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DE51E" w14:textId="2392E637" w:rsidR="00152DA6" w:rsidRPr="00E454A1" w:rsidRDefault="00E95440" w:rsidP="00A815DD">
      <w:pPr>
        <w:pStyle w:val="Heading1"/>
        <w:spacing w:before="5000"/>
        <w:rPr>
          <w:caps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1781D97F" wp14:editId="02A193A3">
            <wp:simplePos x="0" y="0"/>
            <wp:positionH relativeFrom="column">
              <wp:posOffset>624523</wp:posOffset>
            </wp:positionH>
            <wp:positionV relativeFrom="paragraph">
              <wp:posOffset>472758</wp:posOffset>
            </wp:positionV>
            <wp:extent cx="2011680" cy="493395"/>
            <wp:effectExtent l="0" t="0" r="7620" b="1905"/>
            <wp:wrapTopAndBottom/>
            <wp:docPr id="28" name="Picture 2" descr="Harrow council logo&#10;&#10;Harrow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row council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DA6" w:rsidRPr="00E454A1">
        <w:t>Calendar of Meetings</w:t>
      </w:r>
    </w:p>
    <w:p w14:paraId="275B99ED" w14:textId="77777777" w:rsidR="00152DA6" w:rsidRDefault="00152DA6" w:rsidP="004B1172">
      <w:pPr>
        <w:pStyle w:val="Heading2"/>
      </w:pPr>
      <w:r>
        <w:t xml:space="preserve">1 May </w:t>
      </w:r>
      <w:r w:rsidR="006D56D3">
        <w:t>202</w:t>
      </w:r>
      <w:r w:rsidR="00A80C33">
        <w:t>1</w:t>
      </w:r>
      <w:r w:rsidRPr="00E454A1">
        <w:t xml:space="preserve"> - </w:t>
      </w:r>
      <w:r w:rsidRPr="005E45F0">
        <w:rPr>
          <w:lang w:val="en-US"/>
        </w:rPr>
        <w:t>31</w:t>
      </w:r>
      <w:r>
        <w:t xml:space="preserve"> May 202</w:t>
      </w:r>
      <w:r w:rsidR="00A80C33">
        <w:t>2</w:t>
      </w:r>
    </w:p>
    <w:p w14:paraId="002CD8DE" w14:textId="77777777" w:rsidR="008756D8" w:rsidRDefault="008756D8" w:rsidP="008756D8">
      <w:pPr>
        <w:sectPr w:rsidR="008756D8" w:rsidSect="00F974D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720" w:bottom="720" w:left="720" w:header="576" w:footer="432" w:gutter="0"/>
          <w:cols w:space="708"/>
          <w:formProt w:val="0"/>
          <w:docGrid w:linePitch="360"/>
        </w:sectPr>
      </w:pPr>
    </w:p>
    <w:p w14:paraId="53885FDD" w14:textId="77777777" w:rsidR="008756D8" w:rsidRPr="005E45F0" w:rsidRDefault="008756D8" w:rsidP="00BE7537">
      <w:pPr>
        <w:pStyle w:val="Heading3"/>
      </w:pPr>
      <w:r>
        <w:rPr>
          <w:bdr w:val="nil"/>
        </w:rPr>
        <w:lastRenderedPageBreak/>
        <w:t>May 2021</w:t>
      </w:r>
    </w:p>
    <w:p w14:paraId="31D2895D" w14:textId="77777777" w:rsidR="008756D8" w:rsidRPr="005E45F0" w:rsidRDefault="008756D8" w:rsidP="008756D8">
      <w:pPr>
        <w:pStyle w:val="Heading4"/>
      </w:pPr>
      <w:r>
        <w:t>Calendar 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3287CC48" w14:textId="77777777" w:rsidTr="00D837B7">
        <w:tc>
          <w:tcPr>
            <w:tcW w:w="1505" w:type="dxa"/>
          </w:tcPr>
          <w:p w14:paraId="74EC821C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30485765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624D94D5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555392BC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02310A98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2E7029F5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20067373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1EB4C744" w14:textId="77777777" w:rsidR="00152DA6" w:rsidRDefault="00152DA6">
      <w:pPr>
        <w:rPr>
          <w:vanish/>
        </w:rPr>
      </w:pPr>
      <w:r>
        <w:rPr>
          <w:vanish/>
        </w:rPr>
        <w:t>&lt;/RH1&gt;</w:t>
      </w:r>
    </w:p>
    <w:p w14:paraId="184D3EC4" w14:textId="77777777" w:rsidR="00152DA6" w:rsidRDefault="00152DA6">
      <w:pPr>
        <w:rPr>
          <w:vanish/>
        </w:rPr>
      </w:pPr>
      <w:r>
        <w:rPr>
          <w:vanish/>
        </w:rPr>
        <w:t>&lt;AI1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ADCF64E" w14:textId="77777777" w:rsidTr="00652411">
        <w:trPr>
          <w:trHeight w:val="2160"/>
        </w:trPr>
        <w:tc>
          <w:tcPr>
            <w:tcW w:w="1505" w:type="dxa"/>
            <w:shd w:val="clear" w:color="auto" w:fill="D9D9D9"/>
          </w:tcPr>
          <w:p w14:paraId="666DAE7B" w14:textId="03BA686D" w:rsidR="00152DA6" w:rsidRPr="005E45F0" w:rsidRDefault="00152DA6" w:rsidP="00D13B85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18CB9740" w14:textId="77777777" w:rsidR="00152DA6" w:rsidRPr="005E45F0" w:rsidRDefault="00152DA6" w:rsidP="0032116A">
            <w:pPr>
              <w:spacing w:before="40" w:line="2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557641AC" w14:textId="77777777" w:rsidR="00152DA6" w:rsidRPr="005E45F0" w:rsidRDefault="00152DA6" w:rsidP="0032116A">
            <w:pPr>
              <w:spacing w:before="40" w:line="2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shd w:val="clear" w:color="auto" w:fill="D9D9D9"/>
          </w:tcPr>
          <w:p w14:paraId="34C25201" w14:textId="77777777" w:rsidR="00152DA6" w:rsidRPr="005E45F0" w:rsidRDefault="00152DA6" w:rsidP="004B40CB">
            <w:pPr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1DD0C722" w14:textId="77777777" w:rsidR="00152DA6" w:rsidRPr="00906B05" w:rsidRDefault="0073348F" w:rsidP="006C24A6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8"/>
              </w:rPr>
            </w:pPr>
            <w:r w:rsidRPr="00906B05"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 </w:t>
            </w:r>
          </w:p>
        </w:tc>
        <w:tc>
          <w:tcPr>
            <w:tcW w:w="1506" w:type="dxa"/>
            <w:shd w:val="clear" w:color="auto" w:fill="D9D9D9"/>
          </w:tcPr>
          <w:p w14:paraId="6D7423DD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1B90BE30" w14:textId="77777777" w:rsidR="007A061E" w:rsidRPr="007A061E" w:rsidRDefault="00A80C33" w:rsidP="0032116A">
            <w:pPr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</w:tr>
    </w:tbl>
    <w:p w14:paraId="29E1D106" w14:textId="77777777" w:rsidR="00152DA6" w:rsidRDefault="00152DA6">
      <w:pPr>
        <w:rPr>
          <w:vanish/>
        </w:rPr>
      </w:pPr>
      <w:r>
        <w:rPr>
          <w:vanish/>
        </w:rPr>
        <w:t>&lt;/AI1&gt;</w:t>
      </w:r>
    </w:p>
    <w:p w14:paraId="571C9FFB" w14:textId="77777777" w:rsidR="00152DA6" w:rsidRDefault="00152DA6">
      <w:pPr>
        <w:rPr>
          <w:vanish/>
        </w:rPr>
      </w:pPr>
      <w:r>
        <w:rPr>
          <w:vanish/>
        </w:rPr>
        <w:t>&lt;AI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D13B85" w14:paraId="6549D02D" w14:textId="77777777" w:rsidTr="00652411">
        <w:trPr>
          <w:trHeight w:val="2160"/>
        </w:trPr>
        <w:tc>
          <w:tcPr>
            <w:tcW w:w="1505" w:type="dxa"/>
            <w:shd w:val="clear" w:color="auto" w:fill="D9D9D9"/>
          </w:tcPr>
          <w:p w14:paraId="003240FF" w14:textId="77777777" w:rsidR="007A061E" w:rsidRPr="005E45F0" w:rsidRDefault="00A80C33" w:rsidP="0032116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22F41DD4" w14:textId="77777777" w:rsidR="00152DA6" w:rsidRPr="005E45F0" w:rsidRDefault="00A80C3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0A29016C" w14:textId="77777777" w:rsidR="006C24A6" w:rsidRPr="007A1DC5" w:rsidRDefault="006B51C5" w:rsidP="00083DC0">
            <w:pPr>
              <w:spacing w:before="1640" w:line="160" w:lineRule="exact"/>
              <w:rPr>
                <w:rFonts w:cs="Arial"/>
                <w:bCs/>
                <w:iCs/>
                <w:caps/>
                <w:sz w:val="18"/>
              </w:rPr>
            </w:pPr>
            <w:r w:rsidRPr="007A1DC5">
              <w:rPr>
                <w:rFonts w:cs="Arial"/>
                <w:bCs/>
                <w:iCs/>
                <w:sz w:val="16"/>
              </w:rPr>
              <w:t>Public Holiday</w:t>
            </w:r>
          </w:p>
        </w:tc>
        <w:tc>
          <w:tcPr>
            <w:tcW w:w="1513" w:type="dxa"/>
          </w:tcPr>
          <w:p w14:paraId="62283EF6" w14:textId="77777777" w:rsidR="00152DA6" w:rsidRPr="0032116A" w:rsidRDefault="00A80C33" w:rsidP="0032116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</w:tc>
        <w:tc>
          <w:tcPr>
            <w:tcW w:w="1508" w:type="dxa"/>
          </w:tcPr>
          <w:p w14:paraId="3D043C15" w14:textId="77777777" w:rsidR="007A061E" w:rsidRPr="005E45F0" w:rsidRDefault="00A80C33" w:rsidP="00A80C3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</w:tc>
        <w:tc>
          <w:tcPr>
            <w:tcW w:w="1510" w:type="dxa"/>
          </w:tcPr>
          <w:p w14:paraId="6681CDDD" w14:textId="77777777" w:rsidR="00942327" w:rsidRPr="007A1DC5" w:rsidRDefault="00A80C33" w:rsidP="007A1DC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  <w:p w14:paraId="1CC38821" w14:textId="77777777" w:rsidR="00806B77" w:rsidRPr="007A1DC5" w:rsidRDefault="00942327" w:rsidP="007A1DC5">
            <w:pPr>
              <w:spacing w:before="132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7A1DC5">
              <w:rPr>
                <w:rFonts w:cs="Arial"/>
                <w:bCs/>
                <w:iCs/>
                <w:sz w:val="16"/>
              </w:rPr>
              <w:t xml:space="preserve">GLA London Assembly Election </w:t>
            </w:r>
          </w:p>
        </w:tc>
        <w:tc>
          <w:tcPr>
            <w:tcW w:w="1506" w:type="dxa"/>
          </w:tcPr>
          <w:p w14:paraId="144A2299" w14:textId="77777777" w:rsidR="00152DA6" w:rsidRPr="007A1DC5" w:rsidRDefault="00A80C33" w:rsidP="007A1DC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10" w:type="dxa"/>
            <w:shd w:val="clear" w:color="auto" w:fill="D9D9D9"/>
          </w:tcPr>
          <w:p w14:paraId="7B1DFB6E" w14:textId="77777777" w:rsidR="00152DA6" w:rsidRDefault="00A80C33" w:rsidP="006C24A6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48439F79" w14:textId="77777777" w:rsidR="007A1DC5" w:rsidRPr="007A1DC5" w:rsidRDefault="007A1DC5" w:rsidP="007A1DC5">
            <w:pPr>
              <w:spacing w:before="1600"/>
              <w:rPr>
                <w:rFonts w:ascii="Arial Bold" w:hAnsi="Arial Bold" w:cs="Arial"/>
                <w:b/>
                <w:bCs/>
                <w:iCs/>
                <w:sz w:val="16"/>
              </w:rPr>
            </w:pPr>
            <w:r w:rsidRPr="007A1DC5">
              <w:rPr>
                <w:rFonts w:cs="Arial"/>
                <w:bCs/>
                <w:iCs/>
                <w:sz w:val="16"/>
              </w:rPr>
              <w:t>VE Day</w:t>
            </w:r>
          </w:p>
        </w:tc>
      </w:tr>
    </w:tbl>
    <w:p w14:paraId="5BC44BC7" w14:textId="77777777" w:rsidR="00152DA6" w:rsidRDefault="00152DA6">
      <w:pPr>
        <w:rPr>
          <w:vanish/>
        </w:rPr>
      </w:pPr>
      <w:r>
        <w:rPr>
          <w:vanish/>
        </w:rPr>
        <w:t>&lt;/AI2&gt;</w:t>
      </w:r>
    </w:p>
    <w:p w14:paraId="149BEDAF" w14:textId="77777777" w:rsidR="00152DA6" w:rsidRDefault="00152DA6">
      <w:pPr>
        <w:rPr>
          <w:vanish/>
        </w:rPr>
      </w:pPr>
      <w:r>
        <w:rPr>
          <w:vanish/>
        </w:rPr>
        <w:t>&lt;AI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5CB2EDA" w14:textId="77777777" w:rsidTr="00652411">
        <w:trPr>
          <w:trHeight w:val="2160"/>
        </w:trPr>
        <w:tc>
          <w:tcPr>
            <w:tcW w:w="1505" w:type="dxa"/>
            <w:shd w:val="clear" w:color="auto" w:fill="D9D9D9"/>
          </w:tcPr>
          <w:p w14:paraId="3CFA04A0" w14:textId="77777777" w:rsidR="00152DA6" w:rsidRPr="005E45F0" w:rsidRDefault="00A80C33" w:rsidP="0032116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</w:tc>
        <w:tc>
          <w:tcPr>
            <w:tcW w:w="1506" w:type="dxa"/>
          </w:tcPr>
          <w:p w14:paraId="5E9054DA" w14:textId="77777777" w:rsidR="00152DA6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0</w:t>
            </w: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2140A28" w14:textId="77777777" w:rsidR="000C76D5" w:rsidRPr="00EB7EF5" w:rsidRDefault="00FB1937" w:rsidP="00083DC0">
            <w:pPr>
              <w:spacing w:before="156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FD728C">
              <w:rPr>
                <w:rFonts w:cs="Arial"/>
                <w:b/>
                <w:bCs/>
                <w:sz w:val="16"/>
              </w:rPr>
              <w:t>Group Meetings</w:t>
            </w:r>
          </w:p>
        </w:tc>
        <w:tc>
          <w:tcPr>
            <w:tcW w:w="1513" w:type="dxa"/>
          </w:tcPr>
          <w:p w14:paraId="35D68E01" w14:textId="77777777" w:rsidR="00152DA6" w:rsidRPr="00D705BB" w:rsidRDefault="004B40CB" w:rsidP="00D705B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08" w:type="dxa"/>
          </w:tcPr>
          <w:p w14:paraId="03127E4E" w14:textId="77777777" w:rsidR="00152DA6" w:rsidRDefault="004B40C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778423D0" w14:textId="4204333C" w:rsidR="00152DA6" w:rsidRPr="005E45F0" w:rsidRDefault="00083DC0" w:rsidP="005E6548">
            <w:pPr>
              <w:spacing w:before="1560" w:line="260" w:lineRule="exact"/>
              <w:rPr>
                <w:rFonts w:cs="Arial"/>
                <w:b/>
                <w:bCs/>
                <w:sz w:val="16"/>
              </w:rPr>
            </w:pPr>
            <w:r w:rsidRPr="00083DC0">
              <w:rPr>
                <w:rFonts w:cs="Arial"/>
                <w:bCs/>
                <w:iCs/>
                <w:sz w:val="16"/>
              </w:rPr>
              <w:t xml:space="preserve">Eve of </w:t>
            </w:r>
            <w:r w:rsidR="005E6548" w:rsidRPr="00083DC0">
              <w:rPr>
                <w:rFonts w:cs="Arial"/>
                <w:bCs/>
                <w:iCs/>
                <w:sz w:val="16"/>
              </w:rPr>
              <w:t>Eid-al-</w:t>
            </w:r>
            <w:proofErr w:type="spellStart"/>
            <w:r w:rsidR="005E6548" w:rsidRPr="00083DC0">
              <w:rPr>
                <w:rFonts w:cs="Arial"/>
                <w:bCs/>
                <w:iCs/>
                <w:sz w:val="16"/>
              </w:rPr>
              <w:t>Fitr</w:t>
            </w:r>
            <w:proofErr w:type="spellEnd"/>
          </w:p>
        </w:tc>
        <w:tc>
          <w:tcPr>
            <w:tcW w:w="1510" w:type="dxa"/>
          </w:tcPr>
          <w:p w14:paraId="235EEC96" w14:textId="77777777" w:rsidR="00152DA6" w:rsidRPr="005E45F0" w:rsidRDefault="006C24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0BA6F104" w14:textId="77777777" w:rsidR="00DB35D6" w:rsidRPr="00FB1937" w:rsidRDefault="00DB35D6" w:rsidP="00210D84">
            <w:pPr>
              <w:spacing w:before="1320" w:line="160" w:lineRule="exact"/>
              <w:rPr>
                <w:rFonts w:cs="Arial"/>
                <w:bCs/>
                <w:iCs/>
                <w:sz w:val="16"/>
              </w:rPr>
            </w:pPr>
            <w:r w:rsidRPr="00FB1937">
              <w:rPr>
                <w:rFonts w:cs="Arial"/>
                <w:bCs/>
                <w:iCs/>
                <w:sz w:val="16"/>
              </w:rPr>
              <w:t>Ascension Day</w:t>
            </w:r>
          </w:p>
          <w:p w14:paraId="1E78D49D" w14:textId="5EFD847E" w:rsidR="00152DA6" w:rsidRPr="00C32588" w:rsidRDefault="00DB35D6" w:rsidP="00210D84">
            <w:pPr>
              <w:spacing w:before="160" w:line="160" w:lineRule="exact"/>
              <w:rPr>
                <w:rFonts w:cs="Arial"/>
                <w:b/>
                <w:bCs/>
                <w:caps/>
                <w:color w:val="FF0000"/>
                <w:sz w:val="18"/>
              </w:rPr>
            </w:pPr>
            <w:r w:rsidRPr="00083DC0">
              <w:rPr>
                <w:rFonts w:cs="Arial"/>
                <w:bCs/>
                <w:iCs/>
                <w:sz w:val="16"/>
              </w:rPr>
              <w:t>Eid-al-</w:t>
            </w:r>
            <w:proofErr w:type="spellStart"/>
            <w:r w:rsidRPr="00083DC0">
              <w:rPr>
                <w:rFonts w:cs="Arial"/>
                <w:bCs/>
                <w:iCs/>
                <w:sz w:val="16"/>
              </w:rPr>
              <w:t>Fitr</w:t>
            </w:r>
            <w:proofErr w:type="spellEnd"/>
          </w:p>
        </w:tc>
        <w:tc>
          <w:tcPr>
            <w:tcW w:w="1506" w:type="dxa"/>
          </w:tcPr>
          <w:p w14:paraId="1C813A51" w14:textId="77777777" w:rsidR="00152DA6" w:rsidRPr="005E6548" w:rsidRDefault="004B40CB" w:rsidP="005E654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10" w:type="dxa"/>
            <w:shd w:val="clear" w:color="auto" w:fill="D9D9D9"/>
          </w:tcPr>
          <w:p w14:paraId="24A70082" w14:textId="77777777" w:rsidR="00152DA6" w:rsidRPr="005E45F0" w:rsidRDefault="004B40CB" w:rsidP="006C24A6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</w:tr>
    </w:tbl>
    <w:p w14:paraId="4ED140CE" w14:textId="77777777" w:rsidR="00152DA6" w:rsidRDefault="00152DA6">
      <w:pPr>
        <w:rPr>
          <w:vanish/>
        </w:rPr>
      </w:pPr>
      <w:r>
        <w:rPr>
          <w:vanish/>
        </w:rPr>
        <w:t>&lt;/AI3&gt;</w:t>
      </w:r>
    </w:p>
    <w:p w14:paraId="4CAFEFFC" w14:textId="77777777" w:rsidR="00152DA6" w:rsidRDefault="00152DA6">
      <w:pPr>
        <w:rPr>
          <w:vanish/>
        </w:rPr>
      </w:pPr>
      <w:r>
        <w:rPr>
          <w:vanish/>
        </w:rPr>
        <w:t>&lt;AI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99126AC" w14:textId="77777777" w:rsidTr="00652411">
        <w:trPr>
          <w:trHeight w:val="2160"/>
        </w:trPr>
        <w:tc>
          <w:tcPr>
            <w:tcW w:w="1505" w:type="dxa"/>
            <w:shd w:val="clear" w:color="auto" w:fill="D9D9D9"/>
          </w:tcPr>
          <w:p w14:paraId="14966586" w14:textId="77777777" w:rsidR="00152DA6" w:rsidRPr="005E45F0" w:rsidRDefault="0074754D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68C18A63" w14:textId="77777777" w:rsidR="00152DA6" w:rsidRPr="005E45F0" w:rsidRDefault="00DB35D6" w:rsidP="00083DC0">
            <w:pPr>
              <w:spacing w:before="1640" w:line="160" w:lineRule="exact"/>
              <w:rPr>
                <w:rFonts w:cs="Arial"/>
                <w:b/>
                <w:bCs/>
                <w:sz w:val="16"/>
              </w:rPr>
            </w:pPr>
            <w:r w:rsidRPr="00FB1937">
              <w:rPr>
                <w:rFonts w:cs="Arial"/>
                <w:bCs/>
                <w:iCs/>
                <w:sz w:val="16"/>
              </w:rPr>
              <w:t>Eve of Shavuot</w:t>
            </w:r>
          </w:p>
        </w:tc>
        <w:tc>
          <w:tcPr>
            <w:tcW w:w="1506" w:type="dxa"/>
          </w:tcPr>
          <w:p w14:paraId="63E6E775" w14:textId="77777777" w:rsidR="00152DA6" w:rsidRPr="005E45F0" w:rsidRDefault="004B40C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2C4A5822" w14:textId="77777777" w:rsidR="00EB7EF5" w:rsidRDefault="00DB35D6" w:rsidP="00083DC0">
            <w:pPr>
              <w:spacing w:before="1480" w:line="160" w:lineRule="exact"/>
              <w:rPr>
                <w:rFonts w:cs="Arial"/>
                <w:bCs/>
                <w:i/>
                <w:sz w:val="16"/>
              </w:rPr>
            </w:pPr>
            <w:r w:rsidRPr="002620CA">
              <w:rPr>
                <w:rFonts w:cs="Arial"/>
                <w:bCs/>
                <w:i/>
                <w:sz w:val="16"/>
              </w:rPr>
              <w:t>Shavuot</w:t>
            </w:r>
          </w:p>
          <w:p w14:paraId="3B23E805" w14:textId="77777777" w:rsidR="00152DA6" w:rsidRPr="005E45F0" w:rsidRDefault="00DB35D6" w:rsidP="00EB7EF5">
            <w:pPr>
              <w:spacing w:line="1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Cs/>
                <w:i/>
                <w:sz w:val="16"/>
              </w:rPr>
              <w:t xml:space="preserve"> – First Day</w:t>
            </w:r>
          </w:p>
        </w:tc>
        <w:tc>
          <w:tcPr>
            <w:tcW w:w="1513" w:type="dxa"/>
          </w:tcPr>
          <w:p w14:paraId="6B88CF39" w14:textId="77777777" w:rsidR="00152DA6" w:rsidRPr="005E45F0" w:rsidRDefault="00A80C3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8</w:t>
            </w:r>
          </w:p>
          <w:p w14:paraId="7A829B84" w14:textId="77777777" w:rsidR="00DB35D6" w:rsidRDefault="00DB35D6" w:rsidP="00083DC0">
            <w:pPr>
              <w:spacing w:before="1480" w:line="160" w:lineRule="exact"/>
              <w:rPr>
                <w:rFonts w:cs="Arial"/>
                <w:bCs/>
                <w:i/>
                <w:sz w:val="16"/>
              </w:rPr>
            </w:pPr>
            <w:r w:rsidRPr="009A2883">
              <w:rPr>
                <w:rFonts w:cs="Arial"/>
                <w:bCs/>
                <w:i/>
                <w:sz w:val="16"/>
              </w:rPr>
              <w:t>Shavuot</w:t>
            </w:r>
            <w:r>
              <w:rPr>
                <w:rFonts w:cs="Arial"/>
                <w:bCs/>
                <w:i/>
                <w:sz w:val="16"/>
              </w:rPr>
              <w:t xml:space="preserve"> </w:t>
            </w:r>
          </w:p>
          <w:p w14:paraId="7F9500AC" w14:textId="77777777" w:rsidR="00152DA6" w:rsidRPr="001E1A79" w:rsidRDefault="00DB35D6" w:rsidP="00EB7EF5">
            <w:pPr>
              <w:spacing w:line="160" w:lineRule="exact"/>
              <w:rPr>
                <w:rFonts w:cs="Arial"/>
                <w:bCs/>
                <w:i/>
                <w:color w:val="FF0000"/>
                <w:sz w:val="18"/>
              </w:rPr>
            </w:pPr>
            <w:r>
              <w:rPr>
                <w:rFonts w:cs="Arial"/>
                <w:bCs/>
                <w:i/>
                <w:sz w:val="16"/>
              </w:rPr>
              <w:t>– Second Day</w:t>
            </w:r>
          </w:p>
        </w:tc>
        <w:tc>
          <w:tcPr>
            <w:tcW w:w="1508" w:type="dxa"/>
          </w:tcPr>
          <w:p w14:paraId="1247D214" w14:textId="77777777" w:rsidR="00152DA6" w:rsidRPr="005E45F0" w:rsidRDefault="00A80C3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68530C06" w14:textId="77777777" w:rsidR="00152DA6" w:rsidRPr="005E45F0" w:rsidRDefault="00152DA6" w:rsidP="00DB35D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55013C50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2B73A5C0" w14:textId="77777777" w:rsidR="00DB35D6" w:rsidRDefault="00C32588" w:rsidP="00DB35D6">
            <w:pPr>
              <w:spacing w:before="40" w:line="160" w:lineRule="exact"/>
              <w:rPr>
                <w:rFonts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>Annual Council</w:t>
            </w:r>
          </w:p>
          <w:p w14:paraId="0EAA84AE" w14:textId="77777777" w:rsidR="00DB35D6" w:rsidRDefault="00C32588" w:rsidP="009B0F5C">
            <w:pPr>
              <w:spacing w:before="40" w:line="160" w:lineRule="exact"/>
              <w:rPr>
                <w:rFonts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 xml:space="preserve">Licensing </w:t>
            </w:r>
            <w:r w:rsidR="0062325D">
              <w:rPr>
                <w:rFonts w:cs="Arial"/>
                <w:b/>
                <w:bCs/>
                <w:sz w:val="16"/>
                <w:bdr w:val="nil"/>
              </w:rPr>
              <w:t>&amp;</w:t>
            </w:r>
            <w:r>
              <w:rPr>
                <w:rFonts w:cs="Arial"/>
                <w:b/>
                <w:bCs/>
                <w:sz w:val="16"/>
                <w:bdr w:val="nil"/>
              </w:rPr>
              <w:t xml:space="preserve"> General Purposes Committee (Special) </w:t>
            </w:r>
          </w:p>
          <w:p w14:paraId="3EB0B717" w14:textId="77777777" w:rsidR="00942327" w:rsidRPr="00942327" w:rsidRDefault="00C32588" w:rsidP="009B0F5C">
            <w:pPr>
              <w:spacing w:before="40" w:line="160" w:lineRule="exact"/>
              <w:rPr>
                <w:rFonts w:cs="Arial"/>
                <w:bCs/>
                <w:i/>
                <w:caps/>
                <w:sz w:val="18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 xml:space="preserve">Overview </w:t>
            </w:r>
            <w:r w:rsidR="0062325D">
              <w:rPr>
                <w:rFonts w:cs="Arial"/>
                <w:b/>
                <w:bCs/>
                <w:sz w:val="16"/>
                <w:bdr w:val="nil"/>
              </w:rPr>
              <w:t>&amp;</w:t>
            </w:r>
            <w:r>
              <w:rPr>
                <w:rFonts w:cs="Arial"/>
                <w:b/>
                <w:bCs/>
                <w:sz w:val="16"/>
                <w:bdr w:val="nil"/>
              </w:rPr>
              <w:t xml:space="preserve"> Scrutiny Committee (Special)</w:t>
            </w:r>
          </w:p>
        </w:tc>
        <w:tc>
          <w:tcPr>
            <w:tcW w:w="1506" w:type="dxa"/>
          </w:tcPr>
          <w:p w14:paraId="1C6CC9D2" w14:textId="77777777" w:rsidR="00152DA6" w:rsidRPr="005E45F0" w:rsidRDefault="004B40C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14873650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223B574F" w14:textId="77777777" w:rsidR="00152DA6" w:rsidRPr="005E45F0" w:rsidRDefault="004B40CB" w:rsidP="004B40C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80C33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</w:tr>
    </w:tbl>
    <w:p w14:paraId="30857E6F" w14:textId="77777777" w:rsidR="00152DA6" w:rsidRDefault="00152DA6">
      <w:pPr>
        <w:rPr>
          <w:vanish/>
        </w:rPr>
      </w:pPr>
      <w:r>
        <w:rPr>
          <w:vanish/>
        </w:rPr>
        <w:t>&lt;/AI4&gt;</w:t>
      </w:r>
    </w:p>
    <w:p w14:paraId="0C503C06" w14:textId="77777777" w:rsidR="00152DA6" w:rsidRDefault="00152DA6">
      <w:pPr>
        <w:rPr>
          <w:vanish/>
        </w:rPr>
      </w:pPr>
      <w:r>
        <w:rPr>
          <w:vanish/>
        </w:rPr>
        <w:t>&lt;AI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509"/>
        <w:gridCol w:w="1508"/>
        <w:gridCol w:w="1508"/>
        <w:gridCol w:w="1508"/>
        <w:gridCol w:w="1509"/>
        <w:gridCol w:w="1509"/>
      </w:tblGrid>
      <w:tr w:rsidR="00B1419A" w:rsidRPr="005E45F0" w14:paraId="5BB2BA35" w14:textId="77777777" w:rsidTr="00652411">
        <w:trPr>
          <w:trHeight w:val="2160"/>
        </w:trPr>
        <w:tc>
          <w:tcPr>
            <w:tcW w:w="150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D1B6188" w14:textId="77777777" w:rsidR="00B1419A" w:rsidRPr="005E45F0" w:rsidRDefault="00B1419A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3</w:t>
            </w:r>
          </w:p>
          <w:p w14:paraId="1E7996D2" w14:textId="77777777" w:rsidR="00B1419A" w:rsidRPr="00F763B1" w:rsidRDefault="00DB35D6" w:rsidP="004E1C46">
            <w:pPr>
              <w:spacing w:before="1640" w:line="160" w:lineRule="exact"/>
              <w:rPr>
                <w:rFonts w:cs="Arial"/>
                <w:bCs/>
                <w:iCs/>
                <w:sz w:val="16"/>
              </w:rPr>
            </w:pPr>
            <w:r w:rsidRPr="00F763B1">
              <w:rPr>
                <w:rFonts w:cs="Arial"/>
                <w:bCs/>
                <w:iCs/>
                <w:sz w:val="16"/>
              </w:rPr>
              <w:t>Pentecost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9BA5DF" w14:textId="77777777" w:rsidR="00B1419A" w:rsidRPr="00D87A64" w:rsidRDefault="00B1419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4</w:t>
            </w:r>
          </w:p>
          <w:p w14:paraId="23371C9A" w14:textId="77777777" w:rsidR="00FB1937" w:rsidRDefault="00FB1937" w:rsidP="007A1DC5">
            <w:pPr>
              <w:spacing w:before="40"/>
              <w:rPr>
                <w:rFonts w:cs="Arial"/>
                <w:b/>
                <w:bCs/>
                <w:sz w:val="16"/>
              </w:rPr>
            </w:pPr>
          </w:p>
          <w:p w14:paraId="14510974" w14:textId="77777777" w:rsidR="00B1419A" w:rsidRDefault="007A1DC5" w:rsidP="004E1C46">
            <w:pPr>
              <w:spacing w:before="1080"/>
              <w:rPr>
                <w:rFonts w:cs="Arial"/>
                <w:b/>
                <w:bCs/>
                <w:sz w:val="16"/>
              </w:rPr>
            </w:pPr>
            <w:r w:rsidRPr="00FD728C">
              <w:rPr>
                <w:rFonts w:cs="Arial"/>
                <w:b/>
                <w:bCs/>
                <w:sz w:val="16"/>
              </w:rPr>
              <w:t>Group Meetings</w:t>
            </w:r>
          </w:p>
          <w:p w14:paraId="03E461E3" w14:textId="77777777" w:rsidR="00FB1937" w:rsidRPr="00F763B1" w:rsidRDefault="00FB1937" w:rsidP="004E1C46">
            <w:pPr>
              <w:spacing w:before="120"/>
              <w:rPr>
                <w:rFonts w:cs="Arial"/>
                <w:i/>
                <w:sz w:val="16"/>
                <w:bdr w:val="nil"/>
              </w:rPr>
            </w:pPr>
            <w:r w:rsidRPr="00F763B1">
              <w:rPr>
                <w:rFonts w:cs="Arial"/>
                <w:sz w:val="16"/>
              </w:rPr>
              <w:t>Whit Monday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92D482" w14:textId="6466C883" w:rsidR="00B1419A" w:rsidRPr="00C23E3D" w:rsidRDefault="00B1419A" w:rsidP="00C23E3D">
            <w:pPr>
              <w:rPr>
                <w:rFonts w:cs="Arial"/>
                <w:b/>
                <w:bCs/>
                <w:sz w:val="28"/>
                <w:bdr w:val="nil"/>
              </w:rPr>
            </w:pPr>
            <w:r w:rsidRPr="00D87A64">
              <w:rPr>
                <w:rFonts w:cs="Arial"/>
                <w:b/>
                <w:bCs/>
                <w:sz w:val="28"/>
                <w:bdr w:val="nil"/>
              </w:rPr>
              <w:t>2</w:t>
            </w:r>
            <w:r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EF364D" w14:textId="77777777" w:rsidR="00B1419A" w:rsidRPr="00D87A64" w:rsidRDefault="00B1419A" w:rsidP="00B1419A">
            <w:pPr>
              <w:rPr>
                <w:rFonts w:cs="Arial"/>
                <w:b/>
                <w:bCs/>
                <w:sz w:val="28"/>
                <w:bdr w:val="nil"/>
              </w:rPr>
            </w:pPr>
            <w:r w:rsidRPr="00D87A64">
              <w:rPr>
                <w:rFonts w:cs="Arial"/>
                <w:b/>
                <w:bCs/>
                <w:sz w:val="28"/>
                <w:bdr w:val="nil"/>
              </w:rPr>
              <w:t>2</w:t>
            </w:r>
            <w:r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2A921AF5" w14:textId="2A4C02F7" w:rsidR="00B1419A" w:rsidRPr="00652411" w:rsidRDefault="00C32588" w:rsidP="00652411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20E2D9" w14:textId="77777777" w:rsidR="00B1419A" w:rsidRDefault="00B1419A" w:rsidP="00B1419A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7</w:t>
            </w:r>
          </w:p>
          <w:p w14:paraId="02AB815E" w14:textId="77777777" w:rsidR="007A1DC5" w:rsidRDefault="00C32588" w:rsidP="007A1DC5">
            <w:pPr>
              <w:spacing w:before="40"/>
              <w:rPr>
                <w:rFonts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>Cabinet</w:t>
            </w:r>
          </w:p>
          <w:p w14:paraId="088EA128" w14:textId="77777777" w:rsidR="00B1419A" w:rsidRDefault="00B1419A" w:rsidP="00942327">
            <w:pPr>
              <w:spacing w:line="1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9433D" w14:textId="77777777" w:rsidR="00B1419A" w:rsidRPr="00942327" w:rsidRDefault="00DE23A0" w:rsidP="0032116A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8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E256579" w14:textId="77777777" w:rsidR="00B1419A" w:rsidRPr="005E45F0" w:rsidRDefault="00B1419A" w:rsidP="0032116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  <w:r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  <w:tr w:rsidR="008544D3" w:rsidRPr="005E45F0" w14:paraId="1453AFAD" w14:textId="77777777" w:rsidTr="00652411">
        <w:trPr>
          <w:trHeight w:val="216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9E68A1" w14:textId="77777777" w:rsidR="008544D3" w:rsidRDefault="008544D3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0</w:t>
            </w:r>
          </w:p>
          <w:p w14:paraId="4220DF79" w14:textId="77777777" w:rsidR="008544D3" w:rsidRPr="003604F8" w:rsidRDefault="00C32588" w:rsidP="00B71FDB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sz w:val="16"/>
              </w:rPr>
              <w:t>Trinity</w:t>
            </w:r>
            <w:r w:rsidR="00F763B1" w:rsidRPr="00F763B1">
              <w:rPr>
                <w:rFonts w:cs="Arial"/>
                <w:sz w:val="16"/>
              </w:rPr>
              <w:t xml:space="preserve"> Sunday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22A0FE2" w14:textId="77777777" w:rsidR="008544D3" w:rsidRDefault="008544D3" w:rsidP="00152DA6">
            <w:pPr>
              <w:spacing w:before="40" w:line="260" w:lineRule="exact"/>
              <w:rPr>
                <w:rFonts w:cs="Arial"/>
                <w:b/>
                <w:bCs/>
                <w:noProof/>
                <w:sz w:val="28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w:t>31</w:t>
            </w:r>
          </w:p>
          <w:p w14:paraId="22B00C4C" w14:textId="77777777" w:rsidR="007A1DC5" w:rsidRPr="007A1DC5" w:rsidRDefault="007A1DC5" w:rsidP="00B71FDB">
            <w:pPr>
              <w:spacing w:before="1360"/>
              <w:rPr>
                <w:rFonts w:cs="Arial"/>
                <w:bCs/>
                <w:iCs/>
                <w:sz w:val="16"/>
                <w:bdr w:val="nil"/>
              </w:rPr>
            </w:pPr>
            <w:r w:rsidRPr="007A1DC5">
              <w:rPr>
                <w:rFonts w:cs="Arial"/>
                <w:bCs/>
                <w:iCs/>
                <w:sz w:val="16"/>
                <w:bdr w:val="nil"/>
              </w:rPr>
              <w:t>Half</w:t>
            </w:r>
            <w:r w:rsidR="00F46EE7">
              <w:rPr>
                <w:rFonts w:cs="Arial"/>
                <w:bCs/>
                <w:iCs/>
                <w:sz w:val="16"/>
                <w:bdr w:val="nil"/>
              </w:rPr>
              <w:t xml:space="preserve"> </w:t>
            </w:r>
            <w:r w:rsidRPr="007A1DC5">
              <w:rPr>
                <w:rFonts w:cs="Arial"/>
                <w:bCs/>
                <w:iCs/>
                <w:sz w:val="16"/>
                <w:bdr w:val="nil"/>
              </w:rPr>
              <w:t>Term</w:t>
            </w:r>
          </w:p>
          <w:p w14:paraId="56D4861E" w14:textId="77777777" w:rsidR="007A1DC5" w:rsidRPr="007A1DC5" w:rsidRDefault="007A1DC5" w:rsidP="007A1DC5">
            <w:pPr>
              <w:spacing w:before="40"/>
              <w:rPr>
                <w:rFonts w:ascii="Times New Roman" w:hAnsi="Times New Roman" w:cs="Arial"/>
                <w:b/>
                <w:bCs/>
                <w:sz w:val="16"/>
                <w:bdr w:val="nil"/>
              </w:rPr>
            </w:pPr>
            <w:r w:rsidRPr="007A1DC5">
              <w:rPr>
                <w:rFonts w:cs="Arial"/>
                <w:bCs/>
                <w:iCs/>
                <w:sz w:val="16"/>
                <w:bdr w:val="nil"/>
              </w:rPr>
              <w:t>Public Holiday</w:t>
            </w:r>
          </w:p>
        </w:tc>
        <w:tc>
          <w:tcPr>
            <w:tcW w:w="7542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22A1AD2" w14:textId="17A72ABE" w:rsidR="008544D3" w:rsidRDefault="00E95440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81AB5C" wp14:editId="1A97C498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92405</wp:posOffset>
                      </wp:positionV>
                      <wp:extent cx="2219325" cy="1310640"/>
                      <wp:effectExtent l="5715" t="12700" r="13335" b="10160"/>
                      <wp:wrapNone/>
                      <wp:docPr id="27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219325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14:paraId="44EE13C3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6D783F4" w14:textId="77777777" w:rsidR="00BE0227" w:rsidRDefault="00BE022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48B052A4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nil"/>
                                          <w:bottom w:val="triple" w:sz="4" w:space="0" w:color="auto"/>
                                        </w:tcBorders>
                                      </w:tcPr>
                                      <w:p w14:paraId="7C78FDDF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June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79415A5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2F5F368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72BB571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1809183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2FF2265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77B5617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046A1E1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7610B01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6DEAB683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B33CE1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D76266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8ABA29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B897A2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42041A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48447F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1C9987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BE0227" w:rsidRPr="008B466D" w14:paraId="134F6A44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068C303" w14:textId="77777777" w:rsidR="00BE0227" w:rsidRPr="008B466D" w:rsidRDefault="00BE0227" w:rsidP="007D3785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E0E3B0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2FA8B4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0BEDF1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5805DC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89A638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5E8E96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BE0227" w:rsidRPr="008B466D" w14:paraId="7F39E75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8AC759D" w14:textId="77777777" w:rsidR="00BE0227" w:rsidRPr="008B466D" w:rsidRDefault="00BE0227" w:rsidP="007D3785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B28E9B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B9BF27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B1B44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45D8A43" w14:textId="77777777" w:rsidR="00BE0227" w:rsidRPr="008B466D" w:rsidRDefault="00BE0227" w:rsidP="0050612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38E2C5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047028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BE0227" w:rsidRPr="008B466D" w14:paraId="23A478F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B6CC1B4" w14:textId="77777777" w:rsidR="00BE0227" w:rsidRPr="008B466D" w:rsidRDefault="00BE0227" w:rsidP="007D3785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650132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8FB5CE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E285B1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D3C6D2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233860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DA9516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  <w:tr w:rsidR="00BE0227" w:rsidRPr="008B466D" w14:paraId="2383B0B2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77C17D6F" w14:textId="77777777" w:rsidR="00BE0227" w:rsidRPr="008B466D" w:rsidRDefault="00BE0227" w:rsidP="0050612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4F6062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D56151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A745C9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D11C8A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E4C864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8C89ED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17657BF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E1E74C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4172E78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702851A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55D21F7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790D9B9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1A17437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983912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515593" w14:textId="77777777" w:rsidR="00BE0227" w:rsidRDefault="00BE0227" w:rsidP="007365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1AB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26" type="#_x0000_t202" style="position:absolute;margin-left:188.5pt;margin-top:15.15pt;width:174.75pt;height:103.2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" strokecolor="white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14:paraId="44EE13C3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6D783F4" w14:textId="77777777" w:rsidR="00BE0227" w:rsidRDefault="00BE02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48B052A4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7C78FDDF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n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79415A5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F5F368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2BB571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809183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FF2265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7B5617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46A1E1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610B0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6DEAB68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B33CE1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76266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ABA29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897A2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2041A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8447F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1C9987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E0227" w:rsidRPr="008B466D" w14:paraId="134F6A4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068C303" w14:textId="77777777" w:rsidR="00BE0227" w:rsidRPr="008B466D" w:rsidRDefault="00BE0227" w:rsidP="007D378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0E3B0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FA8B4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BEDF1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5805DC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9A638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E8E96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E0227" w:rsidRPr="008B466D" w14:paraId="7F39E75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8AC759D" w14:textId="77777777" w:rsidR="00BE0227" w:rsidRPr="008B466D" w:rsidRDefault="00BE0227" w:rsidP="007D378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28E9B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9BF27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B1B4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5D8A43" w14:textId="77777777" w:rsidR="00BE0227" w:rsidRPr="008B466D" w:rsidRDefault="00BE0227" w:rsidP="0050612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8E2C5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47028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E0227" w:rsidRPr="008B466D" w14:paraId="23A478F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B6CC1B4" w14:textId="77777777" w:rsidR="00BE0227" w:rsidRPr="008B466D" w:rsidRDefault="00BE0227" w:rsidP="007D378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50132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8FB5CE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285B1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3C6D2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33860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A9516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E0227" w:rsidRPr="008B466D" w14:paraId="2383B0B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7C17D6F" w14:textId="77777777" w:rsidR="00BE0227" w:rsidRPr="008B466D" w:rsidRDefault="00BE0227" w:rsidP="0050612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F6062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56151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745C9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11C8A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E4C864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C89ED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17657BF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E1E74C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172E78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02851A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5D21F7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90D9B9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A17437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983912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15593" w14:textId="77777777" w:rsidR="00BE0227" w:rsidRDefault="00BE0227" w:rsidP="007365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97DA89" wp14:editId="4E80B9C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08915</wp:posOffset>
                      </wp:positionV>
                      <wp:extent cx="2066925" cy="1310640"/>
                      <wp:effectExtent l="7620" t="10160" r="11430" b="12700"/>
                      <wp:wrapNone/>
                      <wp:docPr id="26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66925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241F15A0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AAE19C3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631E7AD7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nil"/>
                                          <w:bottom w:val="triple" w:sz="4" w:space="0" w:color="auto"/>
                                        </w:tcBorders>
                                      </w:tcPr>
                                      <w:p w14:paraId="578D4F0D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April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4A13B077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235B712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060FF5D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2D567CA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69F8630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78FB563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5D27339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43F2863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504B65AB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70659FD1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5B105E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33CDEE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14088F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3D3D43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081CD7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EB491D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BE0227" w:rsidRPr="008B466D" w14:paraId="0C0396D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778825A3" w14:textId="77777777" w:rsidR="00BE0227" w:rsidRPr="008B466D" w:rsidRDefault="00BE0227" w:rsidP="0049213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D18DA3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D7887D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400E3E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1330A6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E21E45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5417A7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BE0227" w:rsidRPr="008B466D" w14:paraId="7DC7597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0BF4889" w14:textId="77777777" w:rsidR="00BE0227" w:rsidRPr="008B466D" w:rsidRDefault="00BE0227" w:rsidP="0049213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54E59F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9DF398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3AEF25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993EEF0" w14:textId="77777777" w:rsidR="00BE0227" w:rsidRPr="008B466D" w:rsidRDefault="00BE0227" w:rsidP="0049213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B42464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88EEA8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</w:tr>
                                  <w:tr w:rsidR="00BE0227" w:rsidRPr="008B466D" w14:paraId="12DA6829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3BFF4B5" w14:textId="77777777" w:rsidR="00BE0227" w:rsidRPr="008B466D" w:rsidRDefault="00BE0227" w:rsidP="0049213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61BB2DF" w14:textId="77777777" w:rsidR="00BE0227" w:rsidRPr="008B466D" w:rsidRDefault="00BE0227" w:rsidP="0049213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FA9FD29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761FA2B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4C7093B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2B9EC76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1B11E0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  <w:tr w:rsidR="00BE0227" w:rsidRPr="008B466D" w14:paraId="53F733BE" w14:textId="77777777" w:rsidTr="003B3A4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FDAB067" w14:textId="77777777" w:rsidR="00BE0227" w:rsidRPr="008B466D" w:rsidRDefault="00BE0227" w:rsidP="0049213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3AE528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1A01F1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6D4A0D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62B7E3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D961EE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32D829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54A6BE61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4D88E0E8" w14:textId="77777777" w:rsidR="00BE0227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1728F8CE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19DDA61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73A97F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4DE52BC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BCE83C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CA36D5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BE2815B" w14:textId="77777777" w:rsidR="00BE0227" w:rsidRDefault="00BE0227" w:rsidP="004921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DA89" id="Text Box 79" o:spid="_x0000_s1027" type="#_x0000_t202" style="position:absolute;margin-left:10.15pt;margin-top:16.45pt;width:162.75pt;height:103.2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" strokecolor="white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241F15A0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AAE19C3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631E7AD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578D4F0D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April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4A13B07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35B712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60FF5D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D567CA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9F8630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8FB563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D27339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3F2863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504B65A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0659FD1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5B105E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3CDEE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4088F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D3D43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81CD7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EB491D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E0227" w:rsidRPr="008B466D" w14:paraId="0C0396D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78825A3" w14:textId="77777777" w:rsidR="00BE0227" w:rsidRPr="008B466D" w:rsidRDefault="00BE0227" w:rsidP="0049213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18DA3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7887D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00E3E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330A6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21E45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5417A7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E0227" w:rsidRPr="008B466D" w14:paraId="7DC7597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0BF4889" w14:textId="77777777" w:rsidR="00BE0227" w:rsidRPr="008B466D" w:rsidRDefault="00BE0227" w:rsidP="0049213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4E59F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DF398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AEF25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993EEF0" w14:textId="77777777" w:rsidR="00BE0227" w:rsidRPr="008B466D" w:rsidRDefault="00BE0227" w:rsidP="0049213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42464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8EEA8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E0227" w:rsidRPr="008B466D" w14:paraId="12DA682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3BFF4B5" w14:textId="77777777" w:rsidR="00BE0227" w:rsidRPr="008B466D" w:rsidRDefault="00BE0227" w:rsidP="0049213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1BB2DF" w14:textId="77777777" w:rsidR="00BE0227" w:rsidRPr="008B466D" w:rsidRDefault="00BE0227" w:rsidP="0049213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FA9FD2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61FA2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C7093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B9EC7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B11E0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E0227" w:rsidRPr="008B466D" w14:paraId="53F733BE" w14:textId="77777777" w:rsidTr="003B3A4F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FDAB067" w14:textId="77777777" w:rsidR="00BE0227" w:rsidRPr="008B466D" w:rsidRDefault="00BE0227" w:rsidP="0049213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AE528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A01F1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D4A0D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62B7E3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961EE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2D829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54A6BE6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D88E0E8" w14:textId="77777777" w:rsidR="00BE0227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728F8CE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9DDA6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73A97F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DE52BC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BCE83C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CA36D5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E2815B" w14:textId="77777777" w:rsidR="00BE0227" w:rsidRDefault="00BE0227" w:rsidP="0049213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873AF7" w14:textId="77777777" w:rsidR="00035646" w:rsidRPr="005E45F0" w:rsidRDefault="00035646" w:rsidP="00035646">
      <w:pPr>
        <w:pStyle w:val="Heading3"/>
      </w:pPr>
      <w:r>
        <w:rPr>
          <w:bdr w:val="nil"/>
        </w:rPr>
        <w:lastRenderedPageBreak/>
        <w:t>June 2021</w:t>
      </w:r>
    </w:p>
    <w:p w14:paraId="03EDFBA3" w14:textId="12A8636C" w:rsidR="00152DA6" w:rsidRPr="00035646" w:rsidRDefault="006F5373" w:rsidP="00035646">
      <w:pPr>
        <w:pStyle w:val="Heading4"/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856EED" wp14:editId="0BC4E1A7">
                <wp:simplePos x="0" y="0"/>
                <wp:positionH relativeFrom="column">
                  <wp:posOffset>3956685</wp:posOffset>
                </wp:positionH>
                <wp:positionV relativeFrom="paragraph">
                  <wp:posOffset>7816533</wp:posOffset>
                </wp:positionV>
                <wp:extent cx="2133600" cy="125730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34ED7800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61C3F07B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3C5036DA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5215F42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l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42997CC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C5514C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70BBA8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7FF1CB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0FD6C4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52EAFF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B2058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2E126C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4E42089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553D7A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84C57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98F92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9AC4C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7BD2F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5860C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85D4C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E0227" w:rsidRPr="008B466D" w14:paraId="0F52B66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64FE783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716CF2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6D7061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7D2BBA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036D6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88619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154DB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E0227" w:rsidRPr="008B466D" w14:paraId="72254C2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32D4ABD" w14:textId="77777777" w:rsidR="00BE0227" w:rsidRPr="008B466D" w:rsidRDefault="00BE0227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99180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3B25E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29B73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66721A2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821D78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B1415C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E0227" w:rsidRPr="008B466D" w14:paraId="4CE28A6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BE8279A" w14:textId="77777777" w:rsidR="00BE0227" w:rsidRPr="008B466D" w:rsidRDefault="00BE0227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43FCE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F4A58CD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3D885D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A5341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CC7487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9F49E3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E0227" w:rsidRPr="008B466D" w14:paraId="3CCF47D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9E4F594" w14:textId="77777777" w:rsidR="00BE0227" w:rsidRDefault="00BE0227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ADE5EA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5A0FDB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1F3A3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0870B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DA2E66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32BED2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BE0227" w:rsidRPr="008B466D" w14:paraId="1A873F0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704F7B9" w14:textId="77777777" w:rsidR="00BE0227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A05983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96C03E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59F99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C810D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3B91F3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5B02CE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AA1A0" w14:textId="77777777" w:rsidR="00BE0227" w:rsidRDefault="00BE0227" w:rsidP="00031AFB"/>
                          <w:p w14:paraId="4E67510A" w14:textId="77777777" w:rsidR="00BE0227" w:rsidRDefault="00BE0227" w:rsidP="0003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6EED" id="Text Box 6" o:spid="_x0000_s1028" type="#_x0000_t202" style="position:absolute;left:0;text-align:left;margin-left:311.55pt;margin-top:615.5pt;width:168pt;height:9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" stroked="f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34ED7800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61C3F07B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3C5036DA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15215F42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ul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1</w:t>
                            </w:r>
                          </w:p>
                        </w:tc>
                      </w:tr>
                      <w:tr w:rsidR="00BE0227" w:rsidRPr="008B466D" w14:paraId="42997CC1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C5514C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170BBA8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7FF1CB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0FD6C4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52EAFF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B20581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2E126C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4E420894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553D7A6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C84C57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C98F92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39AC4C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37BD2F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05860C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85D4C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BE0227" w:rsidRPr="008B466D" w14:paraId="0F52B66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64FE783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716CF2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46D7061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57D2BBA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E036D64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88619B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154DB4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BE0227" w:rsidRPr="008B466D" w14:paraId="72254C2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32D4ABD" w14:textId="77777777" w:rsidR="00BE0227" w:rsidRPr="008B466D" w:rsidRDefault="00BE0227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991804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3B25E6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29B73B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66721A2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D821D78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B1415C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BE0227" w:rsidRPr="008B466D" w14:paraId="4CE28A6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BE8279A" w14:textId="77777777" w:rsidR="00BE0227" w:rsidRPr="008B466D" w:rsidRDefault="00BE0227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443FCE9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F4A58CD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3D885D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DA53419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5CC7487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F9F49E3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</w:tr>
                      <w:tr w:rsidR="00BE0227" w:rsidRPr="008B466D" w14:paraId="3CCF47D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9E4F594" w14:textId="77777777" w:rsidR="00BE0227" w:rsidRDefault="00BE0227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FADE5EA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D5A0FDB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31F3A3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0870B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EDA2E66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332BED2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</w:tr>
                      <w:tr w:rsidR="00BE0227" w:rsidRPr="008B466D" w14:paraId="1A873F0D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704F7B9" w14:textId="77777777" w:rsidR="00BE0227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4A05983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696C03E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059F99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6C810D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43B91F3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C5B02CE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18AA1A0" w14:textId="77777777" w:rsidR="00BE0227" w:rsidRDefault="00BE0227" w:rsidP="00031AFB"/>
                    <w:p w14:paraId="4E67510A" w14:textId="77777777" w:rsidR="00BE0227" w:rsidRDefault="00BE0227" w:rsidP="00031AFB"/>
                  </w:txbxContent>
                </v:textbox>
              </v:shape>
            </w:pict>
          </mc:Fallback>
        </mc:AlternateContent>
      </w:r>
      <w:r w:rsidR="00035646">
        <w:t>Calendar 2021-22</w:t>
      </w:r>
      <w:r w:rsidR="00152DA6">
        <w:rPr>
          <w:vanish/>
        </w:rPr>
        <w:t>&lt;/AI5&gt;&lt;RH6&gt;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730024B1" w14:textId="77777777" w:rsidTr="00D837B7">
        <w:tc>
          <w:tcPr>
            <w:tcW w:w="1505" w:type="dxa"/>
          </w:tcPr>
          <w:p w14:paraId="5BDB50E3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07BB08E8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2D516A19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2760154E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2C1E0B1B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179CE660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793EA300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678C9781" w14:textId="77777777" w:rsidR="00152DA6" w:rsidRDefault="00152DA6">
      <w:pPr>
        <w:rPr>
          <w:vanish/>
        </w:rPr>
      </w:pPr>
      <w:r>
        <w:rPr>
          <w:vanish/>
        </w:rPr>
        <w:t>&lt;/RH6&gt;</w:t>
      </w:r>
    </w:p>
    <w:p w14:paraId="179D1DC9" w14:textId="77777777" w:rsidR="00152DA6" w:rsidRDefault="00152DA6">
      <w:pPr>
        <w:rPr>
          <w:vanish/>
        </w:rPr>
      </w:pPr>
      <w:r>
        <w:rPr>
          <w:vanish/>
        </w:rPr>
        <w:t>&lt;AI6&gt;</w:t>
      </w:r>
    </w:p>
    <w:p w14:paraId="018C6D68" w14:textId="77777777" w:rsidR="00152DA6" w:rsidRDefault="00152DA6">
      <w:pPr>
        <w:rPr>
          <w:vanish/>
        </w:rPr>
      </w:pPr>
      <w:r>
        <w:rPr>
          <w:vanish/>
        </w:rPr>
        <w:t>&lt;/AI6&gt;</w:t>
      </w:r>
    </w:p>
    <w:p w14:paraId="034DE9E7" w14:textId="77777777" w:rsidR="00152DA6" w:rsidRDefault="00152DA6">
      <w:pPr>
        <w:rPr>
          <w:vanish/>
        </w:rPr>
      </w:pPr>
      <w:r>
        <w:rPr>
          <w:vanish/>
        </w:rPr>
        <w:t>&lt;AI7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508"/>
        <w:gridCol w:w="1508"/>
        <w:gridCol w:w="1509"/>
        <w:gridCol w:w="1508"/>
        <w:gridCol w:w="1508"/>
        <w:gridCol w:w="1509"/>
      </w:tblGrid>
      <w:tr w:rsidR="00A30EDE" w:rsidRPr="005E45F0" w14:paraId="2B4EB3D6" w14:textId="77777777" w:rsidTr="00EF191D">
        <w:trPr>
          <w:trHeight w:val="1530"/>
        </w:trPr>
        <w:tc>
          <w:tcPr>
            <w:tcW w:w="1508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F130275" w14:textId="72EC4E0A" w:rsidR="00A30EDE" w:rsidRPr="005123E8" w:rsidRDefault="00A30EDE" w:rsidP="00533FCA">
            <w:pPr>
              <w:spacing w:before="1700" w:line="260" w:lineRule="exact"/>
              <w:rPr>
                <w:rFonts w:cs="Arial"/>
                <w:sz w:val="16"/>
              </w:rPr>
            </w:pP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752290A" w14:textId="77777777" w:rsidR="00A30EDE" w:rsidRPr="005123E8" w:rsidRDefault="00533FCA" w:rsidP="005123E8">
            <w:pPr>
              <w:spacing w:before="1320" w:line="1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sz w:val="16"/>
              </w:rPr>
              <w:t>Public Holiday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FD50C2" w14:textId="77777777" w:rsidR="00A30EDE" w:rsidRPr="005E45F0" w:rsidRDefault="00A30EDE" w:rsidP="0062325D">
            <w:pPr>
              <w:spacing w:before="100" w:beforeAutospacing="1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020FDA27" w14:textId="77777777" w:rsidR="00A30EDE" w:rsidRPr="005E45F0" w:rsidRDefault="00A30EDE" w:rsidP="005123E8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sz w:val="16"/>
              </w:rPr>
              <w:t>Overview &amp; Scrutiny Committee</w:t>
            </w:r>
          </w:p>
          <w:p w14:paraId="3530BC12" w14:textId="77777777" w:rsidR="00A30EDE" w:rsidRPr="005E45F0" w:rsidRDefault="00A30ED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ABD755" w14:textId="77777777" w:rsidR="00A30EDE" w:rsidRDefault="00A30EDE" w:rsidP="008B58A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70ABB9" w14:textId="77777777" w:rsidR="00A30EDE" w:rsidRPr="005E45F0" w:rsidRDefault="00A30ED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3D78BBDD" w14:textId="77777777" w:rsidR="00A30EDE" w:rsidRPr="00533FCA" w:rsidRDefault="00533FCA" w:rsidP="00533FCA">
            <w:pPr>
              <w:spacing w:before="1000"/>
              <w:rPr>
                <w:rFonts w:ascii="Arial Bold" w:hAnsi="Arial Bold" w:cs="Arial"/>
                <w:b/>
                <w:bCs/>
                <w:iCs/>
                <w:sz w:val="16"/>
                <w:bdr w:val="nil"/>
              </w:rPr>
            </w:pPr>
            <w:r w:rsidRPr="00533FCA">
              <w:rPr>
                <w:rFonts w:cs="Arial"/>
                <w:bCs/>
                <w:iCs/>
                <w:sz w:val="16"/>
              </w:rPr>
              <w:t>Corpus Christi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CBD717" w14:textId="77777777" w:rsidR="00A30EDE" w:rsidRPr="00DC61AD" w:rsidRDefault="00A30EDE" w:rsidP="00DC61A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  <w:p w14:paraId="360763F9" w14:textId="77777777" w:rsidR="00A30EDE" w:rsidRDefault="00A30EDE" w:rsidP="004F59EF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</w:tc>
        <w:tc>
          <w:tcPr>
            <w:tcW w:w="150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4932065" w14:textId="77777777" w:rsidR="00A30EDE" w:rsidRPr="0062325D" w:rsidRDefault="00A30EDE" w:rsidP="0062325D">
            <w:pPr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</w:tr>
      <w:tr w:rsidR="005123E8" w:rsidRPr="005E45F0" w14:paraId="3EE2757D" w14:textId="77777777" w:rsidTr="00EF191D">
        <w:trPr>
          <w:trHeight w:val="450"/>
        </w:trPr>
        <w:tc>
          <w:tcPr>
            <w:tcW w:w="1508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0555D6DD" w14:textId="77777777" w:rsidR="005123E8" w:rsidRPr="005E45F0" w:rsidRDefault="005123E8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75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7FA7" w14:textId="77777777" w:rsidR="005123E8" w:rsidRPr="005123E8" w:rsidRDefault="005123E8" w:rsidP="005123E8">
            <w:pPr>
              <w:spacing w:before="40" w:line="260" w:lineRule="exact"/>
              <w:jc w:val="center"/>
              <w:rPr>
                <w:rFonts w:ascii="Arial Bold" w:hAnsi="Arial Bold" w:cs="Arial"/>
                <w:b/>
                <w:bCs/>
                <w:sz w:val="16"/>
              </w:rPr>
            </w:pPr>
            <w:r w:rsidRPr="005123E8">
              <w:rPr>
                <w:rFonts w:ascii="Arial Bold" w:hAnsi="Arial Bold" w:cs="Arial"/>
                <w:b/>
                <w:bCs/>
                <w:sz w:val="16"/>
              </w:rPr>
              <w:t>Half Term</w:t>
            </w:r>
          </w:p>
        </w:tc>
        <w:tc>
          <w:tcPr>
            <w:tcW w:w="1509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7ECDF950" w14:textId="77777777" w:rsidR="005123E8" w:rsidRPr="005E45F0" w:rsidRDefault="005123E8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</w:tr>
    </w:tbl>
    <w:p w14:paraId="10C206F8" w14:textId="77777777" w:rsidR="00152DA6" w:rsidRDefault="00152DA6">
      <w:pPr>
        <w:rPr>
          <w:vanish/>
        </w:rPr>
      </w:pPr>
      <w:r>
        <w:rPr>
          <w:vanish/>
        </w:rPr>
        <w:t>&lt;/AI7&gt;</w:t>
      </w:r>
    </w:p>
    <w:p w14:paraId="7E92014D" w14:textId="77777777" w:rsidR="00152DA6" w:rsidRDefault="00152DA6">
      <w:pPr>
        <w:rPr>
          <w:vanish/>
        </w:rPr>
      </w:pPr>
      <w:r>
        <w:rPr>
          <w:vanish/>
        </w:rPr>
        <w:t>&lt;AI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1EE7803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4248E36E" w14:textId="77777777" w:rsidR="001020F3" w:rsidRPr="00DC61AD" w:rsidRDefault="00C32588" w:rsidP="00DC61A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0149C191" w14:textId="77777777" w:rsidR="00806B77" w:rsidRPr="008A0482" w:rsidRDefault="00806B77" w:rsidP="008A0482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</w:tcPr>
          <w:p w14:paraId="0593798C" w14:textId="77777777" w:rsidR="00152DA6" w:rsidRPr="005E45F0" w:rsidRDefault="00C3258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05AAA73D" w14:textId="77777777" w:rsidR="001020F3" w:rsidRPr="00DC61AD" w:rsidRDefault="00044EB0" w:rsidP="00DC61AD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Corporate Parenting Panel</w:t>
            </w:r>
          </w:p>
          <w:p w14:paraId="7EDE70AF" w14:textId="77777777" w:rsidR="001020F3" w:rsidRPr="005E45F0" w:rsidRDefault="001020F3" w:rsidP="00731E09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</w:tcPr>
          <w:p w14:paraId="3695D9DF" w14:textId="77777777" w:rsidR="00152DA6" w:rsidRPr="005E45F0" w:rsidRDefault="00C3258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2DD3FE6E" w14:textId="77777777" w:rsidR="003B34A7" w:rsidRPr="001F2B65" w:rsidRDefault="00DC61AD" w:rsidP="003B34A7">
            <w:pPr>
              <w:spacing w:before="40" w:line="160" w:lineRule="exact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F2B65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  <w:p w14:paraId="38D48134" w14:textId="77777777" w:rsidR="00152DA6" w:rsidRPr="005E45F0" w:rsidRDefault="00152DA6" w:rsidP="00D13B85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</w:tcPr>
          <w:p w14:paraId="4B6D670E" w14:textId="77777777" w:rsidR="00152DA6" w:rsidRPr="005E45F0" w:rsidRDefault="00C3258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3F1762A5" w14:textId="12666E18" w:rsidR="002C6D75" w:rsidRPr="00562CF3" w:rsidRDefault="00496A22" w:rsidP="00BA01E2">
            <w:pPr>
              <w:spacing w:before="1320" w:line="160" w:lineRule="exact"/>
              <w:rPr>
                <w:rFonts w:cs="Arial"/>
                <w:bCs/>
                <w:iCs/>
                <w:color w:val="FF0000"/>
                <w:sz w:val="16"/>
              </w:rPr>
            </w:pPr>
            <w:r w:rsidRPr="00BE0227">
              <w:rPr>
                <w:rFonts w:cs="Arial"/>
                <w:bCs/>
                <w:iCs/>
                <w:sz w:val="16"/>
              </w:rPr>
              <w:t>Trading Standards Joint Advisory Board</w:t>
            </w:r>
          </w:p>
        </w:tc>
        <w:tc>
          <w:tcPr>
            <w:tcW w:w="1510" w:type="dxa"/>
          </w:tcPr>
          <w:p w14:paraId="7F30369E" w14:textId="77777777" w:rsidR="00152DA6" w:rsidRPr="005E45F0" w:rsidRDefault="00FC20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77AC5411" w14:textId="77777777" w:rsidR="00D13B85" w:rsidRPr="005E45F0" w:rsidRDefault="00C6074C" w:rsidP="00BA01E2">
            <w:pPr>
              <w:spacing w:before="14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68750B">
              <w:rPr>
                <w:rFonts w:ascii="Arial Bold" w:hAnsi="Arial Bold" w:cs="Arial"/>
                <w:b/>
                <w:bCs/>
                <w:sz w:val="16"/>
                <w:bdr w:val="nil"/>
              </w:rPr>
              <w:t>Conservative Group Meeting</w:t>
            </w:r>
          </w:p>
        </w:tc>
        <w:tc>
          <w:tcPr>
            <w:tcW w:w="1506" w:type="dxa"/>
          </w:tcPr>
          <w:p w14:paraId="2921F601" w14:textId="77777777" w:rsidR="00152DA6" w:rsidRPr="005E45F0" w:rsidRDefault="00FC20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16E75883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443B4C64" w14:textId="77777777" w:rsidR="00152DA6" w:rsidRPr="005E45F0" w:rsidRDefault="00C32588" w:rsidP="00FC2051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2</w:t>
            </w:r>
          </w:p>
        </w:tc>
      </w:tr>
    </w:tbl>
    <w:p w14:paraId="247EE335" w14:textId="77777777" w:rsidR="00152DA6" w:rsidRDefault="00152DA6">
      <w:pPr>
        <w:rPr>
          <w:vanish/>
        </w:rPr>
      </w:pPr>
      <w:r>
        <w:rPr>
          <w:vanish/>
        </w:rPr>
        <w:t>&lt;/AI8&gt;</w:t>
      </w:r>
    </w:p>
    <w:p w14:paraId="32DF331C" w14:textId="77777777" w:rsidR="00152DA6" w:rsidRDefault="00152DA6">
      <w:pPr>
        <w:rPr>
          <w:vanish/>
        </w:rPr>
      </w:pPr>
      <w:r>
        <w:rPr>
          <w:vanish/>
        </w:rPr>
        <w:t>&lt;AI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C8D84F1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37B87E42" w14:textId="77777777" w:rsidR="00152DA6" w:rsidRPr="00350303" w:rsidRDefault="00152DA6" w:rsidP="008D0E76">
            <w:pPr>
              <w:spacing w:before="40" w:line="260" w:lineRule="exact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  <w:tc>
          <w:tcPr>
            <w:tcW w:w="1506" w:type="dxa"/>
          </w:tcPr>
          <w:p w14:paraId="3BD06F96" w14:textId="77777777" w:rsidR="00C6074C" w:rsidRPr="008D0E76" w:rsidRDefault="00FC2051" w:rsidP="008D0E7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46559D84" w14:textId="77777777" w:rsidR="00152DA6" w:rsidRPr="005E45F0" w:rsidRDefault="00C6074C" w:rsidP="008D0E76">
            <w:pPr>
              <w:spacing w:before="14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304442">
              <w:rPr>
                <w:rFonts w:ascii="Arial Bold" w:hAnsi="Arial Bold" w:cs="Arial"/>
                <w:b/>
                <w:bCs/>
                <w:sz w:val="16"/>
              </w:rPr>
              <w:t>Labour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Pr="00534C59">
              <w:rPr>
                <w:rFonts w:ascii="Arial Bold" w:hAnsi="Arial Bold" w:cs="Arial"/>
                <w:b/>
                <w:bCs/>
                <w:sz w:val="16"/>
                <w:szCs w:val="16"/>
              </w:rPr>
              <w:t>Group Meeting</w:t>
            </w:r>
          </w:p>
        </w:tc>
        <w:tc>
          <w:tcPr>
            <w:tcW w:w="1513" w:type="dxa"/>
          </w:tcPr>
          <w:p w14:paraId="5F017FEF" w14:textId="567C0E03" w:rsidR="00366B39" w:rsidRPr="00C23E3D" w:rsidRDefault="0050612F" w:rsidP="00C23E3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8" w:type="dxa"/>
          </w:tcPr>
          <w:p w14:paraId="5795DDB2" w14:textId="77777777" w:rsidR="00152DA6" w:rsidRPr="005E45F0" w:rsidRDefault="00FC20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2B66E8C1" w14:textId="77777777" w:rsidR="00152DA6" w:rsidRPr="005E45F0" w:rsidRDefault="008D0E76" w:rsidP="000A5E9F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10" w:type="dxa"/>
          </w:tcPr>
          <w:p w14:paraId="25FC0DF4" w14:textId="77777777" w:rsidR="00152DA6" w:rsidRPr="005E45F0" w:rsidRDefault="0050612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C32588">
              <w:rPr>
                <w:rFonts w:cs="Arial"/>
                <w:b/>
                <w:bCs/>
                <w:sz w:val="28"/>
              </w:rPr>
              <w:t>7</w:t>
            </w:r>
          </w:p>
          <w:p w14:paraId="51B01B50" w14:textId="77777777" w:rsidR="00C6074C" w:rsidRPr="00350303" w:rsidRDefault="008D0E76" w:rsidP="00C6074C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350303">
              <w:rPr>
                <w:rFonts w:cs="Arial"/>
                <w:b/>
                <w:bCs/>
                <w:sz w:val="16"/>
              </w:rPr>
              <w:t>Cabinet</w:t>
            </w:r>
          </w:p>
          <w:p w14:paraId="6C14A573" w14:textId="77777777" w:rsidR="00806B77" w:rsidRPr="005E45F0" w:rsidRDefault="00806B77" w:rsidP="00380997">
            <w:pPr>
              <w:spacing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</w:tcPr>
          <w:p w14:paraId="6F1C215D" w14:textId="77777777" w:rsidR="00152DA6" w:rsidRPr="005E45F0" w:rsidRDefault="008A0482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2538DEE7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11CC0FF9" w14:textId="77777777" w:rsidR="00152DA6" w:rsidRPr="005E45F0" w:rsidRDefault="00C32588" w:rsidP="008A048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</w:tr>
    </w:tbl>
    <w:p w14:paraId="3C320850" w14:textId="77777777" w:rsidR="00152DA6" w:rsidRDefault="00152DA6">
      <w:pPr>
        <w:rPr>
          <w:vanish/>
        </w:rPr>
      </w:pPr>
      <w:r>
        <w:rPr>
          <w:vanish/>
        </w:rPr>
        <w:t>&lt;/AI9&gt;</w:t>
      </w:r>
    </w:p>
    <w:p w14:paraId="6675BB14" w14:textId="77777777" w:rsidR="00152DA6" w:rsidRDefault="00152DA6">
      <w:pPr>
        <w:rPr>
          <w:vanish/>
        </w:rPr>
      </w:pPr>
      <w:r>
        <w:rPr>
          <w:vanish/>
        </w:rPr>
        <w:t>&lt;AI1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D13B85" w14:paraId="4E7F60FE" w14:textId="77777777" w:rsidTr="00EF191D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D96DC2F" w14:textId="77777777" w:rsidR="00152DA6" w:rsidRPr="005E45F0" w:rsidRDefault="00152DA6" w:rsidP="008D0E76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2F89E2D3" w14:textId="77777777" w:rsidR="005F4F9A" w:rsidRPr="007A1836" w:rsidRDefault="00FC2051" w:rsidP="008D0E76">
            <w:pPr>
              <w:spacing w:before="40" w:line="260" w:lineRule="exact"/>
              <w:rPr>
                <w:rFonts w:cs="Arial"/>
                <w:bCs/>
                <w:i/>
                <w:cap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57CF73C5" w14:textId="77777777" w:rsidR="00152DA6" w:rsidRPr="008D0E76" w:rsidRDefault="005F4F9A" w:rsidP="008D0E76">
            <w:pPr>
              <w:spacing w:before="144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8D0E76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14:paraId="4C993278" w14:textId="77777777" w:rsidR="00152DA6" w:rsidRPr="005E45F0" w:rsidRDefault="00FC20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154F14EE" w14:textId="1FACC6A0" w:rsidR="00152DA6" w:rsidRPr="0064787F" w:rsidRDefault="00846C5B" w:rsidP="0064787F">
            <w:pPr>
              <w:spacing w:before="4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8C1850">
              <w:rPr>
                <w:rFonts w:cs="Arial"/>
                <w:b/>
                <w:bCs/>
                <w:sz w:val="16"/>
                <w:szCs w:val="16"/>
              </w:rPr>
              <w:t>Health &amp; Social Care Scrutiny Sub</w:t>
            </w:r>
            <w:r w:rsidR="008D0E76">
              <w:rPr>
                <w:rFonts w:cs="Arial"/>
                <w:b/>
                <w:bCs/>
                <w:sz w:val="16"/>
                <w:szCs w:val="16"/>
              </w:rPr>
              <w:t>-</w:t>
            </w:r>
            <w:r w:rsidRPr="008C1850">
              <w:rPr>
                <w:rFonts w:cs="Arial"/>
                <w:b/>
                <w:bCs/>
                <w:sz w:val="16"/>
                <w:szCs w:val="16"/>
              </w:rPr>
              <w:t>Committee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15E2AC48" w14:textId="77777777" w:rsidR="00152DA6" w:rsidRPr="005E45F0" w:rsidRDefault="00C3258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3</w:t>
            </w:r>
          </w:p>
          <w:p w14:paraId="33F7F403" w14:textId="77777777" w:rsidR="00B84221" w:rsidRPr="00597CB7" w:rsidRDefault="00B84221" w:rsidP="00872B92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14:paraId="4A58F739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4</w:t>
            </w: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17583149" w14:textId="279276E6" w:rsidR="00443BC0" w:rsidRPr="0064787F" w:rsidRDefault="008D0E76" w:rsidP="0064787F">
            <w:pPr>
              <w:spacing w:before="4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3F4C43">
              <w:rPr>
                <w:rFonts w:cs="Arial"/>
                <w:b/>
                <w:bCs/>
                <w:sz w:val="16"/>
                <w:szCs w:val="16"/>
              </w:rPr>
              <w:t>Pension Fund Committee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2D676E00" w14:textId="77777777" w:rsidR="00152DA6" w:rsidRPr="005E45F0" w:rsidRDefault="00FC20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73F3BD7B" w14:textId="77777777" w:rsidR="00A06A4B" w:rsidRPr="008D0E76" w:rsidRDefault="00A06A4B" w:rsidP="008D0E76">
            <w:pPr>
              <w:spacing w:before="800" w:line="160" w:lineRule="exact"/>
              <w:rPr>
                <w:rFonts w:cs="Arial"/>
                <w:bCs/>
                <w:iCs/>
                <w:sz w:val="16"/>
                <w:bdr w:val="nil"/>
              </w:rPr>
            </w:pPr>
            <w:r w:rsidRPr="008D0E76">
              <w:rPr>
                <w:rFonts w:cs="Arial"/>
                <w:bCs/>
                <w:iCs/>
                <w:sz w:val="16"/>
                <w:bdr w:val="nil"/>
              </w:rPr>
              <w:t xml:space="preserve">West London Waste Authority - Audit Committee </w:t>
            </w:r>
            <w:r w:rsidRPr="008D0E76">
              <w:rPr>
                <w:rFonts w:cs="Arial"/>
                <w:bCs/>
                <w:iCs/>
                <w:sz w:val="16"/>
                <w:bdr w:val="nil"/>
              </w:rPr>
              <w:br/>
            </w:r>
          </w:p>
          <w:p w14:paraId="68B8FC76" w14:textId="77777777" w:rsidR="00152DA6" w:rsidRPr="005E45F0" w:rsidRDefault="00A06A4B" w:rsidP="00A06A4B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8D0E76">
              <w:rPr>
                <w:rFonts w:cs="Arial"/>
                <w:bCs/>
                <w:iCs/>
                <w:sz w:val="16"/>
                <w:bdr w:val="nil"/>
              </w:rPr>
              <w:t>West London Waste Authority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BBA208C" w14:textId="77777777" w:rsidR="00806B77" w:rsidRPr="00806B77" w:rsidRDefault="0050612F" w:rsidP="008D0E76">
            <w:pPr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</w:tr>
      <w:tr w:rsidR="00183FEF" w:rsidRPr="005E45F0" w14:paraId="491D91C9" w14:textId="77777777" w:rsidTr="00EF191D">
        <w:trPr>
          <w:trHeight w:val="2160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B8CAB7" w14:textId="5F59B693" w:rsidR="00183FEF" w:rsidRDefault="00E95440" w:rsidP="008A0482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4A7AC30" wp14:editId="472D092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708150</wp:posOffset>
                      </wp:positionV>
                      <wp:extent cx="2129155" cy="1257300"/>
                      <wp:effectExtent l="5080" t="13970" r="8890" b="508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12915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7BC26AAF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3D36D627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14269A49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C83B794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May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115A6ED7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7F99D3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E101CE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3B314A9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6D07750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222204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23E2D2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657CCD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23B595EF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55AD59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8C0F77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3DE37D5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B4CEB1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30E2D14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88466EB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A6D0715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E0227" w:rsidRPr="008B466D" w14:paraId="51EA4854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845BB7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636265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66A9EF8" w14:textId="77777777" w:rsidR="00BE0227" w:rsidRPr="008B466D" w:rsidRDefault="00BE0227" w:rsidP="00031AFB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3615A33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CE22A8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7144F7D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13A3AB0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BE0227" w:rsidRPr="008B466D" w14:paraId="32D209E1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23E5A8EA" w14:textId="77777777" w:rsidR="00BE0227" w:rsidRPr="008B466D" w:rsidRDefault="00BE0227" w:rsidP="00031AFB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C8DF026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C42C529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928A31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8CC3A8A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DEE979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539BB45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BE0227" w:rsidRPr="008B466D" w14:paraId="6414ACEB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3ED1BEFA" w14:textId="77777777" w:rsidR="00BE0227" w:rsidRPr="008B466D" w:rsidRDefault="00BE0227" w:rsidP="0050612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F98462E" w14:textId="77777777" w:rsidR="00BE0227" w:rsidRPr="008B466D" w:rsidRDefault="00BE0227" w:rsidP="00031AFB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FC8FF84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CFF5C9F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B91084B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5F7F87D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504CC0B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</w:tr>
                                  <w:tr w:rsidR="00BE0227" w:rsidRPr="008B466D" w14:paraId="692CD3B2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83A94EE" w14:textId="77777777" w:rsidR="00BE0227" w:rsidRPr="008B466D" w:rsidRDefault="00BE0227" w:rsidP="00031AFB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A7034F8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DACE503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CDA728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368F8C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D1D438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6B3C22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</w:tr>
                                  <w:tr w:rsidR="00BE0227" w:rsidRPr="008B466D" w14:paraId="30779584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77C2390A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1132B9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77D375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9C0266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B8ECAB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037AE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08F31D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AFC826" w14:textId="77777777" w:rsidR="00BE0227" w:rsidRDefault="00BE0227" w:rsidP="00031A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7AC30" id="Text Box 5" o:spid="_x0000_s1029" type="#_x0000_t202" style="position:absolute;margin-left:61.75pt;margin-top:134.5pt;width:167.65pt;height:99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" strokecolor="white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7BC26AAF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3D36D627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14269A49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C83B794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Ma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115A6ED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7F99D3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E101CE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B314A9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D07750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222204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23E2D2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657CCD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23B595E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55AD59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8C0F77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DE37D5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B4CEB1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0E2D14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88466E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A6D0715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E0227" w:rsidRPr="008B466D" w14:paraId="51EA485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845BB7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36265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66A9EF8" w14:textId="77777777" w:rsidR="00BE0227" w:rsidRPr="008B466D" w:rsidRDefault="00BE0227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615A33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CE22A8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144F7D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3A3AB0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E0227" w:rsidRPr="008B466D" w14:paraId="32D209E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3E5A8EA" w14:textId="77777777" w:rsidR="00BE0227" w:rsidRPr="008B466D" w:rsidRDefault="00BE0227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8DF02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C42C52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928A31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CC3A8A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EE979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39BB45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E0227" w:rsidRPr="008B466D" w14:paraId="6414ACE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ED1BEFA" w14:textId="77777777" w:rsidR="00BE0227" w:rsidRPr="008B466D" w:rsidRDefault="00BE0227" w:rsidP="0050612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F98462E" w14:textId="77777777" w:rsidR="00BE0227" w:rsidRPr="008B466D" w:rsidRDefault="00BE0227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C8FF8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FF5C9F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91084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F7F87D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04CC0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E0227" w:rsidRPr="008B466D" w14:paraId="692CD3B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83A94EE" w14:textId="77777777" w:rsidR="00BE0227" w:rsidRPr="008B466D" w:rsidRDefault="00BE0227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7034F8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ACE503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DA728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68F8C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1D438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B3C22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E0227" w:rsidRPr="008B466D" w14:paraId="3077958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7C2390A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132B9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7D375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C0266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8ECAB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037AE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8F31D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AFC826" w14:textId="77777777" w:rsidR="00BE0227" w:rsidRDefault="00BE0227" w:rsidP="00031AFB"/>
                        </w:txbxContent>
                      </v:textbox>
                    </v:shape>
                  </w:pict>
                </mc:Fallback>
              </mc:AlternateContent>
            </w:r>
            <w:r w:rsidR="008A0482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58B2C" w14:textId="77777777" w:rsidR="00183FEF" w:rsidRDefault="008A0482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32588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21F8F5C5" w14:textId="77777777" w:rsidR="00D13B85" w:rsidRPr="00D13B85" w:rsidRDefault="00D13B85" w:rsidP="00D13B85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F957C9" w14:textId="77777777" w:rsidR="00183FEF" w:rsidRDefault="00C3258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9</w:t>
            </w:r>
          </w:p>
          <w:p w14:paraId="424CA4D1" w14:textId="77777777" w:rsidR="0064787F" w:rsidRPr="008C1850" w:rsidRDefault="0064787F" w:rsidP="0064787F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caps/>
                <w:sz w:val="16"/>
              </w:rPr>
              <w:t>SACRE</w:t>
            </w:r>
          </w:p>
          <w:p w14:paraId="0E751C2C" w14:textId="15B5AD5C" w:rsidR="00CB6513" w:rsidRPr="00F747A4" w:rsidRDefault="0064787F" w:rsidP="0064787F">
            <w:pPr>
              <w:spacing w:before="1280" w:line="160" w:lineRule="exac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>S</w:t>
            </w:r>
            <w:r w:rsidR="00CB6513" w:rsidRPr="00F747A4">
              <w:rPr>
                <w:rFonts w:cs="Arial"/>
                <w:bCs/>
                <w:iCs/>
                <w:sz w:val="16"/>
              </w:rPr>
              <w:t xml:space="preserve">t Peter &amp; </w:t>
            </w:r>
          </w:p>
          <w:p w14:paraId="3DC6870C" w14:textId="77777777" w:rsidR="00CB6513" w:rsidRPr="00CB6513" w:rsidRDefault="00CB6513" w:rsidP="00CB6513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F747A4">
              <w:rPr>
                <w:rFonts w:cs="Arial"/>
                <w:bCs/>
                <w:iCs/>
                <w:sz w:val="16"/>
              </w:rPr>
              <w:t>St Paul’s D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AF3B96" w14:textId="77777777" w:rsidR="00183FEF" w:rsidRDefault="00C3258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0</w:t>
            </w:r>
          </w:p>
          <w:p w14:paraId="0437A0A5" w14:textId="628DBA57" w:rsidR="00224AF9" w:rsidRPr="00224AF9" w:rsidRDefault="00224AF9" w:rsidP="00224AF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224AF9">
              <w:rPr>
                <w:rFonts w:cs="Arial"/>
                <w:b/>
                <w:bCs/>
                <w:sz w:val="16"/>
              </w:rPr>
              <w:t>Major Developments Pan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51A7FC7" w14:textId="2CECC759" w:rsidR="00183FEF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4EB15" w14:textId="77777777" w:rsidR="00183FEF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B4CCA" w14:textId="77777777" w:rsidR="00183FEF" w:rsidRDefault="00183FEF" w:rsidP="00FC2051">
            <w:pPr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</w:tbl>
    <w:p w14:paraId="0E6EB2E6" w14:textId="77777777" w:rsidR="00152DA6" w:rsidRDefault="00152DA6">
      <w:pPr>
        <w:rPr>
          <w:vanish/>
        </w:rPr>
      </w:pPr>
      <w:r>
        <w:rPr>
          <w:vanish/>
        </w:rPr>
        <w:t>&lt;/AI10&gt;</w:t>
      </w:r>
    </w:p>
    <w:p w14:paraId="47D1E417" w14:textId="77777777" w:rsidR="00152DA6" w:rsidRDefault="00152DA6">
      <w:pPr>
        <w:rPr>
          <w:vanish/>
        </w:rPr>
      </w:pPr>
      <w:r>
        <w:rPr>
          <w:vanish/>
        </w:rPr>
        <w:t>&lt;RH11&gt;</w:t>
      </w:r>
    </w:p>
    <w:p w14:paraId="5A282B95" w14:textId="77777777" w:rsidR="00035646" w:rsidRPr="005E45F0" w:rsidRDefault="00035646" w:rsidP="00035646">
      <w:pPr>
        <w:pStyle w:val="Heading3"/>
      </w:pPr>
      <w:r>
        <w:rPr>
          <w:bdr w:val="nil"/>
        </w:rPr>
        <w:lastRenderedPageBreak/>
        <w:t>July 2021</w:t>
      </w:r>
    </w:p>
    <w:p w14:paraId="5EB43A6E" w14:textId="0FA923F1" w:rsidR="00867D69" w:rsidRPr="003C2557" w:rsidRDefault="003C2557" w:rsidP="003C2557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1FC028" wp14:editId="18F6AD26">
                <wp:simplePos x="0" y="0"/>
                <wp:positionH relativeFrom="column">
                  <wp:posOffset>750570</wp:posOffset>
                </wp:positionH>
                <wp:positionV relativeFrom="paragraph">
                  <wp:posOffset>7892732</wp:posOffset>
                </wp:positionV>
                <wp:extent cx="2219325" cy="1310640"/>
                <wp:effectExtent l="0" t="0" r="28575" b="2286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1932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14:paraId="5678A89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F2D4339" w14:textId="77777777" w:rsidR="00BE0227" w:rsidRDefault="00BE02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0AF38376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6DE87C40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n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1F8F24B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B07020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6E5E7A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CF4464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23931D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739DE5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213BC9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A37F3C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31CC57C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17FF55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F2FBC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B26CA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FEBDE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C6FC3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C77D0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614AA0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E0227" w:rsidRPr="008B466D" w14:paraId="46C5BEC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750BA8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106DD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53803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69A78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4CA3B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31436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F3886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E0227" w:rsidRPr="008B466D" w14:paraId="5488C5C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B349177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BD4C6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292B3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6CADD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569D9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E7E3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06CA3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E0227" w:rsidRPr="008B466D" w14:paraId="09ED18C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E18FBD4" w14:textId="77777777" w:rsidR="00BE0227" w:rsidRPr="008B466D" w:rsidRDefault="00BE0227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81A9E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C5F5A4E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18514F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F3F7A0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6F8A3E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17538D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E0227" w:rsidRPr="008B466D" w14:paraId="363B9E1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7DC2185" w14:textId="77777777" w:rsidR="00BE0227" w:rsidRPr="008B466D" w:rsidRDefault="00BE0227" w:rsidP="0080588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FED100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A48CC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B93C02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3FEC6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5D64F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F6418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261B15C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82BF8D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9F579C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94E0AA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1FAB0E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962909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5530EC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E6A110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E3E0A" w14:textId="77777777" w:rsidR="00BE0227" w:rsidRDefault="00BE0227" w:rsidP="009E0D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C028" id="Text Box 7" o:spid="_x0000_s1030" type="#_x0000_t202" style="position:absolute;left:0;text-align:left;margin-left:59.1pt;margin-top:621.45pt;width:174.75pt;height:103.2pt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14:paraId="5678A897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F2D4339" w14:textId="77777777" w:rsidR="00BE0227" w:rsidRDefault="00BE02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0AF38376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6DE87C40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un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1</w:t>
                            </w:r>
                          </w:p>
                        </w:tc>
                      </w:tr>
                      <w:tr w:rsidR="00BE0227" w:rsidRPr="008B466D" w14:paraId="1F8F24B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B07020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16E5E7A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CF4464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123931D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739DE5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213BC9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A37F3C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31CC57C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17FF55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4F2FBC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8B26CA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FEBDE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AC6FC3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EC77D0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614AA0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BE0227" w:rsidRPr="008B466D" w14:paraId="46C5BEC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750BA86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F106DD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453803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269A78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4CA3B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931436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1F3886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BE0227" w:rsidRPr="008B466D" w14:paraId="5488C5C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B349177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ABD4C69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B292B3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56CADD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5569D9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6E7E34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906CA3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</w:tr>
                      <w:tr w:rsidR="00BE0227" w:rsidRPr="008B466D" w14:paraId="09ED18C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E18FBD4" w14:textId="77777777" w:rsidR="00BE0227" w:rsidRPr="008B466D" w:rsidRDefault="00BE0227" w:rsidP="009E0DA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F81A9E4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C5F5A4E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118514F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CF3F7A0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66F8A3E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017538D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</w:tr>
                      <w:tr w:rsidR="00BE0227" w:rsidRPr="008B466D" w14:paraId="363B9E1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7DC2185" w14:textId="77777777" w:rsidR="00BE0227" w:rsidRPr="008B466D" w:rsidRDefault="00BE0227" w:rsidP="0080588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2FED100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4A48CC6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7B93C02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3FEC69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75D64F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4F6418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261B15C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82BF8D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9F579C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94E0AA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1FAB0E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962909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5530EC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E6A110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81E3E0A" w14:textId="77777777" w:rsidR="00BE0227" w:rsidRDefault="00BE0227" w:rsidP="009E0DA1"/>
                  </w:txbxContent>
                </v:textbox>
              </v:shape>
            </w:pict>
          </mc:Fallback>
        </mc:AlternateContent>
      </w:r>
      <w:r w:rsidRPr="00C70E0D">
        <w:rPr>
          <w:rFonts w:cs="Arial"/>
          <w:b w:val="0"/>
          <w:bCs/>
          <w:i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FD4A7F" wp14:editId="66D47EA9">
                <wp:simplePos x="0" y="0"/>
                <wp:positionH relativeFrom="column">
                  <wp:posOffset>3782695</wp:posOffset>
                </wp:positionH>
                <wp:positionV relativeFrom="paragraph">
                  <wp:posOffset>7886382</wp:posOffset>
                </wp:positionV>
                <wp:extent cx="2133600" cy="125730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685418C6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548E3B2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364C645C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7D476075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2461F2E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BB3010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D3A463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FA3ED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ED222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E797F5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6180BD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38C31D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62540B6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CB07F4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0FAE3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9A81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58245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77835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F650A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80414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E0227" w:rsidRPr="008B466D" w14:paraId="72B9B82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D45DEAF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7CB3D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0D32C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60C73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C67BA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8312E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7A1D1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E0227" w:rsidRPr="008B466D" w14:paraId="5791E26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9DB1CCA" w14:textId="77777777" w:rsidR="00BE0227" w:rsidRPr="008B466D" w:rsidRDefault="00BE0227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EC6333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A671F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700EA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EE7C9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2EDD4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ED16D6" w14:textId="77777777" w:rsidR="00BE0227" w:rsidRPr="008B466D" w:rsidRDefault="00BE0227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E0227" w:rsidRPr="008B466D" w14:paraId="3ADB368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2A6D738" w14:textId="77777777" w:rsidR="00BE0227" w:rsidRPr="008B466D" w:rsidRDefault="00BE0227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9B3E5C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B4200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3E30E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8E788EE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57CD8F8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9C790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E0227" w:rsidRPr="008B466D" w14:paraId="14B26D9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6C82CCB" w14:textId="77777777" w:rsidR="00BE0227" w:rsidRPr="008B466D" w:rsidRDefault="00BE0227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6B275C" w14:textId="27345759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D1D66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1C03E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CF0C9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21C12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FC1B5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7278811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C240E08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E3B154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BAB625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8E8638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63EBCD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FDF173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C8A58A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D61EB" w14:textId="77777777" w:rsidR="00BE0227" w:rsidRDefault="00BE0227" w:rsidP="009E0DA1"/>
                          <w:p w14:paraId="7AA232EF" w14:textId="77777777" w:rsidR="00BE0227" w:rsidRDefault="00BE0227" w:rsidP="009E0D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4A7F" id="Text Box 8" o:spid="_x0000_s1031" type="#_x0000_t202" style="position:absolute;left:0;text-align:left;margin-left:297.85pt;margin-top:620.95pt;width:168pt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685418C6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548E3B2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364C645C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7D476075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Augus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1</w:t>
                            </w:r>
                          </w:p>
                        </w:tc>
                      </w:tr>
                      <w:tr w:rsidR="00BE0227" w:rsidRPr="008B466D" w14:paraId="2461F2E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BB3010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D3A463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FA3ED4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1ED2224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E797F5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16180BD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38C31D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62540B64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CB07F4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A0FAE3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69A811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058245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77835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3F650A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B80414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BE0227" w:rsidRPr="008B466D" w14:paraId="72B9B82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D45DEAF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C7CB3D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70D32C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60C73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BC67BA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88312E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77A1D1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BE0227" w:rsidRPr="008B466D" w14:paraId="5791E263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9DB1CCA" w14:textId="77777777" w:rsidR="00BE0227" w:rsidRPr="008B466D" w:rsidRDefault="00BE0227" w:rsidP="009E0DA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EC6333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8A671F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4700EA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9EE7C9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D2EDD4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9ED16D6" w14:textId="77777777" w:rsidR="00BE0227" w:rsidRPr="008B466D" w:rsidRDefault="00BE0227" w:rsidP="009E0DA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BE0227" w:rsidRPr="008B466D" w14:paraId="3ADB368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2A6D738" w14:textId="77777777" w:rsidR="00BE0227" w:rsidRPr="008B466D" w:rsidRDefault="00BE0227" w:rsidP="009E0DA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59B3E5C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FB4200B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C3E30EB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8E788EE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57CD8F8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19C7904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</w:tr>
                      <w:tr w:rsidR="00BE0227" w:rsidRPr="008B466D" w14:paraId="14B26D9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6C82CCB" w14:textId="77777777" w:rsidR="00BE0227" w:rsidRPr="008B466D" w:rsidRDefault="00BE0227" w:rsidP="009E0DA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6B275C" w14:textId="27345759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D1D66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A1C03E9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FCF0C9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521C12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AFC1B5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7278811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C240E08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E3B154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BAB625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8E8638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63EBCD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FDF173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C8A58A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FD61EB" w14:textId="77777777" w:rsidR="00BE0227" w:rsidRDefault="00BE0227" w:rsidP="009E0DA1"/>
                    <w:p w14:paraId="7AA232EF" w14:textId="77777777" w:rsidR="00BE0227" w:rsidRDefault="00BE0227" w:rsidP="009E0DA1"/>
                  </w:txbxContent>
                </v:textbox>
              </v:shape>
            </w:pict>
          </mc:Fallback>
        </mc:AlternateContent>
      </w:r>
      <w:r w:rsidR="00035646">
        <w:t xml:space="preserve">Calendar </w:t>
      </w:r>
      <w:r w:rsidR="00035646">
        <w:rPr>
          <w:caps/>
        </w:rPr>
        <w:t>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7AFB2559" w14:textId="77777777" w:rsidTr="00D837B7">
        <w:tc>
          <w:tcPr>
            <w:tcW w:w="1505" w:type="dxa"/>
          </w:tcPr>
          <w:p w14:paraId="38379D83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8A28B66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1ECA959C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5CDA3512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3A32E49B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4D78EBD2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32FBA524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0FD4CE48" w14:textId="77777777" w:rsidR="00152DA6" w:rsidRDefault="00152DA6">
      <w:pPr>
        <w:rPr>
          <w:vanish/>
        </w:rPr>
      </w:pPr>
      <w:r>
        <w:rPr>
          <w:vanish/>
        </w:rPr>
        <w:t>&lt;/RH11&gt;</w:t>
      </w:r>
    </w:p>
    <w:p w14:paraId="71FA58E0" w14:textId="77777777" w:rsidR="00152DA6" w:rsidRDefault="00152DA6">
      <w:pPr>
        <w:rPr>
          <w:vanish/>
        </w:rPr>
      </w:pPr>
      <w:r>
        <w:rPr>
          <w:vanish/>
        </w:rPr>
        <w:t>&lt;AI11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B3904EA" w14:textId="77777777" w:rsidTr="0055560C">
        <w:trPr>
          <w:trHeight w:val="2160"/>
        </w:trPr>
        <w:tc>
          <w:tcPr>
            <w:tcW w:w="1505" w:type="dxa"/>
            <w:shd w:val="clear" w:color="auto" w:fill="D9D9D9"/>
          </w:tcPr>
          <w:p w14:paraId="2C307679" w14:textId="77777777" w:rsidR="00152DA6" w:rsidRPr="005E45F0" w:rsidRDefault="00152DA6" w:rsidP="00196E2E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5A3DC56A" w14:textId="77777777" w:rsidR="00152DA6" w:rsidRPr="005E45F0" w:rsidRDefault="00152DA6" w:rsidP="0075616E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0ECB5BF6" w14:textId="77777777" w:rsidR="00806B77" w:rsidRPr="005E45F0" w:rsidRDefault="00806B77" w:rsidP="00196E2E">
            <w:pPr>
              <w:spacing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shd w:val="clear" w:color="auto" w:fill="D9D9D9"/>
          </w:tcPr>
          <w:p w14:paraId="2A93A7C9" w14:textId="77777777" w:rsidR="00152DA6" w:rsidRPr="00AF0F62" w:rsidRDefault="00152DA6" w:rsidP="00BD4187">
            <w:pPr>
              <w:spacing w:line="160" w:lineRule="exact"/>
              <w:rPr>
                <w:b/>
                <w:color w:val="FF0000"/>
                <w:sz w:val="16"/>
              </w:rPr>
            </w:pPr>
          </w:p>
        </w:tc>
        <w:tc>
          <w:tcPr>
            <w:tcW w:w="1510" w:type="dxa"/>
          </w:tcPr>
          <w:p w14:paraId="7D98A56E" w14:textId="77777777" w:rsidR="00152DA6" w:rsidRPr="005E45F0" w:rsidRDefault="00830EC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640F5DE0" w14:textId="77777777" w:rsidR="00F874C3" w:rsidRPr="0068750B" w:rsidRDefault="00196E2E" w:rsidP="00F874C3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68750B">
              <w:rPr>
                <w:rFonts w:cs="Arial"/>
                <w:b/>
                <w:bCs/>
                <w:sz w:val="16"/>
              </w:rPr>
              <w:t>Pension Board</w:t>
            </w:r>
          </w:p>
          <w:p w14:paraId="3C915063" w14:textId="77777777" w:rsidR="00152DA6" w:rsidRPr="001E1A79" w:rsidRDefault="00C6074C" w:rsidP="0094450E">
            <w:pPr>
              <w:spacing w:before="126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1E1A79">
              <w:rPr>
                <w:rFonts w:ascii="Arial Bold" w:hAnsi="Arial Bold" w:cs="Arial"/>
                <w:b/>
                <w:bCs/>
                <w:sz w:val="16"/>
                <w:bdr w:val="nil"/>
              </w:rPr>
              <w:t>Conservative Group Meeting</w:t>
            </w:r>
          </w:p>
        </w:tc>
        <w:tc>
          <w:tcPr>
            <w:tcW w:w="1506" w:type="dxa"/>
          </w:tcPr>
          <w:p w14:paraId="2DC5C307" w14:textId="77777777" w:rsidR="00152DA6" w:rsidRPr="005E45F0" w:rsidRDefault="00830ECF" w:rsidP="00196E2E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10" w:type="dxa"/>
            <w:shd w:val="clear" w:color="auto" w:fill="D9D9D9"/>
          </w:tcPr>
          <w:p w14:paraId="16D7ADF3" w14:textId="77777777" w:rsidR="00152DA6" w:rsidRPr="00830ECF" w:rsidRDefault="00830ECF" w:rsidP="00183FEF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830ECF">
              <w:rPr>
                <w:rFonts w:ascii="Arial Bold" w:hAnsi="Arial Bold" w:cs="Arial"/>
                <w:b/>
                <w:bCs/>
                <w:sz w:val="28"/>
              </w:rPr>
              <w:t>3</w:t>
            </w:r>
          </w:p>
        </w:tc>
      </w:tr>
    </w:tbl>
    <w:p w14:paraId="057E6359" w14:textId="77777777" w:rsidR="00152DA6" w:rsidRDefault="00152DA6">
      <w:pPr>
        <w:rPr>
          <w:vanish/>
        </w:rPr>
      </w:pPr>
      <w:r>
        <w:rPr>
          <w:vanish/>
        </w:rPr>
        <w:t>&lt;/AI11&gt;</w:t>
      </w:r>
    </w:p>
    <w:p w14:paraId="5CB5F4D1" w14:textId="77777777" w:rsidR="00152DA6" w:rsidRDefault="00152DA6">
      <w:pPr>
        <w:rPr>
          <w:vanish/>
        </w:rPr>
      </w:pPr>
      <w:r>
        <w:rPr>
          <w:vanish/>
        </w:rPr>
        <w:t>&lt;AI1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7A5A5F2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4B7DEB90" w14:textId="77777777" w:rsidR="00152DA6" w:rsidRPr="005E45F0" w:rsidRDefault="00830ECF" w:rsidP="00196E2E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</w:tc>
        <w:tc>
          <w:tcPr>
            <w:tcW w:w="1506" w:type="dxa"/>
          </w:tcPr>
          <w:p w14:paraId="38C2D3E5" w14:textId="77777777" w:rsidR="00152DA6" w:rsidRPr="005E45F0" w:rsidRDefault="00830EC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2547D734" w14:textId="77777777" w:rsidR="00152DA6" w:rsidRPr="005E45F0" w:rsidRDefault="00C6074C" w:rsidP="008B58AA">
            <w:pPr>
              <w:spacing w:before="148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304442">
              <w:rPr>
                <w:rFonts w:ascii="Arial Bold" w:hAnsi="Arial Bold" w:cs="Arial"/>
                <w:b/>
                <w:bCs/>
                <w:sz w:val="16"/>
              </w:rPr>
              <w:t>Labour</w:t>
            </w:r>
            <w:r>
              <w:rPr>
                <w:rFonts w:cs="Arial"/>
                <w:b/>
                <w:bCs/>
                <w:caps/>
                <w:sz w:val="18"/>
              </w:rPr>
              <w:t xml:space="preserve"> </w:t>
            </w:r>
            <w:r w:rsidRPr="00E8475C">
              <w:rPr>
                <w:rFonts w:ascii="Arial Bold" w:hAnsi="Arial Bold" w:cs="Arial"/>
                <w:b/>
                <w:bCs/>
                <w:sz w:val="16"/>
                <w:szCs w:val="16"/>
              </w:rPr>
              <w:t>Group Meeting</w:t>
            </w:r>
          </w:p>
        </w:tc>
        <w:tc>
          <w:tcPr>
            <w:tcW w:w="1513" w:type="dxa"/>
          </w:tcPr>
          <w:p w14:paraId="5017A5A7" w14:textId="77777777" w:rsidR="00152DA6" w:rsidRPr="005E45F0" w:rsidRDefault="00830EC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  <w:p w14:paraId="7EDF8D33" w14:textId="3A1E3691" w:rsidR="003407B4" w:rsidRPr="005841C4" w:rsidRDefault="003407B4" w:rsidP="00224AF9">
            <w:pPr>
              <w:spacing w:before="1160" w:line="160" w:lineRule="exact"/>
              <w:rPr>
                <w:rFonts w:cs="Arial"/>
                <w:bCs/>
                <w:iCs/>
                <w:sz w:val="16"/>
                <w:szCs w:val="16"/>
              </w:rPr>
            </w:pPr>
            <w:r w:rsidRPr="005841C4">
              <w:rPr>
                <w:rFonts w:cs="Arial"/>
                <w:bCs/>
                <w:iCs/>
                <w:sz w:val="16"/>
                <w:szCs w:val="16"/>
              </w:rPr>
              <w:t>LGA</w:t>
            </w:r>
            <w:r w:rsidR="000F1C0A" w:rsidRPr="005841C4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5841C4">
              <w:rPr>
                <w:rFonts w:cs="Arial"/>
                <w:bCs/>
                <w:iCs/>
                <w:sz w:val="16"/>
                <w:szCs w:val="16"/>
              </w:rPr>
              <w:t>General Assembly</w:t>
            </w:r>
          </w:p>
          <w:p w14:paraId="037F7654" w14:textId="77777777" w:rsidR="003407B4" w:rsidRPr="005841C4" w:rsidRDefault="003407B4" w:rsidP="000F1C0A">
            <w:pPr>
              <w:spacing w:line="160" w:lineRule="exact"/>
              <w:rPr>
                <w:rFonts w:cs="Arial"/>
                <w:bCs/>
                <w:iCs/>
                <w:sz w:val="16"/>
                <w:szCs w:val="16"/>
              </w:rPr>
            </w:pPr>
            <w:r w:rsidRPr="005841C4">
              <w:rPr>
                <w:rFonts w:cs="Arial"/>
                <w:bCs/>
                <w:iCs/>
                <w:sz w:val="16"/>
                <w:szCs w:val="16"/>
              </w:rPr>
              <w:t>(6-</w:t>
            </w:r>
            <w:r w:rsidR="000F1C0A" w:rsidRPr="005841C4">
              <w:rPr>
                <w:rFonts w:cs="Arial"/>
                <w:bCs/>
                <w:iCs/>
                <w:sz w:val="16"/>
                <w:szCs w:val="16"/>
              </w:rPr>
              <w:t>8</w:t>
            </w:r>
            <w:r w:rsidRPr="005841C4">
              <w:rPr>
                <w:rFonts w:cs="Arial"/>
                <w:bCs/>
                <w:iCs/>
                <w:sz w:val="16"/>
                <w:szCs w:val="16"/>
              </w:rPr>
              <w:t> July)</w:t>
            </w:r>
          </w:p>
          <w:p w14:paraId="0CD433C0" w14:textId="2ADD6F3B" w:rsidR="00224AF9" w:rsidRPr="005E45F0" w:rsidRDefault="00224AF9" w:rsidP="000F1C0A">
            <w:pPr>
              <w:spacing w:line="160" w:lineRule="exact"/>
              <w:rPr>
                <w:rFonts w:cs="Arial"/>
                <w:b/>
                <w:bCs/>
                <w:sz w:val="18"/>
              </w:rPr>
            </w:pPr>
            <w:r w:rsidRPr="005841C4">
              <w:rPr>
                <w:rFonts w:cs="Arial"/>
                <w:bCs/>
                <w:iCs/>
                <w:sz w:val="16"/>
                <w:szCs w:val="16"/>
              </w:rPr>
              <w:t>(AGM – 6 July)</w:t>
            </w:r>
          </w:p>
        </w:tc>
        <w:tc>
          <w:tcPr>
            <w:tcW w:w="1508" w:type="dxa"/>
          </w:tcPr>
          <w:p w14:paraId="43D20BB1" w14:textId="77777777" w:rsidR="00152DA6" w:rsidRPr="005E45F0" w:rsidRDefault="00830EC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757926D5" w14:textId="77777777" w:rsidR="00224AF9" w:rsidRPr="00C23E3D" w:rsidRDefault="00224AF9" w:rsidP="00224AF9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C23E3D">
              <w:rPr>
                <w:rFonts w:cs="Arial"/>
                <w:b/>
                <w:bCs/>
                <w:sz w:val="16"/>
              </w:rPr>
              <w:t>Overview &amp; Scrutiny Committee</w:t>
            </w:r>
          </w:p>
          <w:p w14:paraId="6C174EF4" w14:textId="2D01D530" w:rsidR="00152DA6" w:rsidRPr="00224AF9" w:rsidRDefault="00224AF9" w:rsidP="00224AF9">
            <w:pPr>
              <w:spacing w:line="160" w:lineRule="exact"/>
              <w:rPr>
                <w:rFonts w:ascii="Arial Bold" w:hAnsi="Arial Bold" w:cs="Arial"/>
                <w:b/>
                <w:bCs/>
                <w:color w:val="FF0000"/>
                <w:sz w:val="16"/>
                <w:szCs w:val="16"/>
              </w:rPr>
            </w:pPr>
            <w:r w:rsidRPr="00C23E3D">
              <w:rPr>
                <w:rFonts w:ascii="Arial Bold" w:hAnsi="Arial Bold" w:cs="Arial"/>
                <w:b/>
                <w:bCs/>
                <w:sz w:val="16"/>
                <w:szCs w:val="16"/>
              </w:rPr>
              <w:t>(Special – Committee Procedure Rules 43 &amp; 44)</w:t>
            </w:r>
          </w:p>
        </w:tc>
        <w:tc>
          <w:tcPr>
            <w:tcW w:w="1510" w:type="dxa"/>
          </w:tcPr>
          <w:p w14:paraId="19DE7BE9" w14:textId="774E3555" w:rsidR="00152DA6" w:rsidRPr="005841C4" w:rsidRDefault="00830ECF" w:rsidP="005841C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</w:tc>
        <w:tc>
          <w:tcPr>
            <w:tcW w:w="1506" w:type="dxa"/>
          </w:tcPr>
          <w:p w14:paraId="07444B40" w14:textId="77777777" w:rsidR="00152DA6" w:rsidRPr="005E45F0" w:rsidRDefault="00830ECF" w:rsidP="00196E2E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</w:tc>
        <w:tc>
          <w:tcPr>
            <w:tcW w:w="1510" w:type="dxa"/>
            <w:shd w:val="clear" w:color="auto" w:fill="D9D9D9"/>
          </w:tcPr>
          <w:p w14:paraId="6207932A" w14:textId="77777777" w:rsidR="00152DA6" w:rsidRPr="005E45F0" w:rsidRDefault="00830ECF" w:rsidP="00183FEF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0</w:t>
            </w:r>
          </w:p>
        </w:tc>
      </w:tr>
    </w:tbl>
    <w:p w14:paraId="08DC2024" w14:textId="77777777" w:rsidR="00152DA6" w:rsidRDefault="00152DA6">
      <w:pPr>
        <w:rPr>
          <w:vanish/>
        </w:rPr>
      </w:pPr>
      <w:r>
        <w:rPr>
          <w:vanish/>
        </w:rPr>
        <w:t>&lt;/AI12&gt;</w:t>
      </w:r>
    </w:p>
    <w:p w14:paraId="7FC9B5C7" w14:textId="77777777" w:rsidR="00152DA6" w:rsidRDefault="00152DA6">
      <w:pPr>
        <w:rPr>
          <w:vanish/>
        </w:rPr>
      </w:pPr>
      <w:r>
        <w:rPr>
          <w:vanish/>
        </w:rPr>
        <w:t>&lt;AI1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A8013FA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784F960A" w14:textId="77777777" w:rsidR="00152DA6" w:rsidRPr="005E45F0" w:rsidRDefault="00830ECF" w:rsidP="00107D2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1</w:t>
            </w:r>
          </w:p>
        </w:tc>
        <w:tc>
          <w:tcPr>
            <w:tcW w:w="1506" w:type="dxa"/>
          </w:tcPr>
          <w:p w14:paraId="203BFC7D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30ECF">
              <w:rPr>
                <w:rFonts w:cs="Arial"/>
                <w:b/>
                <w:bCs/>
                <w:sz w:val="28"/>
                <w:bdr w:val="nil"/>
              </w:rPr>
              <w:t>2</w:t>
            </w: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38520ED1" w14:textId="77777777" w:rsidR="00152DA6" w:rsidRPr="005E45F0" w:rsidRDefault="00C6074C" w:rsidP="00107D2D">
            <w:pPr>
              <w:spacing w:before="160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E8475C">
              <w:rPr>
                <w:rFonts w:ascii="Arial Bold" w:hAnsi="Arial Bold" w:cs="Arial"/>
                <w:b/>
                <w:bCs/>
                <w:sz w:val="16"/>
                <w:szCs w:val="16"/>
              </w:rPr>
              <w:t>Group Meeting</w:t>
            </w: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13" w:type="dxa"/>
          </w:tcPr>
          <w:p w14:paraId="3F0F45BD" w14:textId="77777777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30ECF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47F32705" w14:textId="77777777" w:rsidR="00152DA6" w:rsidRPr="005E45F0" w:rsidRDefault="00107D2D" w:rsidP="0075616E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</w:p>
        </w:tc>
        <w:tc>
          <w:tcPr>
            <w:tcW w:w="1508" w:type="dxa"/>
          </w:tcPr>
          <w:p w14:paraId="562CCFF8" w14:textId="77777777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30ECF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10333F2E" w14:textId="77777777" w:rsidR="00152DA6" w:rsidRPr="005E45F0" w:rsidRDefault="00AF0F62" w:rsidP="00107D2D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3B7553">
              <w:rPr>
                <w:rFonts w:cs="Arial"/>
                <w:b/>
                <w:bCs/>
                <w:sz w:val="16"/>
              </w:rPr>
              <w:t>Traffic &amp; Road Safety Advisory Panel</w:t>
            </w:r>
          </w:p>
        </w:tc>
        <w:tc>
          <w:tcPr>
            <w:tcW w:w="1510" w:type="dxa"/>
          </w:tcPr>
          <w:p w14:paraId="190B7246" w14:textId="77777777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30ECF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672BA17F" w14:textId="0E60F41F" w:rsidR="00152DA6" w:rsidRPr="00910D33" w:rsidRDefault="005841C4" w:rsidP="00107D2D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5841C4">
              <w:rPr>
                <w:rFonts w:cs="Arial"/>
                <w:b/>
                <w:bCs/>
                <w:sz w:val="16"/>
              </w:rPr>
              <w:t>Cabinet</w:t>
            </w:r>
          </w:p>
        </w:tc>
        <w:tc>
          <w:tcPr>
            <w:tcW w:w="1506" w:type="dxa"/>
          </w:tcPr>
          <w:p w14:paraId="0FDF7C93" w14:textId="77777777" w:rsidR="00152DA6" w:rsidRPr="005E45F0" w:rsidRDefault="00830ECF" w:rsidP="00107D2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6</w:t>
            </w:r>
          </w:p>
        </w:tc>
        <w:tc>
          <w:tcPr>
            <w:tcW w:w="1510" w:type="dxa"/>
            <w:shd w:val="clear" w:color="auto" w:fill="D9D9D9"/>
          </w:tcPr>
          <w:p w14:paraId="0BBADB69" w14:textId="77777777" w:rsidR="00152DA6" w:rsidRPr="005E45F0" w:rsidRDefault="00830ECF" w:rsidP="00183FEF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7</w:t>
            </w:r>
          </w:p>
        </w:tc>
      </w:tr>
    </w:tbl>
    <w:p w14:paraId="3E8B2693" w14:textId="77777777" w:rsidR="00152DA6" w:rsidRDefault="00152DA6">
      <w:pPr>
        <w:rPr>
          <w:vanish/>
        </w:rPr>
      </w:pPr>
      <w:r>
        <w:rPr>
          <w:vanish/>
        </w:rPr>
        <w:t>&lt;/AI13&gt;</w:t>
      </w:r>
    </w:p>
    <w:p w14:paraId="7B53BD8D" w14:textId="77777777" w:rsidR="00152DA6" w:rsidRDefault="00152DA6">
      <w:pPr>
        <w:rPr>
          <w:vanish/>
        </w:rPr>
      </w:pPr>
      <w:r>
        <w:rPr>
          <w:vanish/>
        </w:rPr>
        <w:t>&lt;AI1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CD30532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569BB67E" w14:textId="77777777" w:rsidR="00152DA6" w:rsidRDefault="009F67FC" w:rsidP="00107D2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30ECF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6DC4CE68" w14:textId="143E6CE0" w:rsidR="005E6548" w:rsidRPr="005A4450" w:rsidRDefault="00C70E0D" w:rsidP="001A2DEC">
            <w:pPr>
              <w:spacing w:before="1600" w:line="160" w:lineRule="exact"/>
              <w:rPr>
                <w:rFonts w:cs="Arial"/>
                <w:bCs/>
                <w:iCs/>
                <w:sz w:val="16"/>
                <w:szCs w:val="16"/>
              </w:rPr>
            </w:pPr>
            <w:r w:rsidRPr="00C70E0D">
              <w:rPr>
                <w:rFonts w:cs="Arial"/>
                <w:bCs/>
                <w:iCs/>
                <w:sz w:val="16"/>
                <w:szCs w:val="16"/>
              </w:rPr>
              <w:t xml:space="preserve">Tisha </w:t>
            </w:r>
            <w:proofErr w:type="spellStart"/>
            <w:r w:rsidRPr="00C70E0D">
              <w:rPr>
                <w:rFonts w:cs="Arial"/>
                <w:bCs/>
                <w:iCs/>
                <w:sz w:val="16"/>
                <w:szCs w:val="16"/>
              </w:rPr>
              <w:t>B’av</w:t>
            </w:r>
            <w:proofErr w:type="spellEnd"/>
          </w:p>
        </w:tc>
        <w:tc>
          <w:tcPr>
            <w:tcW w:w="1506" w:type="dxa"/>
          </w:tcPr>
          <w:p w14:paraId="72182799" w14:textId="66D6CC4C" w:rsidR="00C70E0D" w:rsidRPr="00022812" w:rsidRDefault="00830ECF" w:rsidP="00022812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6042F4CF" w14:textId="0CB6ADD1" w:rsidR="000F1C0A" w:rsidRPr="005E45F0" w:rsidRDefault="000F1C0A" w:rsidP="00022812">
            <w:pPr>
              <w:spacing w:before="14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1730C5">
              <w:rPr>
                <w:rFonts w:cs="Arial"/>
                <w:bCs/>
                <w:iCs/>
                <w:sz w:val="16"/>
              </w:rPr>
              <w:t>Eve of Eid</w:t>
            </w:r>
            <w:r w:rsidR="00D7136A" w:rsidRPr="001730C5">
              <w:rPr>
                <w:rFonts w:cs="Arial"/>
                <w:bCs/>
                <w:iCs/>
                <w:sz w:val="16"/>
              </w:rPr>
              <w:noBreakHyphen/>
            </w:r>
            <w:r w:rsidRPr="001730C5">
              <w:rPr>
                <w:rFonts w:cs="Arial"/>
                <w:bCs/>
                <w:iCs/>
                <w:sz w:val="16"/>
              </w:rPr>
              <w:t>al</w:t>
            </w:r>
            <w:r w:rsidRPr="001730C5">
              <w:rPr>
                <w:rFonts w:cs="Arial"/>
                <w:bCs/>
                <w:iCs/>
                <w:sz w:val="16"/>
              </w:rPr>
              <w:noBreakHyphen/>
            </w:r>
            <w:proofErr w:type="spellStart"/>
            <w:r w:rsidRPr="001730C5">
              <w:rPr>
                <w:rFonts w:cs="Arial"/>
                <w:bCs/>
                <w:iCs/>
                <w:sz w:val="16"/>
              </w:rPr>
              <w:t>Adha</w:t>
            </w:r>
            <w:proofErr w:type="spellEnd"/>
          </w:p>
        </w:tc>
        <w:tc>
          <w:tcPr>
            <w:tcW w:w="1513" w:type="dxa"/>
          </w:tcPr>
          <w:p w14:paraId="03B69A0C" w14:textId="77777777" w:rsidR="007365A9" w:rsidRDefault="00183FEF" w:rsidP="00C70E0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830ECF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0F40609B" w14:textId="6BA11E46" w:rsidR="00C70E0D" w:rsidRPr="005E6548" w:rsidRDefault="00C70E0D" w:rsidP="00C70E0D">
            <w:pPr>
              <w:spacing w:before="1560" w:line="260" w:lineRule="exact"/>
              <w:rPr>
                <w:rFonts w:cs="Arial"/>
                <w:b/>
                <w:bCs/>
                <w:color w:val="FF0000"/>
                <w:sz w:val="28"/>
              </w:rPr>
            </w:pPr>
            <w:r w:rsidRPr="001730C5">
              <w:rPr>
                <w:rFonts w:cs="Arial"/>
                <w:bCs/>
                <w:iCs/>
                <w:sz w:val="16"/>
              </w:rPr>
              <w:t>Eid-al-</w:t>
            </w:r>
            <w:proofErr w:type="spellStart"/>
            <w:r w:rsidRPr="001730C5">
              <w:rPr>
                <w:rFonts w:cs="Arial"/>
                <w:bCs/>
                <w:iCs/>
                <w:sz w:val="16"/>
              </w:rPr>
              <w:t>Adha</w:t>
            </w:r>
            <w:proofErr w:type="spellEnd"/>
          </w:p>
        </w:tc>
        <w:tc>
          <w:tcPr>
            <w:tcW w:w="1508" w:type="dxa"/>
          </w:tcPr>
          <w:p w14:paraId="33C6CE29" w14:textId="77777777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830ECF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60309624" w14:textId="205BD4E4" w:rsidR="005E6548" w:rsidRPr="00D7136A" w:rsidRDefault="00107D2D" w:rsidP="00D7136A">
            <w:pPr>
              <w:spacing w:before="40" w:line="160" w:lineRule="exact"/>
              <w:rPr>
                <w:rFonts w:ascii="Arial Bold" w:hAnsi="Arial Bold" w:cs="Arial"/>
                <w:b/>
                <w:sz w:val="16"/>
                <w:bdr w:val="nil"/>
              </w:rPr>
            </w:pPr>
            <w:r w:rsidRPr="00D7136A">
              <w:rPr>
                <w:rFonts w:ascii="Arial Bold" w:hAnsi="Arial Bold"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10" w:type="dxa"/>
          </w:tcPr>
          <w:p w14:paraId="2B14E0C0" w14:textId="77777777" w:rsidR="00152DA6" w:rsidRDefault="00830ECF" w:rsidP="00107D2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2</w:t>
            </w:r>
          </w:p>
          <w:p w14:paraId="42FCD9B1" w14:textId="75A81D82" w:rsidR="005841C4" w:rsidRPr="005841C4" w:rsidRDefault="005841C4" w:rsidP="005841C4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350303">
              <w:rPr>
                <w:rFonts w:cs="Arial"/>
                <w:b/>
                <w:bCs/>
                <w:sz w:val="16"/>
              </w:rPr>
              <w:t>C</w:t>
            </w:r>
            <w:r>
              <w:rPr>
                <w:rFonts w:cs="Arial"/>
                <w:b/>
                <w:bCs/>
                <w:sz w:val="16"/>
              </w:rPr>
              <w:t>ouncil</w:t>
            </w:r>
          </w:p>
        </w:tc>
        <w:tc>
          <w:tcPr>
            <w:tcW w:w="1506" w:type="dxa"/>
          </w:tcPr>
          <w:p w14:paraId="79382361" w14:textId="77777777" w:rsidR="00152DA6" w:rsidRDefault="00830ECF" w:rsidP="00107D2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3</w:t>
            </w:r>
          </w:p>
          <w:p w14:paraId="79B23666" w14:textId="77777777" w:rsidR="00C70E0D" w:rsidRPr="001730C5" w:rsidRDefault="00C70E0D" w:rsidP="000F1C0A">
            <w:pPr>
              <w:spacing w:before="1480" w:line="160" w:lineRule="exact"/>
              <w:rPr>
                <w:rFonts w:cs="Arial"/>
                <w:b/>
                <w:bCs/>
                <w:iCs/>
                <w:sz w:val="16"/>
              </w:rPr>
            </w:pPr>
            <w:r w:rsidRPr="001730C5">
              <w:rPr>
                <w:rFonts w:cs="Arial"/>
                <w:bCs/>
                <w:iCs/>
                <w:sz w:val="16"/>
              </w:rPr>
              <w:t>School Term ends</w:t>
            </w:r>
          </w:p>
        </w:tc>
        <w:tc>
          <w:tcPr>
            <w:tcW w:w="1510" w:type="dxa"/>
            <w:shd w:val="clear" w:color="auto" w:fill="D9D9D9"/>
          </w:tcPr>
          <w:p w14:paraId="44DDD221" w14:textId="77777777" w:rsidR="00152DA6" w:rsidRPr="005E45F0" w:rsidRDefault="00830ECF" w:rsidP="009F67FC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4</w:t>
            </w:r>
          </w:p>
        </w:tc>
      </w:tr>
    </w:tbl>
    <w:p w14:paraId="167B1467" w14:textId="77777777" w:rsidR="00152DA6" w:rsidRDefault="00152DA6">
      <w:pPr>
        <w:rPr>
          <w:vanish/>
        </w:rPr>
      </w:pPr>
      <w:r>
        <w:rPr>
          <w:vanish/>
        </w:rPr>
        <w:t>&lt;/AI14&gt;</w:t>
      </w:r>
    </w:p>
    <w:p w14:paraId="0ACA609A" w14:textId="77777777" w:rsidR="00152DA6" w:rsidRDefault="00152DA6">
      <w:pPr>
        <w:rPr>
          <w:vanish/>
        </w:rPr>
      </w:pPr>
      <w:r>
        <w:rPr>
          <w:vanish/>
        </w:rPr>
        <w:t>&lt;AI1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0E27F1E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10E8BBBB" w14:textId="645E8DB4" w:rsidR="00152DA6" w:rsidRPr="005E45F0" w:rsidRDefault="00152DA6" w:rsidP="00107D2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07D2D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6" w:type="dxa"/>
          </w:tcPr>
          <w:p w14:paraId="4B76A8DC" w14:textId="77777777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830ECF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2238D50B" w14:textId="4F3F1F7D" w:rsidR="00152DA6" w:rsidRPr="005E45F0" w:rsidRDefault="00FF688D" w:rsidP="007F192A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Performance </w:t>
            </w:r>
            <w:r>
              <w:rPr>
                <w:rFonts w:cs="Arial"/>
                <w:b/>
                <w:bCs/>
                <w:sz w:val="16"/>
                <w:szCs w:val="16"/>
              </w:rPr>
              <w:t>&amp;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 Finance Scrutiny Sub</w:t>
            </w:r>
            <w:r w:rsidR="00107D2D">
              <w:rPr>
                <w:rFonts w:cs="Arial"/>
                <w:b/>
                <w:bCs/>
                <w:sz w:val="16"/>
                <w:szCs w:val="16"/>
              </w:rPr>
              <w:t>-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t>Committee</w:t>
            </w:r>
          </w:p>
        </w:tc>
        <w:tc>
          <w:tcPr>
            <w:tcW w:w="1513" w:type="dxa"/>
          </w:tcPr>
          <w:p w14:paraId="7951C7A8" w14:textId="77777777" w:rsidR="00152DA6" w:rsidRPr="005E45F0" w:rsidRDefault="009F67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830ECF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51656EDE" w14:textId="77777777" w:rsidR="003B34A7" w:rsidRPr="001F2B65" w:rsidRDefault="00107D2D" w:rsidP="003B34A7">
            <w:pPr>
              <w:spacing w:before="40" w:line="160" w:lineRule="exact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F2B65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  <w:p w14:paraId="3B5B17C9" w14:textId="77777777" w:rsidR="00152DA6" w:rsidRPr="005E45F0" w:rsidRDefault="00152DA6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</w:tcPr>
          <w:p w14:paraId="30AC4B65" w14:textId="77777777" w:rsidR="00152DA6" w:rsidRPr="005E45F0" w:rsidRDefault="009F67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830ECF">
              <w:rPr>
                <w:rFonts w:cs="Arial"/>
                <w:b/>
                <w:bCs/>
                <w:sz w:val="28"/>
              </w:rPr>
              <w:t>8</w:t>
            </w:r>
          </w:p>
          <w:p w14:paraId="5CD51F35" w14:textId="3BAFD458" w:rsidR="00152DA6" w:rsidRPr="00107D2D" w:rsidRDefault="003341AA" w:rsidP="000F1C0A">
            <w:pPr>
              <w:spacing w:before="1480" w:line="160" w:lineRule="exact"/>
              <w:rPr>
                <w:rFonts w:cs="Arial"/>
                <w:b/>
                <w:bCs/>
                <w:iCs/>
                <w:sz w:val="16"/>
              </w:rPr>
            </w:pPr>
            <w:r w:rsidRPr="00107D2D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0" w:type="dxa"/>
            <w:shd w:val="clear" w:color="auto" w:fill="auto"/>
          </w:tcPr>
          <w:p w14:paraId="771B12F6" w14:textId="0C48C372" w:rsidR="00152DA6" w:rsidRPr="00C70E0D" w:rsidRDefault="00830ECF" w:rsidP="00C70E0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</w:tc>
        <w:tc>
          <w:tcPr>
            <w:tcW w:w="1506" w:type="dxa"/>
            <w:shd w:val="clear" w:color="auto" w:fill="auto"/>
          </w:tcPr>
          <w:p w14:paraId="64B357FC" w14:textId="77777777" w:rsidR="00152DA6" w:rsidRPr="00C70E0D" w:rsidRDefault="009F67FC" w:rsidP="00C70E0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  <w:r w:rsidR="00830ECF">
              <w:rPr>
                <w:rFonts w:cs="Arial"/>
                <w:b/>
                <w:bCs/>
                <w:sz w:val="28"/>
              </w:rPr>
              <w:t>0</w:t>
            </w:r>
          </w:p>
        </w:tc>
        <w:tc>
          <w:tcPr>
            <w:tcW w:w="1510" w:type="dxa"/>
            <w:shd w:val="clear" w:color="auto" w:fill="D9D9D9"/>
          </w:tcPr>
          <w:p w14:paraId="4F4338AF" w14:textId="77777777" w:rsidR="00152DA6" w:rsidRPr="005E45F0" w:rsidRDefault="00830ECF" w:rsidP="00830ECF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31</w:t>
            </w:r>
          </w:p>
        </w:tc>
      </w:tr>
    </w:tbl>
    <w:p w14:paraId="6C33912A" w14:textId="77777777" w:rsidR="00152DA6" w:rsidRDefault="00152DA6">
      <w:pPr>
        <w:rPr>
          <w:vanish/>
        </w:rPr>
      </w:pPr>
      <w:r>
        <w:rPr>
          <w:vanish/>
        </w:rPr>
        <w:t>&lt;/AI15&gt;</w:t>
      </w:r>
    </w:p>
    <w:p w14:paraId="1154EE59" w14:textId="77777777" w:rsidR="00152DA6" w:rsidRDefault="00152DA6">
      <w:pPr>
        <w:rPr>
          <w:vanish/>
        </w:rPr>
      </w:pPr>
      <w:r>
        <w:rPr>
          <w:vanish/>
        </w:rPr>
        <w:t>&lt;RH16&gt;</w:t>
      </w:r>
    </w:p>
    <w:p w14:paraId="02488A01" w14:textId="77777777" w:rsidR="00791259" w:rsidRPr="00791259" w:rsidRDefault="00791259" w:rsidP="00791259">
      <w:pPr>
        <w:pStyle w:val="Heading3"/>
      </w:pPr>
      <w:r w:rsidRPr="00791259">
        <w:lastRenderedPageBreak/>
        <w:t>August 2021</w:t>
      </w:r>
    </w:p>
    <w:p w14:paraId="33E2E849" w14:textId="7B9BA599" w:rsidR="00791259" w:rsidRPr="00791259" w:rsidRDefault="00D45830" w:rsidP="00791259">
      <w:pPr>
        <w:pStyle w:val="Heading4"/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F3E5BE" wp14:editId="379F7A07">
                <wp:simplePos x="0" y="0"/>
                <wp:positionH relativeFrom="column">
                  <wp:posOffset>3849370</wp:posOffset>
                </wp:positionH>
                <wp:positionV relativeFrom="paragraph">
                  <wp:posOffset>7960678</wp:posOffset>
                </wp:positionV>
                <wp:extent cx="2133600" cy="1257300"/>
                <wp:effectExtent l="0" t="0" r="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49A95274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57DCB8C5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797C280E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FCD13C3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48FF59B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B19A9F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29AD6A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928AD2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887F37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293A9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5CBC70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59F3D4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35B1F16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721717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90992C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F4FD16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42032D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424BD37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1FBBF1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1DEA6C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E0227" w:rsidRPr="008B466D" w14:paraId="2A0B109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6869140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7F0AC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CC8B6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0C702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36F5C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80F32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FCB07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E0227" w:rsidRPr="008B466D" w14:paraId="048E8ED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588234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BE645C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1D0A2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1AF66D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6C641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481ABF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36F62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E0227" w:rsidRPr="008B466D" w14:paraId="5768BE6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C0B7373" w14:textId="77777777" w:rsidR="00BE0227" w:rsidRPr="008B466D" w:rsidRDefault="00BE0227" w:rsidP="000244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58E157" w14:textId="77777777" w:rsidR="00BE0227" w:rsidRPr="008B466D" w:rsidRDefault="00BE0227" w:rsidP="000244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C98314" w14:textId="77777777" w:rsidR="00BE0227" w:rsidRPr="008B466D" w:rsidRDefault="00BE0227" w:rsidP="000244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B639C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D38B3E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91B555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E67D7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E0227" w:rsidRPr="008B466D" w14:paraId="0CAEBEE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85D9D1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61024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6A1461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0ADA9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F6FA9F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9D858E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D7463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2B4529B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6DD3EB7" w14:textId="77777777" w:rsidR="00BE0227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BBB3D2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EE41C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5D410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93D6E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A801F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60DE8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F5C6E" w14:textId="77777777" w:rsidR="00BE0227" w:rsidRDefault="00BE0227" w:rsidP="006F5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3E5BE" id="Text Box 10" o:spid="_x0000_s1032" type="#_x0000_t202" style="position:absolute;left:0;text-align:left;margin-left:303.1pt;margin-top:626.85pt;width:168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" stroked="f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49A95274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57DCB8C5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797C280E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7FCD13C3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Septembe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1</w:t>
                            </w:r>
                          </w:p>
                        </w:tc>
                      </w:tr>
                      <w:tr w:rsidR="00BE0227" w:rsidRPr="008B466D" w14:paraId="48FF59B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B19A9F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129AD6A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928AD2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887F37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293A91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5CBC70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59F3D4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35B1F16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721717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90992C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F4FD16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42032D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424BD37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1FBBF1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1DEA6C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BE0227" w:rsidRPr="008B466D" w14:paraId="2A0B109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6869140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7F0AC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BCC8B6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10C702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536F5C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80F32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5FCB07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BE0227" w:rsidRPr="008B466D" w14:paraId="048E8EDD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5882349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BE645C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D1D0A24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E1AF66D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6C6414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481ABF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136F62B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BE0227" w:rsidRPr="008B466D" w14:paraId="5768BE6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C0B7373" w14:textId="77777777" w:rsidR="00BE0227" w:rsidRPr="008B466D" w:rsidRDefault="00BE0227" w:rsidP="000244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E58E157" w14:textId="77777777" w:rsidR="00BE0227" w:rsidRPr="008B466D" w:rsidRDefault="00BE0227" w:rsidP="000244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2C98314" w14:textId="77777777" w:rsidR="00BE0227" w:rsidRPr="008B466D" w:rsidRDefault="00BE0227" w:rsidP="000244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7B639C9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4D38B3E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291B555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E67D7B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BE0227" w:rsidRPr="008B466D" w14:paraId="0CAEBEE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85D9D1B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61024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6A1461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40ADA9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F6FA9F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9D858E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BD7463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2B4529B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6DD3EB7" w14:textId="77777777" w:rsidR="00BE0227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0BBB3D2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BEE41C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E5D410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A93D6E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4A801F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C60DE8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75F5C6E" w14:textId="77777777" w:rsidR="00BE0227" w:rsidRDefault="00BE0227" w:rsidP="006F5611"/>
                  </w:txbxContent>
                </v:textbox>
              </v:shape>
            </w:pict>
          </mc:Fallback>
        </mc:AlternateContent>
      </w:r>
      <w:r w:rsidR="00791259" w:rsidRPr="00791259">
        <w:t>Calendar 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71800506" w14:textId="77777777" w:rsidTr="00D837B7">
        <w:tc>
          <w:tcPr>
            <w:tcW w:w="1505" w:type="dxa"/>
          </w:tcPr>
          <w:p w14:paraId="22F5FA89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51992539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7B35D22C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5ACCD359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7ED4F6CA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4B0C8E15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3BB38848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574DB356" w14:textId="77777777" w:rsidR="00152DA6" w:rsidRDefault="00152DA6">
      <w:pPr>
        <w:rPr>
          <w:vanish/>
        </w:rPr>
      </w:pPr>
      <w:r>
        <w:rPr>
          <w:vanish/>
        </w:rPr>
        <w:t>&lt;/RH16&gt;</w:t>
      </w:r>
    </w:p>
    <w:p w14:paraId="5AE5C355" w14:textId="77777777" w:rsidR="00152DA6" w:rsidRDefault="00152DA6">
      <w:pPr>
        <w:rPr>
          <w:vanish/>
        </w:rPr>
      </w:pPr>
      <w:r>
        <w:rPr>
          <w:vanish/>
        </w:rPr>
        <w:t>&lt;AI1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DA6B1B0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3B836C98" w14:textId="77777777" w:rsidR="00152DA6" w:rsidRPr="005E45F0" w:rsidRDefault="00F6435F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3BE9DF75" w14:textId="77777777" w:rsidR="00152DA6" w:rsidRPr="005E45F0" w:rsidRDefault="00152DA6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162E55FC" w14:textId="77777777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0AA56D28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07594B63" w14:textId="77777777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07ADBCC1" w14:textId="77777777" w:rsidR="00152DA6" w:rsidRPr="007662E3" w:rsidRDefault="00152DA6" w:rsidP="007662E3">
            <w:pPr>
              <w:spacing w:before="1600" w:line="160" w:lineRule="exact"/>
              <w:rPr>
                <w:rFonts w:cs="Arial"/>
                <w:bCs/>
                <w:sz w:val="16"/>
              </w:rPr>
            </w:pPr>
          </w:p>
        </w:tc>
        <w:tc>
          <w:tcPr>
            <w:tcW w:w="1508" w:type="dxa"/>
            <w:shd w:val="clear" w:color="auto" w:fill="auto"/>
          </w:tcPr>
          <w:p w14:paraId="2F2EFCE6" w14:textId="77777777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  <w:p w14:paraId="38A8D3A7" w14:textId="77777777" w:rsidR="005523B3" w:rsidRPr="005523B3" w:rsidRDefault="005523B3" w:rsidP="00F25354">
            <w:pPr>
              <w:spacing w:before="1320" w:line="160" w:lineRule="exact"/>
              <w:rPr>
                <w:iCs/>
                <w:sz w:val="16"/>
                <w:lang w:eastAsia="en-GB"/>
              </w:rPr>
            </w:pPr>
            <w:r w:rsidRPr="005523B3">
              <w:rPr>
                <w:iCs/>
                <w:sz w:val="16"/>
                <w:lang w:eastAsia="en-GB"/>
              </w:rPr>
              <w:t xml:space="preserve">Jain </w:t>
            </w:r>
            <w:proofErr w:type="spellStart"/>
            <w:r w:rsidRPr="005523B3">
              <w:rPr>
                <w:iCs/>
                <w:sz w:val="16"/>
                <w:lang w:eastAsia="en-GB"/>
              </w:rPr>
              <w:t>Paryushan</w:t>
            </w:r>
            <w:proofErr w:type="spellEnd"/>
            <w:r w:rsidRPr="005523B3">
              <w:rPr>
                <w:iCs/>
                <w:sz w:val="16"/>
                <w:lang w:eastAsia="en-GB"/>
              </w:rPr>
              <w:t xml:space="preserve"> Parva </w:t>
            </w:r>
          </w:p>
          <w:p w14:paraId="3FCC8E2D" w14:textId="77777777" w:rsidR="00152DA6" w:rsidRPr="005E45F0" w:rsidRDefault="005523B3" w:rsidP="005523B3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5523B3">
              <w:rPr>
                <w:iCs/>
                <w:sz w:val="16"/>
                <w:lang w:eastAsia="en-GB"/>
              </w:rPr>
              <w:t>(</w:t>
            </w:r>
            <w:r>
              <w:rPr>
                <w:iCs/>
                <w:sz w:val="16"/>
                <w:lang w:eastAsia="en-GB"/>
              </w:rPr>
              <w:t>4</w:t>
            </w:r>
            <w:r w:rsidRPr="005523B3">
              <w:rPr>
                <w:iCs/>
                <w:sz w:val="16"/>
                <w:lang w:eastAsia="en-GB"/>
              </w:rPr>
              <w:t>-</w:t>
            </w:r>
            <w:r>
              <w:rPr>
                <w:iCs/>
                <w:sz w:val="16"/>
                <w:lang w:eastAsia="en-GB"/>
              </w:rPr>
              <w:t>11</w:t>
            </w:r>
            <w:r w:rsidRPr="005523B3">
              <w:rPr>
                <w:iCs/>
                <w:sz w:val="16"/>
                <w:lang w:eastAsia="en-GB"/>
              </w:rPr>
              <w:t xml:space="preserve"> Aug)</w:t>
            </w:r>
          </w:p>
        </w:tc>
        <w:tc>
          <w:tcPr>
            <w:tcW w:w="1510" w:type="dxa"/>
            <w:shd w:val="clear" w:color="auto" w:fill="auto"/>
          </w:tcPr>
          <w:p w14:paraId="25772C64" w14:textId="77777777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67EEBC36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4CB7532F" w14:textId="77777777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  <w:p w14:paraId="2FFF1DAC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69222307" w14:textId="77777777" w:rsidR="00152DA6" w:rsidRPr="00F6435F" w:rsidRDefault="00F6435F" w:rsidP="00183FEF">
            <w:pPr>
              <w:rPr>
                <w:rFonts w:cs="Arial"/>
                <w:b/>
                <w:bCs/>
                <w:sz w:val="28"/>
              </w:rPr>
            </w:pPr>
            <w:r w:rsidRPr="00F6435F">
              <w:rPr>
                <w:rFonts w:cs="Arial"/>
                <w:b/>
                <w:bCs/>
                <w:sz w:val="28"/>
              </w:rPr>
              <w:t>7</w:t>
            </w:r>
          </w:p>
        </w:tc>
      </w:tr>
    </w:tbl>
    <w:p w14:paraId="5EFB8739" w14:textId="77777777" w:rsidR="00152DA6" w:rsidRDefault="00152DA6">
      <w:pPr>
        <w:rPr>
          <w:vanish/>
        </w:rPr>
      </w:pPr>
      <w:r>
        <w:rPr>
          <w:vanish/>
        </w:rPr>
        <w:t>&lt;/AI16&gt;</w:t>
      </w:r>
    </w:p>
    <w:p w14:paraId="727F9130" w14:textId="77777777" w:rsidR="00152DA6" w:rsidRDefault="00152DA6">
      <w:pPr>
        <w:rPr>
          <w:vanish/>
        </w:rPr>
      </w:pPr>
      <w:r>
        <w:rPr>
          <w:vanish/>
        </w:rPr>
        <w:t>&lt;AI17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18735F0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22F1C577" w14:textId="77777777" w:rsidR="00152DA6" w:rsidRPr="005E45F0" w:rsidRDefault="00F6435F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  <w:p w14:paraId="303136C8" w14:textId="77777777" w:rsidR="00152DA6" w:rsidRPr="005E45F0" w:rsidRDefault="00152DA6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</w:tcPr>
          <w:p w14:paraId="6B0F543F" w14:textId="77777777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  <w:p w14:paraId="4F10B2E2" w14:textId="491FBF98" w:rsidR="005E6548" w:rsidRPr="005E6548" w:rsidRDefault="007662E3" w:rsidP="00D45830">
            <w:pPr>
              <w:spacing w:before="1640" w:line="160" w:lineRule="exact"/>
              <w:rPr>
                <w:rFonts w:cs="Arial"/>
                <w:bCs/>
                <w:color w:val="FF0000"/>
                <w:sz w:val="16"/>
              </w:rPr>
            </w:pPr>
            <w:r w:rsidRPr="00D45830">
              <w:rPr>
                <w:rFonts w:cs="Arial"/>
                <w:bCs/>
                <w:sz w:val="16"/>
              </w:rPr>
              <w:t>Muharram</w:t>
            </w:r>
          </w:p>
        </w:tc>
        <w:tc>
          <w:tcPr>
            <w:tcW w:w="1513" w:type="dxa"/>
          </w:tcPr>
          <w:p w14:paraId="4EAB6982" w14:textId="77777777" w:rsidR="00152DA6" w:rsidRPr="005E6548" w:rsidRDefault="00F6435F" w:rsidP="005E654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0</w:t>
            </w:r>
          </w:p>
        </w:tc>
        <w:tc>
          <w:tcPr>
            <w:tcW w:w="1508" w:type="dxa"/>
          </w:tcPr>
          <w:p w14:paraId="20FB7F2A" w14:textId="77777777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1</w:t>
            </w:r>
          </w:p>
          <w:p w14:paraId="6B4A270D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3ABC33CC" w14:textId="10CA7F3F" w:rsidR="00152DA6" w:rsidRPr="00D00328" w:rsidRDefault="00F6435F" w:rsidP="00D0032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2</w:t>
            </w:r>
          </w:p>
        </w:tc>
        <w:tc>
          <w:tcPr>
            <w:tcW w:w="1506" w:type="dxa"/>
          </w:tcPr>
          <w:p w14:paraId="611BE28A" w14:textId="77777777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3</w:t>
            </w:r>
          </w:p>
          <w:p w14:paraId="05CEA247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63341E9C" w14:textId="77777777" w:rsidR="00806B77" w:rsidRPr="00F6435F" w:rsidRDefault="00F6435F" w:rsidP="00806B77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F6435F">
              <w:rPr>
                <w:rFonts w:ascii="Arial Bold" w:hAnsi="Arial Bold" w:cs="Arial"/>
                <w:b/>
                <w:bCs/>
                <w:sz w:val="28"/>
              </w:rPr>
              <w:t>14</w:t>
            </w:r>
          </w:p>
        </w:tc>
      </w:tr>
    </w:tbl>
    <w:p w14:paraId="1B2D2E47" w14:textId="77777777" w:rsidR="00152DA6" w:rsidRDefault="00152DA6">
      <w:pPr>
        <w:rPr>
          <w:vanish/>
        </w:rPr>
      </w:pPr>
      <w:r>
        <w:rPr>
          <w:vanish/>
        </w:rPr>
        <w:t>&lt;/AI17&gt;</w:t>
      </w:r>
    </w:p>
    <w:p w14:paraId="2F551776" w14:textId="77777777" w:rsidR="00152DA6" w:rsidRDefault="00152DA6">
      <w:pPr>
        <w:rPr>
          <w:vanish/>
        </w:rPr>
      </w:pPr>
      <w:r>
        <w:rPr>
          <w:vanish/>
        </w:rPr>
        <w:t>&lt;AI1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250AAA22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6E71D026" w14:textId="77777777" w:rsidR="00806B77" w:rsidRPr="006D6688" w:rsidRDefault="006D6688" w:rsidP="006D668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5</w:t>
            </w:r>
          </w:p>
          <w:p w14:paraId="1F4B2A2F" w14:textId="77777777" w:rsidR="00BB0017" w:rsidRPr="00BB0017" w:rsidRDefault="00BB0017" w:rsidP="00BB0017">
            <w:pPr>
              <w:spacing w:before="1320" w:line="160" w:lineRule="exact"/>
              <w:rPr>
                <w:rFonts w:cs="Arial"/>
                <w:bCs/>
                <w:sz w:val="16"/>
              </w:rPr>
            </w:pPr>
            <w:r w:rsidRPr="00BB0017">
              <w:rPr>
                <w:rFonts w:cs="Arial"/>
                <w:bCs/>
                <w:sz w:val="16"/>
              </w:rPr>
              <w:t>VJ Day</w:t>
            </w:r>
          </w:p>
          <w:p w14:paraId="219E019A" w14:textId="77777777" w:rsidR="00152DA6" w:rsidRPr="005E45F0" w:rsidRDefault="00930D5E" w:rsidP="00BB0017">
            <w:pPr>
              <w:spacing w:before="120" w:line="160" w:lineRule="exact"/>
              <w:rPr>
                <w:rFonts w:cs="Arial"/>
                <w:b/>
                <w:bCs/>
                <w:sz w:val="16"/>
              </w:rPr>
            </w:pPr>
            <w:r w:rsidRPr="00BB0017">
              <w:rPr>
                <w:rFonts w:cs="Arial"/>
                <w:bCs/>
                <w:sz w:val="16"/>
              </w:rPr>
              <w:t>Assumption</w:t>
            </w:r>
          </w:p>
        </w:tc>
        <w:tc>
          <w:tcPr>
            <w:tcW w:w="1506" w:type="dxa"/>
          </w:tcPr>
          <w:p w14:paraId="45B03115" w14:textId="77777777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D6688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1357DF0E" w14:textId="77777777" w:rsidR="00152DA6" w:rsidRPr="005E45F0" w:rsidRDefault="00152DA6" w:rsidP="006A319F">
            <w:pPr>
              <w:spacing w:before="40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</w:tcPr>
          <w:p w14:paraId="2D14C932" w14:textId="77777777" w:rsidR="006C67EE" w:rsidRDefault="006876EE" w:rsidP="006D6688">
            <w:pPr>
              <w:spacing w:before="40" w:line="260" w:lineRule="exact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D6688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117743FB" w14:textId="77777777" w:rsidR="00152DA6" w:rsidRPr="005E45F0" w:rsidRDefault="00152DA6" w:rsidP="006C67EE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</w:tcPr>
          <w:p w14:paraId="2777AC3B" w14:textId="77777777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D6688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3517282E" w14:textId="77777777" w:rsidR="00AF0F62" w:rsidRPr="00930D5E" w:rsidRDefault="007662E3" w:rsidP="007662E3">
            <w:pPr>
              <w:spacing w:before="1600" w:line="160" w:lineRule="exact"/>
              <w:rPr>
                <w:rFonts w:cs="Arial"/>
                <w:bCs/>
                <w:sz w:val="16"/>
              </w:rPr>
            </w:pPr>
            <w:r w:rsidRPr="00930D5E">
              <w:rPr>
                <w:rFonts w:cs="Arial"/>
                <w:bCs/>
                <w:sz w:val="16"/>
              </w:rPr>
              <w:t>Ashura</w:t>
            </w:r>
          </w:p>
        </w:tc>
        <w:tc>
          <w:tcPr>
            <w:tcW w:w="1510" w:type="dxa"/>
          </w:tcPr>
          <w:p w14:paraId="546D30E5" w14:textId="77777777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D6688"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7BF9A644" w14:textId="77777777" w:rsidR="00930D5E" w:rsidRDefault="00930D5E" w:rsidP="00930D5E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7E7A28">
              <w:rPr>
                <w:rFonts w:ascii="Arial Bold" w:hAnsi="Arial Bold" w:cs="Arial"/>
                <w:b/>
                <w:bCs/>
                <w:sz w:val="16"/>
              </w:rPr>
              <w:t>Portfolio Holder Decision Meeting (Provis</w:t>
            </w:r>
            <w:r>
              <w:rPr>
                <w:rFonts w:ascii="Arial Bold" w:hAnsi="Arial Bold" w:cs="Arial"/>
                <w:b/>
                <w:bCs/>
                <w:sz w:val="16"/>
              </w:rPr>
              <w:t>i</w:t>
            </w:r>
            <w:r w:rsidRPr="007E7A28">
              <w:rPr>
                <w:rFonts w:ascii="Arial Bold" w:hAnsi="Arial Bold" w:cs="Arial"/>
                <w:b/>
                <w:bCs/>
                <w:sz w:val="16"/>
              </w:rPr>
              <w:t>onal)</w:t>
            </w:r>
          </w:p>
          <w:p w14:paraId="336C802E" w14:textId="77777777" w:rsidR="00930D5E" w:rsidRDefault="00930D5E" w:rsidP="00930D5E">
            <w:pPr>
              <w:spacing w:line="160" w:lineRule="exact"/>
              <w:rPr>
                <w:rFonts w:cs="Arial"/>
                <w:bCs/>
                <w:sz w:val="16"/>
              </w:rPr>
            </w:pPr>
            <w:r w:rsidRPr="0015797E">
              <w:rPr>
                <w:rFonts w:cs="Arial"/>
                <w:bCs/>
                <w:sz w:val="16"/>
              </w:rPr>
              <w:t>(for any Urgent Key Decisions</w:t>
            </w:r>
            <w:r>
              <w:rPr>
                <w:rFonts w:cs="Arial"/>
                <w:bCs/>
                <w:sz w:val="16"/>
              </w:rPr>
              <w:t>)</w:t>
            </w:r>
          </w:p>
          <w:p w14:paraId="647E39C1" w14:textId="77777777" w:rsidR="00930D5E" w:rsidRDefault="00930D5E" w:rsidP="00930D5E">
            <w:pPr>
              <w:spacing w:line="160" w:lineRule="exact"/>
              <w:rPr>
                <w:rFonts w:cs="Arial"/>
                <w:bCs/>
                <w:sz w:val="16"/>
              </w:rPr>
            </w:pPr>
          </w:p>
          <w:p w14:paraId="597A812C" w14:textId="77777777" w:rsidR="00152DA6" w:rsidRPr="00930D5E" w:rsidRDefault="00152DA6" w:rsidP="00930D5E">
            <w:pPr>
              <w:spacing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</w:tcPr>
          <w:p w14:paraId="4BBA4994" w14:textId="77777777" w:rsidR="00152DA6" w:rsidRPr="005E45F0" w:rsidRDefault="006D668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0</w:t>
            </w:r>
          </w:p>
          <w:p w14:paraId="44A58F61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1E7A4333" w14:textId="77777777" w:rsidR="00096AE3" w:rsidRPr="005523B3" w:rsidRDefault="006D6688" w:rsidP="00183FEF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876EE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5370AF87" w14:textId="77777777" w:rsidR="00A321C8" w:rsidRPr="005E45F0" w:rsidRDefault="00A321C8" w:rsidP="00183FEF">
            <w:pPr>
              <w:rPr>
                <w:rFonts w:cs="Arial"/>
                <w:b/>
                <w:bCs/>
                <w:sz w:val="16"/>
              </w:rPr>
            </w:pPr>
          </w:p>
        </w:tc>
      </w:tr>
    </w:tbl>
    <w:p w14:paraId="252D96E5" w14:textId="77777777" w:rsidR="00152DA6" w:rsidRDefault="00152DA6">
      <w:pPr>
        <w:rPr>
          <w:vanish/>
        </w:rPr>
      </w:pPr>
      <w:r>
        <w:rPr>
          <w:vanish/>
        </w:rPr>
        <w:t>&lt;/AI18&gt;</w:t>
      </w:r>
    </w:p>
    <w:p w14:paraId="6102A00A" w14:textId="77777777" w:rsidR="00152DA6" w:rsidRDefault="00152DA6">
      <w:pPr>
        <w:rPr>
          <w:vanish/>
        </w:rPr>
      </w:pPr>
      <w:r>
        <w:rPr>
          <w:vanish/>
        </w:rPr>
        <w:t>&lt;AI1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2DE6AEC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3CC27919" w14:textId="77777777" w:rsidR="00152DA6" w:rsidRPr="005523B3" w:rsidRDefault="006D6688" w:rsidP="005523B3">
            <w:pPr>
              <w:spacing w:before="40" w:line="260" w:lineRule="exact"/>
              <w:rPr>
                <w:i/>
                <w:sz w:val="16"/>
                <w:lang w:eastAsia="en-GB"/>
              </w:rPr>
            </w:pPr>
            <w:r>
              <w:rPr>
                <w:rFonts w:cs="Arial"/>
                <w:b/>
                <w:bCs/>
                <w:sz w:val="28"/>
              </w:rPr>
              <w:t>22</w:t>
            </w:r>
          </w:p>
        </w:tc>
        <w:tc>
          <w:tcPr>
            <w:tcW w:w="1506" w:type="dxa"/>
          </w:tcPr>
          <w:p w14:paraId="0BAC8947" w14:textId="77777777" w:rsidR="00152DA6" w:rsidRPr="005523B3" w:rsidRDefault="006D6688" w:rsidP="005523B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3</w:t>
            </w:r>
          </w:p>
        </w:tc>
        <w:tc>
          <w:tcPr>
            <w:tcW w:w="1513" w:type="dxa"/>
          </w:tcPr>
          <w:p w14:paraId="751B306C" w14:textId="77777777" w:rsidR="00152DA6" w:rsidRPr="005523B3" w:rsidRDefault="006D6688" w:rsidP="005523B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4</w:t>
            </w:r>
          </w:p>
        </w:tc>
        <w:tc>
          <w:tcPr>
            <w:tcW w:w="1508" w:type="dxa"/>
          </w:tcPr>
          <w:p w14:paraId="2F1D91F3" w14:textId="77777777" w:rsidR="00152DA6" w:rsidRPr="005523B3" w:rsidRDefault="006D6688" w:rsidP="005523B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5</w:t>
            </w:r>
          </w:p>
        </w:tc>
        <w:tc>
          <w:tcPr>
            <w:tcW w:w="1510" w:type="dxa"/>
          </w:tcPr>
          <w:p w14:paraId="1C74F4B7" w14:textId="77777777" w:rsidR="00152DA6" w:rsidRPr="005523B3" w:rsidRDefault="006876EE" w:rsidP="005523B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D6688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6" w:type="dxa"/>
          </w:tcPr>
          <w:p w14:paraId="4DDCD75D" w14:textId="77777777" w:rsidR="0012490C" w:rsidRPr="005523B3" w:rsidRDefault="006876EE" w:rsidP="005523B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D6688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10" w:type="dxa"/>
            <w:shd w:val="clear" w:color="auto" w:fill="D9D9D9"/>
          </w:tcPr>
          <w:p w14:paraId="2C3EDE2F" w14:textId="77777777" w:rsidR="00672B31" w:rsidRPr="005523B3" w:rsidRDefault="00183FEF" w:rsidP="005523B3">
            <w:pPr>
              <w:rPr>
                <w:rFonts w:cs="Arial"/>
                <w:bCs/>
                <w:iCs/>
                <w:color w:val="FF0000"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D6688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</w:tr>
    </w:tbl>
    <w:p w14:paraId="29B89BE7" w14:textId="77777777" w:rsidR="00152DA6" w:rsidRDefault="00152DA6">
      <w:pPr>
        <w:rPr>
          <w:vanish/>
        </w:rPr>
      </w:pPr>
      <w:r>
        <w:rPr>
          <w:vanish/>
        </w:rPr>
        <w:t>&lt;/AI19&gt;</w:t>
      </w:r>
    </w:p>
    <w:p w14:paraId="2A41C14B" w14:textId="77777777" w:rsidR="00152DA6" w:rsidRDefault="00152DA6">
      <w:pPr>
        <w:rPr>
          <w:vanish/>
        </w:rPr>
      </w:pPr>
      <w:r>
        <w:rPr>
          <w:vanish/>
        </w:rPr>
        <w:t>&lt;AI2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A35229F" w14:textId="77777777" w:rsidTr="00D00328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7A11298" w14:textId="77777777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D6688"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39531B79" w14:textId="24670190" w:rsidR="00152DA6" w:rsidRPr="005E45F0" w:rsidRDefault="00E95440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91B8616" wp14:editId="56916F4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555115</wp:posOffset>
                      </wp:positionV>
                      <wp:extent cx="2133600" cy="1257300"/>
                      <wp:effectExtent l="0" t="635" r="1905" b="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318CCFA8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7993AE26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68DF81B8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2073095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July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3C42632E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6180558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35DD2D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16D6D4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E06E07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8DEFA1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D2E418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2943F0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7965CDA1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9E3B6BF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FE6B1D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040CFD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171F29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B74B7B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7B8C31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622355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BE0227" w:rsidRPr="008B466D" w14:paraId="7A6BC39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18E9711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646517F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2B16BAD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B7C8CF6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4388D49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911425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0BE9521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BE0227" w:rsidRPr="008B466D" w14:paraId="25DBE0F3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33C59D2" w14:textId="77777777" w:rsidR="00BE0227" w:rsidRPr="008B466D" w:rsidRDefault="00BE0227" w:rsidP="006F561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D4E8377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162C39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5AB3ED5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59626BB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C5893FF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D328317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</w:tr>
                                  <w:tr w:rsidR="00BE0227" w:rsidRPr="008B466D" w14:paraId="438FE32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7F518AB6" w14:textId="77777777" w:rsidR="00BE0227" w:rsidRPr="008B466D" w:rsidRDefault="00BE0227" w:rsidP="006F561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6437069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43C5592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9AB8B64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50F74DC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D030D96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92D227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  <w:tr w:rsidR="00BE0227" w:rsidRPr="008B466D" w14:paraId="0214233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20A4AA7" w14:textId="77777777" w:rsidR="00BE0227" w:rsidRDefault="00BE0227" w:rsidP="006F561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FDEA954" w14:textId="77777777" w:rsidR="00BE0227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C12F25A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DE85AA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5EBCC4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209B95B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A18BCE9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  <w:tr w:rsidR="00BE0227" w:rsidRPr="008B466D" w14:paraId="0708682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997D663" w14:textId="77777777" w:rsidR="00BE0227" w:rsidRDefault="00BE0227" w:rsidP="006F561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10872E7" w14:textId="77777777" w:rsidR="00BE0227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C2CD7B8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5C727A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8A09AD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4613938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0DCF0A3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901F7E" w14:textId="77777777" w:rsidR="00BE0227" w:rsidRDefault="00BE0227" w:rsidP="006F5611"/>
                                <w:p w14:paraId="7C150C9F" w14:textId="77777777" w:rsidR="00BE0227" w:rsidRDefault="00BE0227" w:rsidP="006F56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B8616" id="Text Box 9" o:spid="_x0000_s1033" type="#_x0000_t202" style="position:absolute;margin-left:58.95pt;margin-top:122.45pt;width:168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" stroked="f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318CCFA8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7993AE26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68DF81B8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2073095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l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3C42632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180558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35DD2D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16D6D4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E06E07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8DEFA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D2E418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2943F0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7965CDA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9E3B6BF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FE6B1D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40CFD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71F29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74B7B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B8C31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22355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E0227" w:rsidRPr="008B466D" w14:paraId="7A6BC39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18E9711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46517F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B16BAD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7C8CF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388D4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911425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BE9521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E0227" w:rsidRPr="008B466D" w14:paraId="25DBE0F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33C59D2" w14:textId="77777777" w:rsidR="00BE0227" w:rsidRPr="008B466D" w:rsidRDefault="00BE0227" w:rsidP="006F561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4E8377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162C3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AB3ED5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59626B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C5893FF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328317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E0227" w:rsidRPr="008B466D" w14:paraId="438FE32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F518AB6" w14:textId="77777777" w:rsidR="00BE0227" w:rsidRPr="008B466D" w:rsidRDefault="00BE0227" w:rsidP="006F561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43706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3C5592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AB8B6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0F74DC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030D9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92D227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E0227" w:rsidRPr="008B466D" w14:paraId="0214233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20A4AA7" w14:textId="77777777" w:rsidR="00BE0227" w:rsidRDefault="00BE0227" w:rsidP="006F561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DEA954" w14:textId="77777777" w:rsidR="00BE0227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12F25A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E85AA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EBCC4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09B95B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18BCE9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BE0227" w:rsidRPr="008B466D" w14:paraId="0708682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997D663" w14:textId="77777777" w:rsidR="00BE0227" w:rsidRDefault="00BE0227" w:rsidP="006F561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0872E7" w14:textId="77777777" w:rsidR="00BE0227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C2CD7B8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5C727A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A09AD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613938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DCF0A3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01F7E" w14:textId="77777777" w:rsidR="00BE0227" w:rsidRDefault="00BE0227" w:rsidP="006F5611"/>
                          <w:p w14:paraId="7C150C9F" w14:textId="77777777" w:rsidR="00BE0227" w:rsidRDefault="00BE0227" w:rsidP="006F56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451CB05" w14:textId="77777777" w:rsidR="007662E3" w:rsidRDefault="006D6688" w:rsidP="007662E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0</w:t>
            </w:r>
          </w:p>
          <w:p w14:paraId="10E66565" w14:textId="77777777" w:rsidR="00BB0017" w:rsidRDefault="00BB0017" w:rsidP="00BB0017">
            <w:pPr>
              <w:spacing w:before="1200" w:line="160" w:lineRule="exact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Krishna </w:t>
            </w:r>
            <w:r w:rsidRPr="00930D5E">
              <w:rPr>
                <w:rFonts w:cs="Arial"/>
                <w:bCs/>
                <w:sz w:val="16"/>
              </w:rPr>
              <w:t>Janmashtami</w:t>
            </w:r>
          </w:p>
          <w:p w14:paraId="71CCA0B7" w14:textId="77777777" w:rsidR="00930D5E" w:rsidRPr="007662E3" w:rsidRDefault="00BB0017" w:rsidP="00BB0017">
            <w:pPr>
              <w:spacing w:before="120" w:line="1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Cs/>
                <w:sz w:val="16"/>
              </w:rPr>
              <w:t xml:space="preserve"> </w:t>
            </w:r>
            <w:r w:rsidR="00930D5E">
              <w:rPr>
                <w:rFonts w:cs="Arial"/>
                <w:bCs/>
                <w:sz w:val="16"/>
              </w:rPr>
              <w:t>Public Holiday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14:paraId="4315796D" w14:textId="7118BA1E" w:rsidR="00152DA6" w:rsidRPr="004D3B8E" w:rsidRDefault="006D6688" w:rsidP="004D3B8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1</w:t>
            </w:r>
          </w:p>
        </w:tc>
        <w:tc>
          <w:tcPr>
            <w:tcW w:w="15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E02C75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4086" w14:textId="2278492A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1B1D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F77B" w14:textId="77777777" w:rsidR="006C67EE" w:rsidRPr="006C67EE" w:rsidRDefault="006C67EE" w:rsidP="006C67EE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</w:p>
        </w:tc>
      </w:tr>
    </w:tbl>
    <w:p w14:paraId="337DE7D5" w14:textId="77777777" w:rsidR="00152DA6" w:rsidRDefault="00152DA6">
      <w:pPr>
        <w:rPr>
          <w:vanish/>
        </w:rPr>
      </w:pPr>
      <w:r>
        <w:rPr>
          <w:vanish/>
        </w:rPr>
        <w:t>&lt;/AI20&gt;</w:t>
      </w:r>
    </w:p>
    <w:p w14:paraId="0033A775" w14:textId="77777777" w:rsidR="00152DA6" w:rsidRDefault="00152DA6">
      <w:pPr>
        <w:rPr>
          <w:vanish/>
        </w:rPr>
      </w:pPr>
      <w:r>
        <w:rPr>
          <w:vanish/>
        </w:rPr>
        <w:t>&lt;RH21&gt;</w:t>
      </w:r>
    </w:p>
    <w:p w14:paraId="58ABD525" w14:textId="77777777" w:rsidR="00DF0E3C" w:rsidRPr="005E45F0" w:rsidRDefault="00DF0E3C" w:rsidP="00DF0E3C">
      <w:pPr>
        <w:pStyle w:val="Heading3"/>
      </w:pPr>
      <w:r>
        <w:rPr>
          <w:bdr w:val="nil"/>
        </w:rPr>
        <w:lastRenderedPageBreak/>
        <w:t>September 2021</w:t>
      </w:r>
    </w:p>
    <w:p w14:paraId="1522D35C" w14:textId="13B7F5BC" w:rsidR="00DF0E3C" w:rsidRPr="003C2557" w:rsidRDefault="00F974DC" w:rsidP="00196E7A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51FBFC" wp14:editId="1C965E2F">
                <wp:simplePos x="0" y="0"/>
                <wp:positionH relativeFrom="column">
                  <wp:posOffset>3928745</wp:posOffset>
                </wp:positionH>
                <wp:positionV relativeFrom="paragraph">
                  <wp:posOffset>7899718</wp:posOffset>
                </wp:positionV>
                <wp:extent cx="2057400" cy="1304925"/>
                <wp:effectExtent l="0" t="0" r="19050" b="2857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57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193A9C25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65CD8A2C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1DEA4E68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884E8F7" w14:textId="77777777" w:rsidR="00BE0227" w:rsidRPr="00C9157E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October 2021                                           </w:t>
                                  </w:r>
                                </w:p>
                              </w:tc>
                            </w:tr>
                            <w:tr w:rsidR="00BE0227" w:rsidRPr="008B466D" w14:paraId="6986CD0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0CEBD3B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63E44EB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DE6C5F6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9453900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FA8652E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A3E67AF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71C737A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75DD50B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375AC10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456C612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FF95584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B526C89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41ABDD4" w14:textId="77777777" w:rsidR="00BE0227" w:rsidRPr="00C9157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0F143D0" w14:textId="77777777" w:rsidR="00BE0227" w:rsidRPr="00C9157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2C33536" w14:textId="77777777" w:rsidR="00BE0227" w:rsidRPr="00C9157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E0227" w:rsidRPr="008B466D" w14:paraId="4F2B5EA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66ECFEE" w14:textId="77777777" w:rsidR="00BE0227" w:rsidRPr="00C9157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2BA7B8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CDF18C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CB84813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B1CDEE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35F2D0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B0D6C0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E0227" w:rsidRPr="008B466D" w14:paraId="76DB998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DDA79B7" w14:textId="77777777" w:rsidR="00BE0227" w:rsidRPr="00C9157E" w:rsidRDefault="00BE0227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7C4DE7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C56A64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8F3F24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76267C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AF5E27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BBE8B7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BE0227" w:rsidRPr="008B466D" w14:paraId="1D251BA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19EDE0F" w14:textId="77777777" w:rsidR="00BE0227" w:rsidRPr="00C9157E" w:rsidRDefault="00BE0227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6B9E0DC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F4119E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554AEFF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CA22E3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A9256D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0D7A9A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E0227" w:rsidRPr="008B466D" w14:paraId="5541CF4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3A35207" w14:textId="77777777" w:rsidR="00BE0227" w:rsidRPr="00C9157E" w:rsidRDefault="00BE0227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8EA765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B880CB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31C0F1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C3A52F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A4C86D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EA9DAF4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E0227" w:rsidRPr="008B466D" w14:paraId="0BD2150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8B9D4BF" w14:textId="77777777" w:rsidR="00BE0227" w:rsidRPr="00C9157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C238A30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A79355F" w14:textId="77777777" w:rsidR="00BE0227" w:rsidRPr="00C9157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014094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1710AE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E7D5C7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0102B7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7C77C5" w14:textId="77777777" w:rsidR="00BE0227" w:rsidRDefault="00BE0227" w:rsidP="00461F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FBFC" id="Text Box 12" o:spid="_x0000_s1034" type="#_x0000_t202" style="position:absolute;left:0;text-align:left;margin-left:309.35pt;margin-top:622.05pt;width:162pt;height:102.7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193A9C25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65CD8A2C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1DEA4E68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7884E8F7" w14:textId="77777777" w:rsidR="00BE0227" w:rsidRPr="00C9157E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October 2021                                           </w:t>
                            </w:r>
                          </w:p>
                        </w:tc>
                      </w:tr>
                      <w:tr w:rsidR="00BE0227" w:rsidRPr="008B466D" w14:paraId="6986CD0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40CEBD3B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63E44EB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DE6C5F6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9453900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FA8652E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A3E67AF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71C737A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75DD50B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375AC10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456C612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FF95584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B526C89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41ABDD4" w14:textId="77777777" w:rsidR="00BE0227" w:rsidRPr="00C9157E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0F143D0" w14:textId="77777777" w:rsidR="00BE0227" w:rsidRPr="00C9157E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2C33536" w14:textId="77777777" w:rsidR="00BE0227" w:rsidRPr="00C9157E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BE0227" w:rsidRPr="008B466D" w14:paraId="4F2B5EA3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66ECFEE" w14:textId="77777777" w:rsidR="00BE0227" w:rsidRPr="00C9157E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2BA7B8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9CDF18C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CB84813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4B1CDEE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35F2D0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4B0D6C0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  <w:tr w:rsidR="00BE0227" w:rsidRPr="008B466D" w14:paraId="76DB998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DDA79B7" w14:textId="77777777" w:rsidR="00BE0227" w:rsidRPr="00C9157E" w:rsidRDefault="00BE0227" w:rsidP="00461FA5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7C4DE7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8C56A64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88F3F24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76267C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AF5E27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FBBE8B7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BE0227" w:rsidRPr="008B466D" w14:paraId="1D251BA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19EDE0F" w14:textId="77777777" w:rsidR="00BE0227" w:rsidRPr="00C9157E" w:rsidRDefault="00BE0227" w:rsidP="00461FA5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6B9E0DC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3F4119E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554AEFF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CA22E3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1A9256D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10D7A9A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</w:tr>
                      <w:tr w:rsidR="00BE0227" w:rsidRPr="008B466D" w14:paraId="5541CF4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3A35207" w14:textId="77777777" w:rsidR="00BE0227" w:rsidRPr="00C9157E" w:rsidRDefault="00BE0227" w:rsidP="00461FA5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B8EA765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AB880CB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331C0F1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6C3A52F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A4C86D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EA9DAF4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</w:tr>
                      <w:tr w:rsidR="00BE0227" w:rsidRPr="008B466D" w14:paraId="0BD21501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8B9D4BF" w14:textId="77777777" w:rsidR="00BE0227" w:rsidRPr="00C9157E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C238A30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A79355F" w14:textId="77777777" w:rsidR="00BE0227" w:rsidRPr="00C9157E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7014094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61710AE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DE7D5C7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20102B7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57C77C5" w14:textId="77777777" w:rsidR="00BE0227" w:rsidRDefault="00BE0227" w:rsidP="00461FA5"/>
                  </w:txbxContent>
                </v:textbox>
              </v:shape>
            </w:pict>
          </mc:Fallback>
        </mc:AlternateContent>
      </w:r>
      <w:r w:rsidR="00DF0E3C">
        <w:t xml:space="preserve">Calendar </w:t>
      </w:r>
      <w:r w:rsidR="00DF0E3C">
        <w:rPr>
          <w:caps/>
        </w:rPr>
        <w:t>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15C3256B" w14:textId="77777777" w:rsidTr="00D837B7">
        <w:tc>
          <w:tcPr>
            <w:tcW w:w="1505" w:type="dxa"/>
          </w:tcPr>
          <w:p w14:paraId="74132D69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1EC20FCE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15E512A7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100948B8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4F376939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1BCC9A42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134694B2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7A7F288C" w14:textId="77777777" w:rsidR="00152DA6" w:rsidRDefault="00152DA6">
      <w:pPr>
        <w:rPr>
          <w:vanish/>
        </w:rPr>
      </w:pPr>
      <w:r>
        <w:rPr>
          <w:vanish/>
        </w:rPr>
        <w:t>&lt;/RH21&gt;</w:t>
      </w:r>
    </w:p>
    <w:p w14:paraId="7B438947" w14:textId="77777777" w:rsidR="00152DA6" w:rsidRDefault="00152DA6">
      <w:pPr>
        <w:rPr>
          <w:vanish/>
        </w:rPr>
      </w:pPr>
      <w:r>
        <w:rPr>
          <w:vanish/>
        </w:rPr>
        <w:t>&lt;AI21&gt;</w:t>
      </w:r>
    </w:p>
    <w:p w14:paraId="68F663E6" w14:textId="77777777" w:rsidR="00152DA6" w:rsidRDefault="00152DA6">
      <w:pPr>
        <w:rPr>
          <w:vanish/>
        </w:rPr>
      </w:pPr>
      <w:r>
        <w:rPr>
          <w:vanish/>
        </w:rPr>
        <w:t>&lt;/AI21&gt;</w:t>
      </w:r>
    </w:p>
    <w:p w14:paraId="4F63592D" w14:textId="77777777" w:rsidR="00152DA6" w:rsidRDefault="00152DA6">
      <w:pPr>
        <w:rPr>
          <w:vanish/>
        </w:rPr>
      </w:pPr>
      <w:r>
        <w:rPr>
          <w:vanish/>
        </w:rPr>
        <w:t>&lt;AI2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F5BDE4B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3160FF65" w14:textId="77777777" w:rsidR="00F224C2" w:rsidRPr="00523E40" w:rsidRDefault="00F224C2" w:rsidP="00523E4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6" w:type="dxa"/>
            <w:shd w:val="clear" w:color="auto" w:fill="D9D9D9"/>
          </w:tcPr>
          <w:p w14:paraId="71329CAE" w14:textId="77777777" w:rsidR="00152DA6" w:rsidRPr="005E45F0" w:rsidRDefault="00152DA6" w:rsidP="00E554B3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3DB1BAFE" w14:textId="77777777" w:rsidR="00366B39" w:rsidRPr="005E45F0" w:rsidRDefault="00366B39" w:rsidP="00D1491B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</w:tcPr>
          <w:p w14:paraId="665F7ECF" w14:textId="77777777" w:rsidR="00152DA6" w:rsidRPr="005E45F0" w:rsidRDefault="005523B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7890B18C" w14:textId="77777777" w:rsidR="00C75A20" w:rsidRDefault="00523E40" w:rsidP="00621DD7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  <w:p w14:paraId="61F84CB5" w14:textId="77777777" w:rsidR="00976809" w:rsidRPr="003D075A" w:rsidRDefault="00C75A20" w:rsidP="00523E40">
            <w:pPr>
              <w:spacing w:before="1100" w:line="160" w:lineRule="exact"/>
              <w:rPr>
                <w:rFonts w:cs="Arial"/>
                <w:b/>
                <w:bCs/>
                <w:iCs/>
                <w:sz w:val="16"/>
              </w:rPr>
            </w:pPr>
            <w:r w:rsidRPr="003D075A">
              <w:rPr>
                <w:rFonts w:cs="Arial"/>
                <w:bCs/>
                <w:iCs/>
                <w:sz w:val="16"/>
              </w:rPr>
              <w:t>School Term starts</w:t>
            </w:r>
          </w:p>
        </w:tc>
        <w:tc>
          <w:tcPr>
            <w:tcW w:w="1510" w:type="dxa"/>
          </w:tcPr>
          <w:p w14:paraId="0DA3978B" w14:textId="77777777" w:rsidR="00152DA6" w:rsidRDefault="005523B3" w:rsidP="004C3E3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57F97687" w14:textId="77777777" w:rsidR="004C3E3F" w:rsidRPr="004C3E3F" w:rsidRDefault="00295042" w:rsidP="00295042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D969FA">
              <w:rPr>
                <w:rFonts w:cs="Arial"/>
                <w:b/>
                <w:bCs/>
                <w:sz w:val="16"/>
                <w:szCs w:val="16"/>
              </w:rPr>
              <w:t>Group Meeting</w:t>
            </w:r>
            <w:r w:rsidR="00D137D0">
              <w:rPr>
                <w:rFonts w:cs="Arial"/>
                <w:b/>
                <w:bCs/>
                <w:sz w:val="16"/>
                <w:szCs w:val="16"/>
              </w:rPr>
              <w:t>s</w:t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506" w:type="dxa"/>
          </w:tcPr>
          <w:p w14:paraId="1844FA61" w14:textId="77777777" w:rsidR="00152DA6" w:rsidRPr="00EF2E79" w:rsidRDefault="005523B3" w:rsidP="00EF2E79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3</w:t>
            </w:r>
          </w:p>
        </w:tc>
        <w:tc>
          <w:tcPr>
            <w:tcW w:w="1510" w:type="dxa"/>
            <w:shd w:val="clear" w:color="auto" w:fill="D9D9D9"/>
          </w:tcPr>
          <w:p w14:paraId="29460CD8" w14:textId="77777777" w:rsidR="00152DA6" w:rsidRDefault="005523B3" w:rsidP="00183FEF">
            <w:pPr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4</w:t>
            </w:r>
          </w:p>
          <w:p w14:paraId="7F677762" w14:textId="77777777" w:rsidR="00433D2E" w:rsidRPr="00433D2E" w:rsidRDefault="00433D2E" w:rsidP="00433D2E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5B6F43">
              <w:rPr>
                <w:rFonts w:cs="Arial"/>
                <w:bCs/>
                <w:iCs/>
                <w:sz w:val="16"/>
              </w:rPr>
              <w:t xml:space="preserve">Jain </w:t>
            </w:r>
            <w:proofErr w:type="spellStart"/>
            <w:r>
              <w:rPr>
                <w:rFonts w:cs="Arial"/>
                <w:bCs/>
                <w:iCs/>
                <w:sz w:val="16"/>
              </w:rPr>
              <w:t>Paryushan</w:t>
            </w:r>
            <w:proofErr w:type="spellEnd"/>
            <w:r>
              <w:rPr>
                <w:rFonts w:cs="Arial"/>
                <w:bCs/>
                <w:iCs/>
                <w:sz w:val="16"/>
              </w:rPr>
              <w:t xml:space="preserve"> </w:t>
            </w:r>
            <w:r w:rsidRPr="005B6F43">
              <w:rPr>
                <w:rFonts w:cs="Arial"/>
                <w:bCs/>
                <w:iCs/>
                <w:sz w:val="16"/>
              </w:rPr>
              <w:t>Parva</w:t>
            </w:r>
            <w:r>
              <w:rPr>
                <w:rFonts w:cs="Arial"/>
                <w:bCs/>
                <w:iCs/>
                <w:sz w:val="16"/>
              </w:rPr>
              <w:t xml:space="preserve"> (4-11 Sep)</w:t>
            </w:r>
          </w:p>
        </w:tc>
      </w:tr>
    </w:tbl>
    <w:p w14:paraId="426BA81B" w14:textId="77777777" w:rsidR="00152DA6" w:rsidRDefault="00152DA6">
      <w:pPr>
        <w:rPr>
          <w:vanish/>
        </w:rPr>
      </w:pPr>
      <w:r>
        <w:rPr>
          <w:vanish/>
        </w:rPr>
        <w:t>&lt;/AI22&gt;</w:t>
      </w:r>
    </w:p>
    <w:p w14:paraId="371CEAE0" w14:textId="77777777" w:rsidR="00152DA6" w:rsidRDefault="00152DA6">
      <w:pPr>
        <w:rPr>
          <w:vanish/>
        </w:rPr>
      </w:pPr>
      <w:r>
        <w:rPr>
          <w:vanish/>
        </w:rPr>
        <w:t>&lt;AI2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B6F43" w14:paraId="7BFBC678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6B6B6FC2" w14:textId="77777777" w:rsidR="00152DA6" w:rsidRPr="005B6F43" w:rsidRDefault="00931225" w:rsidP="00523E4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6" w:type="dxa"/>
          </w:tcPr>
          <w:p w14:paraId="13AB6442" w14:textId="77777777" w:rsidR="00152DA6" w:rsidRPr="003D075A" w:rsidRDefault="0093122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3D075A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3131F857" w14:textId="77777777" w:rsidR="00152DA6" w:rsidRPr="003D075A" w:rsidRDefault="00485B7F" w:rsidP="00D45830">
            <w:pPr>
              <w:spacing w:before="148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3D075A">
              <w:rPr>
                <w:rFonts w:cs="Arial"/>
                <w:bCs/>
                <w:iCs/>
                <w:sz w:val="16"/>
                <w:szCs w:val="16"/>
              </w:rPr>
              <w:t>Eve of Rosh Hashanah</w:t>
            </w:r>
            <w:r w:rsidRPr="003D075A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513" w:type="dxa"/>
          </w:tcPr>
          <w:p w14:paraId="6510FC91" w14:textId="77777777" w:rsidR="00152DA6" w:rsidRPr="003D075A" w:rsidRDefault="0093122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3D075A">
              <w:rPr>
                <w:rFonts w:cs="Arial"/>
                <w:b/>
                <w:bCs/>
                <w:sz w:val="28"/>
              </w:rPr>
              <w:t>7</w:t>
            </w:r>
          </w:p>
          <w:p w14:paraId="57B63425" w14:textId="77777777" w:rsidR="00485B7F" w:rsidRPr="003D075A" w:rsidRDefault="00485B7F" w:rsidP="00D45830">
            <w:pPr>
              <w:spacing w:before="1480" w:line="160" w:lineRule="exact"/>
              <w:rPr>
                <w:rFonts w:cs="Arial"/>
                <w:bCs/>
                <w:i/>
                <w:sz w:val="16"/>
              </w:rPr>
            </w:pPr>
            <w:r w:rsidRPr="003D075A">
              <w:rPr>
                <w:rFonts w:cs="Arial"/>
                <w:bCs/>
                <w:iCs/>
                <w:sz w:val="16"/>
                <w:szCs w:val="16"/>
              </w:rPr>
              <w:t>Rosh Hashanah – First Day</w:t>
            </w:r>
          </w:p>
        </w:tc>
        <w:tc>
          <w:tcPr>
            <w:tcW w:w="1508" w:type="dxa"/>
          </w:tcPr>
          <w:p w14:paraId="03FB57BF" w14:textId="77777777" w:rsidR="00152DA6" w:rsidRPr="003D075A" w:rsidRDefault="0093122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3D075A">
              <w:rPr>
                <w:rFonts w:cs="Arial"/>
                <w:b/>
                <w:bCs/>
                <w:sz w:val="28"/>
              </w:rPr>
              <w:t>8</w:t>
            </w:r>
          </w:p>
          <w:p w14:paraId="5C61E7DE" w14:textId="77777777" w:rsidR="00485B7F" w:rsidRPr="003D075A" w:rsidRDefault="00485B7F" w:rsidP="00D45830">
            <w:pPr>
              <w:spacing w:before="148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3D075A">
              <w:rPr>
                <w:rFonts w:cs="Arial"/>
                <w:bCs/>
                <w:iCs/>
                <w:sz w:val="16"/>
                <w:szCs w:val="16"/>
              </w:rPr>
              <w:t>Rosh Hashanah – Second Day</w:t>
            </w:r>
          </w:p>
        </w:tc>
        <w:tc>
          <w:tcPr>
            <w:tcW w:w="1510" w:type="dxa"/>
          </w:tcPr>
          <w:p w14:paraId="3309134E" w14:textId="77777777" w:rsidR="00152DA6" w:rsidRPr="003D075A" w:rsidRDefault="0093122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3D075A">
              <w:rPr>
                <w:rFonts w:cs="Arial"/>
                <w:b/>
                <w:bCs/>
                <w:sz w:val="28"/>
              </w:rPr>
              <w:t>9</w:t>
            </w:r>
          </w:p>
          <w:p w14:paraId="7E366123" w14:textId="77777777" w:rsidR="00152DA6" w:rsidRPr="003D075A" w:rsidRDefault="00295042" w:rsidP="00295042">
            <w:pPr>
              <w:spacing w:before="40" w:line="160" w:lineRule="exact"/>
              <w:rPr>
                <w:rFonts w:cs="Arial"/>
                <w:bCs/>
                <w:iCs/>
                <w:sz w:val="16"/>
              </w:rPr>
            </w:pPr>
            <w:r w:rsidRPr="003D075A">
              <w:rPr>
                <w:rFonts w:ascii="Arial Bold" w:hAnsi="Arial Bold" w:cs="Arial"/>
                <w:b/>
                <w:bCs/>
                <w:sz w:val="16"/>
              </w:rPr>
              <w:t>Cabinet</w:t>
            </w:r>
            <w:r w:rsidRPr="003D075A">
              <w:rPr>
                <w:rFonts w:cs="Arial"/>
                <w:bCs/>
                <w:iCs/>
                <w:sz w:val="16"/>
              </w:rPr>
              <w:t xml:space="preserve"> </w:t>
            </w:r>
          </w:p>
        </w:tc>
        <w:tc>
          <w:tcPr>
            <w:tcW w:w="1506" w:type="dxa"/>
          </w:tcPr>
          <w:p w14:paraId="073978B3" w14:textId="77777777" w:rsidR="00152DA6" w:rsidRPr="00433D2E" w:rsidRDefault="00183FEF" w:rsidP="00433D2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433D2E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10" w:type="dxa"/>
            <w:shd w:val="clear" w:color="auto" w:fill="D9D9D9"/>
          </w:tcPr>
          <w:p w14:paraId="42D81D9B" w14:textId="77777777" w:rsidR="00152DA6" w:rsidRDefault="00183FEF" w:rsidP="00EF2E79">
            <w:pPr>
              <w:rPr>
                <w:rFonts w:cs="Arial"/>
                <w:b/>
                <w:bCs/>
                <w:sz w:val="28"/>
                <w:bdr w:val="nil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31225" w:rsidRPr="005B6F43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77F48E15" w14:textId="77777777" w:rsidR="00433D2E" w:rsidRPr="005B6F43" w:rsidRDefault="00433D2E" w:rsidP="00D45830">
            <w:pPr>
              <w:spacing w:before="1480" w:line="160" w:lineRule="exact"/>
              <w:rPr>
                <w:rFonts w:cs="Arial"/>
                <w:b/>
                <w:bCs/>
                <w:sz w:val="16"/>
              </w:rPr>
            </w:pPr>
            <w:r w:rsidRPr="005B6F43">
              <w:rPr>
                <w:rFonts w:cs="Arial"/>
                <w:bCs/>
                <w:iCs/>
                <w:sz w:val="16"/>
              </w:rPr>
              <w:t xml:space="preserve">Jain </w:t>
            </w:r>
            <w:proofErr w:type="spellStart"/>
            <w:r w:rsidRPr="00D45830">
              <w:rPr>
                <w:rFonts w:cs="Arial"/>
                <w:bCs/>
                <w:iCs/>
                <w:sz w:val="16"/>
                <w:szCs w:val="16"/>
              </w:rPr>
              <w:t>Paryushan</w:t>
            </w:r>
            <w:proofErr w:type="spellEnd"/>
            <w:r>
              <w:rPr>
                <w:rFonts w:cs="Arial"/>
                <w:bCs/>
                <w:iCs/>
                <w:sz w:val="16"/>
              </w:rPr>
              <w:t xml:space="preserve"> </w:t>
            </w:r>
            <w:r w:rsidRPr="005B6F43">
              <w:rPr>
                <w:rFonts w:cs="Arial"/>
                <w:bCs/>
                <w:iCs/>
                <w:sz w:val="16"/>
              </w:rPr>
              <w:t>Parva</w:t>
            </w:r>
            <w:r>
              <w:rPr>
                <w:rFonts w:cs="Arial"/>
                <w:bCs/>
                <w:iCs/>
                <w:sz w:val="16"/>
              </w:rPr>
              <w:t xml:space="preserve"> (4-11 Sep)</w:t>
            </w:r>
          </w:p>
        </w:tc>
      </w:tr>
    </w:tbl>
    <w:p w14:paraId="04F9D9C4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/AI23&gt;</w:t>
      </w:r>
    </w:p>
    <w:p w14:paraId="0023E489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AI2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B6F43" w14:paraId="1E68E7AC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7C031550" w14:textId="77777777" w:rsidR="00152DA6" w:rsidRPr="005B6F43" w:rsidRDefault="00931225" w:rsidP="00040841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 w:rsidRPr="005B6F43">
              <w:rPr>
                <w:rFonts w:cs="Arial"/>
                <w:b/>
                <w:bCs/>
                <w:sz w:val="28"/>
              </w:rPr>
              <w:t>12</w:t>
            </w:r>
          </w:p>
        </w:tc>
        <w:tc>
          <w:tcPr>
            <w:tcW w:w="1506" w:type="dxa"/>
          </w:tcPr>
          <w:p w14:paraId="1D558B16" w14:textId="77777777" w:rsidR="00152DA6" w:rsidRDefault="00183FEF" w:rsidP="00D137D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D137D0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D137D0" w:rsidRPr="00D137D0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75C597F1" w14:textId="77777777" w:rsidR="00D137D0" w:rsidRPr="00D137D0" w:rsidRDefault="00D137D0" w:rsidP="00D137D0">
            <w:pPr>
              <w:spacing w:before="40" w:line="1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D137D0">
              <w:rPr>
                <w:rFonts w:cs="Arial"/>
                <w:b/>
                <w:bCs/>
                <w:sz w:val="16"/>
                <w:szCs w:val="16"/>
              </w:rPr>
              <w:t>Pension Fund Committee</w:t>
            </w:r>
          </w:p>
        </w:tc>
        <w:tc>
          <w:tcPr>
            <w:tcW w:w="1513" w:type="dxa"/>
          </w:tcPr>
          <w:p w14:paraId="3862E74C" w14:textId="77777777" w:rsidR="00152DA6" w:rsidRPr="00D137D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D137D0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31225" w:rsidRPr="00D137D0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45501411" w14:textId="77777777" w:rsidR="00152DA6" w:rsidRPr="005B6F43" w:rsidRDefault="00040841" w:rsidP="00040841">
            <w:pPr>
              <w:spacing w:before="40" w:line="160" w:lineRule="exact"/>
              <w:rPr>
                <w:rFonts w:ascii="Arial Bold" w:hAnsi="Arial Bold" w:cs="Arial"/>
                <w:b/>
                <w:bCs/>
                <w:color w:val="FF0000"/>
                <w:sz w:val="16"/>
              </w:rPr>
            </w:pPr>
            <w:r w:rsidRPr="00D137D0">
              <w:rPr>
                <w:rFonts w:cs="Arial"/>
                <w:b/>
                <w:bCs/>
                <w:sz w:val="16"/>
                <w:szCs w:val="16"/>
              </w:rPr>
              <w:t>Overview &amp; Scrutiny Committee</w:t>
            </w:r>
          </w:p>
        </w:tc>
        <w:tc>
          <w:tcPr>
            <w:tcW w:w="1508" w:type="dxa"/>
          </w:tcPr>
          <w:p w14:paraId="2C1EB8A1" w14:textId="77777777" w:rsidR="00152DA6" w:rsidRPr="00D137D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D137D0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31225" w:rsidRPr="00D137D0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319DB3E8" w14:textId="77777777" w:rsidR="00152DA6" w:rsidRPr="00D137D0" w:rsidRDefault="00040841" w:rsidP="00971896">
            <w:pPr>
              <w:spacing w:before="1040" w:line="160" w:lineRule="exact"/>
              <w:rPr>
                <w:rFonts w:cs="Arial"/>
                <w:bCs/>
                <w:iCs/>
                <w:sz w:val="16"/>
              </w:rPr>
            </w:pPr>
            <w:r w:rsidRPr="00D137D0">
              <w:rPr>
                <w:rFonts w:cs="Arial"/>
                <w:bCs/>
                <w:iCs/>
                <w:sz w:val="16"/>
              </w:rPr>
              <w:t>Battle of Britain Day</w:t>
            </w:r>
          </w:p>
          <w:p w14:paraId="0A0BA6B3" w14:textId="77777777" w:rsidR="00121C56" w:rsidRPr="005B6F43" w:rsidRDefault="00121C56" w:rsidP="00971896">
            <w:pPr>
              <w:spacing w:before="120" w:line="160" w:lineRule="exact"/>
              <w:rPr>
                <w:rFonts w:cs="Arial"/>
                <w:b/>
                <w:bCs/>
                <w:iCs/>
                <w:color w:val="FF0000"/>
                <w:sz w:val="16"/>
                <w:szCs w:val="16"/>
              </w:rPr>
            </w:pPr>
            <w:r w:rsidRPr="00D137D0">
              <w:rPr>
                <w:rFonts w:cs="Arial"/>
                <w:bCs/>
                <w:iCs/>
                <w:sz w:val="16"/>
              </w:rPr>
              <w:t>Eve of Yom Kippur</w:t>
            </w:r>
          </w:p>
        </w:tc>
        <w:tc>
          <w:tcPr>
            <w:tcW w:w="1510" w:type="dxa"/>
          </w:tcPr>
          <w:p w14:paraId="7C06C537" w14:textId="77777777" w:rsidR="00152DA6" w:rsidRPr="00D137D0" w:rsidRDefault="00183FEF">
            <w:pPr>
              <w:rPr>
                <w:rFonts w:cs="Arial"/>
                <w:b/>
                <w:bCs/>
                <w:sz w:val="28"/>
                <w:bdr w:val="nil"/>
              </w:rPr>
            </w:pPr>
            <w:r w:rsidRPr="00D137D0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31225" w:rsidRPr="00D137D0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2AC8C4EB" w14:textId="77777777" w:rsidR="008F436E" w:rsidRPr="005B6F43" w:rsidRDefault="004C3E3F" w:rsidP="00121C56">
            <w:pPr>
              <w:spacing w:before="1600" w:line="160" w:lineRule="exact"/>
              <w:rPr>
                <w:rFonts w:ascii="Arial Bold" w:hAnsi="Arial Bold" w:cs="Arial"/>
                <w:b/>
                <w:bCs/>
                <w:caps/>
                <w:color w:val="FF0000"/>
                <w:sz w:val="16"/>
              </w:rPr>
            </w:pPr>
            <w:r w:rsidRPr="00D137D0">
              <w:rPr>
                <w:rFonts w:cs="Arial"/>
                <w:bCs/>
                <w:iCs/>
                <w:sz w:val="16"/>
              </w:rPr>
              <w:t>Yom Kippur</w:t>
            </w:r>
          </w:p>
        </w:tc>
        <w:tc>
          <w:tcPr>
            <w:tcW w:w="1506" w:type="dxa"/>
          </w:tcPr>
          <w:p w14:paraId="7337419C" w14:textId="77777777" w:rsidR="00152DA6" w:rsidRPr="005B6F43" w:rsidRDefault="00EF2E79" w:rsidP="00295042">
            <w:pPr>
              <w:spacing w:before="40" w:line="260" w:lineRule="exact"/>
              <w:rPr>
                <w:rFonts w:cs="Arial"/>
                <w:b/>
                <w:bCs/>
                <w:iCs/>
                <w:sz w:val="16"/>
              </w:rPr>
            </w:pPr>
            <w:r w:rsidRPr="005B6F43">
              <w:rPr>
                <w:rFonts w:cs="Arial"/>
                <w:b/>
                <w:bCs/>
                <w:sz w:val="28"/>
              </w:rPr>
              <w:t>1</w:t>
            </w:r>
            <w:r w:rsidR="00295042" w:rsidRPr="005B6F43">
              <w:rPr>
                <w:rFonts w:cs="Arial"/>
                <w:b/>
                <w:bCs/>
                <w:sz w:val="28"/>
              </w:rPr>
              <w:t>7</w:t>
            </w:r>
          </w:p>
        </w:tc>
        <w:tc>
          <w:tcPr>
            <w:tcW w:w="1510" w:type="dxa"/>
            <w:shd w:val="clear" w:color="auto" w:fill="D9D9D9"/>
          </w:tcPr>
          <w:p w14:paraId="29DD0080" w14:textId="77777777" w:rsidR="00921E65" w:rsidRPr="005B6F43" w:rsidRDefault="00183FEF" w:rsidP="00295042">
            <w:pPr>
              <w:rPr>
                <w:rFonts w:ascii="Arial Bold" w:hAnsi="Arial Bold" w:cs="Arial"/>
                <w:b/>
                <w:bCs/>
                <w:iCs/>
                <w:sz w:val="16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31225" w:rsidRPr="005B6F43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</w:tr>
    </w:tbl>
    <w:p w14:paraId="398C7BAA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/AI24&gt;</w:t>
      </w:r>
    </w:p>
    <w:p w14:paraId="5D70FBDA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AI2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B6F43" w14:paraId="59EF96FC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527AC4E4" w14:textId="77777777" w:rsidR="00152DA6" w:rsidRPr="005B6F43" w:rsidRDefault="00931225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19</w:t>
            </w:r>
            <w:r w:rsidR="00152DA6" w:rsidRPr="005B6F43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4AE051D8" w14:textId="77777777" w:rsidR="00F224C2" w:rsidRPr="005B6F43" w:rsidRDefault="00F224C2" w:rsidP="00196E7A">
            <w:pPr>
              <w:spacing w:before="1160" w:line="160" w:lineRule="exact"/>
              <w:rPr>
                <w:rFonts w:cs="Arial"/>
                <w:bCs/>
                <w:sz w:val="16"/>
                <w:szCs w:val="16"/>
              </w:rPr>
            </w:pPr>
            <w:r w:rsidRPr="005B6F43">
              <w:rPr>
                <w:rFonts w:cs="Arial"/>
                <w:bCs/>
                <w:sz w:val="16"/>
                <w:szCs w:val="16"/>
              </w:rPr>
              <w:t>Note:  Labour Party Annual Conference</w:t>
            </w:r>
          </w:p>
          <w:p w14:paraId="1AB09E58" w14:textId="77777777" w:rsidR="00921E65" w:rsidRPr="005B6F43" w:rsidRDefault="00040841" w:rsidP="003D704C">
            <w:pPr>
              <w:spacing w:line="160" w:lineRule="exact"/>
              <w:rPr>
                <w:rFonts w:cs="Arial"/>
                <w:bCs/>
                <w:iCs/>
                <w:color w:val="FF0000"/>
                <w:sz w:val="16"/>
                <w:szCs w:val="16"/>
              </w:rPr>
            </w:pPr>
            <w:r w:rsidRPr="005B6F43">
              <w:rPr>
                <w:rFonts w:cs="Arial"/>
                <w:bCs/>
                <w:sz w:val="16"/>
                <w:szCs w:val="16"/>
              </w:rPr>
              <w:t>19</w:t>
            </w:r>
            <w:r w:rsidR="00F224C2" w:rsidRPr="005B6F43">
              <w:rPr>
                <w:rFonts w:cs="Arial"/>
                <w:bCs/>
                <w:sz w:val="16"/>
                <w:szCs w:val="16"/>
              </w:rPr>
              <w:t>- 2</w:t>
            </w:r>
            <w:r w:rsidRPr="005B6F43">
              <w:rPr>
                <w:rFonts w:cs="Arial"/>
                <w:bCs/>
                <w:sz w:val="16"/>
                <w:szCs w:val="16"/>
              </w:rPr>
              <w:t>2</w:t>
            </w:r>
            <w:r w:rsidR="00F224C2" w:rsidRPr="005B6F43">
              <w:rPr>
                <w:rFonts w:cs="Arial"/>
                <w:bCs/>
                <w:sz w:val="16"/>
                <w:szCs w:val="16"/>
              </w:rPr>
              <w:t xml:space="preserve"> September</w:t>
            </w:r>
          </w:p>
        </w:tc>
        <w:tc>
          <w:tcPr>
            <w:tcW w:w="1506" w:type="dxa"/>
          </w:tcPr>
          <w:p w14:paraId="04B74567" w14:textId="77777777" w:rsidR="00152DA6" w:rsidRPr="00D137D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D137D0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31225" w:rsidRPr="00D137D0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1E2A0B4A" w14:textId="0446AE3B" w:rsidR="007B4EFE" w:rsidRPr="00196E7A" w:rsidRDefault="00196E7A" w:rsidP="00F974DC">
            <w:pPr>
              <w:spacing w:before="1600" w:line="160" w:lineRule="exact"/>
              <w:rPr>
                <w:rFonts w:cs="Arial"/>
                <w:bCs/>
                <w:iCs/>
                <w:sz w:val="16"/>
              </w:rPr>
            </w:pPr>
            <w:r w:rsidRPr="00D137D0">
              <w:rPr>
                <w:rFonts w:cs="Arial"/>
                <w:bCs/>
                <w:iCs/>
                <w:sz w:val="16"/>
              </w:rPr>
              <w:t>Eve of Sukkot</w:t>
            </w:r>
          </w:p>
        </w:tc>
        <w:tc>
          <w:tcPr>
            <w:tcW w:w="1513" w:type="dxa"/>
          </w:tcPr>
          <w:p w14:paraId="4DFFCFE0" w14:textId="77777777" w:rsidR="00152DA6" w:rsidRPr="0097189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971896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31225" w:rsidRPr="00971896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6CE48E98" w14:textId="77777777" w:rsidR="00202E1F" w:rsidRPr="00971896" w:rsidRDefault="005002AD" w:rsidP="00196E7A">
            <w:pPr>
              <w:spacing w:before="1480" w:line="160" w:lineRule="exact"/>
              <w:rPr>
                <w:rFonts w:cs="Arial"/>
                <w:bCs/>
                <w:iCs/>
                <w:sz w:val="16"/>
              </w:rPr>
            </w:pPr>
            <w:r w:rsidRPr="00971896">
              <w:rPr>
                <w:rFonts w:cs="Arial"/>
                <w:bCs/>
                <w:iCs/>
                <w:sz w:val="16"/>
              </w:rPr>
              <w:t>Sukkot – First Day</w:t>
            </w:r>
          </w:p>
        </w:tc>
        <w:tc>
          <w:tcPr>
            <w:tcW w:w="1508" w:type="dxa"/>
          </w:tcPr>
          <w:p w14:paraId="173F4C0A" w14:textId="77777777" w:rsidR="00152DA6" w:rsidRPr="0097189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971896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31225" w:rsidRPr="00971896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3E548BE8" w14:textId="77777777" w:rsidR="00202E1F" w:rsidRPr="00971896" w:rsidRDefault="005002AD" w:rsidP="00196E7A">
            <w:pPr>
              <w:spacing w:before="1480" w:line="160" w:lineRule="exact"/>
              <w:rPr>
                <w:rFonts w:cs="Arial"/>
                <w:b/>
                <w:bCs/>
                <w:sz w:val="16"/>
              </w:rPr>
            </w:pPr>
            <w:r w:rsidRPr="00971896">
              <w:rPr>
                <w:rFonts w:cs="Arial"/>
                <w:bCs/>
                <w:iCs/>
                <w:sz w:val="16"/>
              </w:rPr>
              <w:t>Sukkot – Second Day</w:t>
            </w:r>
          </w:p>
        </w:tc>
        <w:tc>
          <w:tcPr>
            <w:tcW w:w="1510" w:type="dxa"/>
          </w:tcPr>
          <w:p w14:paraId="4C8829B5" w14:textId="77777777" w:rsidR="00152DA6" w:rsidRPr="0097189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971896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31225" w:rsidRPr="00971896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33F96F4B" w14:textId="032F6F8F" w:rsidR="003E720C" w:rsidRPr="00562CF3" w:rsidRDefault="003E720C" w:rsidP="00562CF3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</w:p>
          <w:p w14:paraId="1D89CAD9" w14:textId="77777777" w:rsidR="00152DA6" w:rsidRPr="005B6F43" w:rsidRDefault="00152DA6" w:rsidP="005B6F43">
            <w:pPr>
              <w:spacing w:before="240" w:line="160" w:lineRule="exact"/>
              <w:rPr>
                <w:rFonts w:cs="Arial"/>
                <w:bCs/>
                <w:iCs/>
                <w:color w:val="FF0000"/>
                <w:sz w:val="16"/>
              </w:rPr>
            </w:pPr>
          </w:p>
        </w:tc>
        <w:tc>
          <w:tcPr>
            <w:tcW w:w="1506" w:type="dxa"/>
          </w:tcPr>
          <w:p w14:paraId="14B6D1F7" w14:textId="77777777" w:rsidR="00152DA6" w:rsidRDefault="00183FEF" w:rsidP="005B6F43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5B6F43" w:rsidRPr="005B6F43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4A37A745" w14:textId="44A1B2D1" w:rsidR="00BE0227" w:rsidRPr="00BE0227" w:rsidRDefault="00BE0227" w:rsidP="00BE0227">
            <w:pPr>
              <w:spacing w:before="148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8D0E76">
              <w:rPr>
                <w:rFonts w:cs="Arial"/>
                <w:bCs/>
                <w:iCs/>
                <w:sz w:val="16"/>
                <w:bdr w:val="nil"/>
              </w:rPr>
              <w:t>West London Waste Authority</w:t>
            </w:r>
          </w:p>
        </w:tc>
        <w:tc>
          <w:tcPr>
            <w:tcW w:w="1510" w:type="dxa"/>
            <w:shd w:val="clear" w:color="auto" w:fill="D9D9D9"/>
          </w:tcPr>
          <w:p w14:paraId="5418E3FF" w14:textId="77777777" w:rsidR="00152DA6" w:rsidRPr="005B6F43" w:rsidRDefault="00183FEF" w:rsidP="00EF2E79">
            <w:pPr>
              <w:rPr>
                <w:rFonts w:cs="Arial"/>
                <w:b/>
                <w:bCs/>
                <w:sz w:val="16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31225" w:rsidRPr="005B6F43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</w:tr>
    </w:tbl>
    <w:p w14:paraId="57802A38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/AI25&gt;</w:t>
      </w:r>
    </w:p>
    <w:p w14:paraId="6AE09D07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AI2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6CC7574" w14:textId="77777777" w:rsidTr="00D00328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5F50AF5" w14:textId="77777777" w:rsidR="00152DA6" w:rsidRPr="005E45F0" w:rsidRDefault="00183FEF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31225">
              <w:rPr>
                <w:rFonts w:cs="Arial"/>
                <w:b/>
                <w:bCs/>
                <w:sz w:val="28"/>
                <w:bdr w:val="nil"/>
              </w:rPr>
              <w:t>6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4B224C1" w14:textId="77777777" w:rsidR="00F224C2" w:rsidRPr="000A6B6F" w:rsidRDefault="00F224C2" w:rsidP="00196E7A">
            <w:pPr>
              <w:spacing w:before="840" w:line="160" w:lineRule="exact"/>
              <w:rPr>
                <w:rFonts w:cs="Arial"/>
                <w:bCs/>
                <w:sz w:val="16"/>
                <w:szCs w:val="16"/>
              </w:rPr>
            </w:pPr>
            <w:r w:rsidRPr="000A6B6F">
              <w:rPr>
                <w:rFonts w:cs="Arial"/>
                <w:bCs/>
                <w:sz w:val="16"/>
                <w:szCs w:val="16"/>
              </w:rPr>
              <w:t>Note: Conservative Party Annual Conference</w:t>
            </w:r>
          </w:p>
          <w:p w14:paraId="2138F275" w14:textId="77777777" w:rsidR="00921E65" w:rsidRDefault="00921E65" w:rsidP="00F224C2">
            <w:pPr>
              <w:spacing w:line="16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D33079">
              <w:rPr>
                <w:rFonts w:cs="Arial"/>
                <w:bCs/>
                <w:sz w:val="16"/>
                <w:szCs w:val="16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 xml:space="preserve"> – </w:t>
            </w:r>
            <w:r w:rsidR="00D33079">
              <w:rPr>
                <w:rFonts w:cs="Arial"/>
                <w:bCs/>
                <w:sz w:val="16"/>
                <w:szCs w:val="16"/>
              </w:rPr>
              <w:t>29</w:t>
            </w:r>
            <w:r w:rsidR="00F224C2" w:rsidRPr="000A6B6F">
              <w:rPr>
                <w:rFonts w:cs="Arial"/>
                <w:bCs/>
                <w:sz w:val="16"/>
                <w:szCs w:val="16"/>
              </w:rPr>
              <w:t> </w:t>
            </w:r>
          </w:p>
          <w:p w14:paraId="20BA2D06" w14:textId="7920894C" w:rsidR="00152DA6" w:rsidRPr="00D33079" w:rsidRDefault="00E95440" w:rsidP="00295042">
            <w:pPr>
              <w:spacing w:line="160" w:lineRule="exact"/>
              <w:rPr>
                <w:rFonts w:cs="Arial"/>
                <w:b/>
                <w:bCs/>
                <w:color w:val="FF0000"/>
                <w:sz w:val="16"/>
              </w:rPr>
            </w:pPr>
            <w:r w:rsidRPr="00D33079">
              <w:rPr>
                <w:rFonts w:cs="Arial"/>
                <w:b/>
                <w:bCs/>
                <w:noProof/>
                <w:color w:val="FF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AC16525" wp14:editId="2D38DA6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464185</wp:posOffset>
                      </wp:positionV>
                      <wp:extent cx="2133600" cy="1257300"/>
                      <wp:effectExtent l="4445" t="1270" r="0" b="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5F4DDDDD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30F26D0A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05AE82F3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nil"/>
                                          <w:bottom w:val="triple" w:sz="4" w:space="0" w:color="auto"/>
                                        </w:tcBorders>
                                      </w:tcPr>
                                      <w:p w14:paraId="49456131" w14:textId="77777777" w:rsidR="00BE0227" w:rsidRPr="003D704C" w:rsidRDefault="00BE0227">
                                        <w:pPr>
                                          <w:jc w:val="center"/>
                                          <w:rPr>
                                            <w:rFonts w:ascii="Arial Bold" w:hAnsi="Arial Bold"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3D704C">
                                          <w:rPr>
                                            <w:rFonts w:ascii="Arial Bold" w:hAnsi="Arial Bold"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August 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39BA66AB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12E25835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3D704C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105E9803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3D704C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17FA6BC1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3D704C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7D049B95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3D704C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34D1A67B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3D704C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69EC8031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3D704C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30FECAE4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3D704C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45E571C0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3F017FCB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7906823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9F7D4F1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3B0ED4D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58C9550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D48FF18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46F1E2C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BE0227" w:rsidRPr="008B466D" w14:paraId="684A9E52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E499E95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95566B6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C5230E2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29FCA3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DCDA4FA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53EC14A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38A361D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</w:tr>
                                  <w:tr w:rsidR="00BE0227" w:rsidRPr="008B466D" w14:paraId="27333FCC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1A89AF1" w14:textId="77777777" w:rsidR="00BE0227" w:rsidRPr="003D704C" w:rsidRDefault="00BE0227" w:rsidP="00461FA5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C4CB94A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66D0606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8D1295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20EC873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C2CDA51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FC016B1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</w:tr>
                                  <w:tr w:rsidR="00BE0227" w:rsidRPr="008B466D" w14:paraId="7853CCF1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74233120" w14:textId="77777777" w:rsidR="00BE0227" w:rsidRPr="003D704C" w:rsidRDefault="00BE0227" w:rsidP="00461FA5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520856D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BAB502F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62FEDA6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7BCB339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D347B35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1677082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</w:tr>
                                  <w:tr w:rsidR="00BE0227" w:rsidRPr="008B466D" w14:paraId="0ED54D7C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41EA2FB7" w14:textId="77777777" w:rsidR="00BE0227" w:rsidRPr="003D704C" w:rsidRDefault="00BE0227" w:rsidP="00461FA5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0354FBA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8408104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DA24640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56DF03F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5A68969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0F269E6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4C2A5454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280A58FA" w14:textId="77777777" w:rsidR="00BE0227" w:rsidRPr="003D704C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30043AE0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2D5364DD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735142AE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F780998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B14D3C7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390D3EAD" w14:textId="77777777" w:rsidR="00BE0227" w:rsidRPr="003D704C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F2006C" w14:textId="77777777" w:rsidR="00BE0227" w:rsidRDefault="00BE0227" w:rsidP="00461FA5"/>
                                <w:p w14:paraId="7506E3E8" w14:textId="77777777" w:rsidR="00BE0227" w:rsidRDefault="00BE0227" w:rsidP="00461F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16525" id="Text Box 11" o:spid="_x0000_s1035" type="#_x0000_t202" style="position:absolute;margin-left:58.7pt;margin-top:36.55pt;width:16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5F4DDDDD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0F26D0A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05AE82F3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49456131" w14:textId="77777777" w:rsidR="00BE0227" w:rsidRPr="003D704C" w:rsidRDefault="00BE0227">
                                  <w:pPr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3D704C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sz w:val="16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BE0227" w:rsidRPr="008B466D" w14:paraId="39BA66A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2E25835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3D704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05E9803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3D704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7FA6BC1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3D704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D049B95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3D704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4D1A67B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3D704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9EC8031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3D704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0FECAE4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3D704C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45E571C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F017FCB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906823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F7D4F1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B0ED4D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8C9550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48FF18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6F1E2C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E0227" w:rsidRPr="008B466D" w14:paraId="684A9E5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E499E95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5566B6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5230E2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29FCA3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CDA4FA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3EC14A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8A361D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E0227" w:rsidRPr="008B466D" w14:paraId="27333FC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1A89AF1" w14:textId="77777777" w:rsidR="00BE0227" w:rsidRPr="003D704C" w:rsidRDefault="00BE0227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4CB94A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6D0606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8D1295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0EC873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2CDA51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C016B1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E0227" w:rsidRPr="008B466D" w14:paraId="7853CCF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4233120" w14:textId="77777777" w:rsidR="00BE0227" w:rsidRPr="003D704C" w:rsidRDefault="00BE0227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520856D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BAB502F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62FEDA6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7BCB339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347B35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677082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E0227" w:rsidRPr="008B466D" w14:paraId="0ED54D7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1EA2FB7" w14:textId="77777777" w:rsidR="00BE0227" w:rsidRPr="003D704C" w:rsidRDefault="00BE0227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354FBA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408104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A24640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6DF03F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A68969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F269E6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4C2A545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80A58FA" w14:textId="77777777" w:rsidR="00BE0227" w:rsidRPr="003D704C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0043AE0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D5364DD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35142AE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F780998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B14D3C7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90D3EAD" w14:textId="77777777" w:rsidR="00BE0227" w:rsidRPr="003D704C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F2006C" w14:textId="77777777" w:rsidR="00BE0227" w:rsidRDefault="00BE0227" w:rsidP="00461FA5"/>
                          <w:p w14:paraId="7506E3E8" w14:textId="77777777" w:rsidR="00BE0227" w:rsidRDefault="00BE0227" w:rsidP="00461FA5"/>
                        </w:txbxContent>
                      </v:textbox>
                    </v:shape>
                  </w:pict>
                </mc:Fallback>
              </mc:AlternateContent>
            </w:r>
            <w:r w:rsidR="00921E65">
              <w:rPr>
                <w:rFonts w:cs="Arial"/>
                <w:bCs/>
                <w:sz w:val="16"/>
                <w:szCs w:val="16"/>
              </w:rPr>
              <w:t>Septem</w:t>
            </w:r>
            <w:r w:rsidR="00F224C2" w:rsidRPr="000A6B6F">
              <w:rPr>
                <w:rFonts w:cs="Arial"/>
                <w:bCs/>
                <w:sz w:val="16"/>
                <w:szCs w:val="16"/>
              </w:rPr>
              <w:t>ber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215E13B3" w14:textId="77777777" w:rsidR="001A1C6A" w:rsidRPr="00295042" w:rsidRDefault="00EF2E79" w:rsidP="00295042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295042">
              <w:rPr>
                <w:rFonts w:cs="Arial"/>
                <w:b/>
                <w:bCs/>
                <w:sz w:val="28"/>
              </w:rPr>
              <w:t>7</w:t>
            </w:r>
          </w:p>
          <w:p w14:paraId="31268FAC" w14:textId="77777777" w:rsidR="00152DA6" w:rsidRPr="00971896" w:rsidRDefault="005002AD" w:rsidP="00196E7A">
            <w:pPr>
              <w:spacing w:before="148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971896">
              <w:rPr>
                <w:rFonts w:cs="Arial"/>
                <w:bCs/>
                <w:iCs/>
                <w:sz w:val="16"/>
              </w:rPr>
              <w:t>Sukkot – Last Day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628490" w14:textId="77777777" w:rsidR="00152DA6" w:rsidRPr="005E45F0" w:rsidRDefault="00EF2E7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931225">
              <w:rPr>
                <w:rFonts w:cs="Arial"/>
                <w:b/>
                <w:bCs/>
                <w:sz w:val="28"/>
              </w:rPr>
              <w:t>8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7184624C" w14:textId="77777777" w:rsidR="00C13FE9" w:rsidRPr="00CA75F7" w:rsidRDefault="00C13FE9" w:rsidP="00C13FE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CA75F7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  <w:p w14:paraId="7EBC0394" w14:textId="48F785DB" w:rsidR="007B4EFE" w:rsidRPr="004D3B8E" w:rsidRDefault="00443BC0" w:rsidP="004D3B8E">
            <w:pPr>
              <w:spacing w:before="240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CA75F7">
              <w:rPr>
                <w:rFonts w:ascii="Arial Bold" w:hAnsi="Arial Bold" w:cs="Arial"/>
                <w:b/>
                <w:bCs/>
                <w:caps/>
                <w:sz w:val="16"/>
              </w:rPr>
              <w:t>SACRE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23C48" w14:textId="77777777" w:rsidR="00152DA6" w:rsidRDefault="00931225" w:rsidP="00D3307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  <w:p w14:paraId="3B2F3ED8" w14:textId="35777851" w:rsidR="00295042" w:rsidRPr="007B4EFE" w:rsidRDefault="007B4EFE" w:rsidP="00562CF3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7B4EFE">
              <w:rPr>
                <w:rFonts w:ascii="Arial Bold" w:hAnsi="Arial Bold" w:cs="Arial"/>
                <w:b/>
                <w:bCs/>
                <w:sz w:val="16"/>
              </w:rPr>
              <w:t>Planning</w:t>
            </w:r>
            <w:r w:rsidR="00196E7A">
              <w:rPr>
                <w:rFonts w:ascii="Arial Bold" w:hAnsi="Arial Bold" w:cs="Arial"/>
                <w:b/>
                <w:bCs/>
                <w:sz w:val="16"/>
              </w:rPr>
              <w:t xml:space="preserve"> Committee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C8A6E5" w14:textId="77777777" w:rsidR="001E590C" w:rsidRDefault="00931225" w:rsidP="00397FA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  <w:r w:rsidR="00D33079">
              <w:rPr>
                <w:rFonts w:cs="Arial"/>
                <w:b/>
                <w:bCs/>
                <w:sz w:val="28"/>
              </w:rPr>
              <w:t>0</w:t>
            </w:r>
          </w:p>
          <w:p w14:paraId="499466D0" w14:textId="34833DEB" w:rsidR="003E720C" w:rsidRPr="003E720C" w:rsidRDefault="003E720C" w:rsidP="003E720C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562CF3">
              <w:rPr>
                <w:rFonts w:cs="Arial"/>
                <w:b/>
                <w:bCs/>
                <w:sz w:val="16"/>
              </w:rPr>
              <w:t>Pension Board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391E90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74D1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</w:tbl>
    <w:p w14:paraId="7CC2C2F8" w14:textId="77777777" w:rsidR="00152DA6" w:rsidRDefault="00152DA6">
      <w:pPr>
        <w:rPr>
          <w:vanish/>
        </w:rPr>
      </w:pPr>
      <w:r>
        <w:rPr>
          <w:vanish/>
        </w:rPr>
        <w:t>&lt;/AI26&gt;</w:t>
      </w:r>
    </w:p>
    <w:p w14:paraId="56BEB082" w14:textId="77777777" w:rsidR="00152DA6" w:rsidRDefault="00152DA6">
      <w:pPr>
        <w:rPr>
          <w:vanish/>
        </w:rPr>
      </w:pPr>
      <w:r>
        <w:rPr>
          <w:vanish/>
        </w:rPr>
        <w:t>&lt;RH27&gt;</w:t>
      </w:r>
    </w:p>
    <w:p w14:paraId="6C865459" w14:textId="77777777" w:rsidR="00DF0E3C" w:rsidRPr="005E45F0" w:rsidRDefault="00DF0E3C" w:rsidP="00DF0E3C">
      <w:pPr>
        <w:pStyle w:val="Heading3"/>
      </w:pPr>
      <w:r>
        <w:rPr>
          <w:bdr w:val="nil"/>
        </w:rPr>
        <w:lastRenderedPageBreak/>
        <w:t>October 2021</w:t>
      </w:r>
    </w:p>
    <w:p w14:paraId="6909B610" w14:textId="53070F1E" w:rsidR="00DF0E3C" w:rsidRPr="009C6BC3" w:rsidRDefault="00DF0E3C" w:rsidP="009C6BC3">
      <w:pPr>
        <w:pStyle w:val="Heading4"/>
      </w:pPr>
      <w:r>
        <w:t>Calendar 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23579179" w14:textId="77777777" w:rsidTr="00D71EC6">
        <w:tc>
          <w:tcPr>
            <w:tcW w:w="1505" w:type="dxa"/>
          </w:tcPr>
          <w:p w14:paraId="349A861D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2717DB81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594CBCF4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6FF9B55A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59AF404B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33426E2A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168910D6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71749D7B" w14:textId="77777777" w:rsidR="00152DA6" w:rsidRDefault="00152DA6">
      <w:pPr>
        <w:rPr>
          <w:vanish/>
        </w:rPr>
      </w:pPr>
      <w:r>
        <w:rPr>
          <w:vanish/>
        </w:rPr>
        <w:t>&lt;/RH27&gt;</w:t>
      </w:r>
    </w:p>
    <w:p w14:paraId="21CA5F50" w14:textId="77777777" w:rsidR="00152DA6" w:rsidRDefault="00152DA6">
      <w:pPr>
        <w:rPr>
          <w:vanish/>
        </w:rPr>
      </w:pPr>
      <w:r>
        <w:rPr>
          <w:vanish/>
        </w:rPr>
        <w:t>&lt;AI27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4405264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6BB73BA1" w14:textId="77777777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F7778D6" w14:textId="77777777" w:rsidR="00152DA6" w:rsidRPr="005E45F0" w:rsidRDefault="00152DA6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55639291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7FAA302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154C77DE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  <w:p w14:paraId="319F47F5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46984058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59E94E9A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66795398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5788CC67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3616719F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1611B150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3FCC07A7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114E7759" w14:textId="77777777" w:rsidR="00152DA6" w:rsidRPr="005E45F0" w:rsidRDefault="00152DA6" w:rsidP="00461B7E">
            <w:pPr>
              <w:spacing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shd w:val="clear" w:color="auto" w:fill="D9D9D9"/>
          </w:tcPr>
          <w:p w14:paraId="0A455778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  <w:p w14:paraId="21394AAC" w14:textId="77777777" w:rsidR="00152DA6" w:rsidRPr="005E45F0" w:rsidRDefault="00152DA6" w:rsidP="000B58DA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2DF2652D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  <w:p w14:paraId="47204E22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3D623F93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7D2DC057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5F38D6EB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2299E564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0501F603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37478BE9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4ECF33AC" w14:textId="77777777" w:rsidR="00152DA6" w:rsidRPr="005E45F0" w:rsidRDefault="00152DA6" w:rsidP="00C359C0">
            <w:pPr>
              <w:spacing w:before="80"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</w:tcPr>
          <w:p w14:paraId="7DFE3901" w14:textId="77777777" w:rsidR="00152DA6" w:rsidRPr="00202E1F" w:rsidRDefault="001E590C" w:rsidP="00202E1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10" w:type="dxa"/>
            <w:shd w:val="clear" w:color="auto" w:fill="D9D9D9"/>
          </w:tcPr>
          <w:p w14:paraId="1CDDCE4E" w14:textId="77777777" w:rsidR="001A1C6A" w:rsidRPr="00202E1F" w:rsidRDefault="001E590C" w:rsidP="00202E1F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</w:tr>
    </w:tbl>
    <w:p w14:paraId="32A587D1" w14:textId="77777777" w:rsidR="00152DA6" w:rsidRDefault="00152DA6">
      <w:pPr>
        <w:rPr>
          <w:vanish/>
        </w:rPr>
      </w:pPr>
      <w:r>
        <w:rPr>
          <w:vanish/>
        </w:rPr>
        <w:t>&lt;/AI27&gt;</w:t>
      </w:r>
    </w:p>
    <w:p w14:paraId="13582D54" w14:textId="77777777" w:rsidR="00152DA6" w:rsidRDefault="00152DA6">
      <w:pPr>
        <w:rPr>
          <w:vanish/>
        </w:rPr>
      </w:pPr>
      <w:r>
        <w:rPr>
          <w:vanish/>
        </w:rPr>
        <w:t>&lt;AI2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02AB916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38CF9F2C" w14:textId="77777777" w:rsidR="00152DA6" w:rsidRPr="00202E1F" w:rsidRDefault="001E590C" w:rsidP="00202E1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1506" w:type="dxa"/>
          </w:tcPr>
          <w:p w14:paraId="3B778001" w14:textId="77777777" w:rsidR="009E7710" w:rsidRDefault="001E590C" w:rsidP="00397FAD">
            <w:pPr>
              <w:spacing w:before="12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55ABF3E1" w14:textId="73292830" w:rsidR="00397FAD" w:rsidRPr="00397FAD" w:rsidRDefault="00397FAD" w:rsidP="00397FAD">
            <w:pPr>
              <w:spacing w:before="1480" w:line="160" w:lineRule="exact"/>
              <w:rPr>
                <w:rFonts w:cs="Arial"/>
                <w:b/>
                <w:bCs/>
                <w:sz w:val="16"/>
              </w:rPr>
            </w:pPr>
            <w:r w:rsidRPr="005F09F8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</w:tcPr>
          <w:p w14:paraId="277E9E65" w14:textId="77777777" w:rsidR="00461B7E" w:rsidRDefault="001E590C" w:rsidP="001E590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40B7E038" w14:textId="04AE42BE" w:rsidR="007B4EFE" w:rsidRPr="009C6BC3" w:rsidRDefault="009C6BC3" w:rsidP="009C6BC3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9C6BC3">
              <w:rPr>
                <w:rFonts w:cs="Arial"/>
                <w:b/>
                <w:bCs/>
                <w:sz w:val="16"/>
              </w:rPr>
              <w:t>Corporate</w:t>
            </w:r>
            <w:r>
              <w:rPr>
                <w:rFonts w:cs="Arial"/>
                <w:b/>
                <w:bCs/>
                <w:sz w:val="16"/>
              </w:rPr>
              <w:t xml:space="preserve"> Parenting Panel</w:t>
            </w:r>
          </w:p>
        </w:tc>
        <w:tc>
          <w:tcPr>
            <w:tcW w:w="1508" w:type="dxa"/>
          </w:tcPr>
          <w:p w14:paraId="4B8D0DED" w14:textId="506648E5" w:rsidR="007B4EFE" w:rsidRPr="003E720C" w:rsidRDefault="001E590C" w:rsidP="003E720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10" w:type="dxa"/>
          </w:tcPr>
          <w:p w14:paraId="7D5C0B2B" w14:textId="77777777" w:rsidR="00152DA6" w:rsidRPr="005E45F0" w:rsidRDefault="001E590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4F257B2A" w14:textId="77777777" w:rsidR="000F48AC" w:rsidRPr="0047049C" w:rsidRDefault="000F48AC" w:rsidP="00BE1D98">
            <w:pPr>
              <w:spacing w:before="1480" w:line="160" w:lineRule="exact"/>
              <w:rPr>
                <w:rFonts w:cs="Arial"/>
                <w:bCs/>
                <w:iCs/>
                <w:sz w:val="16"/>
              </w:rPr>
            </w:pPr>
            <w:r w:rsidRPr="0047049C">
              <w:rPr>
                <w:rFonts w:cs="Arial"/>
                <w:bCs/>
                <w:iCs/>
                <w:sz w:val="16"/>
              </w:rPr>
              <w:t>Navratri</w:t>
            </w:r>
          </w:p>
          <w:p w14:paraId="6BF2CE8D" w14:textId="77777777" w:rsidR="000F48AC" w:rsidRPr="005E45F0" w:rsidRDefault="000F48AC" w:rsidP="0098760D">
            <w:pPr>
              <w:spacing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47049C">
              <w:rPr>
                <w:rFonts w:cs="Arial"/>
                <w:bCs/>
                <w:iCs/>
                <w:sz w:val="16"/>
              </w:rPr>
              <w:t>(7</w:t>
            </w:r>
            <w:r w:rsidRPr="0047049C">
              <w:rPr>
                <w:rFonts w:cs="Arial"/>
                <w:bCs/>
                <w:iCs/>
                <w:sz w:val="16"/>
                <w:vertAlign w:val="superscript"/>
              </w:rPr>
              <w:t>th</w:t>
            </w:r>
            <w:r w:rsidRPr="0047049C">
              <w:rPr>
                <w:rFonts w:cs="Arial"/>
                <w:bCs/>
                <w:iCs/>
                <w:sz w:val="16"/>
              </w:rPr>
              <w:t xml:space="preserve"> -</w:t>
            </w:r>
            <w:r>
              <w:rPr>
                <w:rFonts w:cs="Arial"/>
                <w:bCs/>
                <w:iCs/>
                <w:sz w:val="16"/>
              </w:rPr>
              <w:t>14</w:t>
            </w:r>
            <w:r w:rsidRPr="0047049C">
              <w:rPr>
                <w:rFonts w:cs="Arial"/>
                <w:bCs/>
                <w:iCs/>
                <w:sz w:val="16"/>
                <w:vertAlign w:val="superscript"/>
              </w:rPr>
              <w:t>th</w:t>
            </w:r>
            <w:r w:rsidRPr="0047049C">
              <w:rPr>
                <w:rFonts w:cs="Arial"/>
                <w:bCs/>
                <w:iCs/>
                <w:sz w:val="16"/>
              </w:rPr>
              <w:t>)</w:t>
            </w:r>
          </w:p>
        </w:tc>
        <w:tc>
          <w:tcPr>
            <w:tcW w:w="1506" w:type="dxa"/>
          </w:tcPr>
          <w:p w14:paraId="5CEADE53" w14:textId="77777777" w:rsidR="00152DA6" w:rsidRPr="00202E1F" w:rsidRDefault="001E590C" w:rsidP="00202E1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  <w:tc>
          <w:tcPr>
            <w:tcW w:w="1510" w:type="dxa"/>
            <w:shd w:val="clear" w:color="auto" w:fill="D9D9D9"/>
          </w:tcPr>
          <w:p w14:paraId="395FED98" w14:textId="77777777" w:rsidR="00152DA6" w:rsidRPr="005E45F0" w:rsidRDefault="001E590C" w:rsidP="00183FEF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</w:tc>
      </w:tr>
    </w:tbl>
    <w:p w14:paraId="720B44CD" w14:textId="77777777" w:rsidR="00152DA6" w:rsidRDefault="00152DA6">
      <w:pPr>
        <w:rPr>
          <w:vanish/>
        </w:rPr>
      </w:pPr>
      <w:r>
        <w:rPr>
          <w:vanish/>
        </w:rPr>
        <w:t>&lt;/AI28&gt;</w:t>
      </w:r>
    </w:p>
    <w:p w14:paraId="355B5513" w14:textId="77777777" w:rsidR="00152DA6" w:rsidRDefault="00152DA6">
      <w:pPr>
        <w:rPr>
          <w:vanish/>
        </w:rPr>
      </w:pPr>
      <w:r>
        <w:rPr>
          <w:vanish/>
        </w:rPr>
        <w:t>&lt;AI2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507"/>
        <w:gridCol w:w="1512"/>
        <w:gridCol w:w="1508"/>
        <w:gridCol w:w="1509"/>
        <w:gridCol w:w="1507"/>
        <w:gridCol w:w="1509"/>
      </w:tblGrid>
      <w:tr w:rsidR="00152DA6" w:rsidRPr="005E45F0" w14:paraId="385B6285" w14:textId="77777777" w:rsidTr="00D00328">
        <w:trPr>
          <w:trHeight w:val="2160"/>
        </w:trPr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BDB8343" w14:textId="77777777" w:rsidR="00461B7E" w:rsidRPr="0047049C" w:rsidRDefault="00152DA6" w:rsidP="0047049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E590C">
              <w:rPr>
                <w:rFonts w:cs="Arial"/>
                <w:b/>
                <w:bCs/>
                <w:sz w:val="28"/>
                <w:bdr w:val="nil"/>
              </w:rPr>
              <w:t>0</w:t>
            </w: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</w:tcPr>
          <w:p w14:paraId="7F474E25" w14:textId="77777777" w:rsidR="00152DA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6D8DD31B" w14:textId="41158F59" w:rsidR="00366B39" w:rsidRPr="004023A1" w:rsidRDefault="00366B39" w:rsidP="00096A1C">
            <w:pPr>
              <w:spacing w:before="1480" w:line="160" w:lineRule="exact"/>
              <w:rPr>
                <w:rFonts w:cs="Arial"/>
                <w:bCs/>
                <w:iCs/>
                <w:color w:val="FF0000"/>
                <w:sz w:val="16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74E8A1C6" w14:textId="77777777" w:rsidR="002B0824" w:rsidRPr="004023A1" w:rsidRDefault="00183FEF" w:rsidP="004023A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1B932996" w14:textId="77777777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77AF0E52" w14:textId="7441BD64" w:rsidR="00152DA6" w:rsidRPr="005E45F0" w:rsidRDefault="004023A1" w:rsidP="004023A1">
            <w:pPr>
              <w:spacing w:before="1300" w:line="160" w:lineRule="exact"/>
              <w:rPr>
                <w:rFonts w:cs="Arial"/>
                <w:b/>
                <w:bCs/>
                <w:sz w:val="16"/>
              </w:rPr>
            </w:pPr>
            <w:r w:rsidRPr="00BE0227">
              <w:rPr>
                <w:rFonts w:cs="Arial"/>
                <w:bCs/>
                <w:iCs/>
                <w:sz w:val="16"/>
              </w:rPr>
              <w:t>Trading Standards Joint Advisory Board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</w:tcPr>
          <w:p w14:paraId="11C54DC9" w14:textId="77777777" w:rsidR="00152DA6" w:rsidRDefault="00183FEF" w:rsidP="0047049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46F6416F" w14:textId="3A297258" w:rsidR="00EC5629" w:rsidRDefault="00EC5629" w:rsidP="00EC5629">
            <w:pPr>
              <w:spacing w:before="1080" w:line="160" w:lineRule="exact"/>
              <w:rPr>
                <w:rFonts w:cs="Arial"/>
                <w:bCs/>
                <w:iCs/>
                <w:sz w:val="16"/>
              </w:rPr>
            </w:pPr>
            <w:r w:rsidRPr="009E7710">
              <w:rPr>
                <w:rFonts w:cs="Arial"/>
                <w:b/>
                <w:bCs/>
                <w:sz w:val="16"/>
              </w:rPr>
              <w:t>Group</w:t>
            </w:r>
            <w:r w:rsidRPr="00D969FA">
              <w:rPr>
                <w:rFonts w:cs="Arial"/>
                <w:b/>
                <w:bCs/>
                <w:sz w:val="16"/>
                <w:szCs w:val="16"/>
              </w:rPr>
              <w:t xml:space="preserve"> Meeting</w:t>
            </w: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</w:p>
          <w:p w14:paraId="6956EDDF" w14:textId="1F5CD223" w:rsidR="0078421E" w:rsidRPr="0047049C" w:rsidRDefault="0078421E" w:rsidP="00EC5629">
            <w:pPr>
              <w:spacing w:before="240" w:line="160" w:lineRule="exact"/>
              <w:rPr>
                <w:rFonts w:cs="Arial"/>
                <w:bCs/>
                <w:iCs/>
                <w:sz w:val="16"/>
              </w:rPr>
            </w:pPr>
            <w:r w:rsidRPr="0047049C">
              <w:rPr>
                <w:rFonts w:cs="Arial"/>
                <w:bCs/>
                <w:iCs/>
                <w:sz w:val="16"/>
              </w:rPr>
              <w:t>Navratri</w:t>
            </w:r>
          </w:p>
          <w:p w14:paraId="46F06A4A" w14:textId="0CE0CF14" w:rsidR="005715BA" w:rsidRPr="00EC5629" w:rsidRDefault="0078421E" w:rsidP="001C0CEE">
            <w:pPr>
              <w:spacing w:line="160" w:lineRule="exact"/>
              <w:rPr>
                <w:rFonts w:cs="Arial"/>
                <w:bCs/>
                <w:iCs/>
                <w:sz w:val="16"/>
              </w:rPr>
            </w:pPr>
            <w:r w:rsidRPr="0047049C">
              <w:rPr>
                <w:rFonts w:cs="Arial"/>
                <w:bCs/>
                <w:iCs/>
                <w:sz w:val="16"/>
              </w:rPr>
              <w:t>(7</w:t>
            </w:r>
            <w:r w:rsidRPr="0047049C">
              <w:rPr>
                <w:rFonts w:cs="Arial"/>
                <w:bCs/>
                <w:iCs/>
                <w:sz w:val="16"/>
                <w:vertAlign w:val="superscript"/>
              </w:rPr>
              <w:t>th</w:t>
            </w:r>
            <w:r w:rsidRPr="0047049C">
              <w:rPr>
                <w:rFonts w:cs="Arial"/>
                <w:bCs/>
                <w:iCs/>
                <w:sz w:val="16"/>
              </w:rPr>
              <w:t xml:space="preserve"> -</w:t>
            </w:r>
            <w:r>
              <w:rPr>
                <w:rFonts w:cs="Arial"/>
                <w:bCs/>
                <w:iCs/>
                <w:sz w:val="16"/>
              </w:rPr>
              <w:t>14</w:t>
            </w:r>
            <w:r w:rsidRPr="0047049C">
              <w:rPr>
                <w:rFonts w:cs="Arial"/>
                <w:bCs/>
                <w:iCs/>
                <w:sz w:val="16"/>
                <w:vertAlign w:val="superscript"/>
              </w:rPr>
              <w:t>th</w:t>
            </w:r>
            <w:r w:rsidRPr="0047049C">
              <w:rPr>
                <w:rFonts w:cs="Arial"/>
                <w:bCs/>
                <w:iCs/>
                <w:sz w:val="16"/>
              </w:rPr>
              <w:t>)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</w:tcPr>
          <w:p w14:paraId="102A7067" w14:textId="77777777" w:rsidR="00152DA6" w:rsidRPr="0047049C" w:rsidRDefault="00183FEF" w:rsidP="0047049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726D8E3" w14:textId="77777777" w:rsidR="001A1C6A" w:rsidRPr="004023A1" w:rsidRDefault="00183FEF" w:rsidP="004023A1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</w:tr>
      <w:tr w:rsidR="00466DD0" w:rsidRPr="005E45F0" w14:paraId="36E1F3EB" w14:textId="77777777" w:rsidTr="00D00328">
        <w:trPr>
          <w:trHeight w:val="216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DF4AEE" w14:textId="77777777" w:rsidR="00466DD0" w:rsidRDefault="00466DD0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F43EC2D" w14:textId="66097F07" w:rsidR="004023A1" w:rsidRPr="004D3B8E" w:rsidRDefault="00466DD0" w:rsidP="004D3B8E">
            <w:pPr>
              <w:spacing w:before="40" w:line="260" w:lineRule="exact"/>
              <w:rPr>
                <w:rFonts w:cs="Arial"/>
                <w:bCs/>
                <w:iCs/>
                <w:cap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5BC84786" w14:textId="77777777" w:rsidR="006B4FCF" w:rsidRPr="0047049C" w:rsidRDefault="006B4FCF" w:rsidP="004D3B8E">
            <w:pPr>
              <w:spacing w:before="1600" w:line="160" w:lineRule="exact"/>
              <w:rPr>
                <w:rFonts w:ascii="Arial Bold" w:hAnsi="Arial Bold" w:cs="Arial"/>
                <w:b/>
                <w:bCs/>
                <w:iCs/>
                <w:sz w:val="16"/>
                <w:bdr w:val="nil"/>
              </w:rPr>
            </w:pPr>
            <w:r w:rsidRPr="0047049C">
              <w:rPr>
                <w:rFonts w:cs="Arial"/>
                <w:bCs/>
                <w:iCs/>
                <w:sz w:val="16"/>
              </w:rPr>
              <w:t>Milad Un Nabi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D6CBCF8" w14:textId="77777777" w:rsidR="001B7D54" w:rsidRDefault="0047049C" w:rsidP="0047049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3F9A2F0A" w14:textId="77777777" w:rsidR="004023A1" w:rsidRPr="004023A1" w:rsidRDefault="004023A1" w:rsidP="004023A1">
            <w:pPr>
              <w:spacing w:before="40" w:line="160" w:lineRule="exact"/>
              <w:rPr>
                <w:rFonts w:ascii="Arial Bold" w:hAnsi="Arial Bold" w:cs="Arial"/>
                <w:b/>
                <w:bCs/>
                <w:color w:val="FF0000"/>
                <w:sz w:val="16"/>
                <w:bdr w:val="nil"/>
              </w:rPr>
            </w:pPr>
            <w:r w:rsidRPr="003B7553">
              <w:rPr>
                <w:rFonts w:cs="Arial"/>
                <w:b/>
                <w:bCs/>
                <w:sz w:val="16"/>
              </w:rPr>
              <w:t>Traffic &amp; Road Safety Advisory Panel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190B6E46" w14:textId="77777777" w:rsidR="00466DD0" w:rsidRDefault="00466DD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66922C86" w14:textId="77777777" w:rsidR="00F63120" w:rsidRPr="004023A1" w:rsidRDefault="004023A1" w:rsidP="004023A1">
            <w:pPr>
              <w:spacing w:before="40" w:line="1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0C2FA42" w14:textId="77777777" w:rsidR="00466DD0" w:rsidRDefault="00466DD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230766D5" w14:textId="77777777" w:rsidR="00F874C3" w:rsidRPr="00BE1D98" w:rsidRDefault="00B718AB" w:rsidP="00BC3BBF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szCs w:val="16"/>
              </w:rPr>
            </w:pPr>
            <w:r w:rsidRPr="00BE1D98">
              <w:rPr>
                <w:rFonts w:ascii="Arial Bold" w:hAnsi="Arial Bold" w:cs="Arial"/>
                <w:b/>
                <w:bCs/>
                <w:sz w:val="16"/>
                <w:szCs w:val="16"/>
              </w:rPr>
              <w:t>Cabinet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E00BD56" w14:textId="77777777" w:rsidR="00466DD0" w:rsidRDefault="00466DD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6C82C8" w14:textId="77777777" w:rsidR="00466DD0" w:rsidRDefault="00466DD0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47049C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</w:tr>
      <w:tr w:rsidR="000F48AC" w:rsidRPr="005E45F0" w14:paraId="6BD4EDE9" w14:textId="77777777" w:rsidTr="00D00328">
        <w:trPr>
          <w:trHeight w:val="1708"/>
        </w:trPr>
        <w:tc>
          <w:tcPr>
            <w:tcW w:w="1506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557603B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37373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0EF94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6</w:t>
            </w:r>
          </w:p>
          <w:p w14:paraId="1B33AA5A" w14:textId="77777777" w:rsidR="00266949" w:rsidRPr="00266949" w:rsidRDefault="00266949" w:rsidP="00266949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7811AA">
              <w:rPr>
                <w:rFonts w:cs="Arial"/>
                <w:b/>
                <w:bCs/>
                <w:sz w:val="16"/>
              </w:rPr>
              <w:t>Major Developmen</w:t>
            </w:r>
            <w:r>
              <w:rPr>
                <w:rFonts w:cs="Arial"/>
                <w:b/>
                <w:bCs/>
                <w:sz w:val="16"/>
              </w:rPr>
              <w:t>t</w:t>
            </w:r>
            <w:r w:rsidRPr="007811AA">
              <w:rPr>
                <w:rFonts w:cs="Arial"/>
                <w:b/>
                <w:bCs/>
                <w:sz w:val="16"/>
              </w:rPr>
              <w:t>s Panel</w:t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B1145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7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23DFD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8</w:t>
            </w:r>
          </w:p>
          <w:p w14:paraId="06C0D60D" w14:textId="006A9580" w:rsidR="000F48AC" w:rsidRPr="000F48AC" w:rsidRDefault="000F48AC" w:rsidP="000F48AC">
            <w:pPr>
              <w:spacing w:before="100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05A9C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00DAC0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0</w:t>
            </w:r>
          </w:p>
        </w:tc>
      </w:tr>
      <w:tr w:rsidR="000F48AC" w:rsidRPr="005E45F0" w14:paraId="2AD7E78D" w14:textId="77777777" w:rsidTr="00D00328">
        <w:trPr>
          <w:trHeight w:val="349"/>
        </w:trPr>
        <w:tc>
          <w:tcPr>
            <w:tcW w:w="1506" w:type="dxa"/>
            <w:vMerge/>
            <w:tcBorders>
              <w:top w:val="single" w:sz="8" w:space="0" w:color="auto"/>
              <w:bottom w:val="nil"/>
            </w:tcBorders>
            <w:shd w:val="clear" w:color="auto" w:fill="D9D9D9"/>
          </w:tcPr>
          <w:p w14:paraId="62B7EEB7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7543" w:type="dxa"/>
            <w:gridSpan w:val="5"/>
            <w:tcBorders>
              <w:top w:val="single" w:sz="8" w:space="0" w:color="auto"/>
              <w:bottom w:val="nil"/>
            </w:tcBorders>
            <w:shd w:val="clear" w:color="auto" w:fill="D9D9D9"/>
            <w:vAlign w:val="center"/>
          </w:tcPr>
          <w:p w14:paraId="454DD20C" w14:textId="77777777" w:rsidR="000F48AC" w:rsidRDefault="000F48AC" w:rsidP="000F48AC">
            <w:pPr>
              <w:jc w:val="center"/>
              <w:rPr>
                <w:rFonts w:cs="Arial"/>
                <w:b/>
                <w:bCs/>
                <w:sz w:val="28"/>
                <w:bdr w:val="nil"/>
              </w:rPr>
            </w:pPr>
            <w:r w:rsidRPr="0047049C">
              <w:rPr>
                <w:rFonts w:cs="Arial"/>
                <w:bCs/>
                <w:iCs/>
                <w:sz w:val="16"/>
                <w:bdr w:val="nil"/>
              </w:rPr>
              <w:t>Half Term</w:t>
            </w:r>
          </w:p>
        </w:tc>
        <w:tc>
          <w:tcPr>
            <w:tcW w:w="1509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558001F5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</w:tbl>
    <w:p w14:paraId="37DAD401" w14:textId="77777777" w:rsidR="00152DA6" w:rsidRDefault="00152DA6">
      <w:pPr>
        <w:rPr>
          <w:vanish/>
        </w:rPr>
      </w:pPr>
      <w:r>
        <w:rPr>
          <w:vanish/>
        </w:rPr>
        <w:t>&lt;/AI29&gt;</w:t>
      </w:r>
    </w:p>
    <w:p w14:paraId="610404A6" w14:textId="77777777" w:rsidR="00152DA6" w:rsidRDefault="00152DA6">
      <w:pPr>
        <w:rPr>
          <w:vanish/>
        </w:rPr>
      </w:pPr>
      <w:r>
        <w:rPr>
          <w:vanish/>
        </w:rPr>
        <w:t>&lt;AI30&gt;</w:t>
      </w:r>
    </w:p>
    <w:p w14:paraId="72334FC9" w14:textId="77777777" w:rsidR="00152DA6" w:rsidRDefault="00152DA6">
      <w:pPr>
        <w:rPr>
          <w:vanish/>
        </w:rPr>
      </w:pP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508"/>
        <w:gridCol w:w="1508"/>
        <w:gridCol w:w="1509"/>
        <w:gridCol w:w="1508"/>
        <w:gridCol w:w="1509"/>
        <w:gridCol w:w="1509"/>
      </w:tblGrid>
      <w:tr w:rsidR="0098760D" w:rsidRPr="005E45F0" w14:paraId="4BBD6261" w14:textId="77777777" w:rsidTr="00D00328">
        <w:trPr>
          <w:trHeight w:val="2238"/>
        </w:trPr>
        <w:tc>
          <w:tcPr>
            <w:tcW w:w="15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8B90C" w14:textId="77777777" w:rsidR="0098760D" w:rsidRDefault="0098760D" w:rsidP="0047049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1</w:t>
            </w:r>
          </w:p>
          <w:p w14:paraId="592FD1E8" w14:textId="6B12F071" w:rsidR="0098760D" w:rsidRPr="000F48AC" w:rsidRDefault="0098760D" w:rsidP="000F48AC">
            <w:pPr>
              <w:spacing w:before="160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47049C">
              <w:rPr>
                <w:rFonts w:cs="Arial"/>
                <w:bCs/>
                <w:iCs/>
                <w:sz w:val="16"/>
              </w:rPr>
              <w:t xml:space="preserve">All </w:t>
            </w:r>
            <w:proofErr w:type="spellStart"/>
            <w:r w:rsidRPr="0047049C">
              <w:rPr>
                <w:rFonts w:cs="Arial"/>
                <w:bCs/>
                <w:iCs/>
                <w:sz w:val="16"/>
              </w:rPr>
              <w:t>Hallow’s</w:t>
            </w:r>
            <w:proofErr w:type="spellEnd"/>
            <w:r w:rsidRPr="0047049C">
              <w:rPr>
                <w:rFonts w:cs="Arial"/>
                <w:bCs/>
                <w:iCs/>
                <w:sz w:val="16"/>
              </w:rPr>
              <w:t xml:space="preserve"> Eve</w:t>
            </w:r>
          </w:p>
        </w:tc>
        <w:tc>
          <w:tcPr>
            <w:tcW w:w="1508" w:type="dxa"/>
            <w:tcBorders>
              <w:top w:val="single" w:sz="8" w:space="0" w:color="auto"/>
              <w:bottom w:val="nil"/>
              <w:right w:val="nil"/>
            </w:tcBorders>
            <w:shd w:val="clear" w:color="auto" w:fill="FFFFFF"/>
          </w:tcPr>
          <w:p w14:paraId="1A94953D" w14:textId="77777777" w:rsidR="0098760D" w:rsidRPr="00C86612" w:rsidRDefault="0098760D" w:rsidP="0047049C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  <w:p w14:paraId="512E0479" w14:textId="3D16F9E6" w:rsidR="0098760D" w:rsidRPr="00C86612" w:rsidRDefault="00E95440" w:rsidP="00E926E0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C86612"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3CA739" wp14:editId="47A91853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71120</wp:posOffset>
                      </wp:positionV>
                      <wp:extent cx="2133600" cy="1257300"/>
                      <wp:effectExtent l="1270" t="0" r="0" b="0"/>
                      <wp:wrapNone/>
                      <wp:docPr id="1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4D8FC17C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4B63C52A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2890DAE3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1EFE9B19" w14:textId="77777777" w:rsidR="00BE0227" w:rsidRPr="007438AE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eptember 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5AC38F0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829F0E8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C0BE832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FD79FED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E1F382B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EBA80C5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3EAD36B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2BD7F26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27B10383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B52B831" w14:textId="77777777" w:rsidR="00BE0227" w:rsidRPr="007438AE" w:rsidRDefault="00BE0227" w:rsidP="003B51EC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4F70EF90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3AA35742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75740B1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959853D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A59652D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328B5E64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E0227" w:rsidRPr="008B466D" w14:paraId="217006A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4CE0829E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BFFD2EB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4B7451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9B9ECF6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CC499A6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D4735F8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FEE3B90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BE0227" w:rsidRPr="008B466D" w14:paraId="77A5BAF2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1BC6B44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46C02CC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EB3FF97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A60EF2A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3C3F7A5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0006987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ADD5228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BE0227" w:rsidRPr="008B466D" w14:paraId="0F6CF82C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2C01BDC4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9D9D8C0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55D21B5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0E2DC12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A2164AD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E1FF4EC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B03E4CA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BE0227" w:rsidRPr="008B466D" w14:paraId="179BBEEE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2795AEB" w14:textId="77777777" w:rsidR="00BE0227" w:rsidRPr="007438AE" w:rsidRDefault="00BE0227" w:rsidP="003B51EC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4A1C648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D409AFD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286A5CB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29313F8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7438AE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F71E5E9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8E0D29" w14:textId="77777777" w:rsidR="00BE0227" w:rsidRPr="007438AE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62C4D87E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4CF86C8E" w14:textId="77777777" w:rsidR="00BE0227" w:rsidRPr="007438AE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16950F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054C5B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F32B69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794352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BC7A860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593663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B2406D" w14:textId="77777777" w:rsidR="00BE0227" w:rsidRDefault="00BE0227" w:rsidP="003B51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CA739" id="Text Box 89" o:spid="_x0000_s1036" type="#_x0000_t202" style="position:absolute;margin-left:40.1pt;margin-top:5.6pt;width:168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" stroked="f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4D8FC17C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4B63C52A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2890DAE3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EFE9B19" w14:textId="77777777" w:rsidR="00BE0227" w:rsidRPr="007438AE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BE0227" w:rsidRPr="008B466D" w14:paraId="5AC38F0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829F0E8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C0BE832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FD79FED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E1F382B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EBA80C5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3EAD36B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2BD7F26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27B1038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B52B831" w14:textId="77777777" w:rsidR="00BE0227" w:rsidRPr="007438AE" w:rsidRDefault="00BE0227" w:rsidP="003B51EC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4F70EF90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AA35742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75740B1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959853D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A59652D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28B5E64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E0227" w:rsidRPr="008B466D" w14:paraId="217006A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CE0829E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FFD2EB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4B7451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B9ECF6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C499A6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4735F8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EE3B90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E0227" w:rsidRPr="008B466D" w14:paraId="77A5BAF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1BC6B44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6C02CC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B3FF97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A60EF2A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C3F7A5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0006987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DD5228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E0227" w:rsidRPr="008B466D" w14:paraId="0F6CF82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C01BDC4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9D9D8C0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55D21B5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E2DC12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2164AD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1FF4EC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03E4CA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E0227" w:rsidRPr="008B466D" w14:paraId="179BBEE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2795AEB" w14:textId="77777777" w:rsidR="00BE0227" w:rsidRPr="007438AE" w:rsidRDefault="00BE0227" w:rsidP="003B51EC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A1C648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409AFD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86A5CB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9313F8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438A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F71E5E9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8E0D29" w14:textId="77777777" w:rsidR="00BE0227" w:rsidRPr="007438AE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62C4D87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CF86C8E" w14:textId="77777777" w:rsidR="00BE0227" w:rsidRPr="007438AE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6950F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054C5B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F32B69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94352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C7A86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93663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B2406D" w14:textId="77777777" w:rsidR="00BE0227" w:rsidRDefault="00BE0227" w:rsidP="003B51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6E8273" w14:textId="77777777" w:rsidR="0098760D" w:rsidRPr="00C86612" w:rsidRDefault="0098760D" w:rsidP="0098760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8F7694" w14:textId="77777777" w:rsidR="0098760D" w:rsidRPr="0047049C" w:rsidRDefault="0098760D" w:rsidP="0047049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C4EEE5" w14:textId="77777777" w:rsidR="0098760D" w:rsidRPr="000F792A" w:rsidRDefault="0098760D" w:rsidP="00466DD0">
            <w:pPr>
              <w:rPr>
                <w:rFonts w:ascii="Arial Bold" w:hAnsi="Arial Bold" w:cs="Arial"/>
                <w:b/>
                <w:bCs/>
                <w:sz w:val="28"/>
              </w:rPr>
            </w:pPr>
          </w:p>
          <w:p w14:paraId="2B0DACF2" w14:textId="6229A9DF" w:rsidR="0098760D" w:rsidRDefault="00E95440" w:rsidP="00E926E0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E803C8" wp14:editId="5E46EE1D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47625</wp:posOffset>
                      </wp:positionV>
                      <wp:extent cx="1879600" cy="1304925"/>
                      <wp:effectExtent l="13970" t="9525" r="11430" b="9525"/>
                      <wp:wrapNone/>
                      <wp:docPr id="1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8796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305B7857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0205B773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5241D15B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402478F9" w14:textId="77777777" w:rsidR="00BE0227" w:rsidRPr="001F3293" w:rsidRDefault="00BE0227" w:rsidP="003B3A4F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November 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0F0C801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2097549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FE55A91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CD05FD8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0F99BFE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2E20D6F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352A0A9B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8E5B2E3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0C23FB71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D9B282B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460DD16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30E86F5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F5C497C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27BE3C7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5DE18F1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46FB29D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BE0227" w:rsidRPr="008B466D" w14:paraId="48BAED0F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B71DFB0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A9F4146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A97E835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B40190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4ACAFA8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FDB784E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1A3171F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BE0227" w:rsidRPr="008B466D" w14:paraId="4EB36384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46252866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A8BA3A1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A111168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BD5AC47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3F1667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24B5BF0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012DCF4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BE0227" w:rsidRPr="008B466D" w14:paraId="42B3209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2FDA7DA" w14:textId="77777777" w:rsidR="00BE0227" w:rsidRPr="001F3293" w:rsidRDefault="00BE0227" w:rsidP="003B51EC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81D3B6C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47D8749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EBBC853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500D299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B9C0522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B7DC31E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  <w:tr w:rsidR="00BE0227" w:rsidRPr="008B466D" w14:paraId="1DE21A3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CF69174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A37035B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B888969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0C4256" w14:textId="77777777" w:rsidR="00BE0227" w:rsidRPr="001F3293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15991C4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439F2B6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E20DD9A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3EC8A73B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6155FF8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D0F5D5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17CF845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24D6049" w14:textId="77777777" w:rsidR="00BE0227" w:rsidRPr="001F3293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D73959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63F20E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EDEA76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C45EAC" w14:textId="77777777" w:rsidR="00BE0227" w:rsidRDefault="00BE0227" w:rsidP="00466D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803C8" id="Text Box 90" o:spid="_x0000_s1037" type="#_x0000_t202" style="position:absolute;margin-left:37.6pt;margin-top:3.75pt;width:148pt;height:102.7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" strokecolor="white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305B785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0205B773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5241D15B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02478F9" w14:textId="77777777" w:rsidR="00BE0227" w:rsidRPr="001F3293" w:rsidRDefault="00BE0227" w:rsidP="003B3A4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BE0227" w:rsidRPr="008B466D" w14:paraId="0F0C801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2097549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FE55A91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CD05FD8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0F99BFE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2E20D6F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52A0A9B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8E5B2E3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0C23FB7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D9B282B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60DD16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0E86F5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5C497C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7BE3C7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DE18F1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6FB29D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E0227" w:rsidRPr="008B466D" w14:paraId="48BAED0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B71DFB0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9F4146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97E835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B40190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ACAFA8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DB784E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1A3171F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E0227" w:rsidRPr="008B466D" w14:paraId="4EB3638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6252866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8BA3A1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111168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D5AC47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3F1667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4B5BF0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12DCF4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E0227" w:rsidRPr="008B466D" w14:paraId="42B3209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2FDA7DA" w14:textId="77777777" w:rsidR="00BE0227" w:rsidRPr="001F3293" w:rsidRDefault="00BE0227" w:rsidP="003B51EC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1D3B6C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7D8749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BBC853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00D299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9C0522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7DC31E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E0227" w:rsidRPr="008B466D" w14:paraId="1DE21A3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CF69174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37035B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888969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0C4256" w14:textId="77777777" w:rsidR="00BE0227" w:rsidRPr="001F3293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5991C4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39F2B6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20DD9A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3EC8A73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6155FF8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0F5D5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7CF845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4D6049" w14:textId="77777777" w:rsidR="00BE0227" w:rsidRPr="001F3293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73959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3F20E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EDEA76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C45EAC" w14:textId="77777777" w:rsidR="00BE0227" w:rsidRDefault="00BE0227" w:rsidP="00466DD0"/>
                        </w:txbxContent>
                      </v:textbox>
                    </v:shape>
                  </w:pict>
                </mc:Fallback>
              </mc:AlternateContent>
            </w:r>
          </w:p>
          <w:p w14:paraId="46B08D2A" w14:textId="77777777" w:rsidR="0098760D" w:rsidRPr="0047049C" w:rsidRDefault="0098760D" w:rsidP="00466DD0">
            <w:pPr>
              <w:spacing w:before="40" w:line="260" w:lineRule="exact"/>
              <w:jc w:val="center"/>
              <w:rPr>
                <w:rFonts w:cs="Arial"/>
                <w:bCs/>
                <w:iCs/>
                <w:sz w:val="16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246882" w14:textId="77777777" w:rsidR="0098760D" w:rsidRPr="0047049C" w:rsidRDefault="0098760D" w:rsidP="0047049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CA44C7" w14:textId="77777777" w:rsidR="0098760D" w:rsidRPr="0047049C" w:rsidRDefault="0098760D" w:rsidP="0047049C">
            <w:pPr>
              <w:spacing w:before="1600" w:line="160" w:lineRule="exact"/>
              <w:rPr>
                <w:rFonts w:cs="Arial"/>
                <w:bCs/>
                <w:iCs/>
                <w:sz w:val="16"/>
              </w:rPr>
            </w:pPr>
          </w:p>
        </w:tc>
      </w:tr>
    </w:tbl>
    <w:p w14:paraId="3B740625" w14:textId="77777777" w:rsidR="00152DA6" w:rsidRDefault="00152DA6">
      <w:pPr>
        <w:rPr>
          <w:vanish/>
        </w:rPr>
      </w:pPr>
      <w:r>
        <w:rPr>
          <w:vanish/>
        </w:rPr>
        <w:t>&lt;/AI31&gt;</w:t>
      </w:r>
    </w:p>
    <w:p w14:paraId="6D1C8A49" w14:textId="77777777" w:rsidR="00152DA6" w:rsidRDefault="00152DA6">
      <w:pPr>
        <w:rPr>
          <w:vanish/>
        </w:rPr>
      </w:pPr>
      <w:r>
        <w:rPr>
          <w:vanish/>
        </w:rPr>
        <w:t>&lt;RH32&gt;</w:t>
      </w:r>
    </w:p>
    <w:p w14:paraId="7AF21258" w14:textId="77777777" w:rsidR="00EF4466" w:rsidRPr="005E45F0" w:rsidRDefault="00EF4466" w:rsidP="00EF4466">
      <w:pPr>
        <w:pStyle w:val="Heading3"/>
      </w:pPr>
      <w:r>
        <w:rPr>
          <w:bdr w:val="nil"/>
        </w:rPr>
        <w:lastRenderedPageBreak/>
        <w:t>November 2021</w:t>
      </w:r>
    </w:p>
    <w:p w14:paraId="33B6B5AD" w14:textId="77777777" w:rsidR="00EF4466" w:rsidRPr="005E45F0" w:rsidRDefault="00EF4466" w:rsidP="00EF4466">
      <w:pPr>
        <w:pStyle w:val="Heading4"/>
        <w:rPr>
          <w:caps/>
        </w:rPr>
      </w:pPr>
      <w:r>
        <w:t xml:space="preserve">Calendar </w:t>
      </w:r>
      <w:r>
        <w:rPr>
          <w:caps/>
        </w:rPr>
        <w:t>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43A0CB26" w14:textId="77777777" w:rsidTr="00D71EC6">
        <w:tc>
          <w:tcPr>
            <w:tcW w:w="1505" w:type="dxa"/>
          </w:tcPr>
          <w:p w14:paraId="0364837F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21543DA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44D8DC2F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4E83D6AF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32CFC8B9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6854302E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00C93FCA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0A9E5570" w14:textId="77777777" w:rsidR="00152DA6" w:rsidRDefault="00152DA6">
      <w:pPr>
        <w:rPr>
          <w:vanish/>
        </w:rPr>
      </w:pPr>
      <w:r>
        <w:rPr>
          <w:vanish/>
        </w:rPr>
        <w:t>&lt;/RH32&gt;</w:t>
      </w:r>
    </w:p>
    <w:p w14:paraId="77406674" w14:textId="77777777" w:rsidR="00152DA6" w:rsidRDefault="00152DA6">
      <w:pPr>
        <w:rPr>
          <w:vanish/>
        </w:rPr>
      </w:pPr>
      <w:r>
        <w:rPr>
          <w:vanish/>
        </w:rPr>
        <w:t>&lt;AI3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1257976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7CA755E4" w14:textId="77777777" w:rsidR="00152DA6" w:rsidRPr="005E45F0" w:rsidRDefault="00152DA6" w:rsidP="00E46A49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4DD27661" w14:textId="42FBD290" w:rsidR="00E35F99" w:rsidRPr="0091192B" w:rsidRDefault="0084278E" w:rsidP="0091192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1E144966" w14:textId="77777777" w:rsidR="004D7FBC" w:rsidRPr="004D7FBC" w:rsidRDefault="004D7FBC" w:rsidP="0091192B">
            <w:pPr>
              <w:spacing w:before="160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4D7FBC">
              <w:rPr>
                <w:rFonts w:cs="Arial"/>
                <w:bCs/>
                <w:iCs/>
                <w:sz w:val="16"/>
              </w:rPr>
              <w:t>All Saints’ Day</w:t>
            </w:r>
          </w:p>
        </w:tc>
        <w:tc>
          <w:tcPr>
            <w:tcW w:w="1513" w:type="dxa"/>
            <w:shd w:val="clear" w:color="auto" w:fill="auto"/>
          </w:tcPr>
          <w:p w14:paraId="0B507F96" w14:textId="77777777" w:rsidR="00152DA6" w:rsidRPr="005E45F0" w:rsidRDefault="0084278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2A3B5371" w14:textId="77777777" w:rsidR="00152DA6" w:rsidRPr="00CF3C4C" w:rsidRDefault="003D2C40" w:rsidP="00BA1398">
            <w:pPr>
              <w:spacing w:before="1640" w:line="160" w:lineRule="exact"/>
              <w:rPr>
                <w:rFonts w:cs="Arial"/>
                <w:bCs/>
                <w:iCs/>
                <w:sz w:val="16"/>
              </w:rPr>
            </w:pPr>
            <w:r w:rsidRPr="004D7FBC">
              <w:rPr>
                <w:rFonts w:cs="Arial"/>
                <w:bCs/>
                <w:iCs/>
                <w:sz w:val="16"/>
              </w:rPr>
              <w:t xml:space="preserve">Diwali </w:t>
            </w:r>
            <w:r w:rsidR="00CF3C4C">
              <w:rPr>
                <w:rFonts w:cs="Arial"/>
                <w:bCs/>
                <w:iCs/>
                <w:sz w:val="16"/>
              </w:rPr>
              <w:t>(</w:t>
            </w:r>
            <w:r w:rsidRPr="004D7FBC">
              <w:rPr>
                <w:rFonts w:cs="Arial"/>
                <w:bCs/>
                <w:iCs/>
                <w:sz w:val="16"/>
              </w:rPr>
              <w:t>2-6 Nov)</w:t>
            </w:r>
          </w:p>
        </w:tc>
        <w:tc>
          <w:tcPr>
            <w:tcW w:w="1508" w:type="dxa"/>
            <w:shd w:val="clear" w:color="auto" w:fill="auto"/>
          </w:tcPr>
          <w:p w14:paraId="40FCE780" w14:textId="77777777" w:rsidR="00152DA6" w:rsidRPr="005E45F0" w:rsidRDefault="0084278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4149DDFC" w14:textId="77777777" w:rsidR="00152DA6" w:rsidRPr="00CF3C4C" w:rsidRDefault="00CF3C4C" w:rsidP="00BA1398">
            <w:pPr>
              <w:spacing w:before="1640" w:line="160" w:lineRule="exact"/>
              <w:rPr>
                <w:rFonts w:cs="Arial"/>
                <w:bCs/>
                <w:i/>
                <w:sz w:val="16"/>
              </w:rPr>
            </w:pPr>
            <w:r w:rsidRPr="004D7FBC">
              <w:rPr>
                <w:rFonts w:cs="Arial"/>
                <w:bCs/>
                <w:iCs/>
                <w:sz w:val="16"/>
              </w:rPr>
              <w:t xml:space="preserve">Diwali </w:t>
            </w:r>
            <w:r>
              <w:rPr>
                <w:rFonts w:cs="Arial"/>
                <w:bCs/>
                <w:iCs/>
                <w:sz w:val="16"/>
              </w:rPr>
              <w:t>(</w:t>
            </w:r>
            <w:r w:rsidRPr="004D7FBC">
              <w:rPr>
                <w:rFonts w:cs="Arial"/>
                <w:bCs/>
                <w:iCs/>
                <w:sz w:val="16"/>
              </w:rPr>
              <w:t>2-6 Nov)</w:t>
            </w:r>
          </w:p>
        </w:tc>
        <w:tc>
          <w:tcPr>
            <w:tcW w:w="1510" w:type="dxa"/>
            <w:shd w:val="clear" w:color="auto" w:fill="auto"/>
          </w:tcPr>
          <w:p w14:paraId="49D5E723" w14:textId="77777777" w:rsidR="00152DA6" w:rsidRPr="005E45F0" w:rsidRDefault="0084278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  <w:p w14:paraId="2E10F458" w14:textId="77777777" w:rsidR="00CF3C4C" w:rsidRPr="00CF3C4C" w:rsidRDefault="00CF3C4C" w:rsidP="00BA1398">
            <w:pPr>
              <w:spacing w:before="16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4D7FBC">
              <w:rPr>
                <w:rFonts w:cs="Arial"/>
                <w:bCs/>
                <w:iCs/>
                <w:sz w:val="16"/>
              </w:rPr>
              <w:t xml:space="preserve">Diwali </w:t>
            </w:r>
            <w:r>
              <w:rPr>
                <w:rFonts w:cs="Arial"/>
                <w:bCs/>
                <w:iCs/>
                <w:sz w:val="16"/>
              </w:rPr>
              <w:t>(</w:t>
            </w:r>
            <w:r w:rsidRPr="004D7FBC">
              <w:rPr>
                <w:rFonts w:cs="Arial"/>
                <w:bCs/>
                <w:iCs/>
                <w:sz w:val="16"/>
              </w:rPr>
              <w:t>2-6 Nov)</w:t>
            </w:r>
          </w:p>
        </w:tc>
        <w:tc>
          <w:tcPr>
            <w:tcW w:w="1506" w:type="dxa"/>
          </w:tcPr>
          <w:p w14:paraId="5B7AAA82" w14:textId="77777777" w:rsidR="000A4FFE" w:rsidRDefault="0084278E" w:rsidP="0084278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0BEC3591" w14:textId="77777777" w:rsidR="003D2C40" w:rsidRPr="000A4FFE" w:rsidRDefault="00BC7401" w:rsidP="00BA1398">
            <w:pPr>
              <w:spacing w:before="1640" w:line="160" w:lineRule="exact"/>
              <w:rPr>
                <w:rFonts w:cs="Arial"/>
                <w:bCs/>
                <w:i/>
                <w:sz w:val="16"/>
              </w:rPr>
            </w:pPr>
            <w:r w:rsidRPr="004D7FBC">
              <w:rPr>
                <w:rFonts w:cs="Arial"/>
                <w:bCs/>
                <w:iCs/>
                <w:sz w:val="16"/>
              </w:rPr>
              <w:t xml:space="preserve">Diwali </w:t>
            </w:r>
            <w:r>
              <w:rPr>
                <w:rFonts w:cs="Arial"/>
                <w:bCs/>
                <w:iCs/>
                <w:sz w:val="16"/>
              </w:rPr>
              <w:t>(</w:t>
            </w:r>
            <w:r w:rsidRPr="004D7FBC">
              <w:rPr>
                <w:rFonts w:cs="Arial"/>
                <w:bCs/>
                <w:iCs/>
                <w:sz w:val="16"/>
              </w:rPr>
              <w:t>2-6 Nov)</w:t>
            </w:r>
          </w:p>
        </w:tc>
        <w:tc>
          <w:tcPr>
            <w:tcW w:w="1510" w:type="dxa"/>
            <w:shd w:val="clear" w:color="auto" w:fill="D9D9D9"/>
          </w:tcPr>
          <w:p w14:paraId="7FCFA435" w14:textId="77777777" w:rsidR="00152DA6" w:rsidRDefault="0084278E" w:rsidP="00D71EC6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6</w:t>
            </w:r>
          </w:p>
          <w:p w14:paraId="5BDB8FB8" w14:textId="77777777" w:rsidR="003D2C40" w:rsidRPr="00BC7401" w:rsidRDefault="00BC7401" w:rsidP="00BA1398">
            <w:pPr>
              <w:spacing w:before="1640" w:line="160" w:lineRule="exact"/>
              <w:rPr>
                <w:rFonts w:cs="Arial"/>
                <w:bCs/>
                <w:i/>
                <w:sz w:val="16"/>
              </w:rPr>
            </w:pPr>
            <w:r w:rsidRPr="004D7FBC">
              <w:rPr>
                <w:rFonts w:cs="Arial"/>
                <w:bCs/>
                <w:iCs/>
                <w:sz w:val="16"/>
              </w:rPr>
              <w:t xml:space="preserve">Diwali </w:t>
            </w:r>
            <w:r>
              <w:rPr>
                <w:rFonts w:cs="Arial"/>
                <w:bCs/>
                <w:iCs/>
                <w:sz w:val="16"/>
              </w:rPr>
              <w:t>(</w:t>
            </w:r>
            <w:r w:rsidRPr="004D7FBC">
              <w:rPr>
                <w:rFonts w:cs="Arial"/>
                <w:bCs/>
                <w:iCs/>
                <w:sz w:val="16"/>
              </w:rPr>
              <w:t>2-6 Nov)</w:t>
            </w:r>
          </w:p>
        </w:tc>
      </w:tr>
    </w:tbl>
    <w:p w14:paraId="65B161C2" w14:textId="77777777" w:rsidR="00152DA6" w:rsidRDefault="00152DA6">
      <w:pPr>
        <w:rPr>
          <w:vanish/>
        </w:rPr>
      </w:pPr>
      <w:r>
        <w:rPr>
          <w:vanish/>
        </w:rPr>
        <w:t>&lt;/AI32&gt;</w:t>
      </w:r>
    </w:p>
    <w:p w14:paraId="61002AAA" w14:textId="77777777" w:rsidR="00152DA6" w:rsidRDefault="00152DA6">
      <w:pPr>
        <w:rPr>
          <w:vanish/>
        </w:rPr>
      </w:pPr>
      <w:r>
        <w:rPr>
          <w:vanish/>
        </w:rPr>
        <w:t>&lt;AI3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4F989444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5E7197C5" w14:textId="77777777" w:rsidR="00E460CB" w:rsidRPr="00BC7401" w:rsidRDefault="0084278E" w:rsidP="00BC740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</w:tc>
        <w:tc>
          <w:tcPr>
            <w:tcW w:w="1506" w:type="dxa"/>
          </w:tcPr>
          <w:p w14:paraId="46D83C81" w14:textId="77777777" w:rsidR="00BC7401" w:rsidRDefault="0084278E" w:rsidP="00BC740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  <w:p w14:paraId="7095F5D4" w14:textId="77777777" w:rsidR="00152DA6" w:rsidRPr="00BC7401" w:rsidRDefault="00981559" w:rsidP="00430147">
            <w:pPr>
              <w:spacing w:before="1480" w:line="160" w:lineRule="exact"/>
              <w:rPr>
                <w:rFonts w:cs="Arial"/>
                <w:b/>
                <w:bCs/>
                <w:sz w:val="28"/>
              </w:rPr>
            </w:pPr>
            <w:r w:rsidRPr="00BC7401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</w:tcPr>
          <w:p w14:paraId="4404C578" w14:textId="77777777" w:rsidR="00152DA6" w:rsidRPr="005E45F0" w:rsidRDefault="0084278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  <w:p w14:paraId="06186563" w14:textId="77777777" w:rsidR="00152DA6" w:rsidRPr="005E45F0" w:rsidRDefault="00BC7401" w:rsidP="004143AF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  <w:r w:rsidRPr="00793E1E">
              <w:rPr>
                <w:rFonts w:cs="Arial"/>
                <w:b/>
                <w:bCs/>
                <w:sz w:val="16"/>
                <w:szCs w:val="16"/>
              </w:rPr>
              <w:t>Overview &amp; Scrutiny Committee</w:t>
            </w:r>
          </w:p>
        </w:tc>
        <w:tc>
          <w:tcPr>
            <w:tcW w:w="1508" w:type="dxa"/>
          </w:tcPr>
          <w:p w14:paraId="70F643CE" w14:textId="77777777" w:rsidR="00152DA6" w:rsidRDefault="00E309BE" w:rsidP="00BC740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84278E">
              <w:rPr>
                <w:rFonts w:cs="Arial"/>
                <w:b/>
                <w:bCs/>
                <w:sz w:val="28"/>
              </w:rPr>
              <w:t>0</w:t>
            </w:r>
          </w:p>
          <w:p w14:paraId="3294228F" w14:textId="77777777" w:rsidR="001C0B1B" w:rsidRPr="001C0B1B" w:rsidRDefault="001C0B1B" w:rsidP="001C0B1B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Employees’ Consultative Forum</w:t>
            </w:r>
          </w:p>
        </w:tc>
        <w:tc>
          <w:tcPr>
            <w:tcW w:w="1510" w:type="dxa"/>
          </w:tcPr>
          <w:p w14:paraId="77FE9100" w14:textId="77777777" w:rsidR="009D62E8" w:rsidRDefault="00E309BE" w:rsidP="00BC740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84278E">
              <w:rPr>
                <w:rFonts w:cs="Arial"/>
                <w:b/>
                <w:bCs/>
                <w:sz w:val="28"/>
              </w:rPr>
              <w:t>1</w:t>
            </w:r>
          </w:p>
          <w:p w14:paraId="49EDE0DC" w14:textId="77777777" w:rsidR="005715BA" w:rsidRPr="008C1850" w:rsidRDefault="005715BA" w:rsidP="005715BA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8C1850">
              <w:rPr>
                <w:rFonts w:cs="Arial"/>
                <w:b/>
                <w:bCs/>
                <w:sz w:val="16"/>
                <w:szCs w:val="16"/>
              </w:rPr>
              <w:t>Health &amp; Social Care Scrutiny Sub</w:t>
            </w:r>
            <w:r w:rsidRPr="008C1850">
              <w:rPr>
                <w:rFonts w:cs="Arial"/>
                <w:b/>
                <w:bCs/>
                <w:sz w:val="16"/>
                <w:szCs w:val="16"/>
              </w:rPr>
              <w:noBreakHyphen/>
              <w:t>Committee</w:t>
            </w:r>
          </w:p>
          <w:p w14:paraId="344D0F1E" w14:textId="77777777" w:rsidR="00BC7401" w:rsidRPr="00BC7401" w:rsidRDefault="00BC7401" w:rsidP="00BA1398">
            <w:pPr>
              <w:spacing w:before="1040" w:line="2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BC7401">
              <w:rPr>
                <w:rFonts w:cs="Arial"/>
                <w:bCs/>
                <w:iCs/>
                <w:sz w:val="16"/>
              </w:rPr>
              <w:t>Armistice Day</w:t>
            </w:r>
          </w:p>
        </w:tc>
        <w:tc>
          <w:tcPr>
            <w:tcW w:w="1506" w:type="dxa"/>
          </w:tcPr>
          <w:p w14:paraId="0B49C6F2" w14:textId="77777777" w:rsidR="00152DA6" w:rsidRPr="003D2C40" w:rsidRDefault="00E309BE" w:rsidP="003D2C4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4278E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10" w:type="dxa"/>
            <w:shd w:val="clear" w:color="auto" w:fill="D9D9D9"/>
          </w:tcPr>
          <w:p w14:paraId="2861EB9C" w14:textId="77777777" w:rsidR="00466DD0" w:rsidRPr="003D2C40" w:rsidRDefault="00E309BE" w:rsidP="003D2C40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4278E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</w:tr>
    </w:tbl>
    <w:p w14:paraId="2B7CD151" w14:textId="77777777" w:rsidR="00152DA6" w:rsidRDefault="00152DA6">
      <w:pPr>
        <w:rPr>
          <w:vanish/>
        </w:rPr>
      </w:pPr>
      <w:r>
        <w:rPr>
          <w:vanish/>
        </w:rPr>
        <w:t>&lt;/AI33&gt;</w:t>
      </w:r>
    </w:p>
    <w:p w14:paraId="6E76D761" w14:textId="77777777" w:rsidR="00152DA6" w:rsidRDefault="00152DA6">
      <w:pPr>
        <w:rPr>
          <w:vanish/>
        </w:rPr>
      </w:pPr>
      <w:r>
        <w:rPr>
          <w:vanish/>
        </w:rPr>
        <w:t>&lt;AI3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90364DA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6031A4F7" w14:textId="77777777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6B9273F7" w14:textId="77777777" w:rsidR="00152DA6" w:rsidRPr="003D2C40" w:rsidRDefault="003D2C40" w:rsidP="00926448">
            <w:pPr>
              <w:spacing w:before="1440" w:line="160" w:lineRule="exact"/>
              <w:rPr>
                <w:rFonts w:cs="Arial"/>
                <w:bCs/>
                <w:i/>
                <w:sz w:val="16"/>
              </w:rPr>
            </w:pPr>
            <w:r w:rsidRPr="00926448">
              <w:rPr>
                <w:rFonts w:cs="Arial"/>
                <w:bCs/>
                <w:iCs/>
                <w:sz w:val="16"/>
              </w:rPr>
              <w:t>Remembrance Day</w:t>
            </w:r>
          </w:p>
        </w:tc>
        <w:tc>
          <w:tcPr>
            <w:tcW w:w="1506" w:type="dxa"/>
          </w:tcPr>
          <w:p w14:paraId="51A2F702" w14:textId="77777777" w:rsidR="001C0B1B" w:rsidRDefault="000E11F8" w:rsidP="00BA139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4863BF28" w14:textId="6240E984" w:rsidR="00BA1398" w:rsidRPr="00BA1398" w:rsidRDefault="00BA1398" w:rsidP="00BA1398">
            <w:pPr>
              <w:spacing w:before="156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s</w:t>
            </w:r>
          </w:p>
        </w:tc>
        <w:tc>
          <w:tcPr>
            <w:tcW w:w="1513" w:type="dxa"/>
          </w:tcPr>
          <w:p w14:paraId="35A949C2" w14:textId="1FFEF717" w:rsidR="00BA1398" w:rsidRPr="006F1B7F" w:rsidRDefault="00F03E54" w:rsidP="006F1B7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8" w:type="dxa"/>
          </w:tcPr>
          <w:p w14:paraId="3A7F645B" w14:textId="77777777" w:rsidR="00152DA6" w:rsidRPr="005E45F0" w:rsidRDefault="000E11F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4439B879" w14:textId="77777777" w:rsidR="002C6D75" w:rsidRPr="00597CB7" w:rsidRDefault="00926448" w:rsidP="00621DD7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10" w:type="dxa"/>
          </w:tcPr>
          <w:p w14:paraId="7566C362" w14:textId="77777777" w:rsidR="00152DA6" w:rsidRPr="005E45F0" w:rsidRDefault="000E11F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10A3C6E8" w14:textId="77777777" w:rsidR="005715BA" w:rsidRDefault="005715BA" w:rsidP="005715BA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347CB9">
              <w:rPr>
                <w:rFonts w:cs="Arial"/>
                <w:b/>
                <w:bCs/>
                <w:sz w:val="16"/>
                <w:szCs w:val="16"/>
              </w:rPr>
              <w:t>Cabinet</w:t>
            </w:r>
          </w:p>
          <w:p w14:paraId="18E5DE11" w14:textId="77777777" w:rsidR="00152DA6" w:rsidRPr="005E45F0" w:rsidRDefault="00152DA6" w:rsidP="005715BA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</w:tcPr>
          <w:p w14:paraId="4585020D" w14:textId="77777777" w:rsidR="00152DA6" w:rsidRPr="005E45F0" w:rsidRDefault="003A7AE4" w:rsidP="0092644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  <w:tc>
          <w:tcPr>
            <w:tcW w:w="1510" w:type="dxa"/>
            <w:shd w:val="clear" w:color="auto" w:fill="D9D9D9"/>
          </w:tcPr>
          <w:p w14:paraId="1AAC8F55" w14:textId="77777777" w:rsidR="00152DA6" w:rsidRPr="005E45F0" w:rsidRDefault="003A7AE4" w:rsidP="000E11F8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0</w:t>
            </w:r>
          </w:p>
        </w:tc>
      </w:tr>
    </w:tbl>
    <w:p w14:paraId="4240E925" w14:textId="77777777" w:rsidR="00152DA6" w:rsidRDefault="00152DA6">
      <w:pPr>
        <w:rPr>
          <w:vanish/>
        </w:rPr>
      </w:pPr>
      <w:r>
        <w:rPr>
          <w:vanish/>
        </w:rPr>
        <w:t>&lt;/AI34&gt;</w:t>
      </w:r>
    </w:p>
    <w:p w14:paraId="4F3D0423" w14:textId="77777777" w:rsidR="00152DA6" w:rsidRDefault="00152DA6">
      <w:pPr>
        <w:rPr>
          <w:vanish/>
        </w:rPr>
      </w:pPr>
      <w:r>
        <w:rPr>
          <w:vanish/>
        </w:rPr>
        <w:t>&lt;AI3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11EE8C2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72D4886E" w14:textId="77777777" w:rsidR="00152DA6" w:rsidRPr="005E45F0" w:rsidRDefault="00F03E54" w:rsidP="006140B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06" w:type="dxa"/>
          </w:tcPr>
          <w:p w14:paraId="5E82DC5F" w14:textId="77777777" w:rsidR="00152DA6" w:rsidRPr="005E45F0" w:rsidRDefault="00F03E5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5D4CFE74" w14:textId="77777777" w:rsidR="00152DA6" w:rsidRPr="005E45F0" w:rsidRDefault="007D0B44" w:rsidP="006140B8">
            <w:pPr>
              <w:spacing w:before="1600"/>
              <w:rPr>
                <w:rFonts w:cs="Arial"/>
                <w:b/>
                <w:bCs/>
                <w:caps/>
                <w:sz w:val="18"/>
              </w:rPr>
            </w:pPr>
            <w:r w:rsidRPr="00E8475C">
              <w:rPr>
                <w:rFonts w:ascii="Arial Bold" w:hAnsi="Arial Bold" w:cs="Arial"/>
                <w:b/>
                <w:bCs/>
                <w:sz w:val="16"/>
                <w:szCs w:val="16"/>
              </w:rPr>
              <w:t>Group Meeting</w:t>
            </w: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13" w:type="dxa"/>
          </w:tcPr>
          <w:p w14:paraId="6DCA8F17" w14:textId="77777777" w:rsidR="002F2BFB" w:rsidRDefault="00F03E54" w:rsidP="0062450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0EE0553A" w14:textId="77777777" w:rsidR="00981559" w:rsidRPr="006140B8" w:rsidRDefault="006140B8" w:rsidP="006140B8">
            <w:pPr>
              <w:spacing w:before="40" w:line="160" w:lineRule="exact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F2B65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</w:tc>
        <w:tc>
          <w:tcPr>
            <w:tcW w:w="1508" w:type="dxa"/>
          </w:tcPr>
          <w:p w14:paraId="4F324CE3" w14:textId="77777777" w:rsidR="00152DA6" w:rsidRPr="005E45F0" w:rsidRDefault="000E11F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57BC90DB" w14:textId="77777777" w:rsidR="00846C5B" w:rsidRDefault="006140B8" w:rsidP="00846C5B">
            <w:pPr>
              <w:spacing w:before="4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3F4C43">
              <w:rPr>
                <w:rFonts w:cs="Arial"/>
                <w:b/>
                <w:bCs/>
                <w:sz w:val="16"/>
                <w:szCs w:val="16"/>
              </w:rPr>
              <w:t>Pension Fund Committee</w:t>
            </w:r>
          </w:p>
          <w:p w14:paraId="780E0D14" w14:textId="77777777" w:rsidR="00152DA6" w:rsidRPr="005E45F0" w:rsidRDefault="00152DA6" w:rsidP="00E97A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4E18AB35" w14:textId="77777777" w:rsidR="00152DA6" w:rsidRPr="005E45F0" w:rsidRDefault="000E11F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236CDC4F" w14:textId="77777777" w:rsidR="00152DA6" w:rsidRPr="007D0B44" w:rsidRDefault="006140B8" w:rsidP="007D0B44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7D0B44">
              <w:rPr>
                <w:rFonts w:ascii="Arial Bold" w:hAnsi="Arial Bold" w:cs="Arial"/>
                <w:b/>
                <w:bCs/>
                <w:sz w:val="16"/>
              </w:rPr>
              <w:t>Council</w:t>
            </w:r>
          </w:p>
        </w:tc>
        <w:tc>
          <w:tcPr>
            <w:tcW w:w="1506" w:type="dxa"/>
          </w:tcPr>
          <w:p w14:paraId="224C8430" w14:textId="77777777" w:rsidR="00152DA6" w:rsidRPr="005E45F0" w:rsidRDefault="000E11F8" w:rsidP="006140B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10" w:type="dxa"/>
            <w:shd w:val="clear" w:color="auto" w:fill="D9D9D9"/>
          </w:tcPr>
          <w:p w14:paraId="6C77F5D5" w14:textId="77777777" w:rsidR="00152DA6" w:rsidRPr="005E45F0" w:rsidRDefault="000E11F8" w:rsidP="00F03E54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</w:tr>
    </w:tbl>
    <w:p w14:paraId="29D44866" w14:textId="77777777" w:rsidR="00152DA6" w:rsidRDefault="00152DA6">
      <w:pPr>
        <w:rPr>
          <w:vanish/>
        </w:rPr>
      </w:pPr>
      <w:r>
        <w:rPr>
          <w:vanish/>
        </w:rPr>
        <w:t>&lt;/AI35&gt;</w:t>
      </w:r>
    </w:p>
    <w:p w14:paraId="4FEA3670" w14:textId="77777777" w:rsidR="00152DA6" w:rsidRDefault="00152DA6">
      <w:pPr>
        <w:rPr>
          <w:vanish/>
        </w:rPr>
      </w:pPr>
      <w:r>
        <w:rPr>
          <w:vanish/>
        </w:rPr>
        <w:t>&lt;AI3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CAB1002" w14:textId="77777777" w:rsidTr="00E460F4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37482B" w14:textId="77777777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A7AE4">
              <w:rPr>
                <w:rFonts w:cs="Arial"/>
                <w:b/>
                <w:bCs/>
                <w:sz w:val="28"/>
                <w:bdr w:val="nil"/>
              </w:rPr>
              <w:t>8</w:t>
            </w: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4ED87F86" w14:textId="77777777" w:rsidR="00A5391A" w:rsidRDefault="00A5391A" w:rsidP="00A5391A">
            <w:pPr>
              <w:spacing w:before="1320" w:line="160" w:lineRule="exact"/>
              <w:rPr>
                <w:rFonts w:cs="Arial"/>
                <w:bCs/>
                <w:iCs/>
                <w:sz w:val="16"/>
              </w:rPr>
            </w:pPr>
            <w:r w:rsidRPr="00A5391A">
              <w:rPr>
                <w:rFonts w:cs="Arial"/>
                <w:bCs/>
                <w:iCs/>
                <w:sz w:val="16"/>
              </w:rPr>
              <w:t>Advent Sunday</w:t>
            </w:r>
          </w:p>
          <w:p w14:paraId="62A112B7" w14:textId="6070E583" w:rsidR="00152DA6" w:rsidRPr="00A5391A" w:rsidRDefault="00E95440" w:rsidP="00430147">
            <w:pPr>
              <w:spacing w:before="160" w:line="160" w:lineRule="exact"/>
              <w:rPr>
                <w:rFonts w:cs="Arial"/>
                <w:b/>
                <w:bCs/>
                <w:iCs/>
                <w:sz w:val="16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E5F3D6" wp14:editId="0DA079E4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519430</wp:posOffset>
                      </wp:positionV>
                      <wp:extent cx="2057400" cy="1304925"/>
                      <wp:effectExtent l="12700" t="9525" r="6350" b="952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574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7B55BF74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2927EA56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1B4526E5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239EB9A8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October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2B053C4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6F1CFE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5C1609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6A2E62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2655970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524F8A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663E5C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172C53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1018A4C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2E6537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91C381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AA062E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5FEDB8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D37EEC7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5D03F5A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11B51AA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BE0227" w:rsidRPr="008B466D" w14:paraId="1007D7B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C770F3D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E90501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15C878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5C77AE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C3BF7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095D12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E85046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BE0227" w:rsidRPr="008B466D" w14:paraId="476C150B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7EC3718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C0A477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1659A52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1DE04B3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D66F063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120E9F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6BDB8EC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BE0227" w:rsidRPr="008B466D" w14:paraId="2FBD1F1E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87022A3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0ED8050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260404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18E94A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5E9684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651C8E0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A9420D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BE0227" w:rsidRPr="008B466D" w14:paraId="7DB4BD21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55F8629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CAA989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7AC3CC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5A3B3E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43934B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1A8A9E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E8BA13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BE0227" w:rsidRPr="008B466D" w14:paraId="5B1BBC9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9C88876" w14:textId="77777777" w:rsidR="00BE0227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D27D8E1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CB80A8D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B79A2C1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465B6A9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D1D1E47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11F5C10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21E9A30" w14:textId="77777777" w:rsidR="00BE0227" w:rsidRDefault="00BE0227" w:rsidP="00F545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5F3D6" id="Text Box 15" o:spid="_x0000_s1038" type="#_x0000_t202" style="position:absolute;margin-left:60.1pt;margin-top:40.9pt;width:162pt;height:102.7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" strokecolor="white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7B55BF74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2927EA56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1B4526E5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39EB9A8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Octob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2B053C4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6F1CFE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5C1609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6A2E62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265597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524F8A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663E5C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172C53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1018A4C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2E6537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91C381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AA062E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5FEDB8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D37EEC7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5D03F5A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11B51AA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E0227" w:rsidRPr="008B466D" w14:paraId="1007D7B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C770F3D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90501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5C878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C77AE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C3BF7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095D12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85046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E0227" w:rsidRPr="008B466D" w14:paraId="476C150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7EC3718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C0A477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659A52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DE04B3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66F063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20E9F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BDB8EC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BE0227" w:rsidRPr="008B466D" w14:paraId="2FBD1F1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87022A3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ED805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60404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8E94A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E9684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51C8E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9420D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E0227" w:rsidRPr="008B466D" w14:paraId="7DB4BD2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55F8629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AA989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7AC3CC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A3B3E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3934B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A8A9E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8BA13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E0227" w:rsidRPr="008B466D" w14:paraId="5B1BBC9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9C88876" w14:textId="77777777" w:rsidR="00BE0227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27D8E1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B80A8D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79A2C1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65B6A9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1D1E47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1F5C10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E9A30" w14:textId="77777777" w:rsidR="00BE0227" w:rsidRDefault="00BE0227" w:rsidP="00F5454E"/>
                        </w:txbxContent>
                      </v:textbox>
                    </v:shape>
                  </w:pict>
                </mc:Fallback>
              </mc:AlternateContent>
            </w:r>
            <w:r w:rsidR="00181D57" w:rsidRPr="00A5391A">
              <w:rPr>
                <w:rFonts w:cs="Arial"/>
                <w:bCs/>
                <w:iCs/>
                <w:sz w:val="16"/>
                <w:szCs w:val="16"/>
              </w:rPr>
              <w:t>Eve of Hanukkah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5857EAEB" w14:textId="77777777" w:rsidR="00152DA6" w:rsidRPr="005E45F0" w:rsidRDefault="003A7AE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9</w:t>
            </w:r>
          </w:p>
          <w:p w14:paraId="7A667E70" w14:textId="77777777" w:rsidR="00152DA6" w:rsidRPr="00A5391A" w:rsidRDefault="00181D57" w:rsidP="0091192B">
            <w:pPr>
              <w:spacing w:before="148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A5391A">
              <w:rPr>
                <w:rFonts w:cs="Arial"/>
                <w:bCs/>
                <w:iCs/>
                <w:sz w:val="16"/>
              </w:rPr>
              <w:t>Hanukkah – First Da</w:t>
            </w:r>
            <w:r w:rsidR="00A5391A" w:rsidRPr="00A5391A">
              <w:rPr>
                <w:rFonts w:cs="Arial"/>
                <w:bCs/>
                <w:iCs/>
                <w:sz w:val="16"/>
              </w:rPr>
              <w:t>y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490D952F" w14:textId="77777777" w:rsidR="00152DA6" w:rsidRDefault="003A7AE4" w:rsidP="003A7AE4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3A7AE4">
              <w:rPr>
                <w:rFonts w:ascii="Arial Bold" w:hAnsi="Arial Bold" w:cs="Arial"/>
                <w:b/>
                <w:bCs/>
                <w:sz w:val="28"/>
              </w:rPr>
              <w:t>30</w:t>
            </w:r>
          </w:p>
          <w:p w14:paraId="292107B7" w14:textId="77777777" w:rsidR="005F5BAD" w:rsidRPr="005F5BAD" w:rsidRDefault="005F5BAD" w:rsidP="005F5BAD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</w:p>
          <w:p w14:paraId="7331B093" w14:textId="1DA73A0F" w:rsidR="003D2C40" w:rsidRPr="00A5391A" w:rsidRDefault="00E95440" w:rsidP="00430147">
            <w:pPr>
              <w:spacing w:before="760"/>
              <w:rPr>
                <w:rFonts w:ascii="Arial Bold" w:hAnsi="Arial Bold" w:cs="Arial"/>
                <w:b/>
                <w:bCs/>
                <w:iCs/>
                <w:sz w:val="28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C82CF7" wp14:editId="3CBF9AED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909320</wp:posOffset>
                      </wp:positionV>
                      <wp:extent cx="2108200" cy="1304925"/>
                      <wp:effectExtent l="10160" t="6985" r="5715" b="12065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1082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tblInd w:w="227" w:type="dxa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71A614B5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621C4593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2DBFCB6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B754AB5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December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49BE8AE4" w14:textId="77777777"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31EB43D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995D6D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45F99C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29B061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60456D0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6273B89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C7D9B6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4B05021B" w14:textId="77777777"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DE31E9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D18CDC2" w14:textId="77777777" w:rsidR="00BE0227" w:rsidRPr="008B466D" w:rsidRDefault="00BE0227" w:rsidP="00F5454E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3B9A7BF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3091BF1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25DB15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3F68854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7CEFE7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E0227" w:rsidRPr="008B466D" w14:paraId="3B564591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1A2EAEB6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BF13AF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070983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A8D029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EA9886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8E231E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8A05E80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BE0227" w:rsidRPr="008B466D" w14:paraId="67244363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77B7A942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BE5442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574A40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6C6415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EC49BE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79E318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ADEF9D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BE0227" w:rsidRPr="008B466D" w14:paraId="56066828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753A1E54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1AA75E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379DC4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504AD4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F78E8BE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C859A57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C7EC2D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BE0227" w:rsidRPr="008B466D" w14:paraId="735F8148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4ED6B8A5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E76844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3BD9F0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C8B172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F0408C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8D2DEA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CB4139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4938B12D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31EF9EAB" w14:textId="77777777" w:rsidR="00BE0227" w:rsidRPr="008B466D" w:rsidRDefault="00BE0227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0A6D52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B4CC4A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B2172C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D3CAE3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BF3FB6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A00513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F1F167" w14:textId="77777777" w:rsidR="00BE0227" w:rsidRDefault="00BE0227" w:rsidP="00F545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2CF7" id="Text Box 16" o:spid="_x0000_s1039" type="#_x0000_t202" style="position:absolute;margin-left:146.35pt;margin-top:71.6pt;width:166pt;height:102.7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" strokecolor="white">
                      <v:textbox>
                        <w:txbxContent>
                          <w:tbl>
                            <w:tblPr>
                              <w:tblW w:w="2758" w:type="dxa"/>
                              <w:tblInd w:w="227" w:type="dxa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71A614B5" w14:textId="77777777">
                              <w:trPr>
                                <w:cantSplit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621C4593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2DBFCB69" w14:textId="77777777">
                              <w:trPr>
                                <w:cantSplit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B754AB5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Decemb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49BE8AE4" w14:textId="77777777"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1EB43D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995D6D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45F99C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29B061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0456D0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273B89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C7D9B6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4B05021B" w14:textId="77777777"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DE31E9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D18CDC2" w14:textId="77777777" w:rsidR="00BE0227" w:rsidRPr="008B466D" w:rsidRDefault="00BE0227" w:rsidP="00F5454E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B9A7BF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091BF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25DB15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F68854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7CEFE7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E0227" w:rsidRPr="008B466D" w14:paraId="3B564591" w14:textId="77777777">
                              <w:tc>
                                <w:tcPr>
                                  <w:tcW w:w="394" w:type="dxa"/>
                                </w:tcPr>
                                <w:p w14:paraId="1A2EAEB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F13AF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70983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8D029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A9886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E231E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8A05E8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E0227" w:rsidRPr="008B466D" w14:paraId="67244363" w14:textId="77777777">
                              <w:tc>
                                <w:tcPr>
                                  <w:tcW w:w="394" w:type="dxa"/>
                                </w:tcPr>
                                <w:p w14:paraId="77B7A942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E5442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574A40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C6415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EC49BE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9E318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DEF9D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E0227" w:rsidRPr="008B466D" w14:paraId="56066828" w14:textId="77777777">
                              <w:tc>
                                <w:tcPr>
                                  <w:tcW w:w="394" w:type="dxa"/>
                                </w:tcPr>
                                <w:p w14:paraId="753A1E5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AA75E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79DC4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04AD4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78E8BE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859A57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C7EC2D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E0227" w:rsidRPr="008B466D" w14:paraId="735F8148" w14:textId="77777777">
                              <w:tc>
                                <w:tcPr>
                                  <w:tcW w:w="394" w:type="dxa"/>
                                </w:tcPr>
                                <w:p w14:paraId="4ED6B8A5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76844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BD9F0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C8B172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0408C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D2DEA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B4139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4938B12D" w14:textId="77777777">
                              <w:tc>
                                <w:tcPr>
                                  <w:tcW w:w="394" w:type="dxa"/>
                                </w:tcPr>
                                <w:p w14:paraId="31EF9EA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A6D52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4CC4A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2172C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3CAE3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F3FB6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00513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1F167" w14:textId="77777777" w:rsidR="00BE0227" w:rsidRDefault="00BE0227" w:rsidP="00F5454E"/>
                        </w:txbxContent>
                      </v:textbox>
                    </v:shape>
                  </w:pict>
                </mc:Fallback>
              </mc:AlternateContent>
            </w:r>
            <w:r w:rsidR="003D2C40" w:rsidRPr="00A5391A">
              <w:rPr>
                <w:rFonts w:cs="Arial"/>
                <w:bCs/>
                <w:iCs/>
                <w:sz w:val="16"/>
              </w:rPr>
              <w:t>St Andrew’s Day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44FE0FA" w14:textId="77777777" w:rsidR="00152DA6" w:rsidRPr="005E45F0" w:rsidRDefault="00152DA6" w:rsidP="00466DD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776AE1D" w14:textId="77777777" w:rsidR="00152DA6" w:rsidRPr="00E97A10" w:rsidRDefault="00152DA6" w:rsidP="00E97A10">
            <w:pPr>
              <w:spacing w:before="40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3F025977" w14:textId="77777777" w:rsidR="00152DA6" w:rsidRPr="005E45F0" w:rsidRDefault="00152DA6" w:rsidP="00A5391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F648" w14:textId="77777777" w:rsidR="00F1068F" w:rsidRPr="00F1068F" w:rsidRDefault="00F1068F" w:rsidP="00A5391A">
            <w:pPr>
              <w:rPr>
                <w:rFonts w:ascii="Arial Bold" w:hAnsi="Arial Bold" w:cs="Arial"/>
                <w:b/>
                <w:bCs/>
                <w:sz w:val="16"/>
              </w:rPr>
            </w:pPr>
          </w:p>
        </w:tc>
      </w:tr>
    </w:tbl>
    <w:p w14:paraId="6991ED1F" w14:textId="77777777" w:rsidR="00152DA6" w:rsidRDefault="00152DA6">
      <w:pPr>
        <w:rPr>
          <w:vanish/>
        </w:rPr>
      </w:pPr>
      <w:r>
        <w:rPr>
          <w:vanish/>
        </w:rPr>
        <w:t>&lt;/AI36&gt;</w:t>
      </w:r>
    </w:p>
    <w:p w14:paraId="1E42BAA5" w14:textId="77777777" w:rsidR="00152DA6" w:rsidRDefault="00152DA6">
      <w:pPr>
        <w:rPr>
          <w:vanish/>
        </w:rPr>
      </w:pPr>
      <w:r>
        <w:rPr>
          <w:vanish/>
        </w:rPr>
        <w:t>&lt;RH37&gt;</w:t>
      </w:r>
    </w:p>
    <w:p w14:paraId="00FF1381" w14:textId="77777777" w:rsidR="00312003" w:rsidRPr="005E45F0" w:rsidRDefault="00312003" w:rsidP="00312003">
      <w:pPr>
        <w:pStyle w:val="Heading3"/>
      </w:pPr>
      <w:r>
        <w:rPr>
          <w:bdr w:val="nil"/>
        </w:rPr>
        <w:lastRenderedPageBreak/>
        <w:t>December 2021</w:t>
      </w:r>
    </w:p>
    <w:p w14:paraId="549BDAE2" w14:textId="0C097C3C" w:rsidR="00312003" w:rsidRPr="005E45F0" w:rsidRDefault="00926AFE" w:rsidP="00312003">
      <w:pPr>
        <w:pStyle w:val="Heading4"/>
        <w:rPr>
          <w:caps/>
        </w:rPr>
      </w:pPr>
      <w:r w:rsidRPr="005F5BAD">
        <w:rPr>
          <w:rFonts w:cs="Arial"/>
          <w:b w:val="0"/>
          <w:bCs/>
          <w:i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71B981" wp14:editId="65DD7D4C">
                <wp:simplePos x="0" y="0"/>
                <wp:positionH relativeFrom="column">
                  <wp:posOffset>935037</wp:posOffset>
                </wp:positionH>
                <wp:positionV relativeFrom="paragraph">
                  <wp:posOffset>7854315</wp:posOffset>
                </wp:positionV>
                <wp:extent cx="1879600" cy="1304925"/>
                <wp:effectExtent l="0" t="0" r="25400" b="2857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79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2C1B469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5D9B5BBD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3758FC31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D6FDC08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Novemb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19FD4A6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BCFC31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C7CE4D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E62B8B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C55CE7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2DEF19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DE619F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F7E43D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0D09B71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51B125A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9BD97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7F3859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591BB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893337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7EA8D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920DEA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E0227" w:rsidRPr="008B466D" w14:paraId="17E45BC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8C260DF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0B319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7A3AE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31BF7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78A865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501F6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D198E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E0227" w:rsidRPr="008B466D" w14:paraId="2A26FD4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EA24E38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9F7B2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448BF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B9714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3C34C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9C234D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715DC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E0227" w:rsidRPr="008B466D" w14:paraId="0C56DEB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4CE39F2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91CD82" w14:textId="77777777" w:rsidR="00BE0227" w:rsidRPr="008B466D" w:rsidRDefault="00BE0227" w:rsidP="00F5454E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85D0D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2A98F1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E2332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D2387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CBFA8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E0227" w:rsidRPr="008B466D" w14:paraId="4D1D710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BAAEBDE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727983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0827E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F007F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6F2F9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81233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310F1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21618E2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D84DFF1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9023A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B578E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EBA2F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D792E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2C8CF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28340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97F159" w14:textId="77777777" w:rsidR="00BE0227" w:rsidRDefault="00BE0227" w:rsidP="00F54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B981" id="Text Box 17" o:spid="_x0000_s1040" type="#_x0000_t202" style="position:absolute;left:0;text-align:left;margin-left:73.6pt;margin-top:618.45pt;width:148pt;height:102.7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2C1B4697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5D9B5BBD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3758FC31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2D6FDC08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Novembe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1</w:t>
                            </w:r>
                          </w:p>
                        </w:tc>
                      </w:tr>
                      <w:tr w:rsidR="00BE0227" w:rsidRPr="008B466D" w14:paraId="19FD4A6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BCFC31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1C7CE4D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E62B8B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C55CE7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2DEF19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DE619F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F7E43D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0D09B71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51B125A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A9BD97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7F3859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4591BB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893337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F7EA8D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920DEA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</w:tr>
                      <w:tr w:rsidR="00BE0227" w:rsidRPr="008B466D" w14:paraId="17E45BC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8C260DF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40B319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7A3AE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831BF7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78A865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8501F6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D198E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</w:tr>
                      <w:tr w:rsidR="00BE0227" w:rsidRPr="008B466D" w14:paraId="2A26FD4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EA24E38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39F7B2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8448BF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8B9714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D3C34C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9C234D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A715DC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</w:tr>
                      <w:tr w:rsidR="00BE0227" w:rsidRPr="008B466D" w14:paraId="0C56DEB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4CE39F2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691CD82" w14:textId="77777777" w:rsidR="00BE0227" w:rsidRPr="008B466D" w:rsidRDefault="00BE0227" w:rsidP="00F5454E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285D0D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2A98F1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DE2332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D2387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0CBFA8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</w:tr>
                      <w:tr w:rsidR="00BE0227" w:rsidRPr="008B466D" w14:paraId="4D1D710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BAAEBDE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727983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50827E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4F007F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76F2F9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F81233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8310F1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21618E2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D84DFF1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D9023A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DB578E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5EBA2F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BD792E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82C8CF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028340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697F159" w14:textId="77777777" w:rsidR="00BE0227" w:rsidRDefault="00BE0227" w:rsidP="00F5454E"/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E63F10" wp14:editId="62EFB2C8">
                <wp:simplePos x="0" y="0"/>
                <wp:positionH relativeFrom="column">
                  <wp:posOffset>3857625</wp:posOffset>
                </wp:positionH>
                <wp:positionV relativeFrom="paragraph">
                  <wp:posOffset>7855268</wp:posOffset>
                </wp:positionV>
                <wp:extent cx="1974850" cy="1257300"/>
                <wp:effectExtent l="0" t="0" r="25400" b="190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74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5B8CA8F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E0A4884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0155B02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3E3B3B10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anuar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E0227" w:rsidRPr="008B466D" w14:paraId="2DB9741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F538BC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3253EC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6E76C6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735B5A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285CD0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216B8A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CB7440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32AAD95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EA7955C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19BFB1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DBB7E6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2AE127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0C4C8A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E12CE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83E9BD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E0227" w:rsidRPr="008B466D" w14:paraId="3FD6C6B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F61BF97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FFF8E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FC386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0C2DF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4B59A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BC4DF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07C9D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E0227" w:rsidRPr="008B466D" w14:paraId="6B29012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D917E18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19F39F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80352B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5846414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000240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63007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154C9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E0227" w:rsidRPr="008B466D" w14:paraId="58B3D77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F1DDEAE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F484F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9DC3B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69D7A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825CB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2C6DF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8281A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E0227" w:rsidRPr="008B466D" w14:paraId="6DB0931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65E4302" w14:textId="77777777" w:rsidR="00BE0227" w:rsidRPr="008B466D" w:rsidRDefault="00BE0227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3D557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051A8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D7E53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815B1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90D27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E790F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E0227" w:rsidRPr="008B466D" w14:paraId="31DB39E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A06E1E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514702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C1F1B8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06ED21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67EBF5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77EE6D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A6A7A1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48E919" w14:textId="77777777" w:rsidR="00BE0227" w:rsidRDefault="00BE0227" w:rsidP="00F54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63F10" id="Text Box 18" o:spid="_x0000_s1041" type="#_x0000_t202" style="position:absolute;left:0;text-align:left;margin-left:303.75pt;margin-top:618.55pt;width:155.5pt;height:99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5B8CA8F9" w14:textId="77777777">
                        <w:trPr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E0A4884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0155B027" w14:textId="77777777">
                        <w:trPr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3E3B3B10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anuar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BE0227" w:rsidRPr="008B466D" w14:paraId="2DB9741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F538BC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3253EC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6E76C6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735B5A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285CD0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216B8A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CB7440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32AAD95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EA7955C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E19BFB1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CDBB7E6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42AE127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C0C4C8A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EE12CE4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F83E9BD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BE0227" w:rsidRPr="008B466D" w14:paraId="3FD6C6B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F61BF97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3FFF8E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DFC386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00C2DF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E4B59A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BC4DF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207C9D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BE0227" w:rsidRPr="008B466D" w14:paraId="6B29012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D917E18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19F39F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480352B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5846414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3000240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263007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154C9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</w:tr>
                      <w:tr w:rsidR="00BE0227" w:rsidRPr="008B466D" w14:paraId="58B3D77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F1DDEAE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F484F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9DC3B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69D7A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4825CB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82C6DF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B8281A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</w:tr>
                      <w:tr w:rsidR="00BE0227" w:rsidRPr="008B466D" w14:paraId="6DB09311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65E4302" w14:textId="77777777" w:rsidR="00BE0227" w:rsidRPr="008B466D" w:rsidRDefault="00BE0227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3D557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051A8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BD7E53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4815B1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190D27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E790F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</w:tr>
                      <w:tr w:rsidR="00BE0227" w:rsidRPr="008B466D" w14:paraId="31DB39E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A06E1E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514702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C1F1B8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06ED21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67EBF5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77EE6D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A6A7A1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248E919" w14:textId="77777777" w:rsidR="00BE0227" w:rsidRDefault="00BE0227" w:rsidP="00F5454E"/>
                  </w:txbxContent>
                </v:textbox>
              </v:shape>
            </w:pict>
          </mc:Fallback>
        </mc:AlternateContent>
      </w:r>
      <w:r w:rsidR="00312003">
        <w:t xml:space="preserve">Calendar </w:t>
      </w:r>
      <w:r w:rsidR="00312003">
        <w:rPr>
          <w:caps/>
        </w:rPr>
        <w:t>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5108BDDF" w14:textId="77777777" w:rsidTr="00D71EC6">
        <w:tc>
          <w:tcPr>
            <w:tcW w:w="1505" w:type="dxa"/>
          </w:tcPr>
          <w:p w14:paraId="7A28F195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0FC8D280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2640253C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05E13323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2B736C01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0603353D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441E1497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5768E5C2" w14:textId="77777777" w:rsidR="00152DA6" w:rsidRDefault="00152DA6">
      <w:pPr>
        <w:rPr>
          <w:vanish/>
        </w:rPr>
      </w:pPr>
      <w:r>
        <w:rPr>
          <w:vanish/>
        </w:rPr>
        <w:t>&lt;/RH37&gt;</w:t>
      </w:r>
    </w:p>
    <w:p w14:paraId="6E4323D5" w14:textId="77777777" w:rsidR="00152DA6" w:rsidRDefault="00152DA6">
      <w:pPr>
        <w:rPr>
          <w:vanish/>
        </w:rPr>
      </w:pPr>
      <w:r>
        <w:rPr>
          <w:vanish/>
        </w:rPr>
        <w:t>&lt;AI37&gt;</w:t>
      </w:r>
    </w:p>
    <w:p w14:paraId="20C292D9" w14:textId="77777777" w:rsidR="00152DA6" w:rsidRDefault="00152DA6">
      <w:pPr>
        <w:rPr>
          <w:vanish/>
        </w:rPr>
      </w:pPr>
      <w:r>
        <w:rPr>
          <w:vanish/>
        </w:rPr>
        <w:t>&lt;/AI37&gt;</w:t>
      </w:r>
    </w:p>
    <w:p w14:paraId="63885B08" w14:textId="77777777" w:rsidR="00152DA6" w:rsidRDefault="00152DA6">
      <w:pPr>
        <w:rPr>
          <w:vanish/>
        </w:rPr>
      </w:pPr>
      <w:r>
        <w:rPr>
          <w:vanish/>
        </w:rPr>
        <w:t>&lt;AI3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2CD9C0F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3F7A6FD2" w14:textId="5531C8E5" w:rsidR="008D35DD" w:rsidRPr="00E460F4" w:rsidRDefault="008D35DD" w:rsidP="00E460F4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6" w:type="dxa"/>
            <w:shd w:val="clear" w:color="auto" w:fill="D9D9D9"/>
          </w:tcPr>
          <w:p w14:paraId="5720A20E" w14:textId="77777777" w:rsidR="00152DA6" w:rsidRPr="005E45F0" w:rsidRDefault="00152DA6" w:rsidP="002F2BFB">
            <w:pPr>
              <w:spacing w:before="40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19F5E56E" w14:textId="77777777" w:rsidR="00152DA6" w:rsidRPr="005E45F0" w:rsidRDefault="00152DA6" w:rsidP="002F2BFB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</w:tcPr>
          <w:p w14:paraId="096F677C" w14:textId="77777777" w:rsidR="00152DA6" w:rsidRPr="005E45F0" w:rsidRDefault="009C527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11E1AE35" w14:textId="77777777" w:rsidR="0079017C" w:rsidRPr="0068750B" w:rsidRDefault="006C1CA6" w:rsidP="0079017C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68750B">
              <w:rPr>
                <w:rFonts w:cs="Arial"/>
                <w:b/>
                <w:bCs/>
                <w:sz w:val="16"/>
              </w:rPr>
              <w:t>Pension Board</w:t>
            </w:r>
          </w:p>
          <w:p w14:paraId="19E4D689" w14:textId="77777777" w:rsidR="00152DA6" w:rsidRPr="005E45F0" w:rsidRDefault="00152DA6" w:rsidP="0079017C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7B0710D8" w14:textId="77777777" w:rsidR="00152DA6" w:rsidRPr="005E45F0" w:rsidRDefault="009C527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125C091E" w14:textId="77777777" w:rsidR="005715BA" w:rsidRDefault="005715BA" w:rsidP="005715BA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>
              <w:rPr>
                <w:rFonts w:ascii="Arial Bold" w:hAnsi="Arial Bold" w:cs="Arial"/>
                <w:b/>
                <w:bCs/>
                <w:caps/>
                <w:sz w:val="16"/>
              </w:rPr>
              <w:t>SACRE</w:t>
            </w:r>
          </w:p>
          <w:p w14:paraId="591E2ED2" w14:textId="1FB9EC25" w:rsidR="00152DA6" w:rsidRPr="00BA1398" w:rsidRDefault="00BA1398" w:rsidP="00BA1398">
            <w:pPr>
              <w:spacing w:before="1400"/>
              <w:rPr>
                <w:rFonts w:ascii="Arial Bold" w:hAnsi="Arial Bold" w:cs="Arial"/>
                <w:b/>
                <w:bCs/>
                <w:sz w:val="16"/>
              </w:rPr>
            </w:pPr>
            <w:r w:rsidRPr="00BA1398">
              <w:rPr>
                <w:rFonts w:ascii="Arial Bold" w:hAnsi="Arial Bold" w:cs="Arial"/>
                <w:b/>
                <w:bCs/>
                <w:sz w:val="16"/>
              </w:rPr>
              <w:t>Group</w:t>
            </w:r>
            <w:r>
              <w:rPr>
                <w:rFonts w:ascii="Arial Bold" w:hAnsi="Arial Bold" w:cs="Arial"/>
                <w:b/>
                <w:bCs/>
                <w:sz w:val="16"/>
              </w:rPr>
              <w:t xml:space="preserve"> </w:t>
            </w:r>
            <w:r w:rsidRPr="00BA1398">
              <w:rPr>
                <w:rFonts w:ascii="Arial Bold" w:hAnsi="Arial Bold" w:cs="Arial"/>
                <w:b/>
                <w:bCs/>
                <w:sz w:val="16"/>
              </w:rPr>
              <w:t>Meetings</w:t>
            </w:r>
            <w:r w:rsidR="000B2DD2" w:rsidRPr="00BA1398">
              <w:rPr>
                <w:rFonts w:ascii="Arial Bold" w:hAnsi="Arial Bold"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1506" w:type="dxa"/>
          </w:tcPr>
          <w:p w14:paraId="75F70DF8" w14:textId="77777777" w:rsidR="00152DA6" w:rsidRPr="005E45F0" w:rsidRDefault="009C527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21DFE193" w14:textId="77777777" w:rsidR="00152DA6" w:rsidRPr="005F5BAD" w:rsidRDefault="00A06A4B" w:rsidP="00926AFE">
            <w:pPr>
              <w:spacing w:before="1480" w:line="160" w:lineRule="exact"/>
              <w:rPr>
                <w:rFonts w:cs="Arial"/>
                <w:bCs/>
                <w:i/>
                <w:sz w:val="16"/>
                <w:bdr w:val="nil"/>
              </w:rPr>
            </w:pPr>
            <w:r w:rsidRPr="005F5BAD">
              <w:rPr>
                <w:rFonts w:cs="Arial"/>
                <w:bCs/>
                <w:iCs/>
                <w:sz w:val="16"/>
                <w:bdr w:val="nil"/>
              </w:rPr>
              <w:t>West London Waste Authority</w:t>
            </w:r>
          </w:p>
        </w:tc>
        <w:tc>
          <w:tcPr>
            <w:tcW w:w="1510" w:type="dxa"/>
            <w:shd w:val="clear" w:color="auto" w:fill="D9D9D9"/>
          </w:tcPr>
          <w:p w14:paraId="24DD8F42" w14:textId="77777777" w:rsidR="00152DA6" w:rsidRPr="005E45F0" w:rsidRDefault="009C5271" w:rsidP="00EC3698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</w:tr>
    </w:tbl>
    <w:p w14:paraId="04E8D76D" w14:textId="77777777" w:rsidR="00152DA6" w:rsidRDefault="00152DA6">
      <w:pPr>
        <w:rPr>
          <w:vanish/>
        </w:rPr>
      </w:pPr>
      <w:r>
        <w:rPr>
          <w:vanish/>
        </w:rPr>
        <w:t>&lt;/AI38&gt;</w:t>
      </w:r>
    </w:p>
    <w:p w14:paraId="739D1A41" w14:textId="77777777" w:rsidR="00152DA6" w:rsidRDefault="00152DA6">
      <w:pPr>
        <w:rPr>
          <w:vanish/>
        </w:rPr>
      </w:pPr>
      <w:r>
        <w:rPr>
          <w:vanish/>
        </w:rPr>
        <w:t>&lt;AI3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A9623D1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6D052F83" w14:textId="77777777" w:rsidR="00152DA6" w:rsidRPr="005E45F0" w:rsidRDefault="009C5271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</w:tc>
        <w:tc>
          <w:tcPr>
            <w:tcW w:w="1506" w:type="dxa"/>
          </w:tcPr>
          <w:p w14:paraId="7AFCB730" w14:textId="77777777" w:rsidR="00152DA6" w:rsidRPr="005E45F0" w:rsidRDefault="009C527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4C0C9D5B" w14:textId="77777777" w:rsidR="00366B39" w:rsidRPr="005F5BAD" w:rsidRDefault="00181D57" w:rsidP="00926AFE">
            <w:pPr>
              <w:spacing w:before="148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5F5BAD">
              <w:rPr>
                <w:rFonts w:cs="Arial"/>
                <w:bCs/>
                <w:iCs/>
                <w:sz w:val="16"/>
              </w:rPr>
              <w:t>Hanukkah – Last Day</w:t>
            </w:r>
          </w:p>
        </w:tc>
        <w:tc>
          <w:tcPr>
            <w:tcW w:w="1513" w:type="dxa"/>
          </w:tcPr>
          <w:p w14:paraId="097FABD2" w14:textId="6D159841" w:rsidR="005F5BAD" w:rsidRPr="006F1B7F" w:rsidRDefault="009C5271" w:rsidP="006F1B7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08" w:type="dxa"/>
          </w:tcPr>
          <w:p w14:paraId="01EF3B55" w14:textId="77777777" w:rsidR="00152DA6" w:rsidRPr="005E45F0" w:rsidRDefault="009C527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51C3ED84" w14:textId="77777777" w:rsidR="00152DA6" w:rsidRPr="005E45F0" w:rsidRDefault="005F5BAD" w:rsidP="00773E77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10" w:type="dxa"/>
          </w:tcPr>
          <w:p w14:paraId="647BBF4A" w14:textId="77777777" w:rsidR="00CF05DE" w:rsidRDefault="009C5271" w:rsidP="00B71112">
            <w:pPr>
              <w:spacing w:before="40" w:line="260" w:lineRule="exact"/>
              <w:rPr>
                <w:rFonts w:cs="Arial"/>
                <w:bCs/>
                <w:i/>
                <w:cap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  <w:p w14:paraId="7A665EA8" w14:textId="1C4E6BCD" w:rsidR="005715BA" w:rsidRPr="005E45F0" w:rsidRDefault="005715BA" w:rsidP="005F5BAD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2F2BFB">
              <w:rPr>
                <w:rFonts w:ascii="Arial Bold" w:hAnsi="Arial Bold" w:cs="Arial"/>
                <w:b/>
                <w:bCs/>
                <w:sz w:val="16"/>
              </w:rPr>
              <w:t>Cabinet</w:t>
            </w:r>
          </w:p>
        </w:tc>
        <w:tc>
          <w:tcPr>
            <w:tcW w:w="1506" w:type="dxa"/>
          </w:tcPr>
          <w:p w14:paraId="444A5EFF" w14:textId="77777777" w:rsidR="00152DA6" w:rsidRPr="005E45F0" w:rsidRDefault="00EC3698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5F5BAD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10" w:type="dxa"/>
            <w:shd w:val="clear" w:color="auto" w:fill="D9D9D9"/>
          </w:tcPr>
          <w:p w14:paraId="742B4229" w14:textId="77777777" w:rsidR="00152DA6" w:rsidRPr="005E45F0" w:rsidRDefault="00B71112" w:rsidP="00EC3698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</w:tr>
    </w:tbl>
    <w:p w14:paraId="2CE8EBC2" w14:textId="77777777" w:rsidR="00152DA6" w:rsidRDefault="00152DA6">
      <w:pPr>
        <w:rPr>
          <w:vanish/>
        </w:rPr>
      </w:pPr>
      <w:r>
        <w:rPr>
          <w:vanish/>
        </w:rPr>
        <w:t>&lt;/AI39&gt;</w:t>
      </w:r>
    </w:p>
    <w:p w14:paraId="7EA93B5A" w14:textId="77777777" w:rsidR="00152DA6" w:rsidRDefault="00152DA6">
      <w:pPr>
        <w:rPr>
          <w:vanish/>
        </w:rPr>
      </w:pPr>
      <w:r>
        <w:rPr>
          <w:vanish/>
        </w:rPr>
        <w:t>&lt;AI4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F9939C1" w14:textId="77777777" w:rsidTr="00E722ED">
        <w:trPr>
          <w:trHeight w:val="2160"/>
        </w:trPr>
        <w:tc>
          <w:tcPr>
            <w:tcW w:w="1505" w:type="dxa"/>
            <w:shd w:val="clear" w:color="auto" w:fill="D9D9D9"/>
          </w:tcPr>
          <w:p w14:paraId="3D56EFA5" w14:textId="77777777" w:rsidR="00152DA6" w:rsidRPr="005E45F0" w:rsidRDefault="00152DA6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06" w:type="dxa"/>
          </w:tcPr>
          <w:p w14:paraId="4B3461D6" w14:textId="77777777" w:rsidR="00152DA6" w:rsidRPr="005E45F0" w:rsidRDefault="00EC369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339A20DD" w14:textId="77777777" w:rsidR="00152DA6" w:rsidRPr="005E45F0" w:rsidRDefault="00687881" w:rsidP="007F192A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Performance </w:t>
            </w:r>
            <w:r>
              <w:rPr>
                <w:rFonts w:cs="Arial"/>
                <w:b/>
                <w:bCs/>
                <w:sz w:val="16"/>
                <w:szCs w:val="16"/>
              </w:rPr>
              <w:t>&amp;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 Finance Scrutiny Sub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noBreakHyphen/>
              <w:t>Committee</w:t>
            </w:r>
          </w:p>
        </w:tc>
        <w:tc>
          <w:tcPr>
            <w:tcW w:w="1513" w:type="dxa"/>
          </w:tcPr>
          <w:p w14:paraId="3AEB9B1F" w14:textId="77777777" w:rsidR="00152DA6" w:rsidRPr="005E45F0" w:rsidRDefault="00EC3698" w:rsidP="005F5BAD">
            <w:pPr>
              <w:spacing w:before="40" w:line="2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08" w:type="dxa"/>
          </w:tcPr>
          <w:p w14:paraId="7BAAD01F" w14:textId="77777777" w:rsidR="00152DA6" w:rsidRPr="005E45F0" w:rsidRDefault="00EC3698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5F5BAD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10" w:type="dxa"/>
          </w:tcPr>
          <w:p w14:paraId="62FF29A0" w14:textId="77777777" w:rsidR="00152DA6" w:rsidRPr="005E45F0" w:rsidRDefault="00EC3698" w:rsidP="005F5BAD">
            <w:pPr>
              <w:spacing w:before="40" w:line="2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6" w:type="dxa"/>
          </w:tcPr>
          <w:p w14:paraId="71ECBC68" w14:textId="77777777" w:rsidR="00152DA6" w:rsidRPr="005E45F0" w:rsidRDefault="00B7339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2204E775" w14:textId="77777777" w:rsidR="006016C6" w:rsidRPr="005F5BAD" w:rsidRDefault="00E554B3" w:rsidP="00926AFE">
            <w:pPr>
              <w:spacing w:before="1480" w:line="160" w:lineRule="exact"/>
              <w:rPr>
                <w:rFonts w:cs="Arial"/>
                <w:bCs/>
                <w:iCs/>
                <w:sz w:val="16"/>
              </w:rPr>
            </w:pPr>
            <w:r w:rsidRPr="005F5BAD">
              <w:rPr>
                <w:rFonts w:cs="Arial"/>
                <w:bCs/>
                <w:iCs/>
                <w:sz w:val="16"/>
              </w:rPr>
              <w:t>School Term ends</w:t>
            </w:r>
          </w:p>
        </w:tc>
        <w:tc>
          <w:tcPr>
            <w:tcW w:w="1510" w:type="dxa"/>
            <w:shd w:val="clear" w:color="auto" w:fill="D9D9D9"/>
          </w:tcPr>
          <w:p w14:paraId="313028C7" w14:textId="77777777" w:rsidR="00152DA6" w:rsidRPr="005E45F0" w:rsidRDefault="00B71112" w:rsidP="00B7111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</w:tr>
    </w:tbl>
    <w:p w14:paraId="54496453" w14:textId="77777777" w:rsidR="00152DA6" w:rsidRDefault="00152DA6">
      <w:pPr>
        <w:rPr>
          <w:vanish/>
        </w:rPr>
      </w:pPr>
      <w:r>
        <w:rPr>
          <w:vanish/>
        </w:rPr>
        <w:t>&lt;/AI40&gt;</w:t>
      </w:r>
    </w:p>
    <w:p w14:paraId="1E9A9B5F" w14:textId="77777777" w:rsidR="00152DA6" w:rsidRDefault="00152DA6">
      <w:pPr>
        <w:rPr>
          <w:vanish/>
        </w:rPr>
      </w:pPr>
      <w:r>
        <w:rPr>
          <w:vanish/>
        </w:rPr>
        <w:t>&lt;AI41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60191E6" w14:textId="77777777" w:rsidTr="0055560C">
        <w:trPr>
          <w:trHeight w:val="2160"/>
        </w:trPr>
        <w:tc>
          <w:tcPr>
            <w:tcW w:w="1505" w:type="dxa"/>
            <w:shd w:val="clear" w:color="auto" w:fill="D9D9D9"/>
          </w:tcPr>
          <w:p w14:paraId="2C474F79" w14:textId="77777777" w:rsidR="008D35DD" w:rsidRPr="005E45F0" w:rsidRDefault="009C5271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  <w:tc>
          <w:tcPr>
            <w:tcW w:w="1506" w:type="dxa"/>
          </w:tcPr>
          <w:p w14:paraId="46C0A521" w14:textId="77777777" w:rsidR="008D35DD" w:rsidRPr="003323CE" w:rsidRDefault="00EC3698" w:rsidP="005F5BAD">
            <w:pPr>
              <w:spacing w:before="40" w:line="260" w:lineRule="exact"/>
              <w:rPr>
                <w:rFonts w:cs="Arial"/>
                <w:sz w:val="18"/>
              </w:rPr>
            </w:pPr>
            <w:r w:rsidRPr="00B73396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5F5BAD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13" w:type="dxa"/>
          </w:tcPr>
          <w:p w14:paraId="678BCA76" w14:textId="77777777" w:rsidR="00152DA6" w:rsidRPr="005E45F0" w:rsidRDefault="00152DA6" w:rsidP="005F5BAD">
            <w:pPr>
              <w:spacing w:before="40" w:line="2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5F5BAD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14:paraId="78E30B26" w14:textId="77777777" w:rsidR="00152DA6" w:rsidRPr="005F5BAD" w:rsidRDefault="00152DA6" w:rsidP="005F5BA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392F9B6E" w14:textId="77777777" w:rsidR="00152DA6" w:rsidRPr="005F5BAD" w:rsidRDefault="00EC3698" w:rsidP="005F5BA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14:paraId="726A90B7" w14:textId="77777777" w:rsidR="00152DA6" w:rsidRPr="005F5BAD" w:rsidRDefault="00EC3698" w:rsidP="005F5BA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10" w:type="dxa"/>
            <w:shd w:val="clear" w:color="auto" w:fill="D9D9D9"/>
          </w:tcPr>
          <w:p w14:paraId="7D3EC0CD" w14:textId="77777777" w:rsidR="00152DA6" w:rsidRDefault="00EC3698" w:rsidP="00B71112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6B777048" w14:textId="77777777" w:rsidR="00091FE9" w:rsidRPr="005F5BAD" w:rsidRDefault="00091FE9" w:rsidP="005F5BAD">
            <w:pPr>
              <w:spacing w:before="1440" w:line="160" w:lineRule="exact"/>
              <w:rPr>
                <w:rFonts w:cs="Arial"/>
                <w:bCs/>
                <w:iCs/>
                <w:sz w:val="16"/>
                <w:bdr w:val="nil"/>
              </w:rPr>
            </w:pPr>
            <w:r w:rsidRPr="005F5BAD">
              <w:rPr>
                <w:rFonts w:cs="Arial"/>
                <w:bCs/>
                <w:iCs/>
                <w:sz w:val="16"/>
                <w:bdr w:val="nil"/>
              </w:rPr>
              <w:t>Christmas Day</w:t>
            </w:r>
          </w:p>
          <w:p w14:paraId="601B6514" w14:textId="77777777" w:rsidR="0073110C" w:rsidRPr="004F5F49" w:rsidRDefault="00091FE9" w:rsidP="005F5BAD">
            <w:pPr>
              <w:spacing w:line="160" w:lineRule="exact"/>
              <w:rPr>
                <w:rFonts w:cs="Arial"/>
                <w:i/>
                <w:sz w:val="16"/>
                <w:bdr w:val="nil"/>
              </w:rPr>
            </w:pPr>
            <w:r w:rsidRPr="005F5BAD">
              <w:rPr>
                <w:rFonts w:cs="Arial"/>
                <w:bCs/>
                <w:iCs/>
                <w:sz w:val="16"/>
                <w:bdr w:val="nil"/>
              </w:rPr>
              <w:t>Public Holiday</w:t>
            </w:r>
          </w:p>
        </w:tc>
      </w:tr>
    </w:tbl>
    <w:p w14:paraId="5546F208" w14:textId="77777777" w:rsidR="00152DA6" w:rsidRDefault="00152DA6">
      <w:pPr>
        <w:rPr>
          <w:vanish/>
        </w:rPr>
      </w:pPr>
      <w:r>
        <w:rPr>
          <w:vanish/>
        </w:rPr>
        <w:t>&lt;/AI41&gt;</w:t>
      </w:r>
    </w:p>
    <w:p w14:paraId="1DBFEFB4" w14:textId="77777777" w:rsidR="00152DA6" w:rsidRDefault="00152DA6">
      <w:pPr>
        <w:rPr>
          <w:vanish/>
        </w:rPr>
      </w:pPr>
      <w:r>
        <w:rPr>
          <w:vanish/>
        </w:rPr>
        <w:t>&lt;AI4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6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4B5CFE46" w14:textId="77777777" w:rsidTr="00E460F4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5B9B37" w14:textId="77777777" w:rsidR="00152DA6" w:rsidRPr="005E45F0" w:rsidRDefault="000458BA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405E6A1E" w14:textId="77777777" w:rsidR="00091FE9" w:rsidRPr="005F5BAD" w:rsidRDefault="00091FE9" w:rsidP="005F5BAD">
            <w:pPr>
              <w:spacing w:before="1600" w:line="160" w:lineRule="exact"/>
              <w:rPr>
                <w:rFonts w:cs="Arial"/>
                <w:b/>
                <w:bCs/>
                <w:iCs/>
                <w:sz w:val="16"/>
              </w:rPr>
            </w:pPr>
            <w:r w:rsidRPr="005F5BAD">
              <w:rPr>
                <w:rFonts w:cs="Arial"/>
                <w:iCs/>
                <w:sz w:val="16"/>
                <w:bdr w:val="nil"/>
              </w:rPr>
              <w:t>Boxing Day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119D246" w14:textId="77777777" w:rsidR="00B73396" w:rsidRDefault="00B7339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C5271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56A484F2" w14:textId="362E67F1" w:rsidR="00152DA6" w:rsidRPr="005F5BAD" w:rsidRDefault="004F5F49" w:rsidP="005F5BAD">
            <w:pPr>
              <w:spacing w:before="1600"/>
              <w:rPr>
                <w:rFonts w:cs="Arial"/>
                <w:b/>
                <w:bCs/>
                <w:iCs/>
                <w:caps/>
                <w:sz w:val="18"/>
              </w:rPr>
            </w:pPr>
            <w:r w:rsidRPr="005F5BAD">
              <w:rPr>
                <w:rFonts w:cs="Arial"/>
                <w:iCs/>
                <w:sz w:val="16"/>
                <w:bdr w:val="nil"/>
              </w:rPr>
              <w:t>Public Holiday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8D16A1" w14:textId="77777777" w:rsidR="00152DA6" w:rsidRPr="005E45F0" w:rsidRDefault="00B71112" w:rsidP="005F5BAD">
            <w:pPr>
              <w:spacing w:before="40" w:line="2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9C5271">
              <w:rPr>
                <w:rFonts w:cs="Arial"/>
                <w:b/>
                <w:bCs/>
                <w:sz w:val="28"/>
              </w:rPr>
              <w:t>8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A9CDD8" w14:textId="4A6A6577" w:rsidR="00152DA6" w:rsidRPr="005E45F0" w:rsidRDefault="009C5271" w:rsidP="00B7111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AA984" w14:textId="77777777" w:rsidR="00152DA6" w:rsidRPr="005E45F0" w:rsidRDefault="00B71112" w:rsidP="005F5BAD">
            <w:pPr>
              <w:spacing w:before="40" w:line="2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  <w:r w:rsidR="009C5271">
              <w:rPr>
                <w:rFonts w:cs="Arial"/>
                <w:b/>
                <w:bCs/>
                <w:sz w:val="28"/>
              </w:rPr>
              <w:t>0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560E48" w14:textId="77777777" w:rsidR="00152DA6" w:rsidRPr="005E45F0" w:rsidRDefault="009C5271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31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</w:tcPr>
          <w:p w14:paraId="2F6EDE90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</w:tbl>
    <w:p w14:paraId="4993939A" w14:textId="77777777" w:rsidR="00152DA6" w:rsidRDefault="00152DA6">
      <w:pPr>
        <w:rPr>
          <w:vanish/>
        </w:rPr>
      </w:pPr>
      <w:r>
        <w:rPr>
          <w:vanish/>
        </w:rPr>
        <w:t>&lt;/AI42&gt;</w:t>
      </w:r>
    </w:p>
    <w:p w14:paraId="3D92626C" w14:textId="77777777" w:rsidR="00152DA6" w:rsidRDefault="00152DA6">
      <w:pPr>
        <w:rPr>
          <w:vanish/>
        </w:rPr>
      </w:pPr>
      <w:r>
        <w:rPr>
          <w:vanish/>
        </w:rPr>
        <w:t>&lt;RH43&gt;</w:t>
      </w:r>
    </w:p>
    <w:p w14:paraId="33D69D28" w14:textId="77777777" w:rsidR="00312003" w:rsidRPr="005E45F0" w:rsidRDefault="00312003" w:rsidP="00312003">
      <w:pPr>
        <w:pStyle w:val="Heading3"/>
      </w:pPr>
      <w:r>
        <w:rPr>
          <w:bdr w:val="nil"/>
        </w:rPr>
        <w:lastRenderedPageBreak/>
        <w:t>January 2022</w:t>
      </w:r>
    </w:p>
    <w:p w14:paraId="4B57CBCA" w14:textId="77777777" w:rsidR="00312003" w:rsidRPr="005E45F0" w:rsidRDefault="00312003" w:rsidP="00312003">
      <w:pPr>
        <w:pStyle w:val="Heading4"/>
        <w:rPr>
          <w:caps/>
        </w:rPr>
      </w:pPr>
      <w:r>
        <w:t xml:space="preserve">Calendar </w:t>
      </w:r>
      <w:r>
        <w:rPr>
          <w:caps/>
        </w:rPr>
        <w:t>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62770A28" w14:textId="77777777" w:rsidTr="00D71EC6">
        <w:tc>
          <w:tcPr>
            <w:tcW w:w="1505" w:type="dxa"/>
          </w:tcPr>
          <w:p w14:paraId="0231F06F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50E182F4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7669A00F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4D2E52FD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0532915A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7FFECA36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6CA07360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0BCD8A1C" w14:textId="77777777" w:rsidR="00152DA6" w:rsidRDefault="00152DA6">
      <w:pPr>
        <w:rPr>
          <w:vanish/>
        </w:rPr>
      </w:pPr>
      <w:r>
        <w:rPr>
          <w:vanish/>
        </w:rPr>
        <w:t>&lt;/RH43&gt;</w:t>
      </w:r>
    </w:p>
    <w:p w14:paraId="67380506" w14:textId="77777777" w:rsidR="00152DA6" w:rsidRDefault="00152DA6">
      <w:pPr>
        <w:rPr>
          <w:vanish/>
        </w:rPr>
      </w:pPr>
      <w:r>
        <w:rPr>
          <w:vanish/>
        </w:rPr>
        <w:t>&lt;AI4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08B2E8E" w14:textId="77777777" w:rsidTr="0055560C">
        <w:trPr>
          <w:trHeight w:val="2160"/>
        </w:trPr>
        <w:tc>
          <w:tcPr>
            <w:tcW w:w="1505" w:type="dxa"/>
            <w:shd w:val="clear" w:color="auto" w:fill="D9D9D9"/>
          </w:tcPr>
          <w:p w14:paraId="6B25A180" w14:textId="77777777" w:rsidR="00152DA6" w:rsidRPr="00233E94" w:rsidRDefault="00152DA6" w:rsidP="00233E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6" w:type="dxa"/>
            <w:shd w:val="clear" w:color="auto" w:fill="D9D9D9"/>
          </w:tcPr>
          <w:p w14:paraId="1DB1A20A" w14:textId="77777777" w:rsidR="00152DA6" w:rsidRPr="00233E94" w:rsidRDefault="00152DA6" w:rsidP="00233E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3" w:type="dxa"/>
            <w:shd w:val="clear" w:color="auto" w:fill="D9D9D9"/>
          </w:tcPr>
          <w:p w14:paraId="42A21AE5" w14:textId="77777777" w:rsidR="00152DA6" w:rsidRPr="00233E94" w:rsidRDefault="00152DA6" w:rsidP="00233E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8" w:type="dxa"/>
            <w:shd w:val="clear" w:color="auto" w:fill="D9D9D9"/>
          </w:tcPr>
          <w:p w14:paraId="5FEEA50C" w14:textId="77777777" w:rsidR="00152DA6" w:rsidRPr="00331F1D" w:rsidRDefault="00152DA6" w:rsidP="00E71EBF">
            <w:pPr>
              <w:spacing w:line="160" w:lineRule="exact"/>
              <w:rPr>
                <w:rFonts w:cs="Arial"/>
                <w:bCs/>
                <w:i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613E9FBD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  <w:shd w:val="clear" w:color="auto" w:fill="D9D9D9"/>
          </w:tcPr>
          <w:p w14:paraId="3A830275" w14:textId="77777777" w:rsidR="00152DA6" w:rsidRPr="005E45F0" w:rsidRDefault="00152DA6" w:rsidP="0073110C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4F021274" w14:textId="77777777" w:rsidR="00152DA6" w:rsidRDefault="006C3A10" w:rsidP="00331F1D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1D8ABEB7" w14:textId="77777777" w:rsidR="00233E94" w:rsidRPr="00233E94" w:rsidRDefault="00233E94" w:rsidP="00233E94">
            <w:pPr>
              <w:spacing w:before="1440" w:line="160" w:lineRule="exact"/>
              <w:rPr>
                <w:rFonts w:cs="Arial"/>
                <w:iCs/>
                <w:sz w:val="16"/>
                <w:bdr w:val="nil"/>
              </w:rPr>
            </w:pPr>
            <w:r w:rsidRPr="00233E94">
              <w:rPr>
                <w:rFonts w:cs="Arial"/>
                <w:iCs/>
                <w:sz w:val="16"/>
                <w:bdr w:val="nil"/>
              </w:rPr>
              <w:t>New Year’s Day</w:t>
            </w:r>
          </w:p>
          <w:p w14:paraId="6EC32C66" w14:textId="77777777" w:rsidR="00233E94" w:rsidRPr="005E45F0" w:rsidRDefault="00233E94" w:rsidP="00233E94">
            <w:pPr>
              <w:rPr>
                <w:rFonts w:cs="Arial"/>
                <w:b/>
                <w:bCs/>
                <w:sz w:val="16"/>
              </w:rPr>
            </w:pPr>
            <w:r w:rsidRPr="00233E94">
              <w:rPr>
                <w:rFonts w:cs="Arial"/>
                <w:iCs/>
                <w:sz w:val="16"/>
                <w:bdr w:val="nil"/>
              </w:rPr>
              <w:t>Public Holiday</w:t>
            </w:r>
          </w:p>
        </w:tc>
      </w:tr>
    </w:tbl>
    <w:p w14:paraId="0685CDD7" w14:textId="77777777" w:rsidR="00152DA6" w:rsidRDefault="00152DA6">
      <w:pPr>
        <w:rPr>
          <w:vanish/>
        </w:rPr>
      </w:pPr>
      <w:r>
        <w:rPr>
          <w:vanish/>
        </w:rPr>
        <w:t>&lt;/AI43&gt;</w:t>
      </w:r>
    </w:p>
    <w:p w14:paraId="563652D2" w14:textId="77777777" w:rsidR="00152DA6" w:rsidRDefault="00152DA6">
      <w:pPr>
        <w:rPr>
          <w:vanish/>
        </w:rPr>
      </w:pPr>
      <w:r>
        <w:rPr>
          <w:vanish/>
        </w:rPr>
        <w:t>&lt;AI4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D027390" w14:textId="77777777" w:rsidTr="0055560C">
        <w:trPr>
          <w:trHeight w:val="2160"/>
        </w:trPr>
        <w:tc>
          <w:tcPr>
            <w:tcW w:w="1505" w:type="dxa"/>
            <w:shd w:val="clear" w:color="auto" w:fill="D9D9D9"/>
          </w:tcPr>
          <w:p w14:paraId="7D143873" w14:textId="77777777" w:rsidR="00152DA6" w:rsidRPr="005E45F0" w:rsidRDefault="006C3A10" w:rsidP="006C3A1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</w:tc>
        <w:tc>
          <w:tcPr>
            <w:tcW w:w="1506" w:type="dxa"/>
          </w:tcPr>
          <w:p w14:paraId="0BC67EC7" w14:textId="77777777" w:rsidR="00152DA6" w:rsidRPr="00233E94" w:rsidRDefault="006C3A10" w:rsidP="00233E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</w:tc>
        <w:tc>
          <w:tcPr>
            <w:tcW w:w="1513" w:type="dxa"/>
          </w:tcPr>
          <w:p w14:paraId="58FA5A74" w14:textId="77777777" w:rsidR="00152DA6" w:rsidRDefault="006C3A10" w:rsidP="006C3A10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 w:rsidRPr="006C3A10">
              <w:rPr>
                <w:rFonts w:ascii="Arial Bold" w:hAnsi="Arial Bold" w:cs="Arial"/>
                <w:b/>
                <w:bCs/>
                <w:sz w:val="28"/>
              </w:rPr>
              <w:t>4</w:t>
            </w:r>
          </w:p>
          <w:p w14:paraId="176CFCE5" w14:textId="77777777" w:rsidR="00233E94" w:rsidRPr="00233E94" w:rsidRDefault="00233E94" w:rsidP="00926AFE">
            <w:pPr>
              <w:spacing w:before="1480" w:line="160" w:lineRule="exact"/>
              <w:rPr>
                <w:rFonts w:ascii="Arial Bold" w:hAnsi="Arial Bold" w:cs="Arial"/>
                <w:b/>
                <w:bCs/>
                <w:iCs/>
                <w:sz w:val="28"/>
              </w:rPr>
            </w:pPr>
            <w:r w:rsidRPr="00233E94">
              <w:rPr>
                <w:rFonts w:cs="Arial"/>
                <w:bCs/>
                <w:iCs/>
                <w:sz w:val="16"/>
              </w:rPr>
              <w:t>School Term starts</w:t>
            </w:r>
          </w:p>
        </w:tc>
        <w:tc>
          <w:tcPr>
            <w:tcW w:w="1508" w:type="dxa"/>
          </w:tcPr>
          <w:p w14:paraId="4B2E8E1F" w14:textId="77777777" w:rsidR="00152DA6" w:rsidRPr="005E45F0" w:rsidRDefault="006C3A1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540F0630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5F6D51DA" w14:textId="77777777" w:rsidR="00152DA6" w:rsidRPr="006C3A10" w:rsidRDefault="006C3A10" w:rsidP="006C3A10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06" w:type="dxa"/>
          </w:tcPr>
          <w:p w14:paraId="7FEA000B" w14:textId="77777777" w:rsidR="00152DA6" w:rsidRPr="005E45F0" w:rsidRDefault="006C3A1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4F109CC2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4B5A9492" w14:textId="77777777" w:rsidR="00152DA6" w:rsidRPr="005E45F0" w:rsidRDefault="006C3A10" w:rsidP="00331F1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</w:tr>
    </w:tbl>
    <w:p w14:paraId="121842F1" w14:textId="77777777" w:rsidR="00152DA6" w:rsidRDefault="00152DA6">
      <w:pPr>
        <w:rPr>
          <w:vanish/>
        </w:rPr>
      </w:pPr>
      <w:r>
        <w:rPr>
          <w:vanish/>
        </w:rPr>
        <w:t>&lt;/AI44&gt;</w:t>
      </w:r>
    </w:p>
    <w:p w14:paraId="47CCD31E" w14:textId="77777777" w:rsidR="00152DA6" w:rsidRDefault="00152DA6">
      <w:pPr>
        <w:rPr>
          <w:vanish/>
        </w:rPr>
      </w:pPr>
      <w:r>
        <w:rPr>
          <w:vanish/>
        </w:rPr>
        <w:t>&lt;AI4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433512FE" w14:textId="77777777" w:rsidTr="00EC1589">
        <w:trPr>
          <w:trHeight w:val="2160"/>
        </w:trPr>
        <w:tc>
          <w:tcPr>
            <w:tcW w:w="1505" w:type="dxa"/>
            <w:shd w:val="clear" w:color="auto" w:fill="D9D9D9"/>
          </w:tcPr>
          <w:p w14:paraId="17CC0F40" w14:textId="77777777" w:rsidR="00152DA6" w:rsidRPr="005E45F0" w:rsidRDefault="006C3A10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0A71CC91" w14:textId="77777777" w:rsidR="00152DA6" w:rsidRPr="005E45F0" w:rsidRDefault="00152DA6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</w:tcPr>
          <w:p w14:paraId="4AC180A3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7C70BC43" w14:textId="77777777" w:rsidR="00152DA6" w:rsidRPr="00233E94" w:rsidRDefault="009B227A" w:rsidP="00926AFE">
            <w:pPr>
              <w:spacing w:before="148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233E94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</w:tcPr>
          <w:p w14:paraId="0BF34862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0F2C9CC4" w14:textId="77777777" w:rsidR="00EB293C" w:rsidRDefault="00233E94" w:rsidP="00EB293C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Overview &amp; Scrutiny Committee</w:t>
            </w:r>
          </w:p>
          <w:p w14:paraId="3D86B16B" w14:textId="77777777" w:rsidR="00152DA6" w:rsidRPr="005E45F0" w:rsidRDefault="00EB293C" w:rsidP="00233E94">
            <w:pPr>
              <w:spacing w:line="160" w:lineRule="exact"/>
              <w:rPr>
                <w:rFonts w:cs="Arial"/>
                <w:b/>
                <w:bCs/>
                <w:sz w:val="18"/>
              </w:rPr>
            </w:pPr>
            <w:r w:rsidRPr="00804EA0">
              <w:rPr>
                <w:rFonts w:ascii="Arial Bold" w:hAnsi="Arial Bold" w:cs="Arial"/>
                <w:b/>
                <w:bCs/>
                <w:sz w:val="16"/>
                <w:szCs w:val="16"/>
              </w:rPr>
              <w:t xml:space="preserve">(Special – </w:t>
            </w: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 xml:space="preserve">Committee Procedure </w:t>
            </w:r>
            <w:r w:rsidRPr="00804EA0">
              <w:rPr>
                <w:rFonts w:ascii="Arial Bold" w:hAnsi="Arial Bold" w:cs="Arial"/>
                <w:b/>
                <w:bCs/>
                <w:sz w:val="16"/>
                <w:szCs w:val="16"/>
              </w:rPr>
              <w:t xml:space="preserve">Rules </w:t>
            </w: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>43</w:t>
            </w:r>
            <w:r w:rsidRPr="00804EA0">
              <w:rPr>
                <w:rFonts w:ascii="Arial Bold" w:hAnsi="Arial Bold" w:cs="Arial"/>
                <w:b/>
                <w:bCs/>
                <w:sz w:val="16"/>
                <w:szCs w:val="16"/>
              </w:rPr>
              <w:t xml:space="preserve"> &amp; </w:t>
            </w: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>44</w:t>
            </w:r>
            <w:r w:rsidRPr="00804EA0">
              <w:rPr>
                <w:rFonts w:ascii="Arial Bold" w:hAnsi="Arial Bold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08" w:type="dxa"/>
          </w:tcPr>
          <w:p w14:paraId="735121C5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0A8982D9" w14:textId="77777777" w:rsidR="00152DA6" w:rsidRPr="005E45F0" w:rsidRDefault="00872B92" w:rsidP="00233E94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7A1166">
              <w:rPr>
                <w:rFonts w:cs="Arial"/>
                <w:b/>
                <w:bCs/>
                <w:sz w:val="16"/>
              </w:rPr>
              <w:t>Employees’ Consultative Forum</w:t>
            </w:r>
          </w:p>
        </w:tc>
        <w:tc>
          <w:tcPr>
            <w:tcW w:w="1510" w:type="dxa"/>
          </w:tcPr>
          <w:p w14:paraId="586D711C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79991470" w14:textId="77777777" w:rsidR="00DD6ECE" w:rsidRPr="00E827E5" w:rsidRDefault="009B227A" w:rsidP="00233E94">
            <w:pPr>
              <w:spacing w:before="14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E827E5">
              <w:rPr>
                <w:rFonts w:cs="Arial"/>
                <w:b/>
                <w:bCs/>
                <w:sz w:val="16"/>
              </w:rPr>
              <w:t>Conservative Group Meeting</w:t>
            </w:r>
          </w:p>
        </w:tc>
        <w:tc>
          <w:tcPr>
            <w:tcW w:w="1506" w:type="dxa"/>
          </w:tcPr>
          <w:p w14:paraId="00B201A8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47F62BF9" w14:textId="77777777" w:rsidR="00E827E5" w:rsidRPr="00233E94" w:rsidRDefault="00E827E5" w:rsidP="00233E94">
            <w:pPr>
              <w:spacing w:before="1600" w:line="160" w:lineRule="exact"/>
              <w:rPr>
                <w:rFonts w:cs="Arial"/>
                <w:b/>
                <w:bCs/>
                <w:iCs/>
                <w:sz w:val="16"/>
              </w:rPr>
            </w:pPr>
            <w:r w:rsidRPr="00233E94">
              <w:rPr>
                <w:rFonts w:cs="Arial"/>
                <w:bCs/>
                <w:iCs/>
                <w:sz w:val="16"/>
                <w:szCs w:val="16"/>
              </w:rPr>
              <w:t>Tamil Thai Pongal</w:t>
            </w:r>
          </w:p>
        </w:tc>
        <w:tc>
          <w:tcPr>
            <w:tcW w:w="1510" w:type="dxa"/>
            <w:shd w:val="clear" w:color="auto" w:fill="D9D9D9"/>
          </w:tcPr>
          <w:p w14:paraId="4A01D429" w14:textId="77777777" w:rsidR="00152DA6" w:rsidRPr="005E45F0" w:rsidRDefault="00331F1D" w:rsidP="00296D6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</w:tr>
    </w:tbl>
    <w:p w14:paraId="66267BE7" w14:textId="77777777" w:rsidR="00152DA6" w:rsidRDefault="00152DA6">
      <w:pPr>
        <w:rPr>
          <w:vanish/>
        </w:rPr>
      </w:pPr>
      <w:r>
        <w:rPr>
          <w:vanish/>
        </w:rPr>
        <w:t>&lt;/AI45&gt;</w:t>
      </w:r>
    </w:p>
    <w:p w14:paraId="6D6C40C1" w14:textId="77777777" w:rsidR="00152DA6" w:rsidRDefault="00152DA6">
      <w:pPr>
        <w:rPr>
          <w:vanish/>
        </w:rPr>
      </w:pPr>
      <w:r>
        <w:rPr>
          <w:vanish/>
        </w:rPr>
        <w:t>&lt;AI4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277E45C" w14:textId="77777777" w:rsidTr="00EC1589">
        <w:trPr>
          <w:trHeight w:val="2160"/>
        </w:trPr>
        <w:tc>
          <w:tcPr>
            <w:tcW w:w="1505" w:type="dxa"/>
            <w:shd w:val="clear" w:color="auto" w:fill="D9D9D9"/>
          </w:tcPr>
          <w:p w14:paraId="6CFD2545" w14:textId="77777777" w:rsidR="00152DA6" w:rsidRDefault="00331F1D" w:rsidP="006C3A1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468BBD54" w14:textId="77777777" w:rsidR="0086156E" w:rsidRPr="00C40429" w:rsidRDefault="0086156E" w:rsidP="0086156E">
            <w:pPr>
              <w:spacing w:before="1560" w:line="260" w:lineRule="exact"/>
              <w:rPr>
                <w:rFonts w:cs="Arial"/>
                <w:b/>
                <w:bCs/>
                <w:iCs/>
                <w:sz w:val="16"/>
              </w:rPr>
            </w:pPr>
            <w:r w:rsidRPr="00C40429">
              <w:rPr>
                <w:rFonts w:cs="Arial"/>
                <w:bCs/>
                <w:iCs/>
                <w:sz w:val="16"/>
              </w:rPr>
              <w:t xml:space="preserve">Tu </w:t>
            </w:r>
            <w:proofErr w:type="spellStart"/>
            <w:r w:rsidRPr="00C40429">
              <w:rPr>
                <w:rFonts w:cs="Arial"/>
                <w:bCs/>
                <w:iCs/>
                <w:sz w:val="16"/>
              </w:rPr>
              <w:t>B’Shevat</w:t>
            </w:r>
            <w:proofErr w:type="spellEnd"/>
          </w:p>
        </w:tc>
        <w:tc>
          <w:tcPr>
            <w:tcW w:w="1506" w:type="dxa"/>
          </w:tcPr>
          <w:p w14:paraId="79EB23B1" w14:textId="77777777" w:rsidR="00152DA6" w:rsidRPr="005E45F0" w:rsidRDefault="00296D6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4CC537E2" w14:textId="77777777" w:rsidR="00366B39" w:rsidRPr="005E45F0" w:rsidRDefault="009B227A" w:rsidP="00926AFE">
            <w:pPr>
              <w:spacing w:before="1480" w:line="1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Labour </w:t>
            </w:r>
            <w:r w:rsidRPr="00365FD1">
              <w:rPr>
                <w:rFonts w:ascii="Arial Bold" w:hAnsi="Arial Bold" w:cs="Arial"/>
                <w:b/>
                <w:bCs/>
                <w:sz w:val="16"/>
                <w:szCs w:val="16"/>
              </w:rPr>
              <w:t>Group Meeting</w:t>
            </w:r>
          </w:p>
        </w:tc>
        <w:tc>
          <w:tcPr>
            <w:tcW w:w="1513" w:type="dxa"/>
          </w:tcPr>
          <w:p w14:paraId="44FDB93C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340BB7EA" w14:textId="7E225B26" w:rsidR="00152DA6" w:rsidRPr="006F1B7F" w:rsidRDefault="00945F22" w:rsidP="006F1B7F">
            <w:pPr>
              <w:spacing w:before="40" w:line="160" w:lineRule="exact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F2B65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</w:tc>
        <w:tc>
          <w:tcPr>
            <w:tcW w:w="1508" w:type="dxa"/>
          </w:tcPr>
          <w:p w14:paraId="409B5357" w14:textId="77777777" w:rsidR="00152DA6" w:rsidRPr="005E45F0" w:rsidRDefault="006C3A1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21D90773" w14:textId="77777777" w:rsidR="00152DA6" w:rsidRPr="005E45F0" w:rsidRDefault="00945F22" w:rsidP="00527ED7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10" w:type="dxa"/>
          </w:tcPr>
          <w:p w14:paraId="1DFF8E43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70015EC1" w14:textId="77777777" w:rsidR="00152DA6" w:rsidRPr="00945F22" w:rsidRDefault="00945F22" w:rsidP="00945F22">
            <w:pPr>
              <w:spacing w:before="40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9B227A">
              <w:rPr>
                <w:rFonts w:ascii="Arial Bold" w:hAnsi="Arial Bold" w:cs="Arial"/>
                <w:b/>
                <w:bCs/>
                <w:sz w:val="16"/>
              </w:rPr>
              <w:t>Cabinet</w:t>
            </w:r>
          </w:p>
        </w:tc>
        <w:tc>
          <w:tcPr>
            <w:tcW w:w="1506" w:type="dxa"/>
          </w:tcPr>
          <w:p w14:paraId="7F9CF7B6" w14:textId="77777777" w:rsidR="00152DA6" w:rsidRPr="005E45F0" w:rsidRDefault="00296D6B" w:rsidP="00945F22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10" w:type="dxa"/>
            <w:shd w:val="clear" w:color="auto" w:fill="D9D9D9"/>
          </w:tcPr>
          <w:p w14:paraId="43D80D02" w14:textId="77777777" w:rsidR="001C6812" w:rsidRPr="001C6812" w:rsidRDefault="00331F1D" w:rsidP="00945F22">
            <w:pPr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</w:tr>
    </w:tbl>
    <w:p w14:paraId="5C808712" w14:textId="77777777" w:rsidR="00152DA6" w:rsidRDefault="00152DA6">
      <w:pPr>
        <w:rPr>
          <w:vanish/>
        </w:rPr>
      </w:pPr>
      <w:r>
        <w:rPr>
          <w:vanish/>
        </w:rPr>
        <w:t>&lt;/AI46&gt;</w:t>
      </w:r>
    </w:p>
    <w:p w14:paraId="49CA9BB9" w14:textId="77777777" w:rsidR="00152DA6" w:rsidRDefault="00152DA6">
      <w:pPr>
        <w:rPr>
          <w:vanish/>
        </w:rPr>
      </w:pPr>
      <w:r>
        <w:rPr>
          <w:vanish/>
        </w:rPr>
        <w:t>&lt;AI47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E4CC8A3" w14:textId="77777777" w:rsidTr="00EC1589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CC4EE68" w14:textId="77777777" w:rsidR="00152DA6" w:rsidRPr="005E45F0" w:rsidRDefault="00152DA6" w:rsidP="006C3A1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29FB02B2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1DA32455" w14:textId="77777777" w:rsidR="00152DA6" w:rsidRPr="005E45F0" w:rsidRDefault="001B7D54" w:rsidP="0086156E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BA44E0">
              <w:rPr>
                <w:rFonts w:ascii="Arial Bold" w:hAnsi="Arial Bold" w:cs="Arial"/>
                <w:b/>
                <w:bCs/>
                <w:sz w:val="16"/>
              </w:rPr>
              <w:t>Harrow Business Consultative Panel</w:t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14:paraId="16B5972A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4F74E845" w14:textId="77777777" w:rsidR="00152DA6" w:rsidRPr="00BA44E0" w:rsidRDefault="0086156E" w:rsidP="00BA44E0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52FF79E1" w14:textId="77777777" w:rsidR="00152DA6" w:rsidRPr="00A95579" w:rsidRDefault="00331F1D" w:rsidP="0086156E">
            <w:pPr>
              <w:spacing w:before="40" w:line="260" w:lineRule="exact"/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14:paraId="2DF38C46" w14:textId="77777777" w:rsidR="00152DA6" w:rsidRPr="005E45F0" w:rsidRDefault="00296D6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7359239B" w14:textId="77777777" w:rsidR="00152DA6" w:rsidRPr="0086156E" w:rsidRDefault="0086156E" w:rsidP="00926AFE">
            <w:pPr>
              <w:spacing w:before="148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86156E">
              <w:rPr>
                <w:rFonts w:cs="Arial"/>
                <w:bCs/>
                <w:iCs/>
                <w:sz w:val="16"/>
              </w:rPr>
              <w:t>Holocaust Memorial Day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3DB7EAC5" w14:textId="77777777" w:rsidR="00152DA6" w:rsidRPr="005E45F0" w:rsidRDefault="00296D6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6C3A10">
              <w:rPr>
                <w:rFonts w:cs="Arial"/>
                <w:b/>
                <w:bCs/>
                <w:sz w:val="28"/>
              </w:rPr>
              <w:t>8</w:t>
            </w:r>
          </w:p>
          <w:p w14:paraId="53B64BFA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38D8971" w14:textId="77777777" w:rsidR="00152DA6" w:rsidRPr="005E45F0" w:rsidRDefault="006C3A10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  <w:p w14:paraId="37DE82CD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  <w:tr w:rsidR="00296D6B" w:rsidRPr="005E45F0" w14:paraId="783339F5" w14:textId="77777777" w:rsidTr="00EC1589">
        <w:trPr>
          <w:trHeight w:val="2160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BA1113" w14:textId="77777777" w:rsidR="00296D6B" w:rsidRDefault="00296D6B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</w:t>
            </w:r>
            <w:r w:rsidR="006C3A10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2DC31F" w14:textId="77777777" w:rsidR="00296D6B" w:rsidRDefault="006C3A1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1A33F1A" w14:textId="666C8451" w:rsidR="00296D6B" w:rsidRDefault="00E9544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0E214F" wp14:editId="23D17E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58127</wp:posOffset>
                      </wp:positionV>
                      <wp:extent cx="2108200" cy="1304925"/>
                      <wp:effectExtent l="0" t="0" r="25400" b="28575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1082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tblInd w:w="227" w:type="dxa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2649C44C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1BB267EE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48915463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76FC4FE1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December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</w:tr>
                                  <w:tr w:rsidR="00BE0227" w:rsidRPr="008B466D" w14:paraId="05ECB4F2" w14:textId="77777777"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A5F384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1FFAFC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906210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B2EFAC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4580D0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60F8596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328A7D1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294CC814" w14:textId="77777777"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4E64B2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1DD1910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4A17601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DCF288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F53984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5054A0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6F6133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E0227" w:rsidRPr="008B466D" w14:paraId="67EFE6E8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01A47499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D19B01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D84C65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9B992C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F40506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15877A6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9F2F00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BE0227" w:rsidRPr="008B466D" w14:paraId="0642AF6B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797A375B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0AA9F8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CB71FD1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84C4E9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270FE5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3DAC5A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ADE1E7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BE0227" w:rsidRPr="008B466D" w14:paraId="2D8CFBDD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47505198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F57171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B1EF77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E08B67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F4E025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EBDE76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664368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BE0227" w:rsidRPr="008B466D" w14:paraId="0A7A43A5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14A71BD0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9E2BBD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A4C6F8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15EB09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8AA171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04536C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A52830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4002AA5D" w14:textId="77777777">
                                    <w:tc>
                                      <w:tcPr>
                                        <w:tcW w:w="394" w:type="dxa"/>
                                      </w:tcPr>
                                      <w:p w14:paraId="0F81D415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2B1D38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B0C370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EA8241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37CA22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6677C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90F036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14E75BF" w14:textId="77777777" w:rsidR="00BE0227" w:rsidRDefault="00BE0227" w:rsidP="00045A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E214F" id="Text Box 19" o:spid="_x0000_s1042" type="#_x0000_t202" style="position:absolute;margin-left:1.95pt;margin-top:20.3pt;width:166pt;height:102.7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" strokecolor="white">
                      <v:textbox>
                        <w:txbxContent>
                          <w:tbl>
                            <w:tblPr>
                              <w:tblW w:w="2758" w:type="dxa"/>
                              <w:tblInd w:w="227" w:type="dxa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2649C44C" w14:textId="77777777">
                              <w:trPr>
                                <w:cantSplit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1BB267EE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48915463" w14:textId="77777777">
                              <w:trPr>
                                <w:cantSplit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6FC4FE1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Decemb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E0227" w:rsidRPr="008B466D" w14:paraId="05ECB4F2" w14:textId="77777777"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A5F384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1FFAFC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906210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B2EFAC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4580D0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0F8596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28A7D1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294CC814" w14:textId="77777777"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4E64B2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1DD191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4A1760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DCF288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F5398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5054A0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6F6133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E0227" w:rsidRPr="008B466D" w14:paraId="67EFE6E8" w14:textId="77777777">
                              <w:tc>
                                <w:tcPr>
                                  <w:tcW w:w="394" w:type="dxa"/>
                                </w:tcPr>
                                <w:p w14:paraId="01A47499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19B01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84C65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B992C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F40506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5877A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9F2F00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E0227" w:rsidRPr="008B466D" w14:paraId="0642AF6B" w14:textId="77777777">
                              <w:tc>
                                <w:tcPr>
                                  <w:tcW w:w="394" w:type="dxa"/>
                                </w:tcPr>
                                <w:p w14:paraId="797A375B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AA9F8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B71FD1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4C4E9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70FE5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DAC5A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DE1E7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E0227" w:rsidRPr="008B466D" w14:paraId="2D8CFBDD" w14:textId="77777777">
                              <w:tc>
                                <w:tcPr>
                                  <w:tcW w:w="394" w:type="dxa"/>
                                </w:tcPr>
                                <w:p w14:paraId="47505198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57171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1EF77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08B67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4E025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BDE76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64368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E0227" w:rsidRPr="008B466D" w14:paraId="0A7A43A5" w14:textId="77777777">
                              <w:tc>
                                <w:tcPr>
                                  <w:tcW w:w="394" w:type="dxa"/>
                                </w:tcPr>
                                <w:p w14:paraId="14A71BD0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E2BBD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4C6F8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5EB09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AA171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4536C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52830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4002AA5D" w14:textId="77777777">
                              <w:tc>
                                <w:tcPr>
                                  <w:tcW w:w="394" w:type="dxa"/>
                                </w:tcPr>
                                <w:p w14:paraId="0F81D415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B1D38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0C370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A8241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7CA22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6677C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90F036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4E75BF" w14:textId="77777777" w:rsidR="00BE0227" w:rsidRDefault="00BE0227" w:rsidP="00045A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87CD1" w14:textId="77777777" w:rsidR="00296D6B" w:rsidRDefault="00296D6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95CDB" w14:textId="0EFA56AD" w:rsidR="00296D6B" w:rsidRDefault="00E9544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208BAB" wp14:editId="42A8270D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49238</wp:posOffset>
                      </wp:positionV>
                      <wp:extent cx="1879600" cy="1304925"/>
                      <wp:effectExtent l="0" t="0" r="25400" b="28575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8796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BE0227" w:rsidRPr="008B466D" w14:paraId="4B9F7A98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1DA4856D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61FED156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402EE472" w14:textId="77777777" w:rsidR="00BE0227" w:rsidRPr="008B466D" w:rsidRDefault="00BE0227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February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2</w:t>
                                        </w:r>
                                      </w:p>
                                    </w:tc>
                                  </w:tr>
                                  <w:tr w:rsidR="00BE0227" w:rsidRPr="008B466D" w14:paraId="28D42A4C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7B1CDF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B379B5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F4FB9F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09F0723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FE1969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C5B06A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B1A3E4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BE0227" w:rsidRPr="008B466D" w14:paraId="62A03E2C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E676CC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0C570A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17F867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4566E3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2CF8F9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FC4AE77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3766177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BE0227" w:rsidRPr="008B466D" w14:paraId="26FC6A6B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387E126C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7959D6A" w14:textId="77777777" w:rsidR="00BE0227" w:rsidRPr="008B466D" w:rsidRDefault="00BE0227" w:rsidP="00045AD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1C4BFB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3FC22B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ACC2EF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6321F2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BE122B0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BE0227" w:rsidRPr="008B466D" w14:paraId="03BF6C62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3C8B525A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7E32B7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107A68F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D8DA17A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D78A3F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836B14B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53C4211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BE0227" w:rsidRPr="008B466D" w14:paraId="53ADA3A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1AD95C9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B5823F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F68ED2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75E1DD9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0ABE84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DFA821E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E5EBE0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  <w:tr w:rsidR="00BE0227" w:rsidRPr="008B466D" w14:paraId="31010CD2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476C40F1" w14:textId="77777777" w:rsidR="00BE0227" w:rsidRPr="008B466D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F04406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126B97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5A6814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FBA08E4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EF3C315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88FD59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E0227" w:rsidRPr="008B466D" w14:paraId="7E8BB790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0559268" w14:textId="77777777" w:rsidR="00BE0227" w:rsidRDefault="00BE0227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DDE6983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82963E" w14:textId="77777777" w:rsidR="00BE0227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4CA7F38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77F781C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2FB22D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0D32052" w14:textId="77777777" w:rsidR="00BE0227" w:rsidRPr="008B466D" w:rsidRDefault="00BE0227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10E0C5E" w14:textId="77777777" w:rsidR="00BE0227" w:rsidRDefault="00BE0227" w:rsidP="00045A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08BAB" id="Text Box 20" o:spid="_x0000_s1043" type="#_x0000_t202" style="position:absolute;margin-left:64.85pt;margin-top:19.65pt;width:148pt;height:102.7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" strokecolor="white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4B9F7A98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1DA4856D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61FED156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02EE472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Februar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E0227" w:rsidRPr="008B466D" w14:paraId="28D42A4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7B1CDF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B379B5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F4FB9F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09F072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FE1969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C5B06A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B1A3E4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62A03E2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E676CC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0C570A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17F867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4566E3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2CF8F9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FC4AE7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766177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E0227" w:rsidRPr="008B466D" w14:paraId="26FC6A6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87E126C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959D6A" w14:textId="77777777" w:rsidR="00BE0227" w:rsidRPr="008B466D" w:rsidRDefault="00BE0227" w:rsidP="00045AD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C4BFB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FC22B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CC2EF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6321F2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E122B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E0227" w:rsidRPr="008B466D" w14:paraId="03BF6C6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C8B525A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7E32B7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07A68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8DA17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78A3F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36B14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3C421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E0227" w:rsidRPr="008B466D" w14:paraId="53ADA3A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1AD95C9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5823F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68ED2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5E1DD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ABE8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FA82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5EBE0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E0227" w:rsidRPr="008B466D" w14:paraId="31010CD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76C40F1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04406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26B97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A681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BA08E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F3C31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8FD59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7E8BB79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0559268" w14:textId="77777777" w:rsidR="00BE0227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DE6983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82963E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CA7F3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77F781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2FB22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D3205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E0C5E" w14:textId="77777777" w:rsidR="00BE0227" w:rsidRDefault="00BE0227" w:rsidP="00045A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C1766" w14:textId="77777777" w:rsidR="00296D6B" w:rsidRDefault="00296D6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A75B9" w14:textId="77777777" w:rsidR="00296D6B" w:rsidRDefault="00296D6B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</w:tr>
    </w:tbl>
    <w:p w14:paraId="604360AA" w14:textId="77777777" w:rsidR="00152DA6" w:rsidRDefault="00152DA6">
      <w:pPr>
        <w:rPr>
          <w:vanish/>
        </w:rPr>
      </w:pPr>
      <w:r>
        <w:rPr>
          <w:vanish/>
        </w:rPr>
        <w:t>&lt;/AI47&gt;</w:t>
      </w:r>
    </w:p>
    <w:p w14:paraId="13E052EB" w14:textId="77777777" w:rsidR="00152DA6" w:rsidRDefault="00152DA6">
      <w:pPr>
        <w:rPr>
          <w:vanish/>
        </w:rPr>
      </w:pPr>
      <w:r>
        <w:rPr>
          <w:vanish/>
        </w:rPr>
        <w:t>&lt;RH48&gt;</w:t>
      </w:r>
    </w:p>
    <w:p w14:paraId="1FD9D033" w14:textId="77777777" w:rsidR="00312003" w:rsidRPr="005E45F0" w:rsidRDefault="00312003" w:rsidP="00312003">
      <w:pPr>
        <w:pStyle w:val="Heading3"/>
      </w:pPr>
      <w:r>
        <w:rPr>
          <w:bdr w:val="nil"/>
        </w:rPr>
        <w:lastRenderedPageBreak/>
        <w:t>February 2022</w:t>
      </w:r>
    </w:p>
    <w:p w14:paraId="0214EB4E" w14:textId="5EFA32CB" w:rsidR="00312003" w:rsidRPr="005E45F0" w:rsidRDefault="00AA1FDE" w:rsidP="00312003">
      <w:pPr>
        <w:pStyle w:val="Heading4"/>
        <w:rPr>
          <w:caps/>
        </w:rPr>
      </w:pPr>
      <w:r>
        <w:rPr>
          <w:rFonts w:ascii="Arial Bold" w:hAnsi="Arial Bold" w:cs="Arial"/>
          <w:b w:val="0"/>
          <w:bCs/>
          <w:caps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EB9CB" wp14:editId="1BC8DE6F">
                <wp:simplePos x="0" y="0"/>
                <wp:positionH relativeFrom="column">
                  <wp:posOffset>3870007</wp:posOffset>
                </wp:positionH>
                <wp:positionV relativeFrom="paragraph">
                  <wp:posOffset>7901305</wp:posOffset>
                </wp:positionV>
                <wp:extent cx="1973580" cy="1257300"/>
                <wp:effectExtent l="0" t="0" r="26670" b="1905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735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716E2BE9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E7CB665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1225C071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2A978713" w14:textId="77777777" w:rsidR="00BE0227" w:rsidRPr="008B466D" w:rsidRDefault="00BE0227" w:rsidP="00E63EF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arch 20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E0227" w:rsidRPr="008B466D" w14:paraId="079073B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D546F0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B34B11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F7BA79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5D9F21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5298E9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650D54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613FAF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569518B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BB4B32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49164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E7EC4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60DF1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F5AAFF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1DB5A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CEAB7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E0227" w:rsidRPr="008B466D" w14:paraId="67BC702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0E15967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2F9E1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D15BE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BFB4E9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8C427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BDF61F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BF2A09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E0227" w:rsidRPr="008B466D" w14:paraId="0128CC6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327CD61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FEDF12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C0B7C4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56A834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7FB01A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93ADC9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7ED7C7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E0227" w:rsidRPr="008B466D" w14:paraId="6734A2F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5356BF9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7BF4EB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6FA8F5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B1AF65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A2A137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0F87A2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D324B9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E0227" w:rsidRPr="008B466D" w14:paraId="26AD79E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95E1003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993B33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80F3E4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191592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5D4E2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8C9013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801B8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3F1BDCF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829E3D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A176C6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FA774F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63E88F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8181FE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08D9E8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407ED0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8998B" w14:textId="77777777" w:rsidR="00BE0227" w:rsidRDefault="00BE0227" w:rsidP="00AE6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B9CB" id="Text Box 39" o:spid="_x0000_s1044" type="#_x0000_t202" style="position:absolute;left:0;text-align:left;margin-left:304.7pt;margin-top:622.15pt;width:155.4pt;height:9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716E2BE9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E7CB665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1225C071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2A978713" w14:textId="77777777" w:rsidR="00BE0227" w:rsidRPr="008B466D" w:rsidRDefault="00BE0227" w:rsidP="00E63EF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arch 2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</w:tr>
                      <w:tr w:rsidR="00BE0227" w:rsidRPr="008B466D" w14:paraId="079073B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D546F0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B34B11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F7BA79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5D9F21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5298E9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650D54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613FAF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569518B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BB4B32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E49164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4E7EC4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060DF1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F5AAFF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1DB5A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CEAB7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BE0227" w:rsidRPr="008B466D" w14:paraId="67BC702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0E15967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02F9E1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DD15BE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BFB4E9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8C427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BDF61F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3BF2A09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BE0227" w:rsidRPr="008B466D" w14:paraId="0128CC6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327CD61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8FEDF12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4C0B7C4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56A834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7FB01A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93ADC9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47ED7C7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</w:tr>
                      <w:tr w:rsidR="00BE0227" w:rsidRPr="008B466D" w14:paraId="6734A2F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5356BF9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D7BF4EB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6FA8F5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B1AF65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A2A137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20F87A2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D324B9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</w:tr>
                      <w:tr w:rsidR="00BE0227" w:rsidRPr="008B466D" w14:paraId="26AD79E4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95E1003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993B33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80F3E4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3191592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45D4E2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8C9013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D801B8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3F1BDCF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829E3D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A176C6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FA774F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63E88F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8181FE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708D9E8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407ED0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AF8998B" w14:textId="77777777" w:rsidR="00BE0227" w:rsidRDefault="00BE0227" w:rsidP="00AE63B0"/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B1344" wp14:editId="7E659089">
                <wp:simplePos x="0" y="0"/>
                <wp:positionH relativeFrom="column">
                  <wp:posOffset>869315</wp:posOffset>
                </wp:positionH>
                <wp:positionV relativeFrom="paragraph">
                  <wp:posOffset>7915592</wp:posOffset>
                </wp:positionV>
                <wp:extent cx="1974850" cy="1257300"/>
                <wp:effectExtent l="0" t="0" r="25400" b="1905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74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451FEA8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B44AFFA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7059FF6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7476103E" w14:textId="77777777" w:rsidR="00BE0227" w:rsidRPr="008B466D" w:rsidRDefault="00BE0227" w:rsidP="00E63EF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anuar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E0227" w:rsidRPr="008B466D" w14:paraId="42ACF93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7A6F29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AB5A0A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4E06AE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070EF2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793E54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FD0293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FC9FAF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740B36C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0E0C07F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94566A2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67F2BEC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C4BE38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C2611B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141ED4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EF7292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E0227" w:rsidRPr="008B466D" w14:paraId="63995AB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D419E80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6A7A7B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E97C6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564C5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5BB860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11FEB4" w14:textId="77777777" w:rsidR="00BE0227" w:rsidRPr="008B466D" w:rsidRDefault="00BE0227" w:rsidP="00AE63B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652DC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E0227" w:rsidRPr="008B466D" w14:paraId="03DD6EB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D3B211D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72133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57782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AA185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755C3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E60495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EA0C0F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E0227" w:rsidRPr="008B466D" w14:paraId="175F49F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0EC74EF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4EDF98" w14:textId="77777777" w:rsidR="00BE0227" w:rsidRPr="008B466D" w:rsidRDefault="00BE0227" w:rsidP="00AE63B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E4C433" w14:textId="77777777" w:rsidR="00BE0227" w:rsidRPr="008B466D" w:rsidRDefault="00BE0227" w:rsidP="00AE63B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947CDA4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A8E2D2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126EC1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2F9B23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E0227" w:rsidRPr="008B466D" w14:paraId="340E119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DA51758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7D4E8F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3B7148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75ACE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B75EAE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5C0D45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9DF6B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E0227" w:rsidRPr="008B466D" w14:paraId="3DE1B3F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AC66CA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944355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8BF142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576372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32E921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CA805D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4F45EB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C3159B" w14:textId="77777777" w:rsidR="00BE0227" w:rsidRDefault="00BE0227" w:rsidP="00E63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1344" id="Text Box 21" o:spid="_x0000_s1045" type="#_x0000_t202" style="position:absolute;left:0;text-align:left;margin-left:68.45pt;margin-top:623.25pt;width:155.5pt;height:99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451FEA8E" w14:textId="77777777">
                        <w:trPr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B44AFFA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7059FF60" w14:textId="77777777">
                        <w:trPr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7476103E" w14:textId="77777777" w:rsidR="00BE0227" w:rsidRPr="008B466D" w:rsidRDefault="00BE0227" w:rsidP="00E63EF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anuar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BE0227" w:rsidRPr="008B466D" w14:paraId="42ACF93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7A6F29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AB5A0A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4E06AE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070EF2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793E54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FD0293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FC9FAF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740B36C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0E0C07F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94566A2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67F2BEC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7C4BE38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1C2611B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9141ED4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3EF7292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BE0227" w:rsidRPr="008B466D" w14:paraId="63995AB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D419E80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6A7A7B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4E97C6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564C5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5BB860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611FEB4" w14:textId="77777777" w:rsidR="00BE0227" w:rsidRPr="008B466D" w:rsidRDefault="00BE0227" w:rsidP="00AE63B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652DC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BE0227" w:rsidRPr="008B466D" w14:paraId="03DD6EB3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D3B211D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072133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357782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DAA185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1755C3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E60495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EEA0C0F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</w:tr>
                      <w:tr w:rsidR="00BE0227" w:rsidRPr="008B466D" w14:paraId="175F49F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0EC74EF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4EDF98" w14:textId="77777777" w:rsidR="00BE0227" w:rsidRPr="008B466D" w:rsidRDefault="00BE0227" w:rsidP="00AE63B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EE4C433" w14:textId="77777777" w:rsidR="00BE0227" w:rsidRPr="008B466D" w:rsidRDefault="00BE0227" w:rsidP="00AE63B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947CDA4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2A8E2D2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4126EC1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22F9B23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</w:tr>
                      <w:tr w:rsidR="00BE0227" w:rsidRPr="008B466D" w14:paraId="340E119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DA51758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17D4E8F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F3B7148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675ACE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B75EAE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5C0D45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9DF6B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</w:tr>
                      <w:tr w:rsidR="00BE0227" w:rsidRPr="008B466D" w14:paraId="3DE1B3F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AC66CA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944355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8BF142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576372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32E921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7CA805D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4F45EB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6C3159B" w14:textId="77777777" w:rsidR="00BE0227" w:rsidRDefault="00BE0227" w:rsidP="00E63EFE"/>
                  </w:txbxContent>
                </v:textbox>
              </v:shape>
            </w:pict>
          </mc:Fallback>
        </mc:AlternateContent>
      </w:r>
      <w:r w:rsidR="00312003">
        <w:t xml:space="preserve">Calendar </w:t>
      </w:r>
      <w:r w:rsidR="00312003">
        <w:rPr>
          <w:caps/>
        </w:rPr>
        <w:t>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0E11EB97" w14:textId="77777777" w:rsidTr="00D71EC6">
        <w:tc>
          <w:tcPr>
            <w:tcW w:w="1505" w:type="dxa"/>
          </w:tcPr>
          <w:p w14:paraId="7793BA57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7960A5D9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0BC76B8C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7C759B1E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46CCD61E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3B3F1F6E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7FA59354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6087ACE3" w14:textId="77777777" w:rsidR="00152DA6" w:rsidRDefault="00152DA6">
      <w:pPr>
        <w:rPr>
          <w:vanish/>
        </w:rPr>
      </w:pPr>
      <w:r>
        <w:rPr>
          <w:vanish/>
        </w:rPr>
        <w:t>&lt;/RH48&gt;</w:t>
      </w:r>
    </w:p>
    <w:p w14:paraId="500060AC" w14:textId="77777777" w:rsidR="00152DA6" w:rsidRDefault="00152DA6">
      <w:pPr>
        <w:rPr>
          <w:vanish/>
        </w:rPr>
      </w:pPr>
      <w:r>
        <w:rPr>
          <w:vanish/>
        </w:rPr>
        <w:t>&lt;AI4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721C3CA" w14:textId="77777777" w:rsidTr="00202BF9">
        <w:trPr>
          <w:trHeight w:val="2160"/>
        </w:trPr>
        <w:tc>
          <w:tcPr>
            <w:tcW w:w="1505" w:type="dxa"/>
            <w:shd w:val="clear" w:color="auto" w:fill="D9D9D9"/>
          </w:tcPr>
          <w:p w14:paraId="39898904" w14:textId="77777777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C5A32D2" w14:textId="77777777" w:rsidR="00152DA6" w:rsidRPr="005E45F0" w:rsidRDefault="00152DA6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5B5C905B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091AECD2" w14:textId="77777777" w:rsidR="00152DA6" w:rsidRPr="005E45F0" w:rsidRDefault="003D4A2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68FBEE22" w14:textId="77777777" w:rsidR="00152DA6" w:rsidRDefault="001B7D54" w:rsidP="001B7D54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Corporate Parenting Panel</w:t>
            </w:r>
          </w:p>
          <w:p w14:paraId="23EB70E2" w14:textId="77777777" w:rsidR="00680429" w:rsidRPr="005E45F0" w:rsidRDefault="00680429" w:rsidP="00680429">
            <w:pPr>
              <w:spacing w:before="1120" w:line="160" w:lineRule="exact"/>
              <w:rPr>
                <w:rFonts w:cs="Arial"/>
                <w:b/>
                <w:bCs/>
                <w:sz w:val="18"/>
              </w:rPr>
            </w:pPr>
            <w:r w:rsidRPr="00680429">
              <w:rPr>
                <w:rFonts w:cs="Arial"/>
                <w:bCs/>
                <w:iCs/>
                <w:sz w:val="16"/>
                <w:szCs w:val="16"/>
              </w:rPr>
              <w:t>Chinese New Year</w:t>
            </w:r>
          </w:p>
        </w:tc>
        <w:tc>
          <w:tcPr>
            <w:tcW w:w="1508" w:type="dxa"/>
            <w:shd w:val="clear" w:color="auto" w:fill="auto"/>
          </w:tcPr>
          <w:p w14:paraId="1A566279" w14:textId="77777777" w:rsidR="00152DA6" w:rsidRPr="005E45F0" w:rsidRDefault="003D4A2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7F0C83A9" w14:textId="77777777" w:rsidR="00152DA6" w:rsidRPr="005E45F0" w:rsidRDefault="001B7D54" w:rsidP="00680429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7811AA">
              <w:rPr>
                <w:rFonts w:cs="Arial"/>
                <w:b/>
                <w:bCs/>
                <w:sz w:val="16"/>
              </w:rPr>
              <w:t>Major Developmen</w:t>
            </w:r>
            <w:r>
              <w:rPr>
                <w:rFonts w:cs="Arial"/>
                <w:b/>
                <w:bCs/>
                <w:sz w:val="16"/>
              </w:rPr>
              <w:t>t</w:t>
            </w:r>
            <w:r w:rsidRPr="007811AA">
              <w:rPr>
                <w:rFonts w:cs="Arial"/>
                <w:b/>
                <w:bCs/>
                <w:sz w:val="16"/>
              </w:rPr>
              <w:t>s Panel</w:t>
            </w:r>
          </w:p>
        </w:tc>
        <w:tc>
          <w:tcPr>
            <w:tcW w:w="1510" w:type="dxa"/>
            <w:shd w:val="clear" w:color="auto" w:fill="auto"/>
          </w:tcPr>
          <w:p w14:paraId="1E23E415" w14:textId="77777777" w:rsidR="00152DA6" w:rsidRPr="005E45F0" w:rsidRDefault="003D4A2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61F1AC81" w14:textId="77777777" w:rsidR="00152DA6" w:rsidRPr="005E45F0" w:rsidRDefault="00C712F7" w:rsidP="00680429">
            <w:pPr>
              <w:spacing w:before="1440" w:line="1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 xml:space="preserve">Conservative </w:t>
            </w:r>
            <w:r w:rsidR="00BB1140">
              <w:rPr>
                <w:rFonts w:ascii="Arial Bold" w:hAnsi="Arial Bold" w:cs="Arial"/>
                <w:b/>
                <w:bCs/>
                <w:sz w:val="16"/>
              </w:rPr>
              <w:t>G</w:t>
            </w:r>
            <w:r>
              <w:rPr>
                <w:rFonts w:ascii="Arial Bold" w:hAnsi="Arial Bold" w:cs="Arial"/>
                <w:b/>
                <w:bCs/>
                <w:sz w:val="16"/>
              </w:rPr>
              <w:t>roup Meeting</w:t>
            </w:r>
          </w:p>
        </w:tc>
        <w:tc>
          <w:tcPr>
            <w:tcW w:w="1506" w:type="dxa"/>
            <w:shd w:val="clear" w:color="auto" w:fill="auto"/>
          </w:tcPr>
          <w:p w14:paraId="0F73B785" w14:textId="77777777" w:rsidR="00152DA6" w:rsidRPr="005E45F0" w:rsidRDefault="003D4A2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  <w:p w14:paraId="655416F2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66013381" w14:textId="77777777" w:rsidR="00152DA6" w:rsidRPr="003D4A2C" w:rsidRDefault="003D4A2C" w:rsidP="00331F1D">
            <w:pPr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5</w:t>
            </w:r>
          </w:p>
        </w:tc>
      </w:tr>
    </w:tbl>
    <w:p w14:paraId="4560F3C0" w14:textId="77777777" w:rsidR="00152DA6" w:rsidRDefault="00152DA6">
      <w:pPr>
        <w:rPr>
          <w:vanish/>
        </w:rPr>
      </w:pPr>
      <w:r>
        <w:rPr>
          <w:vanish/>
        </w:rPr>
        <w:t>&lt;/AI48&gt;</w:t>
      </w:r>
    </w:p>
    <w:p w14:paraId="3373DEA6" w14:textId="77777777" w:rsidR="00152DA6" w:rsidRDefault="00152DA6">
      <w:pPr>
        <w:rPr>
          <w:vanish/>
        </w:rPr>
      </w:pPr>
      <w:r>
        <w:rPr>
          <w:vanish/>
        </w:rPr>
        <w:t>&lt;AI4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12"/>
        <w:gridCol w:w="1511"/>
        <w:gridCol w:w="1507"/>
        <w:gridCol w:w="1509"/>
        <w:gridCol w:w="1505"/>
        <w:gridCol w:w="1509"/>
      </w:tblGrid>
      <w:tr w:rsidR="00152DA6" w:rsidRPr="005E45F0" w14:paraId="6E8BA657" w14:textId="77777777" w:rsidTr="00202BF9">
        <w:trPr>
          <w:trHeight w:val="2160"/>
        </w:trPr>
        <w:tc>
          <w:tcPr>
            <w:tcW w:w="1505" w:type="dxa"/>
            <w:shd w:val="clear" w:color="auto" w:fill="D9D9D9"/>
          </w:tcPr>
          <w:p w14:paraId="7F314E3B" w14:textId="77777777" w:rsidR="00152DA6" w:rsidRPr="005E45F0" w:rsidRDefault="003D4A2C" w:rsidP="00680429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12" w:type="dxa"/>
          </w:tcPr>
          <w:p w14:paraId="21933C06" w14:textId="77777777" w:rsidR="00152DA6" w:rsidRPr="005E45F0" w:rsidRDefault="003D4A2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28727F22" w14:textId="77777777" w:rsidR="00152DA6" w:rsidRPr="00680429" w:rsidRDefault="00C712F7" w:rsidP="00AA1FDE">
            <w:pPr>
              <w:spacing w:before="148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bour Group Meeting</w:t>
            </w:r>
          </w:p>
        </w:tc>
        <w:tc>
          <w:tcPr>
            <w:tcW w:w="1512" w:type="dxa"/>
          </w:tcPr>
          <w:p w14:paraId="4B8403BB" w14:textId="77777777" w:rsidR="00152DA6" w:rsidRPr="005E45F0" w:rsidRDefault="003D4A2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2290089C" w14:textId="77777777" w:rsidR="00152DA6" w:rsidRPr="00680429" w:rsidRDefault="00680429" w:rsidP="00A50719">
            <w:pPr>
              <w:spacing w:before="40" w:line="160" w:lineRule="exact"/>
              <w:rPr>
                <w:rFonts w:ascii="Arial Bold" w:hAnsi="Arial Bold" w:cs="Arial"/>
                <w:bCs/>
                <w:sz w:val="16"/>
                <w:szCs w:val="16"/>
              </w:rPr>
            </w:pPr>
            <w:r w:rsidRPr="008878A0">
              <w:rPr>
                <w:rFonts w:ascii="Arial Bold" w:hAnsi="Arial Bold" w:cs="Arial"/>
                <w:bCs/>
                <w:sz w:val="16"/>
                <w:szCs w:val="16"/>
              </w:rPr>
              <w:t>Overview &amp; Scrutiny Committee</w:t>
            </w:r>
          </w:p>
        </w:tc>
        <w:tc>
          <w:tcPr>
            <w:tcW w:w="1508" w:type="dxa"/>
          </w:tcPr>
          <w:p w14:paraId="0AA6FCD3" w14:textId="77777777" w:rsidR="00A95579" w:rsidRPr="00680429" w:rsidRDefault="003D4A2C" w:rsidP="0068042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</w:tc>
        <w:tc>
          <w:tcPr>
            <w:tcW w:w="1510" w:type="dxa"/>
          </w:tcPr>
          <w:p w14:paraId="433DEE50" w14:textId="77777777" w:rsidR="00152DA6" w:rsidRPr="005E45F0" w:rsidRDefault="00AE63B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3D4A2C">
              <w:rPr>
                <w:rFonts w:cs="Arial"/>
                <w:b/>
                <w:bCs/>
                <w:sz w:val="28"/>
              </w:rPr>
              <w:t>0</w:t>
            </w:r>
          </w:p>
          <w:p w14:paraId="39EC4DBA" w14:textId="77777777" w:rsidR="00A50719" w:rsidRPr="00680429" w:rsidRDefault="00680429" w:rsidP="00A50719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Cabinet</w:t>
            </w:r>
          </w:p>
        </w:tc>
        <w:tc>
          <w:tcPr>
            <w:tcW w:w="1506" w:type="dxa"/>
          </w:tcPr>
          <w:p w14:paraId="396EAA2B" w14:textId="11C4AACB" w:rsidR="00A95579" w:rsidRPr="00680429" w:rsidRDefault="00AE63B0" w:rsidP="0068042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10" w:type="dxa"/>
            <w:shd w:val="clear" w:color="auto" w:fill="D9D9D9"/>
          </w:tcPr>
          <w:p w14:paraId="6583060A" w14:textId="77777777" w:rsidR="00152DA6" w:rsidRPr="005E45F0" w:rsidRDefault="00AE63B0" w:rsidP="00331F1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</w:tr>
    </w:tbl>
    <w:p w14:paraId="7E794958" w14:textId="77777777" w:rsidR="00152DA6" w:rsidRDefault="00152DA6">
      <w:pPr>
        <w:rPr>
          <w:vanish/>
        </w:rPr>
      </w:pPr>
      <w:r>
        <w:rPr>
          <w:vanish/>
        </w:rPr>
        <w:t>&lt;/AI49&gt;</w:t>
      </w:r>
    </w:p>
    <w:p w14:paraId="0DFFAAFC" w14:textId="77777777" w:rsidR="00152DA6" w:rsidRDefault="00152DA6">
      <w:pPr>
        <w:rPr>
          <w:vanish/>
        </w:rPr>
      </w:pPr>
      <w:r>
        <w:rPr>
          <w:vanish/>
        </w:rPr>
        <w:t>&lt;AI5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10"/>
        <w:gridCol w:w="1507"/>
        <w:gridCol w:w="1508"/>
        <w:gridCol w:w="1517"/>
        <w:gridCol w:w="1498"/>
        <w:gridCol w:w="1508"/>
      </w:tblGrid>
      <w:tr w:rsidR="008948CF" w:rsidRPr="005E45F0" w14:paraId="3DA6A2FE" w14:textId="77777777" w:rsidTr="00202BF9">
        <w:trPr>
          <w:trHeight w:val="1829"/>
        </w:trPr>
        <w:tc>
          <w:tcPr>
            <w:tcW w:w="1506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44F3C52" w14:textId="77777777" w:rsidR="008948CF" w:rsidRPr="005E45F0" w:rsidRDefault="008948CF" w:rsidP="0068042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80429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B5F3C5" w14:textId="0340F1E8" w:rsidR="00366B39" w:rsidRPr="006F1B7F" w:rsidRDefault="008948CF" w:rsidP="006F1B7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C47370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55D1A4" w14:textId="77777777" w:rsidR="008948CF" w:rsidRDefault="008948CF" w:rsidP="00680429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584AD4" w14:textId="77777777" w:rsidR="008948CF" w:rsidRPr="008948CF" w:rsidRDefault="008948CF" w:rsidP="008948C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8948CF">
              <w:rPr>
                <w:rFonts w:cs="Arial"/>
                <w:b/>
                <w:bCs/>
                <w:sz w:val="28"/>
              </w:rPr>
              <w:t>1</w:t>
            </w:r>
            <w:r w:rsidR="003D4A2C">
              <w:rPr>
                <w:rFonts w:cs="Arial"/>
                <w:b/>
                <w:bCs/>
                <w:sz w:val="28"/>
              </w:rPr>
              <w:t>6</w:t>
            </w:r>
          </w:p>
          <w:p w14:paraId="623BA771" w14:textId="77777777" w:rsidR="008948CF" w:rsidRDefault="00680429" w:rsidP="00D72FF3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9380C8" w14:textId="77777777" w:rsidR="008948CF" w:rsidRPr="008948CF" w:rsidRDefault="008948CF" w:rsidP="008948C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8948CF">
              <w:rPr>
                <w:rFonts w:cs="Arial"/>
                <w:b/>
                <w:bCs/>
                <w:sz w:val="28"/>
              </w:rPr>
              <w:t>1</w:t>
            </w:r>
            <w:r w:rsidR="003D4A2C">
              <w:rPr>
                <w:rFonts w:cs="Arial"/>
                <w:b/>
                <w:bCs/>
                <w:sz w:val="28"/>
              </w:rPr>
              <w:t>7</w:t>
            </w:r>
          </w:p>
          <w:p w14:paraId="26C02D42" w14:textId="77777777" w:rsidR="00001711" w:rsidRDefault="00001711" w:rsidP="00001711">
            <w:pPr>
              <w:spacing w:before="88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Conservative Group Meeting</w:t>
            </w:r>
          </w:p>
          <w:p w14:paraId="35950416" w14:textId="77777777" w:rsidR="008948CF" w:rsidRPr="00001711" w:rsidRDefault="00001711" w:rsidP="00001711">
            <w:pPr>
              <w:spacing w:before="12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001711">
              <w:rPr>
                <w:rFonts w:cs="Arial"/>
                <w:bCs/>
                <w:iCs/>
                <w:sz w:val="16"/>
              </w:rPr>
              <w:t>Purim</w:t>
            </w:r>
            <w:r>
              <w:rPr>
                <w:rFonts w:ascii="Arial Bold" w:hAnsi="Arial Bold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CA81EE" w14:textId="77777777" w:rsidR="008948CF" w:rsidRPr="005E45F0" w:rsidRDefault="008948C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E75B4E" w14:textId="77777777" w:rsidR="008948CF" w:rsidRPr="005E45F0" w:rsidRDefault="003D4A2C" w:rsidP="00331F1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</w:tr>
      <w:tr w:rsidR="008948CF" w:rsidRPr="005E45F0" w14:paraId="5566ACC6" w14:textId="77777777" w:rsidTr="00202BF9">
        <w:trPr>
          <w:trHeight w:val="360"/>
        </w:trPr>
        <w:tc>
          <w:tcPr>
            <w:tcW w:w="1506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3CC7B414" w14:textId="77777777" w:rsidR="008948CF" w:rsidRDefault="008948CF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5439E2" w14:textId="77777777" w:rsidR="008948CF" w:rsidRPr="00680429" w:rsidRDefault="008948CF" w:rsidP="008948CF">
            <w:pPr>
              <w:spacing w:before="40" w:line="260" w:lineRule="exact"/>
              <w:jc w:val="center"/>
              <w:rPr>
                <w:iCs/>
              </w:rPr>
            </w:pPr>
            <w:r w:rsidRPr="00680429">
              <w:rPr>
                <w:rFonts w:cs="Arial"/>
                <w:bCs/>
                <w:iCs/>
                <w:sz w:val="16"/>
                <w:bdr w:val="nil"/>
              </w:rPr>
              <w:t>Half Term</w:t>
            </w:r>
          </w:p>
        </w:tc>
        <w:tc>
          <w:tcPr>
            <w:tcW w:w="1503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3E3D6C0B" w14:textId="77777777" w:rsidR="008948CF" w:rsidRDefault="008948CF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</w:tbl>
    <w:p w14:paraId="5EFF0C68" w14:textId="77777777" w:rsidR="00152DA6" w:rsidRDefault="00152DA6">
      <w:pPr>
        <w:rPr>
          <w:vanish/>
        </w:rPr>
      </w:pPr>
      <w:r>
        <w:rPr>
          <w:vanish/>
        </w:rPr>
        <w:t>&lt;/AI50&gt;</w:t>
      </w:r>
    </w:p>
    <w:p w14:paraId="798BE1DF" w14:textId="77777777" w:rsidR="00152DA6" w:rsidRDefault="00152DA6">
      <w:pPr>
        <w:rPr>
          <w:vanish/>
        </w:rPr>
      </w:pPr>
      <w:r>
        <w:rPr>
          <w:vanish/>
        </w:rPr>
        <w:t>&lt;AI51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508"/>
        <w:gridCol w:w="1508"/>
        <w:gridCol w:w="1508"/>
        <w:gridCol w:w="1508"/>
        <w:gridCol w:w="1509"/>
        <w:gridCol w:w="1509"/>
      </w:tblGrid>
      <w:tr w:rsidR="008948CF" w:rsidRPr="005E45F0" w14:paraId="7E0839C1" w14:textId="77777777" w:rsidTr="00202BF9">
        <w:trPr>
          <w:trHeight w:val="2160"/>
        </w:trPr>
        <w:tc>
          <w:tcPr>
            <w:tcW w:w="1508" w:type="dxa"/>
            <w:shd w:val="clear" w:color="auto" w:fill="D9D9D9"/>
          </w:tcPr>
          <w:p w14:paraId="06651E07" w14:textId="77777777" w:rsidR="008948CF" w:rsidRPr="005E45F0" w:rsidRDefault="008948CF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14:paraId="703DA950" w14:textId="77777777" w:rsidR="008948CF" w:rsidRDefault="008948C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089559CD" w14:textId="77777777" w:rsidR="008948CF" w:rsidRPr="00861B12" w:rsidRDefault="00920FC2" w:rsidP="00001711">
            <w:pPr>
              <w:spacing w:before="148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bour Group Meeting</w:t>
            </w:r>
          </w:p>
        </w:tc>
        <w:tc>
          <w:tcPr>
            <w:tcW w:w="1508" w:type="dxa"/>
            <w:shd w:val="clear" w:color="auto" w:fill="auto"/>
          </w:tcPr>
          <w:p w14:paraId="64A2CB23" w14:textId="77777777" w:rsidR="008948CF" w:rsidRDefault="008948C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5457EA5C" w14:textId="77777777" w:rsidR="008948CF" w:rsidRPr="007A1836" w:rsidRDefault="00FF688D" w:rsidP="00861B12">
            <w:pPr>
              <w:spacing w:before="40" w:line="160" w:lineRule="exact"/>
              <w:rPr>
                <w:rFonts w:cs="Arial"/>
                <w:bCs/>
                <w:i/>
                <w:caps/>
                <w:sz w:val="16"/>
              </w:rPr>
            </w:pPr>
            <w:r w:rsidRPr="008C1850">
              <w:rPr>
                <w:rFonts w:cs="Arial"/>
                <w:b/>
                <w:bCs/>
                <w:sz w:val="16"/>
                <w:szCs w:val="16"/>
              </w:rPr>
              <w:t>Health &amp; Social Care Scrutiny Sub</w:t>
            </w:r>
            <w:r w:rsidRPr="008C1850">
              <w:rPr>
                <w:rFonts w:cs="Arial"/>
                <w:b/>
                <w:bCs/>
                <w:sz w:val="16"/>
                <w:szCs w:val="16"/>
              </w:rPr>
              <w:noBreakHyphen/>
              <w:t>Committee</w:t>
            </w:r>
          </w:p>
        </w:tc>
        <w:tc>
          <w:tcPr>
            <w:tcW w:w="1508" w:type="dxa"/>
            <w:shd w:val="clear" w:color="auto" w:fill="auto"/>
          </w:tcPr>
          <w:p w14:paraId="4BC6B3CC" w14:textId="77777777" w:rsidR="008948CF" w:rsidRDefault="008948C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20EC73ED" w14:textId="77777777" w:rsidR="008948CF" w:rsidRPr="00861B12" w:rsidRDefault="00F1549F" w:rsidP="00001711">
            <w:pPr>
              <w:spacing w:before="1480" w:line="160" w:lineRule="exact"/>
              <w:rPr>
                <w:rFonts w:ascii="Arial Bold" w:hAnsi="Arial Bold" w:cs="Arial"/>
                <w:b/>
                <w:bCs/>
                <w:iCs/>
                <w:sz w:val="16"/>
                <w:bdr w:val="nil"/>
              </w:rPr>
            </w:pPr>
            <w:r w:rsidRPr="00861B12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08" w:type="dxa"/>
            <w:shd w:val="clear" w:color="auto" w:fill="auto"/>
          </w:tcPr>
          <w:p w14:paraId="2A280445" w14:textId="77777777" w:rsidR="008948CF" w:rsidRPr="008948CF" w:rsidRDefault="008948CF" w:rsidP="008948CF">
            <w:pPr>
              <w:spacing w:before="40" w:line="260" w:lineRule="exact"/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5C38953E" w14:textId="77777777" w:rsidR="008948CF" w:rsidRDefault="00861B12" w:rsidP="00861B12">
            <w:pPr>
              <w:spacing w:before="40"/>
              <w:rPr>
                <w:rFonts w:ascii="Arial Bold" w:hAnsi="Arial Bold" w:cs="Arial"/>
                <w:b/>
                <w:bCs/>
                <w:sz w:val="16"/>
              </w:rPr>
            </w:pPr>
            <w:r w:rsidRPr="00BE0654">
              <w:rPr>
                <w:rFonts w:ascii="Arial Bold" w:hAnsi="Arial Bold" w:cs="Arial"/>
                <w:b/>
                <w:bCs/>
                <w:sz w:val="16"/>
              </w:rPr>
              <w:t>Council</w:t>
            </w:r>
          </w:p>
        </w:tc>
        <w:tc>
          <w:tcPr>
            <w:tcW w:w="1509" w:type="dxa"/>
            <w:shd w:val="clear" w:color="auto" w:fill="auto"/>
          </w:tcPr>
          <w:p w14:paraId="01C264FC" w14:textId="77777777" w:rsidR="008948CF" w:rsidRPr="00001711" w:rsidRDefault="008948CF" w:rsidP="007062C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9" w:type="dxa"/>
            <w:shd w:val="clear" w:color="auto" w:fill="D9D9D9"/>
          </w:tcPr>
          <w:p w14:paraId="19A8DBE2" w14:textId="77777777" w:rsidR="00DD6ECE" w:rsidRPr="005E45F0" w:rsidRDefault="008948CF" w:rsidP="00861B1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</w:tr>
    </w:tbl>
    <w:p w14:paraId="1C9C8AFD" w14:textId="77777777" w:rsidR="00152DA6" w:rsidRDefault="00152DA6">
      <w:pPr>
        <w:rPr>
          <w:vanish/>
        </w:rPr>
      </w:pPr>
      <w:r>
        <w:rPr>
          <w:vanish/>
        </w:rPr>
        <w:t>&lt;/AI51&gt;</w:t>
      </w:r>
    </w:p>
    <w:p w14:paraId="3C8CD8B6" w14:textId="77777777" w:rsidR="00152DA6" w:rsidRDefault="00152DA6">
      <w:pPr>
        <w:rPr>
          <w:vanish/>
        </w:rPr>
      </w:pPr>
      <w:r>
        <w:rPr>
          <w:vanish/>
        </w:rPr>
        <w:t>&lt;AI5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7FF57A2" w14:textId="77777777" w:rsidTr="00202BF9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2629EEE" w14:textId="0CEB78C3" w:rsidR="00152DA6" w:rsidRPr="005E45F0" w:rsidRDefault="00152DA6" w:rsidP="00861B12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D4A2C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E4E9978" w14:textId="77777777" w:rsidR="00152DA6" w:rsidRDefault="003D4A2C" w:rsidP="00E71EBF">
            <w:pPr>
              <w:spacing w:before="120" w:line="160" w:lineRule="exact"/>
              <w:rPr>
                <w:rFonts w:ascii="Arial Bold" w:hAnsi="Arial Bold" w:cs="Arial"/>
                <w:b/>
                <w:bCs/>
                <w:caps/>
                <w:sz w:val="28"/>
              </w:rPr>
            </w:pPr>
            <w:r w:rsidRPr="003D4A2C">
              <w:rPr>
                <w:rFonts w:ascii="Arial Bold" w:hAnsi="Arial Bold" w:cs="Arial"/>
                <w:b/>
                <w:bCs/>
                <w:caps/>
                <w:sz w:val="28"/>
              </w:rPr>
              <w:t>28</w:t>
            </w:r>
          </w:p>
          <w:p w14:paraId="1C77B7A7" w14:textId="141F98E2" w:rsidR="009D0E2B" w:rsidRPr="00C65927" w:rsidRDefault="00C65927" w:rsidP="00C65927">
            <w:pPr>
              <w:spacing w:before="160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proofErr w:type="spellStart"/>
            <w:r w:rsidRPr="00D03328">
              <w:rPr>
                <w:rFonts w:cs="Arial"/>
                <w:bCs/>
                <w:iCs/>
                <w:sz w:val="16"/>
                <w:szCs w:val="16"/>
              </w:rPr>
              <w:t>Maha</w:t>
            </w:r>
            <w:proofErr w:type="spellEnd"/>
            <w:r w:rsidRPr="00D03328">
              <w:rPr>
                <w:rFonts w:cs="Arial"/>
                <w:bCs/>
                <w:iCs/>
                <w:sz w:val="16"/>
                <w:szCs w:val="16"/>
              </w:rPr>
              <w:t xml:space="preserve"> Shivaratri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CD3512" w14:textId="77777777" w:rsidR="00152DA6" w:rsidRPr="005E45F0" w:rsidRDefault="00152DA6" w:rsidP="00E71EBF">
            <w:pPr>
              <w:spacing w:before="4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679D53F" w14:textId="77777777" w:rsidR="00152DA6" w:rsidRPr="005E45F0" w:rsidRDefault="00152DA6" w:rsidP="00E71EBF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AF6A655" w14:textId="0AE3C49B" w:rsidR="00152DA6" w:rsidRPr="00BE0654" w:rsidRDefault="00152DA6" w:rsidP="00BE0654">
            <w:pPr>
              <w:spacing w:before="40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0357D98F" w14:textId="77777777" w:rsidR="00152DA6" w:rsidRPr="005E45F0" w:rsidRDefault="00152DA6" w:rsidP="00AE63B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EBC9" w14:textId="77777777" w:rsidR="00152DA6" w:rsidRPr="005E45F0" w:rsidRDefault="00152DA6" w:rsidP="00331F1D">
            <w:pPr>
              <w:rPr>
                <w:rFonts w:cs="Arial"/>
                <w:b/>
                <w:bCs/>
                <w:sz w:val="16"/>
              </w:rPr>
            </w:pPr>
          </w:p>
        </w:tc>
      </w:tr>
    </w:tbl>
    <w:p w14:paraId="49D1C4FB" w14:textId="77777777" w:rsidR="00152DA6" w:rsidRDefault="00152DA6">
      <w:pPr>
        <w:rPr>
          <w:vanish/>
        </w:rPr>
      </w:pPr>
      <w:r>
        <w:rPr>
          <w:vanish/>
        </w:rPr>
        <w:t>&lt;/AI52&gt;</w:t>
      </w:r>
    </w:p>
    <w:p w14:paraId="0F7EB6F1" w14:textId="77777777" w:rsidR="00152DA6" w:rsidRDefault="00152DA6">
      <w:pPr>
        <w:rPr>
          <w:vanish/>
        </w:rPr>
      </w:pPr>
      <w:r>
        <w:rPr>
          <w:vanish/>
        </w:rPr>
        <w:t>&lt;RH53&gt;</w:t>
      </w:r>
    </w:p>
    <w:p w14:paraId="0B3CE24B" w14:textId="77777777" w:rsidR="00312003" w:rsidRPr="005E45F0" w:rsidRDefault="00312003" w:rsidP="00312003">
      <w:pPr>
        <w:pStyle w:val="Heading3"/>
      </w:pPr>
      <w:r>
        <w:rPr>
          <w:bdr w:val="nil"/>
        </w:rPr>
        <w:lastRenderedPageBreak/>
        <w:t>March 2022</w:t>
      </w:r>
    </w:p>
    <w:p w14:paraId="39C20733" w14:textId="7F5AAF1B" w:rsidR="00312003" w:rsidRPr="005E45F0" w:rsidRDefault="00AA1FDE" w:rsidP="00312003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A5135C" wp14:editId="3586CED4">
                <wp:simplePos x="0" y="0"/>
                <wp:positionH relativeFrom="column">
                  <wp:posOffset>3790633</wp:posOffset>
                </wp:positionH>
                <wp:positionV relativeFrom="paragraph">
                  <wp:posOffset>7833995</wp:posOffset>
                </wp:positionV>
                <wp:extent cx="2057400" cy="1310640"/>
                <wp:effectExtent l="0" t="0" r="19050" b="2286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574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373A9827" w14:textId="77777777" w:rsidTr="00D0332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2266D44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3F82B4A1" w14:textId="77777777" w:rsidTr="00D0332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5DEBF0D3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April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E0227" w:rsidRPr="008B466D" w14:paraId="5DFB56C9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458667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E60E01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581B6E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C52D95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168D07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D13759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E924F5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5EB9D525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E3D391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C4A3B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C9745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8093F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B9D961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D525DF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1AA85E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E0227" w:rsidRPr="008B466D" w14:paraId="71BE144E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A32D2B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ACAB45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760D4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E75CA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DACEB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739C83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C25ED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E0227" w:rsidRPr="008B466D" w14:paraId="3CB1DF57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41DF43E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C2FA46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C2A78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A1FB60" w14:textId="77777777" w:rsidR="00BE0227" w:rsidRPr="008B466D" w:rsidRDefault="00BE0227" w:rsidP="00E342CA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9356C16" w14:textId="77777777" w:rsidR="00BE0227" w:rsidRPr="008B466D" w:rsidRDefault="00BE0227" w:rsidP="00E342CA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807C8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354C0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BE0227" w:rsidRPr="008B466D" w14:paraId="3CD77541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ED1D4B1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D933BD" w14:textId="77777777" w:rsidR="00BE0227" w:rsidRPr="008B466D" w:rsidRDefault="00BE0227" w:rsidP="00E342CA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A29E4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9F8BC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1C1ED5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7BA1F2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4B10F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E0227" w:rsidRPr="008B466D" w14:paraId="02448009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0BA130F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79F51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BD9BD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0FC757" w14:textId="77777777" w:rsidR="00BE0227" w:rsidRPr="008B466D" w:rsidRDefault="00BE0227" w:rsidP="00CA103D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5F3EC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7F840E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DE5A8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E0227" w:rsidRPr="008B466D" w14:paraId="085BDB46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8F07E3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D26A62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EC0EA0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9DFE44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D45D67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B42003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E0F9F3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7BB2F" w14:textId="77777777" w:rsidR="00BE0227" w:rsidRDefault="00BE0227" w:rsidP="007207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135C" id="Text Box 24" o:spid="_x0000_s1046" type="#_x0000_t202" style="position:absolute;left:0;text-align:left;margin-left:298.5pt;margin-top:616.85pt;width:162pt;height:103.2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373A9827" w14:textId="77777777" w:rsidTr="00D03328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2266D44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3F82B4A1" w14:textId="77777777" w:rsidTr="00D03328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5DEBF0D3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Apri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BE0227" w:rsidRPr="008B466D" w14:paraId="5DFB56C9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1458667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1E60E01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581B6E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C52D95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168D07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D13759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E924F5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5EB9D525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E3D391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DC4A3B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BC9745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A8093F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1B9D961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1D525DF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1AA85E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BE0227" w:rsidRPr="008B466D" w14:paraId="71BE144E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A32D2B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ACAB45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D760D4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4E75CA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DACEB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739C83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EC25ED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  <w:tr w:rsidR="00BE0227" w:rsidRPr="008B466D" w14:paraId="3CB1DF57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41DF43E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C2FA46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AC2A78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A1FB60" w14:textId="77777777" w:rsidR="00BE0227" w:rsidRPr="008B466D" w:rsidRDefault="00BE0227" w:rsidP="00E342C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9356C16" w14:textId="77777777" w:rsidR="00BE0227" w:rsidRPr="008B466D" w:rsidRDefault="00BE0227" w:rsidP="00E342C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807C8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354C0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BE0227" w:rsidRPr="008B466D" w14:paraId="3CD77541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ED1D4B1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2D933BD" w14:textId="77777777" w:rsidR="00BE0227" w:rsidRPr="008B466D" w:rsidRDefault="00BE0227" w:rsidP="00E342C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1A29E4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69F8BC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1C1ED5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7BA1F2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A4B10F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</w:tr>
                      <w:tr w:rsidR="00BE0227" w:rsidRPr="008B466D" w14:paraId="02448009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0BA130F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D79F51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ABD9BD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0FC757" w14:textId="77777777" w:rsidR="00BE0227" w:rsidRPr="008B466D" w:rsidRDefault="00BE0227" w:rsidP="00CA103D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35F3EC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7F840E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9DE5A8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</w:tr>
                      <w:tr w:rsidR="00BE0227" w:rsidRPr="008B466D" w14:paraId="085BDB46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8F07E3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D26A62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EC0EA0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9DFE44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D45D67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B42003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E0F9F3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F7BB2F" w14:textId="77777777" w:rsidR="00BE0227" w:rsidRDefault="00BE0227" w:rsidP="00720700"/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6A9362" wp14:editId="3F6CB07D">
                <wp:simplePos x="0" y="0"/>
                <wp:positionH relativeFrom="column">
                  <wp:posOffset>959167</wp:posOffset>
                </wp:positionH>
                <wp:positionV relativeFrom="paragraph">
                  <wp:posOffset>7829550</wp:posOffset>
                </wp:positionV>
                <wp:extent cx="1879600" cy="1304925"/>
                <wp:effectExtent l="0" t="0" r="25400" b="2857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79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43C4697B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5F9A7697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24E44224" w14:textId="77777777" w:rsidTr="002E7B73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10F595D" w14:textId="77777777" w:rsidR="00BE0227" w:rsidRPr="008B466D" w:rsidRDefault="00BE0227" w:rsidP="0072070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Februar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E0227" w:rsidRPr="008B466D" w14:paraId="3CFA835F" w14:textId="77777777" w:rsidTr="002E7B73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3CA347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F4CC8A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FBB54D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0B2743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921B0C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C87CF1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1203E1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3530D53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18EA1E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7E55B2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4E6D15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5F9DF3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DF4BD9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11ADCD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E9715E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E0227" w:rsidRPr="008B466D" w14:paraId="7E64F5D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D6FF70C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6541F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6A0092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8B0883" w14:textId="77777777" w:rsidR="00BE0227" w:rsidRPr="008B466D" w:rsidRDefault="00BE0227" w:rsidP="00055382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D2550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155D7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2AF693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E0227" w:rsidRPr="008B466D" w14:paraId="7759458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23736A9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389BE2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C0E03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66171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908BE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54A9E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072D1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E0227" w:rsidRPr="008B466D" w14:paraId="6D6B20F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6CC85FC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3CF4D4" w14:textId="77777777" w:rsidR="00BE0227" w:rsidRPr="008B466D" w:rsidRDefault="00BE0227" w:rsidP="0072070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89528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2F623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D72CF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E51C6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7F945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E0227" w:rsidRPr="008B466D" w14:paraId="1CA31F1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1DD0052" w14:textId="77777777" w:rsidR="00BE0227" w:rsidRPr="008B466D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621A0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8DB9B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1A714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789BCA" w14:textId="77777777" w:rsidR="00BE0227" w:rsidRPr="008B466D" w:rsidRDefault="00BE0227" w:rsidP="0072070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FD7CE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ADB91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0A398CF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8EBBC59" w14:textId="77777777" w:rsidR="00BE0227" w:rsidRDefault="00BE0227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A56EC2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96ECCE" w14:textId="77777777" w:rsidR="00BE0227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077CF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52F42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6DCB9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27717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E1E7A6" w14:textId="77777777" w:rsidR="00BE0227" w:rsidRDefault="00BE0227" w:rsidP="007207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9362" id="Text Box 23" o:spid="_x0000_s1047" type="#_x0000_t202" style="position:absolute;left:0;text-align:left;margin-left:75.5pt;margin-top:616.5pt;width:148pt;height:102.7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43C4697B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5F9A7697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24E44224" w14:textId="77777777" w:rsidTr="002E7B73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610F595D" w14:textId="77777777" w:rsidR="00BE0227" w:rsidRPr="008B466D" w:rsidRDefault="00BE0227" w:rsidP="0072070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Februar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BE0227" w:rsidRPr="008B466D" w14:paraId="3CFA835F" w14:textId="77777777" w:rsidTr="002E7B73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3CA347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F4CC8A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1FBB54D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0B2743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921B0C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C87CF1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1203E1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3530D534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18EA1E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7E55B2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4E6D15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5F9DF3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DF4BD9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311ADCD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E9715E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BE0227" w:rsidRPr="008B466D" w14:paraId="7E64F5D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D6FF70C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6541F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6A0092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48B0883" w14:textId="77777777" w:rsidR="00BE0227" w:rsidRPr="008B466D" w:rsidRDefault="00BE0227" w:rsidP="00055382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4D2550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155D7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2AF693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BE0227" w:rsidRPr="008B466D" w14:paraId="7759458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23736A9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B389BE2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5C0E03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366171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E908BE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A54A9E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D072D1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</w:tr>
                      <w:tr w:rsidR="00BE0227" w:rsidRPr="008B466D" w14:paraId="6D6B20F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6CC85FC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F3CF4D4" w14:textId="77777777" w:rsidR="00BE0227" w:rsidRPr="008B466D" w:rsidRDefault="00BE0227" w:rsidP="0072070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89528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F2F623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7D72CF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4E51C6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47F945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</w:tr>
                      <w:tr w:rsidR="00BE0227" w:rsidRPr="008B466D" w14:paraId="1CA31F1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1DD0052" w14:textId="77777777" w:rsidR="00BE0227" w:rsidRPr="008B466D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6621A0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C8DB9B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41A714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5789BCA" w14:textId="77777777" w:rsidR="00BE0227" w:rsidRPr="008B466D" w:rsidRDefault="00BE0227" w:rsidP="0072070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EFD7CE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DADB91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0A398CF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8EBBC59" w14:textId="77777777" w:rsidR="00BE0227" w:rsidRDefault="00BE0227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6A56EC2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396ECCE" w14:textId="77777777" w:rsidR="00BE0227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0077CF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A52F42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B6DCB9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E27717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E1E7A6" w14:textId="77777777" w:rsidR="00BE0227" w:rsidRDefault="00BE0227" w:rsidP="00720700"/>
                  </w:txbxContent>
                </v:textbox>
              </v:shape>
            </w:pict>
          </mc:Fallback>
        </mc:AlternateContent>
      </w:r>
      <w:r w:rsidR="00312003">
        <w:t xml:space="preserve">Calendar </w:t>
      </w:r>
      <w:r w:rsidR="00312003">
        <w:rPr>
          <w:caps/>
        </w:rPr>
        <w:t>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22626A47" w14:textId="77777777" w:rsidTr="00D71EC6">
        <w:tc>
          <w:tcPr>
            <w:tcW w:w="1505" w:type="dxa"/>
          </w:tcPr>
          <w:p w14:paraId="639B12F5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F331C44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76D03FAE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2E27F464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4DD775AC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5DCA1D0D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2DC96632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3493DEAA" w14:textId="77777777" w:rsidR="00152DA6" w:rsidRDefault="00152DA6">
      <w:pPr>
        <w:rPr>
          <w:vanish/>
        </w:rPr>
      </w:pPr>
      <w:r>
        <w:rPr>
          <w:vanish/>
        </w:rPr>
        <w:t>&lt;/RH53&gt;</w:t>
      </w:r>
    </w:p>
    <w:p w14:paraId="27D1F46E" w14:textId="77777777" w:rsidR="00152DA6" w:rsidRDefault="00152DA6">
      <w:pPr>
        <w:rPr>
          <w:vanish/>
        </w:rPr>
      </w:pPr>
      <w:r>
        <w:rPr>
          <w:vanish/>
        </w:rPr>
        <w:t>&lt;AI53&gt;</w:t>
      </w:r>
    </w:p>
    <w:p w14:paraId="3C9ADD2E" w14:textId="77777777" w:rsidR="00152DA6" w:rsidRDefault="00152DA6">
      <w:pPr>
        <w:rPr>
          <w:vanish/>
        </w:rPr>
      </w:pPr>
      <w:r>
        <w:rPr>
          <w:vanish/>
        </w:rPr>
        <w:t>&lt;/AI53&gt;</w:t>
      </w:r>
    </w:p>
    <w:p w14:paraId="1C23F08D" w14:textId="77777777" w:rsidR="00152DA6" w:rsidRDefault="00152DA6">
      <w:pPr>
        <w:rPr>
          <w:vanish/>
        </w:rPr>
      </w:pPr>
      <w:r>
        <w:rPr>
          <w:vanish/>
        </w:rPr>
        <w:t>&lt;AI5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7773B56E" w14:textId="77777777" w:rsidTr="00FE438F">
        <w:trPr>
          <w:trHeight w:val="2160"/>
        </w:trPr>
        <w:tc>
          <w:tcPr>
            <w:tcW w:w="1505" w:type="dxa"/>
            <w:shd w:val="clear" w:color="auto" w:fill="D9D9D9"/>
          </w:tcPr>
          <w:p w14:paraId="29D00599" w14:textId="77777777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2C739726" w14:textId="77777777" w:rsidR="00152DA6" w:rsidRPr="005E45F0" w:rsidRDefault="00152DA6" w:rsidP="00E71EBF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697A5B1A" w14:textId="77777777" w:rsidR="00152DA6" w:rsidRPr="00CC663D" w:rsidRDefault="00152DA6" w:rsidP="007062CF">
            <w:pPr>
              <w:rPr>
                <w:iCs/>
              </w:rPr>
            </w:pPr>
          </w:p>
        </w:tc>
        <w:tc>
          <w:tcPr>
            <w:tcW w:w="1513" w:type="dxa"/>
          </w:tcPr>
          <w:p w14:paraId="1605ED88" w14:textId="77777777" w:rsidR="00152DA6" w:rsidRPr="005E45F0" w:rsidRDefault="00CC663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7C764242" w14:textId="77777777" w:rsidR="001B7D54" w:rsidRDefault="001B7D54" w:rsidP="001B7D54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3B7553">
              <w:rPr>
                <w:rFonts w:cs="Arial"/>
                <w:b/>
                <w:bCs/>
                <w:sz w:val="16"/>
              </w:rPr>
              <w:t>Traffic &amp; Road Safety Advisory Panel</w:t>
            </w:r>
          </w:p>
          <w:p w14:paraId="1EECEFBB" w14:textId="77777777" w:rsidR="00152DA6" w:rsidRPr="005E45F0" w:rsidRDefault="00CC663D" w:rsidP="00C65927">
            <w:pPr>
              <w:spacing w:before="1100" w:line="160" w:lineRule="exact"/>
              <w:rPr>
                <w:rFonts w:cs="Arial"/>
                <w:b/>
                <w:bCs/>
                <w:sz w:val="18"/>
              </w:rPr>
            </w:pPr>
            <w:r w:rsidRPr="00CC663D">
              <w:rPr>
                <w:rFonts w:cs="Arial"/>
                <w:bCs/>
                <w:iCs/>
                <w:sz w:val="16"/>
              </w:rPr>
              <w:t>St David’s Day</w:t>
            </w:r>
          </w:p>
        </w:tc>
        <w:tc>
          <w:tcPr>
            <w:tcW w:w="1508" w:type="dxa"/>
          </w:tcPr>
          <w:p w14:paraId="02B5A7E9" w14:textId="77777777" w:rsidR="00152DA6" w:rsidRPr="005E45F0" w:rsidRDefault="00CC663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0DF75A5B" w14:textId="011691B0" w:rsidR="00152DA6" w:rsidRPr="00231329" w:rsidRDefault="00F63120" w:rsidP="00AA1FDE">
            <w:pPr>
              <w:spacing w:before="1320" w:line="160" w:lineRule="exact"/>
              <w:rPr>
                <w:rFonts w:cs="Arial"/>
                <w:b/>
                <w:bCs/>
                <w:iCs/>
                <w:color w:val="FF0000"/>
                <w:sz w:val="16"/>
              </w:rPr>
            </w:pPr>
            <w:r w:rsidRPr="00BE0227">
              <w:rPr>
                <w:rFonts w:cs="Arial"/>
                <w:bCs/>
                <w:iCs/>
                <w:sz w:val="16"/>
              </w:rPr>
              <w:t>Trading Standards Joint Advisory Board</w:t>
            </w:r>
          </w:p>
        </w:tc>
        <w:tc>
          <w:tcPr>
            <w:tcW w:w="1510" w:type="dxa"/>
          </w:tcPr>
          <w:p w14:paraId="65521E30" w14:textId="77777777" w:rsidR="00BE0654" w:rsidRPr="00CC663D" w:rsidRDefault="00CC663D" w:rsidP="00055382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CC663D">
              <w:rPr>
                <w:rFonts w:ascii="Arial Bold" w:hAnsi="Arial Bold" w:cs="Arial"/>
                <w:b/>
                <w:bCs/>
                <w:sz w:val="28"/>
              </w:rPr>
              <w:t>3</w:t>
            </w:r>
          </w:p>
          <w:p w14:paraId="33DA505F" w14:textId="77777777" w:rsidR="00152DA6" w:rsidRDefault="00231329" w:rsidP="00231329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68750B">
              <w:rPr>
                <w:rFonts w:cs="Arial"/>
                <w:b/>
                <w:bCs/>
                <w:sz w:val="16"/>
              </w:rPr>
              <w:t>Pension Board</w:t>
            </w:r>
          </w:p>
          <w:p w14:paraId="594A253A" w14:textId="77777777" w:rsidR="005841C4" w:rsidRDefault="005841C4" w:rsidP="005841C4">
            <w:pPr>
              <w:spacing w:before="128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E46A49">
              <w:rPr>
                <w:rFonts w:ascii="Arial Bold" w:hAnsi="Arial Bold" w:cs="Arial"/>
                <w:b/>
                <w:bCs/>
                <w:sz w:val="16"/>
              </w:rPr>
              <w:t xml:space="preserve">Conservative </w:t>
            </w:r>
          </w:p>
          <w:p w14:paraId="1A5D1312" w14:textId="0C82FE4F" w:rsidR="005841C4" w:rsidRPr="00231329" w:rsidRDefault="005841C4" w:rsidP="005841C4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E46A49">
              <w:rPr>
                <w:rFonts w:ascii="Arial Bold" w:hAnsi="Arial Bold" w:cs="Arial"/>
                <w:b/>
                <w:bCs/>
                <w:sz w:val="16"/>
              </w:rPr>
              <w:t>Group Meeting</w:t>
            </w:r>
          </w:p>
        </w:tc>
        <w:tc>
          <w:tcPr>
            <w:tcW w:w="1506" w:type="dxa"/>
          </w:tcPr>
          <w:p w14:paraId="7FB16823" w14:textId="77777777" w:rsidR="00152DA6" w:rsidRPr="005E45F0" w:rsidRDefault="00CC663D" w:rsidP="00231329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10" w:type="dxa"/>
            <w:shd w:val="clear" w:color="auto" w:fill="D9D9D9"/>
          </w:tcPr>
          <w:p w14:paraId="53F4F54F" w14:textId="77777777" w:rsidR="00152DA6" w:rsidRPr="00CC663D" w:rsidRDefault="00CC663D" w:rsidP="00331F1D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CC663D">
              <w:rPr>
                <w:rFonts w:ascii="Arial Bold" w:hAnsi="Arial Bold" w:cs="Arial"/>
                <w:b/>
                <w:bCs/>
                <w:sz w:val="28"/>
              </w:rPr>
              <w:t>5</w:t>
            </w:r>
          </w:p>
        </w:tc>
      </w:tr>
    </w:tbl>
    <w:p w14:paraId="2D044615" w14:textId="77777777" w:rsidR="00152DA6" w:rsidRDefault="00152DA6">
      <w:pPr>
        <w:rPr>
          <w:vanish/>
        </w:rPr>
      </w:pPr>
      <w:r>
        <w:rPr>
          <w:vanish/>
        </w:rPr>
        <w:t>&lt;/AI54&gt;</w:t>
      </w:r>
    </w:p>
    <w:p w14:paraId="180156B1" w14:textId="77777777" w:rsidR="00152DA6" w:rsidRDefault="00152DA6">
      <w:pPr>
        <w:rPr>
          <w:vanish/>
        </w:rPr>
      </w:pPr>
      <w:r>
        <w:rPr>
          <w:vanish/>
        </w:rPr>
        <w:t>&lt;AI5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4510A770" w14:textId="77777777" w:rsidTr="00FE438F">
        <w:trPr>
          <w:trHeight w:val="2160"/>
        </w:trPr>
        <w:tc>
          <w:tcPr>
            <w:tcW w:w="1505" w:type="dxa"/>
            <w:shd w:val="clear" w:color="auto" w:fill="D9D9D9"/>
          </w:tcPr>
          <w:p w14:paraId="06678D96" w14:textId="77777777" w:rsidR="00152DA6" w:rsidRPr="005E45F0" w:rsidRDefault="00CC663D" w:rsidP="00231329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06" w:type="dxa"/>
          </w:tcPr>
          <w:p w14:paraId="4DAF5955" w14:textId="77777777" w:rsidR="00F1549F" w:rsidRPr="007A1836" w:rsidRDefault="00CC663D" w:rsidP="00231329">
            <w:pPr>
              <w:spacing w:before="40" w:line="260" w:lineRule="exact"/>
              <w:rPr>
                <w:rFonts w:cs="Arial"/>
                <w:bCs/>
                <w:i/>
                <w:cap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5B02E14D" w14:textId="3F870E9A" w:rsidR="00152DA6" w:rsidRPr="00231329" w:rsidRDefault="00D6377C" w:rsidP="00AA1FDE">
            <w:pPr>
              <w:spacing w:before="148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Labour </w:t>
            </w:r>
            <w:r w:rsidRPr="00365FD1">
              <w:rPr>
                <w:rFonts w:ascii="Arial Bold" w:hAnsi="Arial Bold" w:cs="Arial"/>
                <w:b/>
                <w:bCs/>
                <w:sz w:val="16"/>
                <w:szCs w:val="16"/>
              </w:rPr>
              <w:t>Group Meeting</w:t>
            </w:r>
            <w:r w:rsidRPr="00231329">
              <w:rPr>
                <w:rFonts w:cs="Arial"/>
                <w:bCs/>
                <w:iCs/>
                <w:sz w:val="16"/>
              </w:rPr>
              <w:t xml:space="preserve"> </w:t>
            </w:r>
          </w:p>
        </w:tc>
        <w:tc>
          <w:tcPr>
            <w:tcW w:w="1513" w:type="dxa"/>
          </w:tcPr>
          <w:p w14:paraId="188A357F" w14:textId="77777777" w:rsidR="00152DA6" w:rsidRPr="005E45F0" w:rsidRDefault="00CC663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  <w:p w14:paraId="0932F98B" w14:textId="77777777" w:rsidR="00152DA6" w:rsidRPr="00443BC0" w:rsidRDefault="00443BC0" w:rsidP="00443BC0">
            <w:pPr>
              <w:spacing w:before="40"/>
            </w:pPr>
            <w:r>
              <w:rPr>
                <w:rFonts w:ascii="Arial Bold" w:hAnsi="Arial Bold" w:cs="Arial"/>
                <w:b/>
                <w:bCs/>
                <w:caps/>
                <w:sz w:val="16"/>
              </w:rPr>
              <w:t>SACRE</w:t>
            </w:r>
          </w:p>
        </w:tc>
        <w:tc>
          <w:tcPr>
            <w:tcW w:w="1508" w:type="dxa"/>
          </w:tcPr>
          <w:p w14:paraId="039C0A03" w14:textId="77777777" w:rsidR="00152DA6" w:rsidRDefault="00CC663D" w:rsidP="0023132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1438D7A1" w14:textId="77777777" w:rsidR="00C54E56" w:rsidRPr="00CF05DE" w:rsidRDefault="00C54E56" w:rsidP="00C54E56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3F4C43">
              <w:rPr>
                <w:rFonts w:cs="Arial"/>
                <w:b/>
                <w:bCs/>
                <w:sz w:val="16"/>
                <w:szCs w:val="16"/>
              </w:rPr>
              <w:t>Pension Fund Committee</w:t>
            </w:r>
          </w:p>
        </w:tc>
        <w:tc>
          <w:tcPr>
            <w:tcW w:w="1510" w:type="dxa"/>
          </w:tcPr>
          <w:p w14:paraId="63B4FA5A" w14:textId="7F19E5F9" w:rsidR="00152DA6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C663D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30F537BF" w14:textId="2B49D7B0" w:rsidR="00BE0654" w:rsidRPr="005841C4" w:rsidRDefault="005841C4" w:rsidP="00D6377C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B4296F">
              <w:rPr>
                <w:rFonts w:ascii="Arial Bold" w:hAnsi="Arial Bold" w:cs="Arial"/>
                <w:b/>
                <w:bCs/>
                <w:sz w:val="16"/>
              </w:rPr>
              <w:t>Cabinet</w:t>
            </w:r>
          </w:p>
        </w:tc>
        <w:tc>
          <w:tcPr>
            <w:tcW w:w="1506" w:type="dxa"/>
          </w:tcPr>
          <w:p w14:paraId="4A686730" w14:textId="77777777" w:rsidR="00152DA6" w:rsidRPr="005E45F0" w:rsidRDefault="00055382" w:rsidP="00D0332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C663D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10" w:type="dxa"/>
            <w:shd w:val="clear" w:color="auto" w:fill="D9D9D9"/>
          </w:tcPr>
          <w:p w14:paraId="224B7D3F" w14:textId="77777777" w:rsidR="00152DA6" w:rsidRPr="005E45F0" w:rsidRDefault="00055382" w:rsidP="00331F1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C663D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</w:tr>
    </w:tbl>
    <w:p w14:paraId="2AF44D74" w14:textId="77777777" w:rsidR="00152DA6" w:rsidRDefault="00152DA6">
      <w:pPr>
        <w:rPr>
          <w:vanish/>
        </w:rPr>
      </w:pPr>
      <w:r>
        <w:rPr>
          <w:vanish/>
        </w:rPr>
        <w:t>&lt;/AI55&gt;</w:t>
      </w:r>
    </w:p>
    <w:p w14:paraId="794C25D7" w14:textId="77777777" w:rsidR="00152DA6" w:rsidRDefault="00152DA6">
      <w:pPr>
        <w:rPr>
          <w:vanish/>
        </w:rPr>
      </w:pPr>
      <w:r>
        <w:rPr>
          <w:vanish/>
        </w:rPr>
        <w:t>&lt;AI5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2ABE08FB" w14:textId="77777777" w:rsidTr="00FE438F">
        <w:trPr>
          <w:trHeight w:val="2160"/>
        </w:trPr>
        <w:tc>
          <w:tcPr>
            <w:tcW w:w="1505" w:type="dxa"/>
            <w:shd w:val="clear" w:color="auto" w:fill="D9D9D9"/>
          </w:tcPr>
          <w:p w14:paraId="7954ACFA" w14:textId="77777777" w:rsidR="00152DA6" w:rsidRPr="005E45F0" w:rsidRDefault="00152DA6" w:rsidP="00D0332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C663D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  <w:tc>
          <w:tcPr>
            <w:tcW w:w="1506" w:type="dxa"/>
          </w:tcPr>
          <w:p w14:paraId="5607F935" w14:textId="77777777" w:rsidR="00152DA6" w:rsidRDefault="00331F1D" w:rsidP="00D6377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C663D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12B8139F" w14:textId="0AF03E73" w:rsidR="00D6377C" w:rsidRPr="00D6377C" w:rsidRDefault="00D6377C" w:rsidP="002E7B73">
            <w:pPr>
              <w:spacing w:before="148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231329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</w:tcPr>
          <w:p w14:paraId="2B00F42B" w14:textId="3FEB8B49" w:rsidR="00366B39" w:rsidRPr="006F1B7F" w:rsidRDefault="00331F1D" w:rsidP="006F1B7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C663D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8" w:type="dxa"/>
          </w:tcPr>
          <w:p w14:paraId="5EA3D5C2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C663D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4E4C5FE6" w14:textId="77777777" w:rsidR="002C6D75" w:rsidRPr="00CC663D" w:rsidRDefault="00D03328" w:rsidP="00D03328">
            <w:pPr>
              <w:spacing w:before="40" w:line="160" w:lineRule="exact"/>
              <w:rPr>
                <w:rFonts w:cs="Arial"/>
                <w:b/>
                <w:bCs/>
                <w:iCs/>
                <w:sz w:val="16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10" w:type="dxa"/>
          </w:tcPr>
          <w:p w14:paraId="6307CE06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31C2B878" w14:textId="77777777" w:rsidR="00C87A82" w:rsidRPr="005E45F0" w:rsidRDefault="00C87A82" w:rsidP="002E7B73">
            <w:pPr>
              <w:spacing w:before="16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CC663D">
              <w:rPr>
                <w:rFonts w:cs="Arial"/>
                <w:bCs/>
                <w:iCs/>
                <w:sz w:val="16"/>
              </w:rPr>
              <w:t>St Patrick’s Day</w:t>
            </w:r>
          </w:p>
        </w:tc>
        <w:tc>
          <w:tcPr>
            <w:tcW w:w="1506" w:type="dxa"/>
          </w:tcPr>
          <w:p w14:paraId="480DA54C" w14:textId="77777777" w:rsidR="00152DA6" w:rsidRDefault="00055382" w:rsidP="00D0332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162BA857" w14:textId="4E8B3D49" w:rsidR="002E7B73" w:rsidRPr="002E7B73" w:rsidRDefault="002E7B73" w:rsidP="002E7B73">
            <w:pPr>
              <w:spacing w:before="16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B4337E">
              <w:rPr>
                <w:rFonts w:cs="Arial"/>
                <w:bCs/>
                <w:iCs/>
                <w:sz w:val="16"/>
                <w:bdr w:val="nil"/>
              </w:rPr>
              <w:t>Holi</w:t>
            </w:r>
          </w:p>
        </w:tc>
        <w:tc>
          <w:tcPr>
            <w:tcW w:w="1510" w:type="dxa"/>
            <w:shd w:val="clear" w:color="auto" w:fill="D9D9D9"/>
          </w:tcPr>
          <w:p w14:paraId="43478B76" w14:textId="2FBE2B16" w:rsidR="00B4337E" w:rsidRPr="002E7B73" w:rsidRDefault="00C87A82" w:rsidP="002E7B73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</w:tr>
    </w:tbl>
    <w:p w14:paraId="576B5A3A" w14:textId="77777777" w:rsidR="00152DA6" w:rsidRDefault="00152DA6">
      <w:pPr>
        <w:rPr>
          <w:vanish/>
        </w:rPr>
      </w:pPr>
      <w:r>
        <w:rPr>
          <w:vanish/>
        </w:rPr>
        <w:t>&lt;/AI56&gt;</w:t>
      </w:r>
    </w:p>
    <w:p w14:paraId="4C714321" w14:textId="77777777" w:rsidR="00152DA6" w:rsidRDefault="00152DA6">
      <w:pPr>
        <w:rPr>
          <w:vanish/>
        </w:rPr>
      </w:pPr>
      <w:r>
        <w:rPr>
          <w:vanish/>
        </w:rPr>
        <w:t>&lt;AI57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3B0D2BA" w14:textId="77777777" w:rsidTr="00FE438F">
        <w:trPr>
          <w:trHeight w:val="2160"/>
        </w:trPr>
        <w:tc>
          <w:tcPr>
            <w:tcW w:w="1505" w:type="dxa"/>
            <w:shd w:val="clear" w:color="auto" w:fill="D9D9D9"/>
          </w:tcPr>
          <w:p w14:paraId="30291D95" w14:textId="77777777" w:rsidR="00152DA6" w:rsidRPr="00C87A82" w:rsidRDefault="00152DA6" w:rsidP="00C87A82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87A82">
              <w:rPr>
                <w:rFonts w:cs="Arial"/>
                <w:b/>
                <w:bCs/>
                <w:sz w:val="28"/>
              </w:rPr>
              <w:t>0</w:t>
            </w:r>
          </w:p>
        </w:tc>
        <w:tc>
          <w:tcPr>
            <w:tcW w:w="1506" w:type="dxa"/>
          </w:tcPr>
          <w:p w14:paraId="3460B9BE" w14:textId="77777777" w:rsidR="00152DA6" w:rsidRPr="00C54E56" w:rsidRDefault="00331F1D" w:rsidP="00C54E5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13" w:type="dxa"/>
          </w:tcPr>
          <w:p w14:paraId="7DC274FA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280E9B8D" w14:textId="77777777" w:rsidR="00A95579" w:rsidRPr="00BE0654" w:rsidRDefault="00D03328" w:rsidP="00D03328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1F2B65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</w:tc>
        <w:tc>
          <w:tcPr>
            <w:tcW w:w="1508" w:type="dxa"/>
          </w:tcPr>
          <w:p w14:paraId="53722618" w14:textId="77777777" w:rsidR="00152DA6" w:rsidRPr="00C54E56" w:rsidRDefault="00331F1D" w:rsidP="00C54E5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  <w:tc>
          <w:tcPr>
            <w:tcW w:w="1510" w:type="dxa"/>
          </w:tcPr>
          <w:p w14:paraId="5D2C578F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0927F7EC" w14:textId="77777777" w:rsidR="00152DA6" w:rsidRPr="005E45F0" w:rsidRDefault="00DD6ECE" w:rsidP="00D03328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t>Corporate Parenting Panel</w:t>
            </w:r>
          </w:p>
        </w:tc>
        <w:tc>
          <w:tcPr>
            <w:tcW w:w="1506" w:type="dxa"/>
          </w:tcPr>
          <w:p w14:paraId="5D5ECC95" w14:textId="77777777" w:rsidR="00152DA6" w:rsidRPr="00D03328" w:rsidRDefault="00331F1D" w:rsidP="00D0332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10" w:type="dxa"/>
            <w:shd w:val="clear" w:color="auto" w:fill="D9D9D9"/>
          </w:tcPr>
          <w:p w14:paraId="18DB64A5" w14:textId="77777777" w:rsidR="00153478" w:rsidRPr="00B4337E" w:rsidRDefault="00331F1D" w:rsidP="00B4337E">
            <w:pPr>
              <w:rPr>
                <w:rFonts w:cs="Arial"/>
                <w:b/>
                <w:bCs/>
                <w:i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</w:tr>
    </w:tbl>
    <w:p w14:paraId="2190F9AC" w14:textId="77777777" w:rsidR="00152DA6" w:rsidRDefault="00152DA6">
      <w:pPr>
        <w:rPr>
          <w:vanish/>
        </w:rPr>
      </w:pPr>
      <w:r>
        <w:rPr>
          <w:vanish/>
        </w:rPr>
        <w:t>&lt;/AI57&gt;</w:t>
      </w:r>
    </w:p>
    <w:p w14:paraId="51C6F5A1" w14:textId="77777777" w:rsidR="00152DA6" w:rsidRDefault="00152DA6">
      <w:pPr>
        <w:rPr>
          <w:vanish/>
        </w:rPr>
      </w:pPr>
      <w:r>
        <w:rPr>
          <w:vanish/>
        </w:rPr>
        <w:t>&lt;AI5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A1BC44B" w14:textId="77777777" w:rsidTr="00FE438F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8C9F987" w14:textId="17401406" w:rsidR="00D96470" w:rsidRPr="00B4337E" w:rsidRDefault="00331F1D" w:rsidP="00B4337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769A4A" w14:textId="77777777" w:rsidR="00152DA6" w:rsidRPr="00B4337E" w:rsidRDefault="00055382" w:rsidP="00B4337E">
            <w:pPr>
              <w:spacing w:before="40" w:line="260" w:lineRule="exac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87A82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9F873" w14:textId="77777777" w:rsidR="00C35729" w:rsidRDefault="00C87A82" w:rsidP="00B4337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  <w:p w14:paraId="258D3F60" w14:textId="77777777" w:rsidR="00C54E56" w:rsidRPr="00C54E56" w:rsidRDefault="00C54E56" w:rsidP="00C54E56">
            <w:pPr>
              <w:spacing w:before="40" w:line="160" w:lineRule="exact"/>
              <w:rPr>
                <w:rFonts w:cs="Arial"/>
                <w:b/>
                <w:bCs/>
                <w:sz w:val="28"/>
              </w:rPr>
            </w:pP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Performance </w:t>
            </w:r>
            <w:r>
              <w:rPr>
                <w:rFonts w:cs="Arial"/>
                <w:b/>
                <w:bCs/>
                <w:sz w:val="16"/>
                <w:szCs w:val="16"/>
              </w:rPr>
              <w:t>&amp;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 Finance Scrutiny Sub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noBreakHyphen/>
              <w:t>Committee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5196C" w14:textId="77777777" w:rsidR="007062CF" w:rsidRDefault="00D03328" w:rsidP="00D0332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0</w:t>
            </w:r>
          </w:p>
          <w:p w14:paraId="426D0C04" w14:textId="30727730" w:rsidR="00E85965" w:rsidRPr="00E85965" w:rsidRDefault="00E85965" w:rsidP="00E85965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C72CFBD" w14:textId="69EB34EF" w:rsidR="00152DA6" w:rsidRDefault="00C87A82" w:rsidP="00D0332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1</w:t>
            </w:r>
          </w:p>
          <w:p w14:paraId="0B988125" w14:textId="77777777" w:rsidR="00E85965" w:rsidRPr="00216F61" w:rsidRDefault="00E85965" w:rsidP="00E85965">
            <w:pPr>
              <w:spacing w:before="160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A01CD7">
              <w:rPr>
                <w:rFonts w:ascii="Arial Bold" w:hAnsi="Arial Bold" w:cs="Arial"/>
                <w:b/>
                <w:bCs/>
                <w:sz w:val="16"/>
                <w:szCs w:val="16"/>
              </w:rPr>
              <w:t>Group Meeting</w:t>
            </w: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9F291A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8F8C149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</w:tbl>
    <w:p w14:paraId="3646429E" w14:textId="77777777" w:rsidR="00152DA6" w:rsidRDefault="00152DA6">
      <w:pPr>
        <w:rPr>
          <w:vanish/>
        </w:rPr>
      </w:pPr>
      <w:r>
        <w:rPr>
          <w:vanish/>
        </w:rPr>
        <w:t>&lt;/AI58&gt;</w:t>
      </w:r>
    </w:p>
    <w:p w14:paraId="40768B47" w14:textId="77777777" w:rsidR="00152DA6" w:rsidRDefault="00152DA6">
      <w:pPr>
        <w:rPr>
          <w:vanish/>
        </w:rPr>
      </w:pPr>
      <w:r>
        <w:rPr>
          <w:vanish/>
        </w:rPr>
        <w:t>&lt;RH59&gt;</w:t>
      </w:r>
    </w:p>
    <w:p w14:paraId="1ECA0181" w14:textId="77777777" w:rsidR="00312003" w:rsidRPr="005E45F0" w:rsidRDefault="00312003" w:rsidP="00312003">
      <w:pPr>
        <w:pStyle w:val="Heading3"/>
      </w:pPr>
      <w:r>
        <w:rPr>
          <w:bdr w:val="nil"/>
        </w:rPr>
        <w:lastRenderedPageBreak/>
        <w:t>April 2022</w:t>
      </w:r>
    </w:p>
    <w:p w14:paraId="48AE64F6" w14:textId="79E56F2C" w:rsidR="00312003" w:rsidRPr="00A54A2D" w:rsidRDefault="00F974DC" w:rsidP="00A54A2D">
      <w:pPr>
        <w:pStyle w:val="Heading4"/>
        <w:rPr>
          <w:caps/>
        </w:rPr>
      </w:pPr>
      <w:r w:rsidRPr="001046B8">
        <w:rPr>
          <w:rFonts w:cs="Arial"/>
          <w:b w:val="0"/>
          <w:bCs/>
          <w:i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E47487" wp14:editId="13FE4E1F">
                <wp:simplePos x="0" y="0"/>
                <wp:positionH relativeFrom="column">
                  <wp:posOffset>870585</wp:posOffset>
                </wp:positionH>
                <wp:positionV relativeFrom="paragraph">
                  <wp:posOffset>7841297</wp:posOffset>
                </wp:positionV>
                <wp:extent cx="1973580" cy="1257300"/>
                <wp:effectExtent l="0" t="0" r="26670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735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03617E5C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9CC72EC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082C87AF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4E3952DB" w14:textId="77777777" w:rsidR="00BE0227" w:rsidRPr="008B466D" w:rsidRDefault="00BE0227" w:rsidP="00B50181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March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E0227" w:rsidRPr="008B466D" w14:paraId="549C840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F5DFC2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39FF54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A91A81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0E9770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787519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D52850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1C6D9C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23C390C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381BBE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11C7E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2F045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C58D2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C45F4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878E9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76345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E0227" w:rsidRPr="008B466D" w14:paraId="35A9777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095F6BD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277F5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4CD57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A529A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3C41E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B8873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F283C9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E0227" w:rsidRPr="008B466D" w14:paraId="1744C8C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1593825" w14:textId="77777777" w:rsidR="00BE0227" w:rsidRPr="008B466D" w:rsidRDefault="00BE0227" w:rsidP="00B5018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6CBBF75" w14:textId="77777777" w:rsidR="00BE0227" w:rsidRPr="008B466D" w:rsidRDefault="00BE0227" w:rsidP="00B5018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7CA11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3C513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60543E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0A342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80A4F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E0227" w:rsidRPr="008B466D" w14:paraId="79CAE8B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4D69A16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7E20F2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66BA70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F488F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3682F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4BB39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34C08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E0227" w:rsidRPr="008B466D" w14:paraId="06703A0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84F7180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C2296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BBD9B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9B43C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82FE8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6B82D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867CD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403F033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A6F999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664130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83ADB9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506B1C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CDFFB0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7AE61E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7EDFE3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6A158A" w14:textId="77777777" w:rsidR="00BE0227" w:rsidRDefault="00BE0227" w:rsidP="00B50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7487" id="Text Box 25" o:spid="_x0000_s1048" type="#_x0000_t202" style="position:absolute;left:0;text-align:left;margin-left:68.55pt;margin-top:617.4pt;width:155.4pt;height:99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03617E5C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9CC72EC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082C87AF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4E3952DB" w14:textId="77777777" w:rsidR="00BE0227" w:rsidRPr="008B466D" w:rsidRDefault="00BE0227" w:rsidP="00B5018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March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BE0227" w:rsidRPr="008B466D" w14:paraId="549C840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F5DFC2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39FF54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A91A81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0E9770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787519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D52850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1C6D9C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23C390C7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381BBE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311C7E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C2F045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2C58D2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FC45F4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B878E9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A76345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BE0227" w:rsidRPr="008B466D" w14:paraId="35A9777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095F6BD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4277F5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4CD57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0A529A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B3C41E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B8873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F283C9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BE0227" w:rsidRPr="008B466D" w14:paraId="1744C8C3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1593825" w14:textId="77777777" w:rsidR="00BE0227" w:rsidRPr="008B466D" w:rsidRDefault="00BE0227" w:rsidP="00B5018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6CBBF75" w14:textId="77777777" w:rsidR="00BE0227" w:rsidRPr="008B466D" w:rsidRDefault="00BE0227" w:rsidP="00B5018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17CA11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3C513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60543E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30A342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980A4F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</w:tr>
                      <w:tr w:rsidR="00BE0227" w:rsidRPr="008B466D" w14:paraId="79CAE8B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4D69A16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7E20F2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66BA70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F488F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23682F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04BB39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334C08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</w:tr>
                      <w:tr w:rsidR="00BE0227" w:rsidRPr="008B466D" w14:paraId="06703A0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84F7180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AC2296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5BBD9B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29B43C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82FE8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16B82D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4867CD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403F033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A6F999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664130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83ADB9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506B1C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7CDFFB0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7AE61E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7EDFE3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C6A158A" w14:textId="77777777" w:rsidR="00BE0227" w:rsidRDefault="00BE0227" w:rsidP="00B50181"/>
                  </w:txbxContent>
                </v:textbox>
              </v:shape>
            </w:pict>
          </mc:Fallback>
        </mc:AlternateContent>
      </w:r>
      <w:r w:rsidR="00205169"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76384" wp14:editId="405D83BD">
                <wp:simplePos x="0" y="0"/>
                <wp:positionH relativeFrom="column">
                  <wp:posOffset>3845560</wp:posOffset>
                </wp:positionH>
                <wp:positionV relativeFrom="paragraph">
                  <wp:posOffset>7841297</wp:posOffset>
                </wp:positionV>
                <wp:extent cx="2129155" cy="1257300"/>
                <wp:effectExtent l="0" t="0" r="23495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291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B50181" w14:paraId="22DF1C85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6BAE9034" w14:textId="77777777" w:rsidR="00BE0227" w:rsidRPr="00B50181" w:rsidRDefault="00BE022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B50181" w14:paraId="4C292662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455D715" w14:textId="77777777" w:rsidR="00BE0227" w:rsidRPr="00B50181" w:rsidRDefault="00BE022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 xml:space="preserve">May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E0227" w:rsidRPr="00B50181" w14:paraId="6642C3E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1B24AB3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FE8B1B6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CF6502E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06EF656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BED245E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3993643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7C39BF4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B50181" w14:paraId="25B4F8A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A620361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D287C41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5337F2F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3A32969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57853DF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4366ABB" w14:textId="77777777" w:rsidR="00BE0227" w:rsidRPr="00B50181" w:rsidRDefault="00BE0227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6A93DD0" w14:textId="77777777" w:rsidR="00BE0227" w:rsidRPr="00B50181" w:rsidRDefault="00BE0227" w:rsidP="000139B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E0227" w:rsidRPr="00B50181" w14:paraId="6CB065C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AB4F3D1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FA7323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1FFA3A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CF6E4A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C70A63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E65B51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4A2D15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E0227" w:rsidRPr="00B50181" w14:paraId="4DEA4FC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63E6E3F" w14:textId="77777777" w:rsidR="00BE0227" w:rsidRPr="00B50181" w:rsidRDefault="00BE0227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183BA1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B47A0A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BA9058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408171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B2C775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9AB3A3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E0227" w:rsidRPr="00B50181" w14:paraId="257850A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1035DC9" w14:textId="77777777" w:rsidR="00BE0227" w:rsidRPr="00B50181" w:rsidRDefault="00BE0227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31AF59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20E68A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39039E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4C82D1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434B2A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FA76FCA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E0227" w:rsidRPr="00B50181" w14:paraId="19698CD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3BB0052" w14:textId="77777777" w:rsidR="00BE0227" w:rsidRPr="00B50181" w:rsidRDefault="00BE0227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808019D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632A3E0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C598EC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8879B0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B13A9E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228587" w14:textId="77777777" w:rsidR="00BE0227" w:rsidRPr="00B50181" w:rsidRDefault="00BE02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B50181" w14:paraId="3AADEA1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14D1D9A" w14:textId="77777777" w:rsidR="00BE0227" w:rsidRPr="001A55C0" w:rsidRDefault="00BE0227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6755C57" w14:textId="77777777" w:rsidR="00BE0227" w:rsidRPr="00B50181" w:rsidRDefault="00BE022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641C58" w14:textId="77777777" w:rsidR="00BE0227" w:rsidRPr="00B50181" w:rsidRDefault="00BE022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A03DC9" w14:textId="77777777" w:rsidR="00BE0227" w:rsidRPr="00B50181" w:rsidRDefault="00BE022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6F0C22" w14:textId="77777777" w:rsidR="00BE0227" w:rsidRPr="00B50181" w:rsidRDefault="00BE022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312C19" w14:textId="77777777" w:rsidR="00BE0227" w:rsidRPr="00B50181" w:rsidRDefault="00BE022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759A52" w14:textId="77777777" w:rsidR="00BE0227" w:rsidRPr="00B50181" w:rsidRDefault="00BE022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A7E4D" w14:textId="5E93AF91" w:rsidR="00BE0227" w:rsidRPr="00B50181" w:rsidRDefault="00BE0227" w:rsidP="00B5018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6384" id="Text Box 26" o:spid="_x0000_s1049" type="#_x0000_t202" style="position:absolute;left:0;text-align:left;margin-left:302.8pt;margin-top:617.4pt;width:167.65pt;height:99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B50181" w14:paraId="22DF1C85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6BAE9034" w14:textId="77777777" w:rsidR="00BE0227" w:rsidRPr="00B50181" w:rsidRDefault="00BE02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B50181" w14:paraId="4C292662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6455D715" w14:textId="77777777" w:rsidR="00BE0227" w:rsidRPr="00B50181" w:rsidRDefault="00BE022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50181">
                              <w:rPr>
                                <w:b/>
                                <w:sz w:val="16"/>
                              </w:rPr>
                              <w:t xml:space="preserve">May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BE0227" w:rsidRPr="00B50181" w14:paraId="6642C3E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1B24AB3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50181">
                              <w:rPr>
                                <w:b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FE8B1B6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50181">
                              <w:rPr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CF6502E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50181">
                              <w:rPr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406EF656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50181">
                              <w:rPr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BED245E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50181">
                              <w:rPr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3993643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50181">
                              <w:rPr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7C39BF4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50181">
                              <w:rPr>
                                <w:b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B50181" w14:paraId="25B4F8A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A620361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D287C41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5337F2F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3A32969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57853DF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14366ABB" w14:textId="77777777" w:rsidR="00BE0227" w:rsidRPr="00B50181" w:rsidRDefault="00BE0227" w:rsidP="004E277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6A93DD0" w14:textId="77777777" w:rsidR="00BE0227" w:rsidRPr="00B50181" w:rsidRDefault="00BE0227" w:rsidP="000139B5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BE0227" w:rsidRPr="00B50181" w14:paraId="6CB065C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AB4F3D1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AFA7323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51FFA3A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6CF6E4A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EC70A63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4E65B51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44A2D15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BE0227" w:rsidRPr="00B50181" w14:paraId="4DEA4FC7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63E6E3F" w14:textId="77777777" w:rsidR="00BE0227" w:rsidRPr="00B50181" w:rsidRDefault="00BE0227" w:rsidP="004E277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4183BA1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0B47A0A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6BA9058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E408171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B2C775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49AB3A3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BE0227" w:rsidRPr="00B50181" w14:paraId="257850A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1035DC9" w14:textId="77777777" w:rsidR="00BE0227" w:rsidRPr="00B50181" w:rsidRDefault="00BE0227" w:rsidP="004E277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31AF59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220E68A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339039E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D4C82D1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B434B2A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FA76FCA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8</w:t>
                            </w:r>
                          </w:p>
                        </w:tc>
                      </w:tr>
                      <w:tr w:rsidR="00BE0227" w:rsidRPr="00B50181" w14:paraId="19698CD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3BB0052" w14:textId="77777777" w:rsidR="00BE0227" w:rsidRPr="00B50181" w:rsidRDefault="00BE0227" w:rsidP="004E277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808019D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632A3E0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FC598EC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A8879B0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0B13A9E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A228587" w14:textId="77777777" w:rsidR="00BE0227" w:rsidRPr="00B50181" w:rsidRDefault="00BE022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B50181" w14:paraId="3AADEA1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14D1D9A" w14:textId="77777777" w:rsidR="00BE0227" w:rsidRPr="001A55C0" w:rsidRDefault="00BE0227" w:rsidP="004E277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6755C57" w14:textId="77777777" w:rsidR="00BE0227" w:rsidRPr="00B50181" w:rsidRDefault="00BE022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F641C58" w14:textId="77777777" w:rsidR="00BE0227" w:rsidRPr="00B50181" w:rsidRDefault="00BE022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EA03DC9" w14:textId="77777777" w:rsidR="00BE0227" w:rsidRPr="00B50181" w:rsidRDefault="00BE022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46F0C22" w14:textId="77777777" w:rsidR="00BE0227" w:rsidRPr="00B50181" w:rsidRDefault="00BE022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3312C19" w14:textId="77777777" w:rsidR="00BE0227" w:rsidRPr="00B50181" w:rsidRDefault="00BE022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0759A52" w14:textId="77777777" w:rsidR="00BE0227" w:rsidRPr="00B50181" w:rsidRDefault="00BE0227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CFA7E4D" w14:textId="5E93AF91" w:rsidR="00BE0227" w:rsidRPr="00B50181" w:rsidRDefault="00BE0227" w:rsidP="00B5018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12003">
        <w:t xml:space="preserve">Calendar </w:t>
      </w:r>
      <w:r w:rsidR="00312003">
        <w:rPr>
          <w:caps/>
        </w:rPr>
        <w:t>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011BE917" w14:textId="77777777" w:rsidTr="00D71EC6">
        <w:tc>
          <w:tcPr>
            <w:tcW w:w="1505" w:type="dxa"/>
          </w:tcPr>
          <w:p w14:paraId="656417F1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BF76BF1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6DF4CBE6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633F1E1B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0772CCDA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5A296EE8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02909E77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26C9D121" w14:textId="77777777" w:rsidR="00152DA6" w:rsidRDefault="00152DA6">
      <w:pPr>
        <w:rPr>
          <w:vanish/>
        </w:rPr>
      </w:pPr>
      <w:r>
        <w:rPr>
          <w:vanish/>
        </w:rPr>
        <w:t>&lt;/RH59&gt;</w:t>
      </w:r>
    </w:p>
    <w:p w14:paraId="2768AB30" w14:textId="77777777" w:rsidR="00152DA6" w:rsidRDefault="00152DA6">
      <w:pPr>
        <w:rPr>
          <w:vanish/>
        </w:rPr>
      </w:pPr>
      <w:r>
        <w:rPr>
          <w:vanish/>
        </w:rPr>
        <w:t>&lt;AI5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41835C7" w14:textId="77777777" w:rsidTr="009F00C0">
        <w:trPr>
          <w:trHeight w:val="2160"/>
        </w:trPr>
        <w:tc>
          <w:tcPr>
            <w:tcW w:w="1505" w:type="dxa"/>
            <w:shd w:val="clear" w:color="auto" w:fill="D9D9D9"/>
          </w:tcPr>
          <w:p w14:paraId="757C0CB7" w14:textId="77777777" w:rsidR="00152DA6" w:rsidRPr="005E45F0" w:rsidRDefault="00152DA6" w:rsidP="00F95747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3300BA7C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3DFEFBCB" w14:textId="77777777" w:rsidR="00152DA6" w:rsidRPr="005E45F0" w:rsidRDefault="00152DA6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shd w:val="clear" w:color="auto" w:fill="D9D9D9"/>
          </w:tcPr>
          <w:p w14:paraId="7A0E5EED" w14:textId="77777777" w:rsidR="00152DA6" w:rsidRPr="005E45F0" w:rsidRDefault="00152DA6" w:rsidP="008960E4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145CB58B" w14:textId="77777777" w:rsidR="0073110C" w:rsidRPr="00082C37" w:rsidRDefault="0073110C" w:rsidP="00C35729">
            <w:pPr>
              <w:spacing w:before="40"/>
              <w:rPr>
                <w:rFonts w:cs="Arial"/>
                <w:b/>
                <w:bCs/>
                <w:iCs/>
                <w:caps/>
                <w:sz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43AD4A52" w14:textId="77777777" w:rsidR="0073110C" w:rsidRDefault="008E631F" w:rsidP="00A81C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6A0907CC" w14:textId="77777777" w:rsidR="0002097C" w:rsidRPr="0002097C" w:rsidRDefault="0002097C" w:rsidP="00274AFC">
            <w:pPr>
              <w:spacing w:before="1640" w:line="160" w:lineRule="exact"/>
              <w:rPr>
                <w:rFonts w:cs="Arial"/>
                <w:sz w:val="16"/>
              </w:rPr>
            </w:pPr>
            <w:r w:rsidRPr="0002097C">
              <w:rPr>
                <w:rFonts w:cs="Arial"/>
                <w:sz w:val="16"/>
              </w:rPr>
              <w:t>School term ends</w:t>
            </w:r>
          </w:p>
        </w:tc>
        <w:tc>
          <w:tcPr>
            <w:tcW w:w="1510" w:type="dxa"/>
            <w:shd w:val="clear" w:color="auto" w:fill="D9D9D9"/>
          </w:tcPr>
          <w:p w14:paraId="777D1F68" w14:textId="77777777" w:rsidR="00152DA6" w:rsidRDefault="008E631F" w:rsidP="00331F1D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162AD41E" w14:textId="77777777" w:rsidR="004C0982" w:rsidRPr="00A81C94" w:rsidRDefault="00495FFF" w:rsidP="00495FFF">
            <w:pPr>
              <w:spacing w:before="1600"/>
            </w:pPr>
            <w:r w:rsidRPr="00082C37">
              <w:rPr>
                <w:rFonts w:cs="Arial"/>
                <w:sz w:val="16"/>
                <w:szCs w:val="16"/>
              </w:rPr>
              <w:t>Ramadan star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2FD3D395" w14:textId="77777777" w:rsidR="00152DA6" w:rsidRDefault="00152DA6">
      <w:pPr>
        <w:rPr>
          <w:vanish/>
        </w:rPr>
      </w:pPr>
      <w:r>
        <w:rPr>
          <w:vanish/>
        </w:rPr>
        <w:t>&lt;/AI59&gt;</w:t>
      </w:r>
    </w:p>
    <w:p w14:paraId="6C68CF1F" w14:textId="77777777" w:rsidR="00152DA6" w:rsidRDefault="00152DA6">
      <w:pPr>
        <w:rPr>
          <w:vanish/>
        </w:rPr>
      </w:pPr>
      <w:r>
        <w:rPr>
          <w:vanish/>
        </w:rPr>
        <w:t>&lt;AI6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61FE840" w14:textId="77777777" w:rsidTr="009F00C0">
        <w:trPr>
          <w:trHeight w:val="2160"/>
        </w:trPr>
        <w:tc>
          <w:tcPr>
            <w:tcW w:w="1505" w:type="dxa"/>
            <w:shd w:val="clear" w:color="auto" w:fill="D9D9D9"/>
          </w:tcPr>
          <w:p w14:paraId="0BDEC9DB" w14:textId="77777777" w:rsidR="00152DA6" w:rsidRPr="005E45F0" w:rsidRDefault="008E631F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7CF2981E" w14:textId="77777777" w:rsidR="004C0982" w:rsidRPr="00082C37" w:rsidRDefault="004C0982" w:rsidP="004C0982">
            <w:pPr>
              <w:spacing w:line="160" w:lineRule="exact"/>
              <w:rPr>
                <w:rFonts w:cs="Arial"/>
                <w:sz w:val="16"/>
                <w:szCs w:val="16"/>
              </w:rPr>
            </w:pPr>
          </w:p>
          <w:p w14:paraId="01C2B4A2" w14:textId="77777777" w:rsidR="007D0736" w:rsidRPr="005E45F0" w:rsidRDefault="007D0736" w:rsidP="00A81C94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4A2606F6" w14:textId="77777777" w:rsidR="00F95747" w:rsidRDefault="008E631F" w:rsidP="008E631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25985689" w14:textId="50D9164A" w:rsidR="00A54A2D" w:rsidRPr="00A54A2D" w:rsidRDefault="00A54A2D" w:rsidP="00A54A2D">
            <w:pPr>
              <w:spacing w:before="1560" w:line="260" w:lineRule="exact"/>
              <w:rPr>
                <w:rFonts w:cs="Arial"/>
                <w:caps/>
                <w:sz w:val="16"/>
              </w:rPr>
            </w:pPr>
            <w:r w:rsidRPr="00A54A2D">
              <w:rPr>
                <w:rFonts w:cs="Arial"/>
                <w:sz w:val="16"/>
                <w:bdr w:val="nil"/>
              </w:rPr>
              <w:t>Public Holiday</w:t>
            </w:r>
          </w:p>
        </w:tc>
        <w:tc>
          <w:tcPr>
            <w:tcW w:w="1513" w:type="dxa"/>
          </w:tcPr>
          <w:p w14:paraId="603C9BA3" w14:textId="77777777" w:rsidR="00152DA6" w:rsidRDefault="008E631F" w:rsidP="00A81C94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102BB334" w14:textId="77777777" w:rsidR="00216F61" w:rsidRPr="00216F61" w:rsidRDefault="00216F61" w:rsidP="00216F61">
            <w:pPr>
              <w:spacing w:before="40" w:line="160" w:lineRule="exact"/>
              <w:rPr>
                <w:rFonts w:ascii="Arial Bold" w:hAnsi="Arial Bold" w:cs="Arial"/>
                <w:bCs/>
                <w:sz w:val="16"/>
                <w:szCs w:val="16"/>
              </w:rPr>
            </w:pPr>
            <w:r w:rsidRPr="008878A0">
              <w:rPr>
                <w:rFonts w:ascii="Arial Bold" w:hAnsi="Arial Bold" w:cs="Arial"/>
                <w:bCs/>
                <w:sz w:val="16"/>
                <w:szCs w:val="16"/>
              </w:rPr>
              <w:t>Overview &amp; Scrutiny Committee</w:t>
            </w:r>
          </w:p>
        </w:tc>
        <w:tc>
          <w:tcPr>
            <w:tcW w:w="1508" w:type="dxa"/>
          </w:tcPr>
          <w:p w14:paraId="77869672" w14:textId="77777777" w:rsidR="00152DA6" w:rsidRPr="007D0736" w:rsidRDefault="008E631F" w:rsidP="00A81C94">
            <w:pPr>
              <w:spacing w:before="40" w:line="260" w:lineRule="exact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10" w:type="dxa"/>
          </w:tcPr>
          <w:p w14:paraId="01469B57" w14:textId="77777777" w:rsidR="00A81C94" w:rsidRDefault="008E631F" w:rsidP="00A81C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0CC1F8E7" w14:textId="77777777" w:rsidR="00C712F7" w:rsidRPr="00E85965" w:rsidRDefault="00E85965" w:rsidP="00E85965">
            <w:pPr>
              <w:spacing w:before="40"/>
              <w:rPr>
                <w:rFonts w:ascii="Arial Bold" w:hAnsi="Arial Bold" w:cs="Arial"/>
                <w:b/>
                <w:bCs/>
                <w:sz w:val="16"/>
              </w:rPr>
            </w:pPr>
            <w:r w:rsidRPr="00E85965">
              <w:rPr>
                <w:rFonts w:ascii="Arial Bold" w:hAnsi="Arial Bold" w:cs="Arial"/>
                <w:b/>
                <w:bCs/>
                <w:sz w:val="16"/>
              </w:rPr>
              <w:t>Cabinet</w:t>
            </w:r>
          </w:p>
        </w:tc>
        <w:tc>
          <w:tcPr>
            <w:tcW w:w="1506" w:type="dxa"/>
            <w:shd w:val="clear" w:color="auto" w:fill="auto"/>
          </w:tcPr>
          <w:p w14:paraId="0876746A" w14:textId="77777777" w:rsidR="00644558" w:rsidRPr="005E45F0" w:rsidRDefault="008E631F" w:rsidP="00A81C94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</w:tc>
        <w:tc>
          <w:tcPr>
            <w:tcW w:w="1510" w:type="dxa"/>
            <w:shd w:val="clear" w:color="auto" w:fill="D9D9D9"/>
          </w:tcPr>
          <w:p w14:paraId="435CB1DB" w14:textId="77777777" w:rsidR="007D0736" w:rsidRPr="007D0736" w:rsidRDefault="008E631F" w:rsidP="00A81C94">
            <w:pPr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</w:tc>
      </w:tr>
    </w:tbl>
    <w:p w14:paraId="211DBE90" w14:textId="77777777" w:rsidR="00152DA6" w:rsidRDefault="00152DA6">
      <w:pPr>
        <w:rPr>
          <w:vanish/>
        </w:rPr>
      </w:pPr>
      <w:r>
        <w:rPr>
          <w:vanish/>
        </w:rPr>
        <w:t>&lt;/AI60&gt;</w:t>
      </w:r>
    </w:p>
    <w:p w14:paraId="0D244F97" w14:textId="77777777" w:rsidR="00152DA6" w:rsidRDefault="00152DA6">
      <w:pPr>
        <w:rPr>
          <w:vanish/>
        </w:rPr>
      </w:pPr>
      <w:r>
        <w:rPr>
          <w:vanish/>
        </w:rPr>
        <w:t>&lt;AI61&gt;</w:t>
      </w:r>
    </w:p>
    <w:tbl>
      <w:tblPr>
        <w:tblW w:w="10558" w:type="dxa"/>
        <w:tblInd w:w="-12" w:type="dxa"/>
        <w:tblBorders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23756CE" w14:textId="77777777" w:rsidTr="009F00C0">
        <w:trPr>
          <w:trHeight w:val="2160"/>
        </w:trPr>
        <w:tc>
          <w:tcPr>
            <w:tcW w:w="1505" w:type="dxa"/>
            <w:shd w:val="clear" w:color="auto" w:fill="D9D9D9"/>
          </w:tcPr>
          <w:p w14:paraId="450E0CF3" w14:textId="77777777" w:rsidR="00A81C94" w:rsidRPr="008E7432" w:rsidRDefault="00152DA6" w:rsidP="008E7432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E631F">
              <w:rPr>
                <w:rFonts w:cs="Arial"/>
                <w:b/>
                <w:bCs/>
                <w:sz w:val="28"/>
                <w:bdr w:val="nil"/>
              </w:rPr>
              <w:t>0</w:t>
            </w: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4713AFDA" w14:textId="77777777" w:rsidR="00A81C94" w:rsidRDefault="00A81C94" w:rsidP="008E7432">
            <w:pPr>
              <w:spacing w:before="1300" w:line="160" w:lineRule="exact"/>
              <w:rPr>
                <w:rFonts w:cs="Arial"/>
                <w:bCs/>
                <w:iCs/>
                <w:sz w:val="16"/>
              </w:rPr>
            </w:pPr>
            <w:r w:rsidRPr="00A81C94">
              <w:rPr>
                <w:rFonts w:cs="Arial"/>
                <w:bCs/>
                <w:iCs/>
                <w:sz w:val="16"/>
              </w:rPr>
              <w:t>Rama Navami</w:t>
            </w:r>
          </w:p>
          <w:p w14:paraId="594E1569" w14:textId="77777777" w:rsidR="00A81C94" w:rsidRDefault="00A81C94" w:rsidP="00B4337E">
            <w:pPr>
              <w:spacing w:line="160" w:lineRule="exact"/>
              <w:rPr>
                <w:rFonts w:cs="Arial"/>
                <w:bCs/>
                <w:iCs/>
                <w:sz w:val="16"/>
              </w:rPr>
            </w:pPr>
          </w:p>
          <w:p w14:paraId="23984778" w14:textId="77777777" w:rsidR="00152DA6" w:rsidRPr="005E45F0" w:rsidRDefault="00B4337E" w:rsidP="00E945DF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B4337E">
              <w:rPr>
                <w:rFonts w:cs="Arial"/>
                <w:bCs/>
                <w:iCs/>
                <w:sz w:val="16"/>
              </w:rPr>
              <w:t>Palm Sunday</w:t>
            </w:r>
          </w:p>
        </w:tc>
        <w:tc>
          <w:tcPr>
            <w:tcW w:w="1506" w:type="dxa"/>
            <w:shd w:val="clear" w:color="auto" w:fill="auto"/>
          </w:tcPr>
          <w:p w14:paraId="5F76C4AD" w14:textId="4286FFE8" w:rsidR="00E85965" w:rsidRPr="006F1B7F" w:rsidRDefault="00331F1D" w:rsidP="006F1B7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85965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13" w:type="dxa"/>
          </w:tcPr>
          <w:p w14:paraId="6A641B21" w14:textId="77777777" w:rsidR="00A01CD7" w:rsidRPr="00E85965" w:rsidRDefault="00331F1D" w:rsidP="00E85965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945DF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08" w:type="dxa"/>
          </w:tcPr>
          <w:p w14:paraId="1D71AB9D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E631F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2CD16BB8" w14:textId="77777777" w:rsidR="00152DA6" w:rsidRPr="005E45F0" w:rsidRDefault="00A81C94" w:rsidP="00A81C94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10" w:type="dxa"/>
          </w:tcPr>
          <w:p w14:paraId="791E48D5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E631F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19DD0F2A" w14:textId="77777777" w:rsidR="001046B8" w:rsidRDefault="001046B8" w:rsidP="00556FAD">
            <w:pPr>
              <w:spacing w:before="1000"/>
              <w:rPr>
                <w:rFonts w:cs="Arial"/>
                <w:bCs/>
                <w:iCs/>
                <w:sz w:val="16"/>
                <w:szCs w:val="16"/>
              </w:rPr>
            </w:pPr>
            <w:r w:rsidRPr="001046B8">
              <w:rPr>
                <w:iCs/>
                <w:sz w:val="16"/>
                <w:lang w:eastAsia="en-GB"/>
              </w:rPr>
              <w:t>Mahavir Jayanti</w:t>
            </w:r>
          </w:p>
          <w:p w14:paraId="509B746E" w14:textId="77777777" w:rsidR="00A81C94" w:rsidRPr="00A81C94" w:rsidRDefault="00A81C94" w:rsidP="00E945DF">
            <w:pPr>
              <w:spacing w:before="120"/>
              <w:rPr>
                <w:rFonts w:cs="Arial"/>
                <w:bCs/>
                <w:iCs/>
                <w:sz w:val="16"/>
              </w:rPr>
            </w:pPr>
            <w:r w:rsidRPr="00A81C94">
              <w:rPr>
                <w:rFonts w:cs="Arial"/>
                <w:bCs/>
                <w:iCs/>
                <w:sz w:val="16"/>
                <w:szCs w:val="16"/>
              </w:rPr>
              <w:t>Vaisakhi</w:t>
            </w:r>
          </w:p>
          <w:p w14:paraId="76CE864F" w14:textId="77777777" w:rsidR="00B4337E" w:rsidRPr="005E45F0" w:rsidRDefault="00082C37" w:rsidP="00E945DF">
            <w:pPr>
              <w:spacing w:before="120"/>
              <w:rPr>
                <w:rFonts w:cs="Arial"/>
                <w:b/>
                <w:bCs/>
                <w:caps/>
                <w:sz w:val="18"/>
              </w:rPr>
            </w:pPr>
            <w:r w:rsidRPr="00082C37">
              <w:rPr>
                <w:rFonts w:cs="Arial"/>
                <w:bCs/>
                <w:iCs/>
                <w:sz w:val="16"/>
              </w:rPr>
              <w:t>Maundy Thursday</w:t>
            </w:r>
          </w:p>
        </w:tc>
        <w:tc>
          <w:tcPr>
            <w:tcW w:w="1506" w:type="dxa"/>
          </w:tcPr>
          <w:p w14:paraId="6C03898B" w14:textId="77777777" w:rsidR="00152DA6" w:rsidRDefault="00CA103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E631F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5EC09BA5" w14:textId="77777777" w:rsidR="00152DA6" w:rsidRDefault="00B4337E" w:rsidP="008E7432">
            <w:pPr>
              <w:spacing w:before="1160" w:line="160" w:lineRule="exact"/>
              <w:rPr>
                <w:rFonts w:cs="Arial"/>
                <w:bCs/>
                <w:iCs/>
                <w:sz w:val="16"/>
                <w:szCs w:val="16"/>
              </w:rPr>
            </w:pPr>
            <w:r w:rsidRPr="00B4337E">
              <w:rPr>
                <w:rFonts w:cs="Arial"/>
                <w:bCs/>
                <w:iCs/>
                <w:sz w:val="16"/>
                <w:szCs w:val="16"/>
              </w:rPr>
              <w:t>Eve of Passover</w:t>
            </w:r>
          </w:p>
          <w:p w14:paraId="1E1FF66A" w14:textId="77777777" w:rsidR="00082C37" w:rsidRDefault="00082C37">
            <w:pPr>
              <w:spacing w:line="160" w:lineRule="exact"/>
              <w:rPr>
                <w:rFonts w:cs="Arial"/>
                <w:bCs/>
                <w:iCs/>
                <w:sz w:val="16"/>
                <w:szCs w:val="16"/>
              </w:rPr>
            </w:pPr>
          </w:p>
          <w:p w14:paraId="4B3D0272" w14:textId="77777777" w:rsidR="00082C37" w:rsidRPr="005E45F0" w:rsidRDefault="00082C37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082C37">
              <w:rPr>
                <w:rFonts w:cs="Arial"/>
                <w:bCs/>
                <w:iCs/>
                <w:sz w:val="16"/>
              </w:rPr>
              <w:t>Good Friday Public Holiday</w:t>
            </w:r>
          </w:p>
        </w:tc>
        <w:tc>
          <w:tcPr>
            <w:tcW w:w="1510" w:type="dxa"/>
            <w:shd w:val="clear" w:color="auto" w:fill="D9D9D9"/>
          </w:tcPr>
          <w:p w14:paraId="7E93A341" w14:textId="77777777" w:rsidR="00152DA6" w:rsidRDefault="00331F1D" w:rsidP="00CA103D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E631F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00EAFEA3" w14:textId="77777777" w:rsidR="00B4337E" w:rsidRPr="005E45F0" w:rsidRDefault="00B4337E" w:rsidP="00556FAD">
            <w:pPr>
              <w:spacing w:before="1480" w:line="160" w:lineRule="exact"/>
              <w:rPr>
                <w:rFonts w:cs="Arial"/>
                <w:b/>
                <w:bCs/>
                <w:sz w:val="16"/>
              </w:rPr>
            </w:pPr>
            <w:r w:rsidRPr="00B4337E">
              <w:rPr>
                <w:rFonts w:cs="Arial"/>
                <w:bCs/>
                <w:iCs/>
                <w:sz w:val="16"/>
                <w:szCs w:val="16"/>
              </w:rPr>
              <w:t>Passover – First Day</w:t>
            </w:r>
          </w:p>
        </w:tc>
      </w:tr>
    </w:tbl>
    <w:p w14:paraId="300A0164" w14:textId="77777777" w:rsidR="00152DA6" w:rsidRDefault="00152DA6">
      <w:pPr>
        <w:rPr>
          <w:vanish/>
        </w:rPr>
      </w:pPr>
      <w:r>
        <w:rPr>
          <w:vanish/>
        </w:rPr>
        <w:t>&lt;/AI61&gt;</w:t>
      </w:r>
    </w:p>
    <w:p w14:paraId="0AE4357E" w14:textId="77777777" w:rsidR="00152DA6" w:rsidRDefault="00152DA6">
      <w:pPr>
        <w:rPr>
          <w:vanish/>
        </w:rPr>
      </w:pPr>
      <w:r>
        <w:rPr>
          <w:vanish/>
        </w:rPr>
        <w:t>&lt;AI62&gt;</w:t>
      </w:r>
    </w:p>
    <w:tbl>
      <w:tblPr>
        <w:tblW w:w="10558" w:type="dxa"/>
        <w:tblInd w:w="-12" w:type="dxa"/>
        <w:tblBorders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DB2B118" w14:textId="77777777" w:rsidTr="009F00C0">
        <w:trPr>
          <w:trHeight w:val="2160"/>
        </w:trPr>
        <w:tc>
          <w:tcPr>
            <w:tcW w:w="1505" w:type="dxa"/>
            <w:shd w:val="clear" w:color="auto" w:fill="D9D9D9"/>
          </w:tcPr>
          <w:p w14:paraId="6FE4E648" w14:textId="77777777" w:rsidR="00152DA6" w:rsidRPr="005E45F0" w:rsidRDefault="00331F1D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E631F">
              <w:rPr>
                <w:rFonts w:cs="Arial"/>
                <w:b/>
                <w:bCs/>
                <w:sz w:val="28"/>
                <w:bdr w:val="nil"/>
              </w:rPr>
              <w:t>7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3B634B3F" w14:textId="77777777" w:rsidR="00152DA6" w:rsidRPr="008E7432" w:rsidRDefault="008E7432" w:rsidP="00556FAD">
            <w:pPr>
              <w:spacing w:before="1160" w:line="160" w:lineRule="exact"/>
              <w:rPr>
                <w:rFonts w:cs="Arial"/>
                <w:sz w:val="16"/>
              </w:rPr>
            </w:pPr>
            <w:r w:rsidRPr="008E7432">
              <w:rPr>
                <w:rFonts w:cs="Arial"/>
                <w:sz w:val="16"/>
              </w:rPr>
              <w:t>Passover - Second</w:t>
            </w:r>
            <w:r w:rsidR="00B4337E" w:rsidRPr="008E7432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D</w:t>
            </w:r>
            <w:r w:rsidR="00B4337E" w:rsidRPr="008E7432">
              <w:rPr>
                <w:rFonts w:cs="Arial"/>
                <w:sz w:val="16"/>
              </w:rPr>
              <w:t>ay</w:t>
            </w:r>
          </w:p>
          <w:p w14:paraId="6B4A89B9" w14:textId="77777777" w:rsidR="00082C37" w:rsidRDefault="00082C37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  <w:p w14:paraId="2592763E" w14:textId="77777777" w:rsidR="00082C37" w:rsidRPr="00082C37" w:rsidRDefault="00082C37" w:rsidP="00152DA6">
            <w:pPr>
              <w:spacing w:line="160" w:lineRule="exact"/>
              <w:rPr>
                <w:rFonts w:cs="Arial"/>
                <w:sz w:val="16"/>
              </w:rPr>
            </w:pPr>
            <w:r w:rsidRPr="00082C37">
              <w:rPr>
                <w:rFonts w:cs="Arial"/>
                <w:sz w:val="16"/>
              </w:rPr>
              <w:t>Easter Sunday</w:t>
            </w:r>
          </w:p>
        </w:tc>
        <w:tc>
          <w:tcPr>
            <w:tcW w:w="1506" w:type="dxa"/>
          </w:tcPr>
          <w:p w14:paraId="7ECF020F" w14:textId="77777777" w:rsidR="00152DA6" w:rsidRDefault="00CA103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E631F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668EFBF9" w14:textId="77777777" w:rsidR="00B4337E" w:rsidRPr="008E7432" w:rsidRDefault="008E7432" w:rsidP="00556FAD">
            <w:pPr>
              <w:spacing w:before="920" w:line="160" w:lineRule="exact"/>
              <w:rPr>
                <w:rFonts w:cs="Arial"/>
                <w:sz w:val="16"/>
              </w:rPr>
            </w:pPr>
            <w:r w:rsidRPr="008E7432">
              <w:rPr>
                <w:rFonts w:cs="Arial"/>
                <w:sz w:val="16"/>
                <w:bdr w:val="nil"/>
              </w:rPr>
              <w:t>Passover – Third Day</w:t>
            </w:r>
          </w:p>
          <w:p w14:paraId="1665697C" w14:textId="77777777" w:rsidR="00E554B3" w:rsidRPr="008E7432" w:rsidRDefault="00E554B3" w:rsidP="00E554B3">
            <w:pPr>
              <w:rPr>
                <w:rFonts w:cs="Arial"/>
                <w:sz w:val="16"/>
              </w:rPr>
            </w:pPr>
          </w:p>
          <w:p w14:paraId="4B8C6E59" w14:textId="77777777" w:rsidR="00E554B3" w:rsidRPr="008E7432" w:rsidRDefault="00082C37" w:rsidP="00E554B3">
            <w:pPr>
              <w:rPr>
                <w:rFonts w:cs="Arial"/>
                <w:sz w:val="16"/>
              </w:rPr>
            </w:pPr>
            <w:r w:rsidRPr="008E7432">
              <w:rPr>
                <w:rFonts w:cs="Arial"/>
                <w:sz w:val="16"/>
              </w:rPr>
              <w:t>Easter Monday</w:t>
            </w:r>
          </w:p>
          <w:p w14:paraId="65721DED" w14:textId="77777777" w:rsidR="00152DA6" w:rsidRPr="005E45F0" w:rsidRDefault="00082C37" w:rsidP="008E7432">
            <w:pPr>
              <w:rPr>
                <w:rFonts w:cs="Arial"/>
                <w:b/>
                <w:bCs/>
                <w:caps/>
                <w:sz w:val="18"/>
              </w:rPr>
            </w:pPr>
            <w:r w:rsidRPr="008E7432">
              <w:rPr>
                <w:rFonts w:cs="Arial"/>
                <w:sz w:val="16"/>
              </w:rPr>
              <w:t>Public Holiday</w:t>
            </w:r>
          </w:p>
        </w:tc>
        <w:tc>
          <w:tcPr>
            <w:tcW w:w="1513" w:type="dxa"/>
          </w:tcPr>
          <w:p w14:paraId="65F305E1" w14:textId="77777777" w:rsidR="00152DA6" w:rsidRPr="005E45F0" w:rsidRDefault="008E631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37358173" w14:textId="77777777" w:rsidR="00152DA6" w:rsidRPr="005E45F0" w:rsidRDefault="00A81C94" w:rsidP="00556FAD">
            <w:pPr>
              <w:spacing w:before="1480" w:line="160" w:lineRule="exact"/>
              <w:rPr>
                <w:rFonts w:cs="Arial"/>
                <w:b/>
                <w:bCs/>
                <w:sz w:val="18"/>
              </w:rPr>
            </w:pPr>
            <w:r w:rsidRPr="008E7432">
              <w:rPr>
                <w:rFonts w:cs="Arial"/>
                <w:bCs/>
                <w:iCs/>
                <w:sz w:val="16"/>
              </w:rPr>
              <w:t>School Term starts</w:t>
            </w:r>
          </w:p>
        </w:tc>
        <w:tc>
          <w:tcPr>
            <w:tcW w:w="1508" w:type="dxa"/>
          </w:tcPr>
          <w:p w14:paraId="3D8B5CAF" w14:textId="77777777" w:rsidR="00153478" w:rsidRDefault="00331F1D" w:rsidP="00A81C94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9664F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1AB3E428" w14:textId="266F7CF1" w:rsidR="003E720C" w:rsidRPr="003E720C" w:rsidRDefault="003E720C" w:rsidP="003E720C">
            <w:pPr>
              <w:spacing w:before="40" w:line="160" w:lineRule="exact"/>
              <w:rPr>
                <w:rFonts w:ascii="Arial Bold" w:hAnsi="Arial Bold"/>
                <w:i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</w:p>
        </w:tc>
        <w:tc>
          <w:tcPr>
            <w:tcW w:w="1510" w:type="dxa"/>
          </w:tcPr>
          <w:p w14:paraId="0244A209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9664F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1E08DC08" w14:textId="77777777" w:rsidR="009A7BB5" w:rsidRPr="008E7432" w:rsidRDefault="000420DA" w:rsidP="00556FAD">
            <w:pPr>
              <w:spacing w:before="1480" w:line="160" w:lineRule="exact"/>
              <w:rPr>
                <w:iCs/>
              </w:rPr>
            </w:pPr>
            <w:r w:rsidRPr="008E7432">
              <w:rPr>
                <w:rFonts w:cs="Arial"/>
                <w:bCs/>
                <w:iCs/>
                <w:sz w:val="16"/>
              </w:rPr>
              <w:t>Eve of Seventh Day of Passover</w:t>
            </w:r>
          </w:p>
        </w:tc>
        <w:tc>
          <w:tcPr>
            <w:tcW w:w="1506" w:type="dxa"/>
          </w:tcPr>
          <w:p w14:paraId="54EDF18E" w14:textId="77777777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9664F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4758AC7A" w14:textId="77777777" w:rsidR="009909E3" w:rsidRPr="008E7432" w:rsidRDefault="00082C37" w:rsidP="00556FAD">
            <w:pPr>
              <w:spacing w:before="1480" w:line="160" w:lineRule="exact"/>
              <w:rPr>
                <w:rFonts w:cs="Arial"/>
                <w:b/>
                <w:bCs/>
                <w:iCs/>
                <w:sz w:val="16"/>
              </w:rPr>
            </w:pPr>
            <w:r w:rsidRPr="00556FAD">
              <w:rPr>
                <w:rFonts w:cs="Arial"/>
                <w:bCs/>
                <w:iCs/>
                <w:sz w:val="16"/>
              </w:rPr>
              <w:t>Passover</w:t>
            </w:r>
            <w:r w:rsidRPr="008E7432">
              <w:rPr>
                <w:rFonts w:cs="Arial"/>
                <w:bCs/>
                <w:iCs/>
                <w:sz w:val="16"/>
                <w:szCs w:val="16"/>
              </w:rPr>
              <w:t xml:space="preserve"> – Seventh Day</w:t>
            </w:r>
          </w:p>
        </w:tc>
        <w:tc>
          <w:tcPr>
            <w:tcW w:w="1510" w:type="dxa"/>
            <w:shd w:val="clear" w:color="auto" w:fill="D9D9D9"/>
          </w:tcPr>
          <w:p w14:paraId="2FDDA0A2" w14:textId="77777777" w:rsidR="00152DA6" w:rsidRDefault="00331F1D" w:rsidP="00331F1D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9664F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6468384C" w14:textId="77777777" w:rsidR="00A81C94" w:rsidRDefault="00A81C94" w:rsidP="00212423">
            <w:pPr>
              <w:spacing w:before="1140"/>
              <w:rPr>
                <w:rFonts w:cs="Arial"/>
                <w:bCs/>
                <w:i/>
                <w:sz w:val="16"/>
                <w:szCs w:val="16"/>
              </w:rPr>
            </w:pPr>
            <w:r w:rsidRPr="00A81C94">
              <w:rPr>
                <w:rFonts w:cs="Arial"/>
                <w:bCs/>
                <w:iCs/>
                <w:sz w:val="16"/>
              </w:rPr>
              <w:t>St George’s Day</w:t>
            </w:r>
          </w:p>
          <w:p w14:paraId="0D44A676" w14:textId="77777777" w:rsidR="00082C37" w:rsidRPr="00212423" w:rsidRDefault="00082C37" w:rsidP="00556FAD">
            <w:pPr>
              <w:spacing w:before="160" w:line="160" w:lineRule="exact"/>
              <w:rPr>
                <w:rFonts w:cs="Arial"/>
                <w:b/>
                <w:bCs/>
                <w:iCs/>
                <w:sz w:val="16"/>
              </w:rPr>
            </w:pPr>
            <w:r w:rsidRPr="00212423">
              <w:rPr>
                <w:rFonts w:cs="Arial"/>
                <w:bCs/>
                <w:iCs/>
                <w:sz w:val="16"/>
                <w:szCs w:val="16"/>
              </w:rPr>
              <w:t>Passover – Eighth Day</w:t>
            </w:r>
          </w:p>
        </w:tc>
      </w:tr>
    </w:tbl>
    <w:p w14:paraId="6B40B058" w14:textId="77777777" w:rsidR="00152DA6" w:rsidRDefault="00152DA6">
      <w:pPr>
        <w:rPr>
          <w:vanish/>
        </w:rPr>
      </w:pPr>
      <w:r>
        <w:rPr>
          <w:vanish/>
        </w:rPr>
        <w:t>&lt;/AI62&gt;</w:t>
      </w:r>
    </w:p>
    <w:p w14:paraId="2BBA1CE0" w14:textId="77777777" w:rsidR="00152DA6" w:rsidRDefault="00152DA6">
      <w:pPr>
        <w:rPr>
          <w:vanish/>
        </w:rPr>
      </w:pPr>
      <w:r>
        <w:rPr>
          <w:vanish/>
        </w:rPr>
        <w:t>&lt;AI6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F974DC" w:rsidRPr="00F974DC" w14:paraId="10FA3973" w14:textId="77777777" w:rsidTr="009F00C0">
        <w:trPr>
          <w:trHeight w:val="2160"/>
        </w:trPr>
        <w:tc>
          <w:tcPr>
            <w:tcW w:w="1505" w:type="dxa"/>
            <w:shd w:val="clear" w:color="auto" w:fill="D9D9D9"/>
          </w:tcPr>
          <w:p w14:paraId="1DF28F6D" w14:textId="77777777" w:rsidR="00152DA6" w:rsidRPr="001046B8" w:rsidRDefault="00152DA6" w:rsidP="001046B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9664F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06" w:type="dxa"/>
          </w:tcPr>
          <w:p w14:paraId="0B5EDD6F" w14:textId="2169FB96" w:rsidR="00152DA6" w:rsidRPr="00F974DC" w:rsidRDefault="00331F1D" w:rsidP="00F974D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9664F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13" w:type="dxa"/>
          </w:tcPr>
          <w:p w14:paraId="516192A9" w14:textId="77777777" w:rsidR="00152DA6" w:rsidRPr="00216F61" w:rsidRDefault="00331F1D" w:rsidP="00216F6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9664F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8" w:type="dxa"/>
          </w:tcPr>
          <w:p w14:paraId="27444519" w14:textId="77777777" w:rsidR="00153478" w:rsidRPr="005E45F0" w:rsidRDefault="00331F1D" w:rsidP="001046B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9664F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10" w:type="dxa"/>
          </w:tcPr>
          <w:p w14:paraId="011B928C" w14:textId="0492263A" w:rsidR="00152DA6" w:rsidRPr="001046B8" w:rsidRDefault="00CA103D" w:rsidP="001046B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19664F">
              <w:rPr>
                <w:rFonts w:cs="Arial"/>
                <w:b/>
                <w:bCs/>
                <w:sz w:val="28"/>
              </w:rPr>
              <w:t>8</w:t>
            </w:r>
          </w:p>
        </w:tc>
        <w:tc>
          <w:tcPr>
            <w:tcW w:w="1506" w:type="dxa"/>
          </w:tcPr>
          <w:p w14:paraId="19D1BCC2" w14:textId="77777777" w:rsidR="00152DA6" w:rsidRPr="005E45F0" w:rsidRDefault="0019664F" w:rsidP="001046B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</w:tc>
        <w:tc>
          <w:tcPr>
            <w:tcW w:w="1510" w:type="dxa"/>
          </w:tcPr>
          <w:p w14:paraId="1E43254A" w14:textId="77777777" w:rsidR="00152DA6" w:rsidRPr="005E45F0" w:rsidRDefault="0019664F" w:rsidP="001046B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30</w:t>
            </w:r>
            <w:r w:rsidR="00152DA6"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</w:tbl>
    <w:p w14:paraId="6A7ABD64" w14:textId="77777777" w:rsidR="00152DA6" w:rsidRDefault="00152DA6">
      <w:pPr>
        <w:rPr>
          <w:vanish/>
        </w:rPr>
      </w:pPr>
      <w:r>
        <w:rPr>
          <w:vanish/>
        </w:rPr>
        <w:t>&lt;/AI63&gt;</w:t>
      </w:r>
    </w:p>
    <w:p w14:paraId="01C087E7" w14:textId="77777777" w:rsidR="00152DA6" w:rsidRDefault="00152DA6">
      <w:pPr>
        <w:rPr>
          <w:vanish/>
        </w:rPr>
      </w:pPr>
      <w:r>
        <w:rPr>
          <w:vanish/>
        </w:rPr>
        <w:t>&lt;RH64&gt;</w:t>
      </w:r>
    </w:p>
    <w:p w14:paraId="522A4730" w14:textId="77777777" w:rsidR="00811FBF" w:rsidRPr="005E45F0" w:rsidRDefault="00811FBF" w:rsidP="00312003">
      <w:pPr>
        <w:pStyle w:val="Heading3"/>
      </w:pPr>
      <w:r>
        <w:rPr>
          <w:bdr w:val="nil"/>
        </w:rPr>
        <w:lastRenderedPageBreak/>
        <w:t>May 2022</w:t>
      </w:r>
    </w:p>
    <w:p w14:paraId="3AF9E4F7" w14:textId="73720DEE" w:rsidR="00811FBF" w:rsidRPr="005E45F0" w:rsidRDefault="006F1B7F" w:rsidP="00312003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6E6C1C" wp14:editId="5B0FBFF1">
                <wp:simplePos x="0" y="0"/>
                <wp:positionH relativeFrom="column">
                  <wp:posOffset>819785</wp:posOffset>
                </wp:positionH>
                <wp:positionV relativeFrom="paragraph">
                  <wp:posOffset>7922578</wp:posOffset>
                </wp:positionV>
                <wp:extent cx="2057400" cy="1310640"/>
                <wp:effectExtent l="0" t="0" r="19050" b="22860"/>
                <wp:wrapNone/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574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:rsidRPr="008B466D" w14:paraId="5ADA0AE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EA0689D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4C66907C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79E11EC6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April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E0227" w:rsidRPr="008B466D" w14:paraId="24BF492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5C1B6F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39429D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6162BB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B97188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E954DE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0DAAD1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02E8C0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24EA925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967329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70DA71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D1344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CFE78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F20E6B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1FF9AF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BA8E1C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E0227" w:rsidRPr="008B466D" w14:paraId="71216BE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5FD59C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6A851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804348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BA1F41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1E663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C43D42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2E87E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E0227" w:rsidRPr="008B466D" w14:paraId="2907C31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A368BB0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99B87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46FC7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50E48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5D0EA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08DCA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071D9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BE0227" w:rsidRPr="008B466D" w14:paraId="0C40EA8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9D30B0A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5B4A6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4183F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6F957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C497D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020F1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0A969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E0227" w:rsidRPr="008B466D" w14:paraId="4A81F08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17204F0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E343CB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50B4D8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A9357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F75DE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DCB91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9B5476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E0227" w:rsidRPr="008B466D" w14:paraId="552861D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5F5FD6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908453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D55451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B48A75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D49D8C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50F22E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0BA465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3DB1AC" w14:textId="77777777" w:rsidR="00BE0227" w:rsidRDefault="00BE0227" w:rsidP="001A5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6C1C" id="Text Box 95" o:spid="_x0000_s1050" type="#_x0000_t202" style="position:absolute;left:0;text-align:left;margin-left:64.55pt;margin-top:623.85pt;width:162pt;height:103.2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:rsidRPr="008B466D" w14:paraId="5ADA0AE7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EA0689D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4C66907C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79E11EC6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Apri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BE0227" w:rsidRPr="008B466D" w14:paraId="24BF492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15C1B6F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39429D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6162BB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B97188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E954DE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0DAAD1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02E8C0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24EA925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967329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70DA71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1D1344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1CFE78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FF20E6B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41FF9AF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9BA8E1C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BE0227" w:rsidRPr="008B466D" w14:paraId="71216BE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5FD59C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6A851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804348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BA1F41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1E663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C43D42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12E87E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  <w:tr w:rsidR="00BE0227" w:rsidRPr="008B466D" w14:paraId="2907C31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A368BB0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99B87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46FC7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350E48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15D0EA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08DCA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1071D9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BE0227" w:rsidRPr="008B466D" w14:paraId="0C40EA87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9D30B0A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05B4A6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4183F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16F957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0C497D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1020F1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0A969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</w:tr>
                      <w:tr w:rsidR="00BE0227" w:rsidRPr="008B466D" w14:paraId="4A81F08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17204F0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E343CB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50B4D8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DA9357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F75DE4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DCB91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9B5476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</w:tr>
                      <w:tr w:rsidR="00BE0227" w:rsidRPr="008B466D" w14:paraId="552861D3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75F5FD6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7908453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D55451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B48A75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D49D8C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50F22E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0BA465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93DB1AC" w14:textId="77777777" w:rsidR="00BE0227" w:rsidRDefault="00BE0227" w:rsidP="001A55C0"/>
                  </w:txbxContent>
                </v:textbox>
              </v:shape>
            </w:pict>
          </mc:Fallback>
        </mc:AlternateContent>
      </w:r>
      <w:r w:rsidR="00556FAD"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919E2F" wp14:editId="74CA5C87">
                <wp:simplePos x="0" y="0"/>
                <wp:positionH relativeFrom="column">
                  <wp:posOffset>3796665</wp:posOffset>
                </wp:positionH>
                <wp:positionV relativeFrom="paragraph">
                  <wp:posOffset>7914958</wp:posOffset>
                </wp:positionV>
                <wp:extent cx="2219325" cy="1310640"/>
                <wp:effectExtent l="0" t="0" r="28575" b="2286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1932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BE0227" w14:paraId="0CD43E0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1B23626" w14:textId="77777777" w:rsidR="00BE0227" w:rsidRDefault="00BE02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011392B0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455C4D70" w14:textId="77777777" w:rsidR="00BE0227" w:rsidRPr="008B466D" w:rsidRDefault="00BE022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n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E0227" w:rsidRPr="008B466D" w14:paraId="1510B3C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6EF2AF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05085C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C28D0C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4DE1F9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86E95A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5712C6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1C1060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E0227" w:rsidRPr="008B466D" w14:paraId="756B8E8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CCE8C2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E27A7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822FE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75967A" w14:textId="77777777" w:rsidR="00BE0227" w:rsidRPr="008B466D" w:rsidRDefault="00BE0227" w:rsidP="00644B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1A981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48A48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DCE5E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E0227" w:rsidRPr="008B466D" w14:paraId="1B54C60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A46B352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5A1D2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1CCB7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B56DF7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F48743E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A074B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AA9CF9" w14:textId="77777777" w:rsidR="00BE0227" w:rsidRPr="008B466D" w:rsidRDefault="00BE0227" w:rsidP="00644B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E0227" w:rsidRPr="008B466D" w14:paraId="40E2E01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E3E2F59" w14:textId="77777777" w:rsidR="00BE0227" w:rsidRPr="008B466D" w:rsidRDefault="00BE0227" w:rsidP="001A55C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AB28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34CF1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F947A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3F72A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1ED42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7BDA153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E0227" w:rsidRPr="008B466D" w14:paraId="032F38A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ABBC4C5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078A16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ED5564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5B6B2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2AD26C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D73A8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EBFC00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E0227" w:rsidRPr="008B466D" w14:paraId="4F1068F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59D68C3" w14:textId="77777777" w:rsidR="00BE0227" w:rsidRPr="008B466D" w:rsidRDefault="00BE0227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C8D19D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1E5D89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F7210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BA84E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893B5B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B6E232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227" w:rsidRPr="008B466D" w14:paraId="3B411BE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39691A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25FBFE5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E515516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139FCDF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8A6B341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E379FF4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70022BA" w14:textId="77777777" w:rsidR="00BE0227" w:rsidRPr="008B466D" w:rsidRDefault="00BE022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D8B62D" w14:textId="77777777" w:rsidR="00BE0227" w:rsidRDefault="00BE0227" w:rsidP="001A5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9E2F" id="Text Box 94" o:spid="_x0000_s1051" type="#_x0000_t202" style="position:absolute;left:0;text-align:left;margin-left:298.95pt;margin-top:623.25pt;width:174.75pt;height:103.2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BE0227" w14:paraId="0CD43E07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1B23626" w14:textId="77777777" w:rsidR="00BE0227" w:rsidRDefault="00BE02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011392B0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455C4D70" w14:textId="77777777" w:rsidR="00BE0227" w:rsidRPr="008B466D" w:rsidRDefault="00BE02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un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BE0227" w:rsidRPr="008B466D" w14:paraId="1510B3CD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6EF2AF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05085C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C28D0C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4DE1F9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86E95A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5712C6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1C1060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BE0227" w:rsidRPr="008B466D" w14:paraId="756B8E8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CCE8C2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AE27A7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D822FE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675967A" w14:textId="77777777" w:rsidR="00BE0227" w:rsidRPr="008B466D" w:rsidRDefault="00BE0227" w:rsidP="00644B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81A981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48A48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DCE5E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BE0227" w:rsidRPr="008B466D" w14:paraId="1B54C60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A46B352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5A1D2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D1CCB7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4B56DF7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F48743E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9A074B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AA9CF9" w14:textId="77777777" w:rsidR="00BE0227" w:rsidRPr="008B466D" w:rsidRDefault="00BE0227" w:rsidP="00644B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BE0227" w:rsidRPr="008B466D" w14:paraId="40E2E01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E3E2F59" w14:textId="77777777" w:rsidR="00BE0227" w:rsidRPr="008B466D" w:rsidRDefault="00BE0227" w:rsidP="001A55C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AB284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B34CF1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3F947A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D3F72A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61ED42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7BDA153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BE0227" w:rsidRPr="008B466D" w14:paraId="032F38A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ABBC4C5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078A16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ED5564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95B6B2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32AD26C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D73A8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7EBFC00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BE0227" w:rsidRPr="008B466D" w14:paraId="4F1068F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59D68C3" w14:textId="77777777" w:rsidR="00BE0227" w:rsidRPr="008B466D" w:rsidRDefault="00BE0227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2C8D19D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D1E5D89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0F7210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3BA84E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893B5B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CB6E232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BE0227" w:rsidRPr="008B466D" w14:paraId="3B411BE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39691A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25FBFE5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E515516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139FCDF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8A6B341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E379FF4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70022BA" w14:textId="77777777" w:rsidR="00BE0227" w:rsidRPr="008B466D" w:rsidRDefault="00BE02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BD8B62D" w14:textId="77777777" w:rsidR="00BE0227" w:rsidRDefault="00BE0227" w:rsidP="001A55C0"/>
                  </w:txbxContent>
                </v:textbox>
              </v:shape>
            </w:pict>
          </mc:Fallback>
        </mc:AlternateContent>
      </w:r>
      <w:r w:rsidR="00811FBF">
        <w:t xml:space="preserve">Calendar </w:t>
      </w:r>
      <w:r w:rsidR="00811FBF">
        <w:rPr>
          <w:caps/>
        </w:rPr>
        <w:t>2021-22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1491BED9" w14:textId="77777777" w:rsidTr="00D71EC6">
        <w:tc>
          <w:tcPr>
            <w:tcW w:w="1505" w:type="dxa"/>
          </w:tcPr>
          <w:p w14:paraId="1FD1B11F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A84C07D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61D94729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678BE23C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7C72F8AD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61BAFFBA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5DF17E93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36533E75" w14:textId="77777777" w:rsidR="00152DA6" w:rsidRDefault="00152DA6">
      <w:pPr>
        <w:rPr>
          <w:vanish/>
        </w:rPr>
      </w:pPr>
      <w:r>
        <w:rPr>
          <w:vanish/>
        </w:rPr>
        <w:t>&lt;/RH64&gt;</w:t>
      </w:r>
    </w:p>
    <w:p w14:paraId="328FEE1D" w14:textId="77777777" w:rsidR="00152DA6" w:rsidRDefault="00152DA6">
      <w:pPr>
        <w:rPr>
          <w:vanish/>
        </w:rPr>
      </w:pPr>
      <w:r>
        <w:rPr>
          <w:vanish/>
        </w:rPr>
        <w:t>&lt;AI6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9D525A7" w14:textId="77777777" w:rsidTr="00C570DC">
        <w:trPr>
          <w:trHeight w:val="2160"/>
        </w:trPr>
        <w:tc>
          <w:tcPr>
            <w:tcW w:w="1505" w:type="dxa"/>
            <w:shd w:val="clear" w:color="auto" w:fill="D9D9D9"/>
          </w:tcPr>
          <w:p w14:paraId="56AE9FAE" w14:textId="77777777" w:rsidR="00152DA6" w:rsidRPr="005E45F0" w:rsidRDefault="00716B0A" w:rsidP="0017062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0430CB8D" w14:textId="77777777" w:rsidR="00152DA6" w:rsidRDefault="00716B0A" w:rsidP="0017062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5EFDA4EE" w14:textId="77777777" w:rsidR="00C236B4" w:rsidRPr="00C236B4" w:rsidRDefault="00C236B4" w:rsidP="00556FAD">
            <w:pPr>
              <w:spacing w:before="1640" w:line="160" w:lineRule="exact"/>
              <w:rPr>
                <w:rFonts w:cs="Arial"/>
                <w:caps/>
                <w:sz w:val="16"/>
              </w:rPr>
            </w:pPr>
            <w:r w:rsidRPr="00C236B4">
              <w:rPr>
                <w:rFonts w:cs="Arial"/>
                <w:sz w:val="16"/>
              </w:rPr>
              <w:t>Public Holiday</w:t>
            </w:r>
          </w:p>
        </w:tc>
        <w:tc>
          <w:tcPr>
            <w:tcW w:w="1513" w:type="dxa"/>
            <w:shd w:val="clear" w:color="auto" w:fill="auto"/>
          </w:tcPr>
          <w:p w14:paraId="43AD2DF4" w14:textId="77777777" w:rsidR="00152DA6" w:rsidRDefault="00716B0A" w:rsidP="0017062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65C8CE44" w14:textId="77777777" w:rsidR="00C236B4" w:rsidRPr="00C236B4" w:rsidRDefault="00C236B4" w:rsidP="00556FAD">
            <w:pPr>
              <w:spacing w:before="1640" w:line="160" w:lineRule="exact"/>
              <w:rPr>
                <w:iCs/>
              </w:rPr>
            </w:pPr>
            <w:r w:rsidRPr="00C236B4">
              <w:rPr>
                <w:rFonts w:cs="Arial"/>
                <w:bCs/>
                <w:iCs/>
                <w:sz w:val="16"/>
              </w:rPr>
              <w:t>Eid-al-</w:t>
            </w:r>
            <w:proofErr w:type="spellStart"/>
            <w:r w:rsidRPr="00C236B4">
              <w:rPr>
                <w:rFonts w:cs="Arial"/>
                <w:bCs/>
                <w:iCs/>
                <w:sz w:val="16"/>
              </w:rPr>
              <w:t>Fitr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14:paraId="639E04BB" w14:textId="77777777" w:rsidR="00152DA6" w:rsidRPr="005E45F0" w:rsidRDefault="00716B0A" w:rsidP="0017062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14:paraId="402867B4" w14:textId="77777777" w:rsidR="00152DA6" w:rsidRDefault="00716B0A" w:rsidP="0017062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691F4233" w14:textId="77777777" w:rsidR="00170623" w:rsidRPr="00170623" w:rsidRDefault="00170623" w:rsidP="00556FAD">
            <w:pPr>
              <w:spacing w:before="1480" w:line="160" w:lineRule="exact"/>
              <w:rPr>
                <w:rFonts w:cs="Arial"/>
                <w:caps/>
                <w:sz w:val="16"/>
              </w:rPr>
            </w:pPr>
            <w:r w:rsidRPr="00170623">
              <w:rPr>
                <w:rFonts w:cs="Arial"/>
                <w:sz w:val="16"/>
              </w:rPr>
              <w:t>Election – London Boroughs</w:t>
            </w:r>
          </w:p>
        </w:tc>
        <w:tc>
          <w:tcPr>
            <w:tcW w:w="1506" w:type="dxa"/>
            <w:shd w:val="clear" w:color="auto" w:fill="auto"/>
          </w:tcPr>
          <w:p w14:paraId="6F3B8840" w14:textId="77777777" w:rsidR="00152DA6" w:rsidRPr="005E45F0" w:rsidRDefault="00716B0A" w:rsidP="0017062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10" w:type="dxa"/>
            <w:shd w:val="clear" w:color="auto" w:fill="D9D9D9"/>
          </w:tcPr>
          <w:p w14:paraId="59E6E467" w14:textId="77777777" w:rsidR="00152DA6" w:rsidRPr="00716B0A" w:rsidRDefault="00716B0A" w:rsidP="00331F1D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716B0A">
              <w:rPr>
                <w:rFonts w:ascii="Arial Bold" w:hAnsi="Arial Bold" w:cs="Arial"/>
                <w:b/>
                <w:bCs/>
                <w:sz w:val="28"/>
              </w:rPr>
              <w:t>7</w:t>
            </w:r>
          </w:p>
        </w:tc>
      </w:tr>
    </w:tbl>
    <w:p w14:paraId="5112302A" w14:textId="77777777" w:rsidR="00152DA6" w:rsidRDefault="00152DA6">
      <w:pPr>
        <w:rPr>
          <w:vanish/>
        </w:rPr>
      </w:pPr>
      <w:r>
        <w:rPr>
          <w:vanish/>
        </w:rPr>
        <w:t>&lt;/AI64&gt;</w:t>
      </w:r>
    </w:p>
    <w:p w14:paraId="41CE9373" w14:textId="77777777" w:rsidR="00152DA6" w:rsidRDefault="00152DA6">
      <w:pPr>
        <w:rPr>
          <w:vanish/>
        </w:rPr>
      </w:pPr>
      <w:r>
        <w:rPr>
          <w:vanish/>
        </w:rPr>
        <w:t>&lt;AI6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3F03639" w14:textId="77777777" w:rsidTr="00C570DC">
        <w:trPr>
          <w:trHeight w:val="2160"/>
        </w:trPr>
        <w:tc>
          <w:tcPr>
            <w:tcW w:w="1505" w:type="dxa"/>
            <w:shd w:val="clear" w:color="auto" w:fill="D9D9D9"/>
          </w:tcPr>
          <w:p w14:paraId="2CFB749A" w14:textId="77777777" w:rsidR="00152DA6" w:rsidRDefault="00716B0A" w:rsidP="00716B0A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45B4F8E8" w14:textId="77777777" w:rsidR="00C236B4" w:rsidRPr="00716B0A" w:rsidRDefault="00C236B4" w:rsidP="00556FAD">
            <w:pPr>
              <w:spacing w:before="1560" w:line="260" w:lineRule="exact"/>
              <w:rPr>
                <w:rFonts w:cs="Arial"/>
                <w:b/>
                <w:bCs/>
                <w:sz w:val="28"/>
              </w:rPr>
            </w:pPr>
            <w:r w:rsidRPr="00C236B4">
              <w:rPr>
                <w:rFonts w:cs="Arial"/>
                <w:bCs/>
                <w:iCs/>
                <w:sz w:val="16"/>
              </w:rPr>
              <w:t>VE Day</w:t>
            </w:r>
          </w:p>
        </w:tc>
        <w:tc>
          <w:tcPr>
            <w:tcW w:w="1506" w:type="dxa"/>
            <w:shd w:val="clear" w:color="auto" w:fill="auto"/>
          </w:tcPr>
          <w:p w14:paraId="4ABDC8A1" w14:textId="77777777" w:rsidR="000C7807" w:rsidRPr="00170623" w:rsidRDefault="00716B0A" w:rsidP="00C236B4">
            <w:pPr>
              <w:spacing w:before="40" w:line="2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  <w:r w:rsidR="004B40CB">
              <w:rPr>
                <w:rFonts w:cs="Arial"/>
                <w:b/>
                <w:bCs/>
                <w:caps/>
                <w:sz w:val="18"/>
              </w:rPr>
              <w:t xml:space="preserve"> </w:t>
            </w:r>
          </w:p>
        </w:tc>
        <w:tc>
          <w:tcPr>
            <w:tcW w:w="1513" w:type="dxa"/>
          </w:tcPr>
          <w:p w14:paraId="6DC694FD" w14:textId="77777777" w:rsidR="00152DA6" w:rsidRPr="005E45F0" w:rsidRDefault="00716B0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0</w:t>
            </w:r>
          </w:p>
          <w:p w14:paraId="764E9934" w14:textId="77777777" w:rsidR="00152DA6" w:rsidRPr="0072071D" w:rsidRDefault="000C7807" w:rsidP="0072071D">
            <w:pPr>
              <w:spacing w:before="1320" w:line="160" w:lineRule="exact"/>
              <w:rPr>
                <w:rFonts w:cs="Arial"/>
                <w:b/>
                <w:bCs/>
                <w:sz w:val="18"/>
              </w:rPr>
            </w:pPr>
            <w:r w:rsidRPr="0072071D">
              <w:rPr>
                <w:rFonts w:cs="Arial"/>
                <w:b/>
                <w:bCs/>
                <w:sz w:val="16"/>
              </w:rPr>
              <w:t>Members’ Welcome Evening</w:t>
            </w:r>
          </w:p>
        </w:tc>
        <w:tc>
          <w:tcPr>
            <w:tcW w:w="1508" w:type="dxa"/>
          </w:tcPr>
          <w:p w14:paraId="4058644A" w14:textId="77777777" w:rsidR="00152DA6" w:rsidRPr="005E45F0" w:rsidRDefault="00716B0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1</w:t>
            </w:r>
          </w:p>
          <w:p w14:paraId="1A0C433A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637BC177" w14:textId="77777777" w:rsidR="009909E3" w:rsidRDefault="00716B0A" w:rsidP="00C236B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2</w:t>
            </w:r>
          </w:p>
          <w:p w14:paraId="1DB9D151" w14:textId="77777777" w:rsidR="0072071D" w:rsidRPr="00C236B4" w:rsidRDefault="0072071D" w:rsidP="0072071D">
            <w:pPr>
              <w:spacing w:before="1300" w:line="1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7.00 pm Mandatory Member Training</w:t>
            </w:r>
          </w:p>
        </w:tc>
        <w:tc>
          <w:tcPr>
            <w:tcW w:w="1506" w:type="dxa"/>
          </w:tcPr>
          <w:p w14:paraId="7C9FD728" w14:textId="77777777" w:rsidR="00152DA6" w:rsidRPr="005E45F0" w:rsidRDefault="00716B0A" w:rsidP="00C236B4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13</w:t>
            </w:r>
          </w:p>
        </w:tc>
        <w:tc>
          <w:tcPr>
            <w:tcW w:w="1510" w:type="dxa"/>
            <w:shd w:val="clear" w:color="auto" w:fill="D9D9D9"/>
          </w:tcPr>
          <w:p w14:paraId="1B0E055B" w14:textId="77777777" w:rsidR="0004085F" w:rsidRPr="00C236B4" w:rsidRDefault="00716B0A" w:rsidP="0004085F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4</w:t>
            </w:r>
          </w:p>
        </w:tc>
      </w:tr>
    </w:tbl>
    <w:p w14:paraId="315CEB18" w14:textId="77777777" w:rsidR="00152DA6" w:rsidRDefault="00152DA6">
      <w:pPr>
        <w:rPr>
          <w:vanish/>
        </w:rPr>
      </w:pPr>
      <w:r>
        <w:rPr>
          <w:vanish/>
        </w:rPr>
        <w:t>&lt;/AI65&gt;</w:t>
      </w:r>
    </w:p>
    <w:p w14:paraId="54B3CF02" w14:textId="77777777" w:rsidR="00152DA6" w:rsidRDefault="00152DA6">
      <w:pPr>
        <w:rPr>
          <w:vanish/>
        </w:rPr>
      </w:pPr>
      <w:r>
        <w:rPr>
          <w:vanish/>
        </w:rPr>
        <w:t>&lt;AI6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3D12BEF" w14:textId="77777777" w:rsidTr="00C570DC">
        <w:trPr>
          <w:trHeight w:val="2160"/>
        </w:trPr>
        <w:tc>
          <w:tcPr>
            <w:tcW w:w="1505" w:type="dxa"/>
            <w:shd w:val="clear" w:color="auto" w:fill="D9D9D9"/>
          </w:tcPr>
          <w:p w14:paraId="11197105" w14:textId="77777777" w:rsidR="00152DA6" w:rsidRPr="005E45F0" w:rsidRDefault="00716B0A" w:rsidP="00C236B4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C236B4">
              <w:rPr>
                <w:rFonts w:cs="Arial"/>
                <w:b/>
                <w:bCs/>
                <w:sz w:val="28"/>
              </w:rPr>
              <w:t>5</w:t>
            </w:r>
          </w:p>
        </w:tc>
        <w:tc>
          <w:tcPr>
            <w:tcW w:w="1506" w:type="dxa"/>
          </w:tcPr>
          <w:p w14:paraId="181198DF" w14:textId="77777777" w:rsidR="00152DA6" w:rsidRDefault="00152DA6" w:rsidP="00C236B4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16B0A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7622647F" w14:textId="77777777" w:rsidR="00A42340" w:rsidRPr="00A42340" w:rsidRDefault="00A42340" w:rsidP="00A42340">
            <w:pPr>
              <w:spacing w:before="160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s</w:t>
            </w:r>
          </w:p>
        </w:tc>
        <w:tc>
          <w:tcPr>
            <w:tcW w:w="1513" w:type="dxa"/>
          </w:tcPr>
          <w:p w14:paraId="207652E6" w14:textId="77777777" w:rsidR="00152DA6" w:rsidRPr="005E45F0" w:rsidRDefault="00331F1D" w:rsidP="00C236B4">
            <w:pPr>
              <w:spacing w:before="40" w:line="2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16B0A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08" w:type="dxa"/>
          </w:tcPr>
          <w:p w14:paraId="765717A5" w14:textId="77777777" w:rsidR="00152DA6" w:rsidRPr="00BC3634" w:rsidRDefault="00644B08" w:rsidP="00BC363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16B0A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  <w:tc>
          <w:tcPr>
            <w:tcW w:w="1510" w:type="dxa"/>
          </w:tcPr>
          <w:p w14:paraId="063309D5" w14:textId="77777777" w:rsidR="00152DA6" w:rsidRDefault="00331F1D" w:rsidP="00DB4115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16B0A"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6F0CF1A4" w14:textId="77777777" w:rsidR="0072071D" w:rsidRPr="0072071D" w:rsidRDefault="0072071D" w:rsidP="0072071D">
            <w:pPr>
              <w:spacing w:before="1300" w:line="160" w:lineRule="exact"/>
              <w:rPr>
                <w:rFonts w:ascii="Arial Bold" w:hAnsi="Arial Bold"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7.00 pm Mandatory Member Training</w:t>
            </w:r>
          </w:p>
        </w:tc>
        <w:tc>
          <w:tcPr>
            <w:tcW w:w="1506" w:type="dxa"/>
          </w:tcPr>
          <w:p w14:paraId="5E9F026F" w14:textId="77777777" w:rsidR="00152DA6" w:rsidRPr="005E45F0" w:rsidRDefault="00716B0A" w:rsidP="00DB4115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0</w:t>
            </w:r>
          </w:p>
        </w:tc>
        <w:tc>
          <w:tcPr>
            <w:tcW w:w="1510" w:type="dxa"/>
            <w:shd w:val="clear" w:color="auto" w:fill="D9D9D9"/>
          </w:tcPr>
          <w:p w14:paraId="152D3EDC" w14:textId="77777777" w:rsidR="00152DA6" w:rsidRPr="005E45F0" w:rsidRDefault="00716B0A" w:rsidP="00331F1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1</w:t>
            </w:r>
          </w:p>
        </w:tc>
      </w:tr>
    </w:tbl>
    <w:p w14:paraId="0A8F112C" w14:textId="77777777" w:rsidR="00152DA6" w:rsidRDefault="00152DA6">
      <w:pPr>
        <w:rPr>
          <w:vanish/>
        </w:rPr>
      </w:pPr>
      <w:r>
        <w:rPr>
          <w:vanish/>
        </w:rPr>
        <w:t>&lt;/AI66&gt;</w:t>
      </w:r>
    </w:p>
    <w:p w14:paraId="2D9271F1" w14:textId="77777777" w:rsidR="00152DA6" w:rsidRDefault="00152DA6">
      <w:pPr>
        <w:rPr>
          <w:vanish/>
        </w:rPr>
      </w:pPr>
      <w:r>
        <w:rPr>
          <w:vanish/>
        </w:rPr>
        <w:t>&lt;AI67&gt;</w:t>
      </w:r>
    </w:p>
    <w:tbl>
      <w:tblPr>
        <w:tblW w:w="10558" w:type="dxa"/>
        <w:tblInd w:w="-12" w:type="dxa"/>
        <w:tblBorders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0147290" w14:textId="77777777" w:rsidTr="00C570DC">
        <w:trPr>
          <w:trHeight w:val="2160"/>
        </w:trPr>
        <w:tc>
          <w:tcPr>
            <w:tcW w:w="1505" w:type="dxa"/>
            <w:shd w:val="clear" w:color="auto" w:fill="D9D9D9"/>
          </w:tcPr>
          <w:p w14:paraId="662A03CA" w14:textId="77777777" w:rsidR="00152DA6" w:rsidRPr="00DB4115" w:rsidRDefault="00716B0A" w:rsidP="00DB411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2</w:t>
            </w:r>
          </w:p>
        </w:tc>
        <w:tc>
          <w:tcPr>
            <w:tcW w:w="1506" w:type="dxa"/>
          </w:tcPr>
          <w:p w14:paraId="74E04308" w14:textId="77777777" w:rsidR="00152DA6" w:rsidRPr="005E45F0" w:rsidRDefault="00716B0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3</w:t>
            </w:r>
          </w:p>
          <w:p w14:paraId="5A788443" w14:textId="77777777" w:rsidR="004C0982" w:rsidRPr="00DB4115" w:rsidRDefault="00C712F7" w:rsidP="0033768F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731403">
              <w:rPr>
                <w:rFonts w:ascii="Arial Bold" w:hAnsi="Arial Bold" w:cs="Arial"/>
                <w:b/>
                <w:bCs/>
                <w:sz w:val="16"/>
              </w:rPr>
              <w:t>Group Meetings</w:t>
            </w:r>
          </w:p>
        </w:tc>
        <w:tc>
          <w:tcPr>
            <w:tcW w:w="1513" w:type="dxa"/>
          </w:tcPr>
          <w:p w14:paraId="5C76F001" w14:textId="77777777" w:rsidR="00152DA6" w:rsidRPr="005E45F0" w:rsidRDefault="00716B0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4</w:t>
            </w:r>
          </w:p>
          <w:p w14:paraId="59E24542" w14:textId="77777777" w:rsidR="00190925" w:rsidRPr="00DB4115" w:rsidRDefault="00190925" w:rsidP="00DB4115">
            <w:pPr>
              <w:spacing w:before="1440" w:line="160" w:lineRule="exact"/>
              <w:rPr>
                <w:rFonts w:cs="Arial"/>
                <w:b/>
                <w:bCs/>
                <w:iCs/>
                <w:color w:val="FF0000"/>
                <w:sz w:val="16"/>
              </w:rPr>
            </w:pPr>
          </w:p>
        </w:tc>
        <w:tc>
          <w:tcPr>
            <w:tcW w:w="1508" w:type="dxa"/>
          </w:tcPr>
          <w:p w14:paraId="5887C839" w14:textId="77777777" w:rsidR="00152DA6" w:rsidRPr="00BC3634" w:rsidRDefault="00716B0A" w:rsidP="00BC363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5</w:t>
            </w:r>
          </w:p>
        </w:tc>
        <w:tc>
          <w:tcPr>
            <w:tcW w:w="1510" w:type="dxa"/>
          </w:tcPr>
          <w:p w14:paraId="1EC315BA" w14:textId="6E719D76" w:rsidR="00BC3634" w:rsidRPr="0033768F" w:rsidRDefault="00331F1D" w:rsidP="0033768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3768F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3D25529E" w14:textId="77777777" w:rsidR="00152DA6" w:rsidRPr="00BC3634" w:rsidRDefault="00DB4115" w:rsidP="0033768F">
            <w:pPr>
              <w:spacing w:before="1600" w:line="160" w:lineRule="exact"/>
              <w:rPr>
                <w:rFonts w:cs="Arial"/>
                <w:b/>
                <w:sz w:val="16"/>
              </w:rPr>
            </w:pPr>
            <w:r w:rsidRPr="00DB4115">
              <w:rPr>
                <w:rFonts w:cs="Arial"/>
                <w:bCs/>
                <w:iCs/>
                <w:sz w:val="16"/>
              </w:rPr>
              <w:t>Ascension Day</w:t>
            </w:r>
          </w:p>
        </w:tc>
        <w:tc>
          <w:tcPr>
            <w:tcW w:w="1506" w:type="dxa"/>
          </w:tcPr>
          <w:p w14:paraId="5BDF4D44" w14:textId="77777777" w:rsidR="00152DA6" w:rsidRPr="00DB4115" w:rsidRDefault="00331F1D" w:rsidP="00DB411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716B0A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10" w:type="dxa"/>
            <w:shd w:val="clear" w:color="auto" w:fill="D9D9D9"/>
          </w:tcPr>
          <w:p w14:paraId="20A409B0" w14:textId="77777777" w:rsidR="00EA24BC" w:rsidRPr="005E45F0" w:rsidRDefault="00644B08" w:rsidP="00DB4115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716B0A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</w:tr>
    </w:tbl>
    <w:p w14:paraId="3B7BDF0C" w14:textId="77777777" w:rsidR="00152DA6" w:rsidRDefault="00152DA6">
      <w:pPr>
        <w:rPr>
          <w:vanish/>
        </w:rPr>
      </w:pPr>
      <w:r>
        <w:rPr>
          <w:vanish/>
        </w:rPr>
        <w:t>&lt;/AI67&gt;</w:t>
      </w:r>
    </w:p>
    <w:p w14:paraId="1A2895F2" w14:textId="77777777" w:rsidR="00152DA6" w:rsidRDefault="00152DA6">
      <w:pPr>
        <w:rPr>
          <w:vanish/>
        </w:rPr>
      </w:pPr>
      <w:r>
        <w:rPr>
          <w:vanish/>
        </w:rPr>
        <w:t>&lt;AI6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507"/>
        <w:gridCol w:w="1510"/>
        <w:gridCol w:w="1509"/>
        <w:gridCol w:w="1508"/>
        <w:gridCol w:w="1509"/>
        <w:gridCol w:w="1508"/>
      </w:tblGrid>
      <w:tr w:rsidR="006E6A72" w:rsidRPr="005E45F0" w14:paraId="7656C78F" w14:textId="77777777" w:rsidTr="00C570DC">
        <w:trPr>
          <w:trHeight w:val="1814"/>
        </w:trPr>
        <w:tc>
          <w:tcPr>
            <w:tcW w:w="15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0D1C70" w14:textId="77777777" w:rsidR="006E6A72" w:rsidRPr="00096DFB" w:rsidRDefault="006E6A72" w:rsidP="00096DF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bookmarkStart w:id="0" w:name="_GoBack"/>
            <w:r>
              <w:rPr>
                <w:rFonts w:cs="Arial"/>
                <w:b/>
                <w:bCs/>
                <w:sz w:val="28"/>
                <w:bdr w:val="nil"/>
              </w:rPr>
              <w:t>29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8BF04" w14:textId="77777777" w:rsidR="006E6A72" w:rsidRDefault="006E6A72" w:rsidP="00452B9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0</w:t>
            </w:r>
          </w:p>
          <w:p w14:paraId="2694DD7D" w14:textId="3F008D7C" w:rsidR="00BC3634" w:rsidRPr="00BC3634" w:rsidRDefault="0033768F" w:rsidP="0033768F">
            <w:pPr>
              <w:spacing w:before="132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33768F">
              <w:rPr>
                <w:rFonts w:cs="Arial"/>
                <w:bCs/>
                <w:iCs/>
                <w:sz w:val="16"/>
              </w:rPr>
              <w:t>Public Holiday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45C223" w14:textId="57B606A7" w:rsidR="006606DE" w:rsidRPr="0033768F" w:rsidRDefault="006E6A72" w:rsidP="0033768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1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D35806C" w14:textId="77777777" w:rsidR="006E6A72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  <w:p w14:paraId="788C828D" w14:textId="6911B090" w:rsidR="006E6A72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795AD3" w14:textId="77777777" w:rsidR="006E6A72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  <w:p w14:paraId="679E3760" w14:textId="77777777" w:rsidR="006E6A72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F5F34" w14:textId="77777777" w:rsidR="006E6A72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  <w:p w14:paraId="37B41500" w14:textId="77777777" w:rsidR="006E6A72" w:rsidRPr="00F95747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662F1" w14:textId="77777777" w:rsidR="006E6A72" w:rsidRDefault="006E6A72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  <w:p w14:paraId="2E5E6509" w14:textId="77777777" w:rsidR="006E6A72" w:rsidRDefault="006E6A72" w:rsidP="00331F1D">
            <w:pPr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  <w:bookmarkEnd w:id="0"/>
      <w:tr w:rsidR="006E6A72" w:rsidRPr="005E45F0" w14:paraId="022B2627" w14:textId="77777777" w:rsidTr="00C570DC">
        <w:trPr>
          <w:trHeight w:val="389"/>
        </w:trPr>
        <w:tc>
          <w:tcPr>
            <w:tcW w:w="1507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7A32A91D" w14:textId="77777777" w:rsidR="006E6A72" w:rsidRDefault="006E6A72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48EBA98" w14:textId="5B2D49B8" w:rsidR="006E6A72" w:rsidRDefault="006E6A72" w:rsidP="006E6A72">
            <w:pPr>
              <w:spacing w:before="40" w:line="260" w:lineRule="exact"/>
              <w:jc w:val="center"/>
              <w:rPr>
                <w:rFonts w:cs="Arial"/>
                <w:b/>
                <w:bCs/>
                <w:sz w:val="28"/>
                <w:bdr w:val="nil"/>
              </w:rPr>
            </w:pPr>
            <w:r w:rsidRPr="00EA24BC">
              <w:rPr>
                <w:rFonts w:cs="Arial"/>
                <w:bCs/>
                <w:iCs/>
                <w:sz w:val="16"/>
                <w:bdr w:val="nil"/>
              </w:rPr>
              <w:t>Half Term</w:t>
            </w:r>
          </w:p>
        </w:tc>
        <w:tc>
          <w:tcPr>
            <w:tcW w:w="15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</w:tcPr>
          <w:p w14:paraId="729912D6" w14:textId="77777777" w:rsidR="006E6A72" w:rsidRDefault="006E6A72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748FBA" w14:textId="77777777" w:rsidR="006E6A72" w:rsidRDefault="006E6A72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BAD9AB" w14:textId="77777777" w:rsidR="006E6A72" w:rsidRDefault="006E6A72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D3BC8" w14:textId="77777777" w:rsidR="006E6A72" w:rsidRDefault="006E6A72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</w:tbl>
    <w:p w14:paraId="4C634604" w14:textId="77777777" w:rsidR="00152DA6" w:rsidRPr="005E45F0" w:rsidRDefault="00152DA6" w:rsidP="00BF3656">
      <w:pPr>
        <w:rPr>
          <w:rFonts w:cs="Arial"/>
          <w:vanish/>
        </w:rPr>
      </w:pPr>
    </w:p>
    <w:sectPr w:rsidR="00152DA6" w:rsidRPr="005E45F0" w:rsidSect="00F974DC">
      <w:pgSz w:w="11906" w:h="16838" w:code="9"/>
      <w:pgMar w:top="720" w:right="1339" w:bottom="720" w:left="720" w:header="576" w:footer="4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160E" w14:textId="77777777" w:rsidR="00BE0227" w:rsidRDefault="00BE0227">
      <w:r>
        <w:separator/>
      </w:r>
    </w:p>
  </w:endnote>
  <w:endnote w:type="continuationSeparator" w:id="0">
    <w:p w14:paraId="6CE3E3EB" w14:textId="77777777" w:rsidR="00BE0227" w:rsidRDefault="00BE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7B67" w14:textId="77777777" w:rsidR="00BE0227" w:rsidRDefault="00BE0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395C" w14:textId="77777777" w:rsidR="00BE0227" w:rsidRDefault="00BE0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EBBB" w14:textId="77777777" w:rsidR="00BE0227" w:rsidRDefault="00BE0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16D27" w14:textId="77777777" w:rsidR="00BE0227" w:rsidRDefault="00BE0227">
      <w:r>
        <w:separator/>
      </w:r>
    </w:p>
  </w:footnote>
  <w:footnote w:type="continuationSeparator" w:id="0">
    <w:p w14:paraId="67060FA2" w14:textId="77777777" w:rsidR="00BE0227" w:rsidRDefault="00BE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04B1" w14:textId="77777777" w:rsidR="00BE0227" w:rsidRDefault="00BE0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1249" w14:textId="77777777" w:rsidR="00BE0227" w:rsidRDefault="00BE02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C05C" w14:textId="39A3A648" w:rsidR="00BE0227" w:rsidRDefault="00BE0227">
    <w:pPr>
      <w:pStyle w:val="Header"/>
    </w:pPr>
    <w:r>
      <w:rPr>
        <w:noProof/>
        <w:lang w:eastAsia="en-GB"/>
      </w:rPr>
      <w:drawing>
        <wp:inline distT="0" distB="0" distL="0" distR="0" wp14:anchorId="6ECE2E6A" wp14:editId="256DD2C9">
          <wp:extent cx="2009775" cy="495935"/>
          <wp:effectExtent l="0" t="0" r="9525" b="0"/>
          <wp:docPr id="2" name="Picture 2" descr="Harrow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5A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53C52"/>
    <w:multiLevelType w:val="multilevel"/>
    <w:tmpl w:val="6986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51FC6"/>
    <w:multiLevelType w:val="multilevel"/>
    <w:tmpl w:val="45424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B2170"/>
    <w:multiLevelType w:val="multilevel"/>
    <w:tmpl w:val="11728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2409E"/>
    <w:multiLevelType w:val="hybridMultilevel"/>
    <w:tmpl w:val="6986C1AE"/>
    <w:lvl w:ilvl="0" w:tplc="D186AF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CEA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2E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E6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6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44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CC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E8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4E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4CAF"/>
    <w:multiLevelType w:val="multilevel"/>
    <w:tmpl w:val="0F78A9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088"/>
    <w:multiLevelType w:val="hybridMultilevel"/>
    <w:tmpl w:val="5036996A"/>
    <w:lvl w:ilvl="0" w:tplc="60EA4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3E8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CC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28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AD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4C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0B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4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E6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37073"/>
    <w:multiLevelType w:val="singleLevel"/>
    <w:tmpl w:val="FEC2F1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4871AA"/>
    <w:multiLevelType w:val="multilevel"/>
    <w:tmpl w:val="A5D0C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66DA3"/>
    <w:multiLevelType w:val="hybridMultilevel"/>
    <w:tmpl w:val="88D264B2"/>
    <w:lvl w:ilvl="0" w:tplc="88C0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8C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69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E0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CB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C2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CC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CD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C9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F6194"/>
    <w:multiLevelType w:val="multilevel"/>
    <w:tmpl w:val="8E00FF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34E22"/>
    <w:multiLevelType w:val="multilevel"/>
    <w:tmpl w:val="71461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42734"/>
    <w:multiLevelType w:val="hybridMultilevel"/>
    <w:tmpl w:val="4C2A7988"/>
    <w:lvl w:ilvl="0" w:tplc="239437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24D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6E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C2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CE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E4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69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C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E5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C3512C"/>
    <w:multiLevelType w:val="multilevel"/>
    <w:tmpl w:val="997EE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96658"/>
    <w:multiLevelType w:val="multilevel"/>
    <w:tmpl w:val="24622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409CC"/>
    <w:multiLevelType w:val="hybridMultilevel"/>
    <w:tmpl w:val="34D67228"/>
    <w:lvl w:ilvl="0" w:tplc="F1B0AE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72A7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AF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C7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5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A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A5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6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03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7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61"/>
    <w:rsid w:val="00001711"/>
    <w:rsid w:val="00005F89"/>
    <w:rsid w:val="00011AC9"/>
    <w:rsid w:val="00011E3B"/>
    <w:rsid w:val="000139B5"/>
    <w:rsid w:val="00016C23"/>
    <w:rsid w:val="0002097C"/>
    <w:rsid w:val="00022812"/>
    <w:rsid w:val="00024408"/>
    <w:rsid w:val="00030BAC"/>
    <w:rsid w:val="0003148D"/>
    <w:rsid w:val="00031AFB"/>
    <w:rsid w:val="000329BD"/>
    <w:rsid w:val="00035646"/>
    <w:rsid w:val="00040841"/>
    <w:rsid w:val="0004085F"/>
    <w:rsid w:val="00041BFF"/>
    <w:rsid w:val="000420DA"/>
    <w:rsid w:val="00042E16"/>
    <w:rsid w:val="00044EB0"/>
    <w:rsid w:val="000458BA"/>
    <w:rsid w:val="00045AD7"/>
    <w:rsid w:val="00055382"/>
    <w:rsid w:val="000703C3"/>
    <w:rsid w:val="00082C37"/>
    <w:rsid w:val="00083DC0"/>
    <w:rsid w:val="00084F54"/>
    <w:rsid w:val="00086E80"/>
    <w:rsid w:val="000873E6"/>
    <w:rsid w:val="000875A1"/>
    <w:rsid w:val="00091FE9"/>
    <w:rsid w:val="0009548B"/>
    <w:rsid w:val="00096A1C"/>
    <w:rsid w:val="00096AE3"/>
    <w:rsid w:val="00096DFB"/>
    <w:rsid w:val="000A1F10"/>
    <w:rsid w:val="000A4FFE"/>
    <w:rsid w:val="000A5E9F"/>
    <w:rsid w:val="000A6B6F"/>
    <w:rsid w:val="000B0FCD"/>
    <w:rsid w:val="000B2DD2"/>
    <w:rsid w:val="000B45AA"/>
    <w:rsid w:val="000B58DA"/>
    <w:rsid w:val="000B735F"/>
    <w:rsid w:val="000C76D5"/>
    <w:rsid w:val="000C7807"/>
    <w:rsid w:val="000E11F8"/>
    <w:rsid w:val="000F1C0A"/>
    <w:rsid w:val="000F48AC"/>
    <w:rsid w:val="000F60B4"/>
    <w:rsid w:val="000F792A"/>
    <w:rsid w:val="001020F3"/>
    <w:rsid w:val="001046B8"/>
    <w:rsid w:val="00104DAB"/>
    <w:rsid w:val="00105E95"/>
    <w:rsid w:val="00107D2D"/>
    <w:rsid w:val="00121C56"/>
    <w:rsid w:val="0012490C"/>
    <w:rsid w:val="00132D59"/>
    <w:rsid w:val="00134134"/>
    <w:rsid w:val="00152DA6"/>
    <w:rsid w:val="00153478"/>
    <w:rsid w:val="0015376A"/>
    <w:rsid w:val="0016476B"/>
    <w:rsid w:val="00170623"/>
    <w:rsid w:val="00170FF2"/>
    <w:rsid w:val="001730C5"/>
    <w:rsid w:val="00181D57"/>
    <w:rsid w:val="001827B8"/>
    <w:rsid w:val="00183FEF"/>
    <w:rsid w:val="001906BD"/>
    <w:rsid w:val="00190925"/>
    <w:rsid w:val="00190BCD"/>
    <w:rsid w:val="00190D74"/>
    <w:rsid w:val="0019664F"/>
    <w:rsid w:val="00196E2E"/>
    <w:rsid w:val="00196E7A"/>
    <w:rsid w:val="001A1C6A"/>
    <w:rsid w:val="001A2075"/>
    <w:rsid w:val="001A2DEC"/>
    <w:rsid w:val="001A55C0"/>
    <w:rsid w:val="001A7BEF"/>
    <w:rsid w:val="001B41FA"/>
    <w:rsid w:val="001B759C"/>
    <w:rsid w:val="001B7D54"/>
    <w:rsid w:val="001C0B1B"/>
    <w:rsid w:val="001C0CEE"/>
    <w:rsid w:val="001C6812"/>
    <w:rsid w:val="001E1A79"/>
    <w:rsid w:val="001E2FCB"/>
    <w:rsid w:val="001E471A"/>
    <w:rsid w:val="001E590C"/>
    <w:rsid w:val="001F1550"/>
    <w:rsid w:val="001F2B65"/>
    <w:rsid w:val="001F3293"/>
    <w:rsid w:val="001F4DFA"/>
    <w:rsid w:val="00200224"/>
    <w:rsid w:val="00202BF9"/>
    <w:rsid w:val="00202E1F"/>
    <w:rsid w:val="0020410C"/>
    <w:rsid w:val="00205169"/>
    <w:rsid w:val="00210D84"/>
    <w:rsid w:val="00212423"/>
    <w:rsid w:val="00216F61"/>
    <w:rsid w:val="00224AF9"/>
    <w:rsid w:val="00231329"/>
    <w:rsid w:val="00233E94"/>
    <w:rsid w:val="00245E2D"/>
    <w:rsid w:val="0025630A"/>
    <w:rsid w:val="00264410"/>
    <w:rsid w:val="00266949"/>
    <w:rsid w:val="00270E82"/>
    <w:rsid w:val="00274AFC"/>
    <w:rsid w:val="00281669"/>
    <w:rsid w:val="00282AED"/>
    <w:rsid w:val="00294ED7"/>
    <w:rsid w:val="00295042"/>
    <w:rsid w:val="00296D6B"/>
    <w:rsid w:val="00297BCD"/>
    <w:rsid w:val="002A58BA"/>
    <w:rsid w:val="002B0824"/>
    <w:rsid w:val="002B225F"/>
    <w:rsid w:val="002B6763"/>
    <w:rsid w:val="002C0B84"/>
    <w:rsid w:val="002C5E50"/>
    <w:rsid w:val="002C6D75"/>
    <w:rsid w:val="002D09B6"/>
    <w:rsid w:val="002E19A2"/>
    <w:rsid w:val="002E3CAA"/>
    <w:rsid w:val="002E7385"/>
    <w:rsid w:val="002E7B73"/>
    <w:rsid w:val="002F2BFB"/>
    <w:rsid w:val="002F73DB"/>
    <w:rsid w:val="00312003"/>
    <w:rsid w:val="00312554"/>
    <w:rsid w:val="00314D83"/>
    <w:rsid w:val="00317B55"/>
    <w:rsid w:val="0032116A"/>
    <w:rsid w:val="00321461"/>
    <w:rsid w:val="00325D6C"/>
    <w:rsid w:val="003263FC"/>
    <w:rsid w:val="0033148A"/>
    <w:rsid w:val="00331F1D"/>
    <w:rsid w:val="003323CE"/>
    <w:rsid w:val="003341AA"/>
    <w:rsid w:val="003350E2"/>
    <w:rsid w:val="003353FE"/>
    <w:rsid w:val="003358EC"/>
    <w:rsid w:val="0033768F"/>
    <w:rsid w:val="003402C4"/>
    <w:rsid w:val="003407B4"/>
    <w:rsid w:val="00350303"/>
    <w:rsid w:val="003604F8"/>
    <w:rsid w:val="00365587"/>
    <w:rsid w:val="00366B39"/>
    <w:rsid w:val="003747CE"/>
    <w:rsid w:val="00380997"/>
    <w:rsid w:val="003820D6"/>
    <w:rsid w:val="0038223A"/>
    <w:rsid w:val="00386AD3"/>
    <w:rsid w:val="003917DD"/>
    <w:rsid w:val="00392AB0"/>
    <w:rsid w:val="00397FAD"/>
    <w:rsid w:val="003A470C"/>
    <w:rsid w:val="003A4BF9"/>
    <w:rsid w:val="003A7AE4"/>
    <w:rsid w:val="003B34A7"/>
    <w:rsid w:val="003B3A4F"/>
    <w:rsid w:val="003B51EC"/>
    <w:rsid w:val="003B56F2"/>
    <w:rsid w:val="003C2557"/>
    <w:rsid w:val="003D075A"/>
    <w:rsid w:val="003D2C40"/>
    <w:rsid w:val="003D4A2C"/>
    <w:rsid w:val="003D704C"/>
    <w:rsid w:val="003E36B5"/>
    <w:rsid w:val="003E720C"/>
    <w:rsid w:val="003F1B33"/>
    <w:rsid w:val="003F6A94"/>
    <w:rsid w:val="0040133E"/>
    <w:rsid w:val="004023A1"/>
    <w:rsid w:val="004140E8"/>
    <w:rsid w:val="004143AF"/>
    <w:rsid w:val="00421002"/>
    <w:rsid w:val="00430147"/>
    <w:rsid w:val="00433D2E"/>
    <w:rsid w:val="004364E1"/>
    <w:rsid w:val="00437B96"/>
    <w:rsid w:val="0044026E"/>
    <w:rsid w:val="004402E7"/>
    <w:rsid w:val="00443BC0"/>
    <w:rsid w:val="0045044A"/>
    <w:rsid w:val="00452B90"/>
    <w:rsid w:val="00453FB9"/>
    <w:rsid w:val="00455A2B"/>
    <w:rsid w:val="00461B7E"/>
    <w:rsid w:val="00461FA5"/>
    <w:rsid w:val="00466DD0"/>
    <w:rsid w:val="0047049C"/>
    <w:rsid w:val="00471248"/>
    <w:rsid w:val="00474A86"/>
    <w:rsid w:val="004824CA"/>
    <w:rsid w:val="004838FD"/>
    <w:rsid w:val="00485B7F"/>
    <w:rsid w:val="00485E26"/>
    <w:rsid w:val="00492134"/>
    <w:rsid w:val="00495B2C"/>
    <w:rsid w:val="00495FFF"/>
    <w:rsid w:val="00496A22"/>
    <w:rsid w:val="004A0042"/>
    <w:rsid w:val="004B1172"/>
    <w:rsid w:val="004B40CB"/>
    <w:rsid w:val="004C0982"/>
    <w:rsid w:val="004C0F4B"/>
    <w:rsid w:val="004C3E3F"/>
    <w:rsid w:val="004C6F5F"/>
    <w:rsid w:val="004D1CD9"/>
    <w:rsid w:val="004D3B8E"/>
    <w:rsid w:val="004D7423"/>
    <w:rsid w:val="004D7FBC"/>
    <w:rsid w:val="004E1C46"/>
    <w:rsid w:val="004E2777"/>
    <w:rsid w:val="004F0036"/>
    <w:rsid w:val="004F59EF"/>
    <w:rsid w:val="004F5F49"/>
    <w:rsid w:val="005002AD"/>
    <w:rsid w:val="0050612F"/>
    <w:rsid w:val="005113C1"/>
    <w:rsid w:val="005123E8"/>
    <w:rsid w:val="00523E40"/>
    <w:rsid w:val="00526865"/>
    <w:rsid w:val="00527ED7"/>
    <w:rsid w:val="00533FCA"/>
    <w:rsid w:val="005420B7"/>
    <w:rsid w:val="00542910"/>
    <w:rsid w:val="005523B3"/>
    <w:rsid w:val="0055560C"/>
    <w:rsid w:val="0055623F"/>
    <w:rsid w:val="00556FAD"/>
    <w:rsid w:val="00562CF3"/>
    <w:rsid w:val="005715BA"/>
    <w:rsid w:val="005727C3"/>
    <w:rsid w:val="00573CBD"/>
    <w:rsid w:val="005749E5"/>
    <w:rsid w:val="005841C4"/>
    <w:rsid w:val="00584C32"/>
    <w:rsid w:val="0059283A"/>
    <w:rsid w:val="005977C8"/>
    <w:rsid w:val="00597CB7"/>
    <w:rsid w:val="005A115F"/>
    <w:rsid w:val="005A41F6"/>
    <w:rsid w:val="005A4450"/>
    <w:rsid w:val="005A6E36"/>
    <w:rsid w:val="005B1622"/>
    <w:rsid w:val="005B6F43"/>
    <w:rsid w:val="005C4463"/>
    <w:rsid w:val="005C52C5"/>
    <w:rsid w:val="005D0D44"/>
    <w:rsid w:val="005E6548"/>
    <w:rsid w:val="005F09F8"/>
    <w:rsid w:val="005F43A0"/>
    <w:rsid w:val="005F4F9A"/>
    <w:rsid w:val="005F5BAD"/>
    <w:rsid w:val="006016C6"/>
    <w:rsid w:val="006140B8"/>
    <w:rsid w:val="00621DD7"/>
    <w:rsid w:val="0062325D"/>
    <w:rsid w:val="00624500"/>
    <w:rsid w:val="0062618B"/>
    <w:rsid w:val="00632E15"/>
    <w:rsid w:val="00644558"/>
    <w:rsid w:val="00644B08"/>
    <w:rsid w:val="0064787F"/>
    <w:rsid w:val="0065015E"/>
    <w:rsid w:val="00650CA8"/>
    <w:rsid w:val="00652411"/>
    <w:rsid w:val="00653316"/>
    <w:rsid w:val="00656AE1"/>
    <w:rsid w:val="006606DE"/>
    <w:rsid w:val="00672B31"/>
    <w:rsid w:val="00674BC8"/>
    <w:rsid w:val="00680429"/>
    <w:rsid w:val="006876EE"/>
    <w:rsid w:val="00687881"/>
    <w:rsid w:val="00693949"/>
    <w:rsid w:val="00697109"/>
    <w:rsid w:val="006A319F"/>
    <w:rsid w:val="006A63A4"/>
    <w:rsid w:val="006B0CC1"/>
    <w:rsid w:val="006B151E"/>
    <w:rsid w:val="006B4FCF"/>
    <w:rsid w:val="006B51C5"/>
    <w:rsid w:val="006C1CA6"/>
    <w:rsid w:val="006C24A6"/>
    <w:rsid w:val="006C3A10"/>
    <w:rsid w:val="006C4586"/>
    <w:rsid w:val="006C6604"/>
    <w:rsid w:val="006C67EE"/>
    <w:rsid w:val="006D3F2B"/>
    <w:rsid w:val="006D56D3"/>
    <w:rsid w:val="006D6688"/>
    <w:rsid w:val="006E6A72"/>
    <w:rsid w:val="006E7D23"/>
    <w:rsid w:val="006F1B7F"/>
    <w:rsid w:val="006F1D3F"/>
    <w:rsid w:val="006F5373"/>
    <w:rsid w:val="006F5611"/>
    <w:rsid w:val="0070555F"/>
    <w:rsid w:val="007062CF"/>
    <w:rsid w:val="00716B0A"/>
    <w:rsid w:val="00720700"/>
    <w:rsid w:val="0072071D"/>
    <w:rsid w:val="00723624"/>
    <w:rsid w:val="007252AB"/>
    <w:rsid w:val="0073110C"/>
    <w:rsid w:val="00731403"/>
    <w:rsid w:val="00731E09"/>
    <w:rsid w:val="00732AA8"/>
    <w:rsid w:val="0073348F"/>
    <w:rsid w:val="007365A9"/>
    <w:rsid w:val="007438AE"/>
    <w:rsid w:val="00745523"/>
    <w:rsid w:val="0074754D"/>
    <w:rsid w:val="0075295C"/>
    <w:rsid w:val="00752F75"/>
    <w:rsid w:val="0075616E"/>
    <w:rsid w:val="007662E3"/>
    <w:rsid w:val="00773E77"/>
    <w:rsid w:val="0078036E"/>
    <w:rsid w:val="0078421E"/>
    <w:rsid w:val="007862ED"/>
    <w:rsid w:val="0079017C"/>
    <w:rsid w:val="00791259"/>
    <w:rsid w:val="00792FA2"/>
    <w:rsid w:val="007A061E"/>
    <w:rsid w:val="007A1166"/>
    <w:rsid w:val="007A1DC5"/>
    <w:rsid w:val="007B4EFE"/>
    <w:rsid w:val="007C47CA"/>
    <w:rsid w:val="007C5B01"/>
    <w:rsid w:val="007D0736"/>
    <w:rsid w:val="007D0B44"/>
    <w:rsid w:val="007D20CF"/>
    <w:rsid w:val="007D3785"/>
    <w:rsid w:val="007E40A8"/>
    <w:rsid w:val="007E7DAC"/>
    <w:rsid w:val="007F192A"/>
    <w:rsid w:val="0080588B"/>
    <w:rsid w:val="00806B77"/>
    <w:rsid w:val="00811FBF"/>
    <w:rsid w:val="00816E56"/>
    <w:rsid w:val="00830ECF"/>
    <w:rsid w:val="00835E67"/>
    <w:rsid w:val="0083623E"/>
    <w:rsid w:val="0084061B"/>
    <w:rsid w:val="0084278E"/>
    <w:rsid w:val="008460A4"/>
    <w:rsid w:val="00846C5B"/>
    <w:rsid w:val="00852E24"/>
    <w:rsid w:val="008544D3"/>
    <w:rsid w:val="0085703A"/>
    <w:rsid w:val="0086156E"/>
    <w:rsid w:val="00861B12"/>
    <w:rsid w:val="00862FD2"/>
    <w:rsid w:val="00867D69"/>
    <w:rsid w:val="00867FBB"/>
    <w:rsid w:val="00872B92"/>
    <w:rsid w:val="008748C7"/>
    <w:rsid w:val="008756D8"/>
    <w:rsid w:val="00880E66"/>
    <w:rsid w:val="008845D8"/>
    <w:rsid w:val="00884984"/>
    <w:rsid w:val="00884CD8"/>
    <w:rsid w:val="00885E9C"/>
    <w:rsid w:val="008878A0"/>
    <w:rsid w:val="008948CF"/>
    <w:rsid w:val="008960E4"/>
    <w:rsid w:val="008A0482"/>
    <w:rsid w:val="008B27B9"/>
    <w:rsid w:val="008B58AA"/>
    <w:rsid w:val="008B7825"/>
    <w:rsid w:val="008C5241"/>
    <w:rsid w:val="008D0E76"/>
    <w:rsid w:val="008D35DD"/>
    <w:rsid w:val="008E55C4"/>
    <w:rsid w:val="008E631F"/>
    <w:rsid w:val="008E7432"/>
    <w:rsid w:val="008F436E"/>
    <w:rsid w:val="008F535B"/>
    <w:rsid w:val="008F5EF0"/>
    <w:rsid w:val="008F738A"/>
    <w:rsid w:val="00905AAD"/>
    <w:rsid w:val="00906B05"/>
    <w:rsid w:val="00910D33"/>
    <w:rsid w:val="009113E9"/>
    <w:rsid w:val="0091192B"/>
    <w:rsid w:val="00920FC2"/>
    <w:rsid w:val="00921E65"/>
    <w:rsid w:val="00926448"/>
    <w:rsid w:val="00926AFE"/>
    <w:rsid w:val="00930299"/>
    <w:rsid w:val="00930D5E"/>
    <w:rsid w:val="00931225"/>
    <w:rsid w:val="00933262"/>
    <w:rsid w:val="009418E9"/>
    <w:rsid w:val="00942327"/>
    <w:rsid w:val="0094450E"/>
    <w:rsid w:val="00945F22"/>
    <w:rsid w:val="00946CC4"/>
    <w:rsid w:val="00947D5D"/>
    <w:rsid w:val="00952137"/>
    <w:rsid w:val="00971896"/>
    <w:rsid w:val="00976809"/>
    <w:rsid w:val="009770CD"/>
    <w:rsid w:val="0098072C"/>
    <w:rsid w:val="00981559"/>
    <w:rsid w:val="0098760D"/>
    <w:rsid w:val="009909E3"/>
    <w:rsid w:val="009953CB"/>
    <w:rsid w:val="009A2679"/>
    <w:rsid w:val="009A7BB5"/>
    <w:rsid w:val="009B0F5C"/>
    <w:rsid w:val="009B227A"/>
    <w:rsid w:val="009B6C9E"/>
    <w:rsid w:val="009C1193"/>
    <w:rsid w:val="009C5271"/>
    <w:rsid w:val="009C6BC3"/>
    <w:rsid w:val="009D0B7A"/>
    <w:rsid w:val="009D0E2B"/>
    <w:rsid w:val="009D2EA7"/>
    <w:rsid w:val="009D62E8"/>
    <w:rsid w:val="009E0211"/>
    <w:rsid w:val="009E0DA1"/>
    <w:rsid w:val="009E4A27"/>
    <w:rsid w:val="009E7710"/>
    <w:rsid w:val="009F00C0"/>
    <w:rsid w:val="009F67FC"/>
    <w:rsid w:val="009F6AAE"/>
    <w:rsid w:val="00A01CD7"/>
    <w:rsid w:val="00A06A4B"/>
    <w:rsid w:val="00A304CF"/>
    <w:rsid w:val="00A30EDE"/>
    <w:rsid w:val="00A321C8"/>
    <w:rsid w:val="00A342FE"/>
    <w:rsid w:val="00A42340"/>
    <w:rsid w:val="00A4707A"/>
    <w:rsid w:val="00A50719"/>
    <w:rsid w:val="00A5391A"/>
    <w:rsid w:val="00A54556"/>
    <w:rsid w:val="00A54A2D"/>
    <w:rsid w:val="00A61DDB"/>
    <w:rsid w:val="00A80C33"/>
    <w:rsid w:val="00A815DD"/>
    <w:rsid w:val="00A81C94"/>
    <w:rsid w:val="00A9375D"/>
    <w:rsid w:val="00A938FC"/>
    <w:rsid w:val="00A95579"/>
    <w:rsid w:val="00A95BB6"/>
    <w:rsid w:val="00AA1FDE"/>
    <w:rsid w:val="00AC4E2F"/>
    <w:rsid w:val="00AD7567"/>
    <w:rsid w:val="00AE48FE"/>
    <w:rsid w:val="00AE521F"/>
    <w:rsid w:val="00AE63B0"/>
    <w:rsid w:val="00AF0F62"/>
    <w:rsid w:val="00AF7250"/>
    <w:rsid w:val="00B03039"/>
    <w:rsid w:val="00B05DC8"/>
    <w:rsid w:val="00B126CF"/>
    <w:rsid w:val="00B1419A"/>
    <w:rsid w:val="00B34839"/>
    <w:rsid w:val="00B408DF"/>
    <w:rsid w:val="00B4337E"/>
    <w:rsid w:val="00B46491"/>
    <w:rsid w:val="00B4772B"/>
    <w:rsid w:val="00B50181"/>
    <w:rsid w:val="00B5265E"/>
    <w:rsid w:val="00B601D8"/>
    <w:rsid w:val="00B61928"/>
    <w:rsid w:val="00B629A8"/>
    <w:rsid w:val="00B71112"/>
    <w:rsid w:val="00B718AB"/>
    <w:rsid w:val="00B71FDB"/>
    <w:rsid w:val="00B73396"/>
    <w:rsid w:val="00B81872"/>
    <w:rsid w:val="00B84221"/>
    <w:rsid w:val="00B87CE2"/>
    <w:rsid w:val="00B90306"/>
    <w:rsid w:val="00B94556"/>
    <w:rsid w:val="00BA01E2"/>
    <w:rsid w:val="00BA1398"/>
    <w:rsid w:val="00BA44E0"/>
    <w:rsid w:val="00BB0017"/>
    <w:rsid w:val="00BB1140"/>
    <w:rsid w:val="00BC3634"/>
    <w:rsid w:val="00BC3BBF"/>
    <w:rsid w:val="00BC7401"/>
    <w:rsid w:val="00BD4187"/>
    <w:rsid w:val="00BD4290"/>
    <w:rsid w:val="00BD600F"/>
    <w:rsid w:val="00BE0227"/>
    <w:rsid w:val="00BE0654"/>
    <w:rsid w:val="00BE1D98"/>
    <w:rsid w:val="00BE7537"/>
    <w:rsid w:val="00BF0571"/>
    <w:rsid w:val="00BF3656"/>
    <w:rsid w:val="00BF3D26"/>
    <w:rsid w:val="00C01D5B"/>
    <w:rsid w:val="00C10B39"/>
    <w:rsid w:val="00C13FE9"/>
    <w:rsid w:val="00C236B4"/>
    <w:rsid w:val="00C23E3D"/>
    <w:rsid w:val="00C268EC"/>
    <w:rsid w:val="00C32588"/>
    <w:rsid w:val="00C35729"/>
    <w:rsid w:val="00C359C0"/>
    <w:rsid w:val="00C40429"/>
    <w:rsid w:val="00C4606E"/>
    <w:rsid w:val="00C47370"/>
    <w:rsid w:val="00C475DE"/>
    <w:rsid w:val="00C54E56"/>
    <w:rsid w:val="00C570DC"/>
    <w:rsid w:val="00C60370"/>
    <w:rsid w:val="00C6074C"/>
    <w:rsid w:val="00C65927"/>
    <w:rsid w:val="00C70E0D"/>
    <w:rsid w:val="00C712F7"/>
    <w:rsid w:val="00C7256B"/>
    <w:rsid w:val="00C729D1"/>
    <w:rsid w:val="00C736CE"/>
    <w:rsid w:val="00C75A20"/>
    <w:rsid w:val="00C75F71"/>
    <w:rsid w:val="00C80CEB"/>
    <w:rsid w:val="00C823F0"/>
    <w:rsid w:val="00C86612"/>
    <w:rsid w:val="00C87A82"/>
    <w:rsid w:val="00C9157E"/>
    <w:rsid w:val="00C92518"/>
    <w:rsid w:val="00C95535"/>
    <w:rsid w:val="00C96509"/>
    <w:rsid w:val="00CA103D"/>
    <w:rsid w:val="00CA281B"/>
    <w:rsid w:val="00CA400C"/>
    <w:rsid w:val="00CA6060"/>
    <w:rsid w:val="00CA75F7"/>
    <w:rsid w:val="00CB5755"/>
    <w:rsid w:val="00CB6513"/>
    <w:rsid w:val="00CC663D"/>
    <w:rsid w:val="00CF00E7"/>
    <w:rsid w:val="00CF05DE"/>
    <w:rsid w:val="00CF3C4C"/>
    <w:rsid w:val="00CF6E60"/>
    <w:rsid w:val="00D00328"/>
    <w:rsid w:val="00D03328"/>
    <w:rsid w:val="00D04AF7"/>
    <w:rsid w:val="00D055A6"/>
    <w:rsid w:val="00D137D0"/>
    <w:rsid w:val="00D13B85"/>
    <w:rsid w:val="00D1491B"/>
    <w:rsid w:val="00D15277"/>
    <w:rsid w:val="00D23118"/>
    <w:rsid w:val="00D30C75"/>
    <w:rsid w:val="00D33079"/>
    <w:rsid w:val="00D432D2"/>
    <w:rsid w:val="00D45830"/>
    <w:rsid w:val="00D53C2D"/>
    <w:rsid w:val="00D540D6"/>
    <w:rsid w:val="00D56950"/>
    <w:rsid w:val="00D60F02"/>
    <w:rsid w:val="00D6377C"/>
    <w:rsid w:val="00D638B6"/>
    <w:rsid w:val="00D705BB"/>
    <w:rsid w:val="00D708B5"/>
    <w:rsid w:val="00D7136A"/>
    <w:rsid w:val="00D71EC6"/>
    <w:rsid w:val="00D72FF3"/>
    <w:rsid w:val="00D769E2"/>
    <w:rsid w:val="00D82A88"/>
    <w:rsid w:val="00D837B7"/>
    <w:rsid w:val="00D87A64"/>
    <w:rsid w:val="00D93511"/>
    <w:rsid w:val="00D93919"/>
    <w:rsid w:val="00D96470"/>
    <w:rsid w:val="00D975A2"/>
    <w:rsid w:val="00DA3995"/>
    <w:rsid w:val="00DA494E"/>
    <w:rsid w:val="00DA4C08"/>
    <w:rsid w:val="00DA7BDD"/>
    <w:rsid w:val="00DB35D6"/>
    <w:rsid w:val="00DB4115"/>
    <w:rsid w:val="00DB70EC"/>
    <w:rsid w:val="00DC61AD"/>
    <w:rsid w:val="00DC7908"/>
    <w:rsid w:val="00DD6ECE"/>
    <w:rsid w:val="00DE23A0"/>
    <w:rsid w:val="00DF0E3C"/>
    <w:rsid w:val="00E04201"/>
    <w:rsid w:val="00E12EF6"/>
    <w:rsid w:val="00E15560"/>
    <w:rsid w:val="00E217D4"/>
    <w:rsid w:val="00E309BE"/>
    <w:rsid w:val="00E342CA"/>
    <w:rsid w:val="00E35F99"/>
    <w:rsid w:val="00E460CB"/>
    <w:rsid w:val="00E460F4"/>
    <w:rsid w:val="00E4696C"/>
    <w:rsid w:val="00E46A49"/>
    <w:rsid w:val="00E554B3"/>
    <w:rsid w:val="00E61C9E"/>
    <w:rsid w:val="00E63EFE"/>
    <w:rsid w:val="00E70E50"/>
    <w:rsid w:val="00E71EBF"/>
    <w:rsid w:val="00E722ED"/>
    <w:rsid w:val="00E73E0D"/>
    <w:rsid w:val="00E7424A"/>
    <w:rsid w:val="00E778BD"/>
    <w:rsid w:val="00E827E5"/>
    <w:rsid w:val="00E84E49"/>
    <w:rsid w:val="00E8574F"/>
    <w:rsid w:val="00E85965"/>
    <w:rsid w:val="00E926E0"/>
    <w:rsid w:val="00E92BEF"/>
    <w:rsid w:val="00E945DF"/>
    <w:rsid w:val="00E95440"/>
    <w:rsid w:val="00E97A10"/>
    <w:rsid w:val="00EA24BC"/>
    <w:rsid w:val="00EA5FED"/>
    <w:rsid w:val="00EB293C"/>
    <w:rsid w:val="00EB7EF5"/>
    <w:rsid w:val="00EC1589"/>
    <w:rsid w:val="00EC1BDE"/>
    <w:rsid w:val="00EC3698"/>
    <w:rsid w:val="00EC5629"/>
    <w:rsid w:val="00ED59D0"/>
    <w:rsid w:val="00ED69F5"/>
    <w:rsid w:val="00EE3CCA"/>
    <w:rsid w:val="00EF191D"/>
    <w:rsid w:val="00EF2E79"/>
    <w:rsid w:val="00EF4466"/>
    <w:rsid w:val="00F03E54"/>
    <w:rsid w:val="00F1068F"/>
    <w:rsid w:val="00F140DD"/>
    <w:rsid w:val="00F1549F"/>
    <w:rsid w:val="00F15E40"/>
    <w:rsid w:val="00F16E07"/>
    <w:rsid w:val="00F224C2"/>
    <w:rsid w:val="00F25354"/>
    <w:rsid w:val="00F419E3"/>
    <w:rsid w:val="00F4271F"/>
    <w:rsid w:val="00F42AB3"/>
    <w:rsid w:val="00F43DEB"/>
    <w:rsid w:val="00F46EE7"/>
    <w:rsid w:val="00F51361"/>
    <w:rsid w:val="00F5454E"/>
    <w:rsid w:val="00F63120"/>
    <w:rsid w:val="00F6435F"/>
    <w:rsid w:val="00F64C1A"/>
    <w:rsid w:val="00F67199"/>
    <w:rsid w:val="00F67D31"/>
    <w:rsid w:val="00F73ED8"/>
    <w:rsid w:val="00F747A4"/>
    <w:rsid w:val="00F763B1"/>
    <w:rsid w:val="00F81562"/>
    <w:rsid w:val="00F874C3"/>
    <w:rsid w:val="00F95747"/>
    <w:rsid w:val="00F974DC"/>
    <w:rsid w:val="00FB1937"/>
    <w:rsid w:val="00FB71D1"/>
    <w:rsid w:val="00FC2051"/>
    <w:rsid w:val="00FD20F5"/>
    <w:rsid w:val="00FD235D"/>
    <w:rsid w:val="00FD24AC"/>
    <w:rsid w:val="00FD68E2"/>
    <w:rsid w:val="00FE438F"/>
    <w:rsid w:val="00FE513E"/>
    <w:rsid w:val="00FE74C8"/>
    <w:rsid w:val="00FF00ED"/>
    <w:rsid w:val="00FF0978"/>
    <w:rsid w:val="00FF688D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'"/>
  <w14:docId w14:val="3EECF564"/>
  <w15:chartTrackingRefBased/>
  <w15:docId w15:val="{61CCA2AC-4308-45D4-90AC-C9069D0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4B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1172"/>
    <w:pPr>
      <w:keepNext/>
      <w:spacing w:before="480" w:after="480"/>
      <w:jc w:val="center"/>
      <w:outlineLvl w:val="0"/>
    </w:pPr>
    <w:rPr>
      <w:rFonts w:ascii="Arial Black" w:hAnsi="Arial Black"/>
      <w:b/>
      <w:bCs/>
      <w:sz w:val="72"/>
    </w:rPr>
  </w:style>
  <w:style w:type="paragraph" w:styleId="Heading2">
    <w:name w:val="heading 2"/>
    <w:basedOn w:val="Normal"/>
    <w:next w:val="Normal"/>
    <w:qFormat/>
    <w:rsid w:val="004B1172"/>
    <w:pPr>
      <w:keepNext/>
      <w:jc w:val="center"/>
      <w:outlineLvl w:val="1"/>
    </w:pPr>
    <w:rPr>
      <w:rFonts w:ascii="Arial Black" w:hAnsi="Arial Black"/>
      <w:bCs/>
      <w:sz w:val="52"/>
    </w:rPr>
  </w:style>
  <w:style w:type="paragraph" w:styleId="Heading3">
    <w:name w:val="heading 3"/>
    <w:basedOn w:val="Normal"/>
    <w:next w:val="Normal"/>
    <w:qFormat/>
    <w:rsid w:val="00EF4466"/>
    <w:pPr>
      <w:pageBreakBefore/>
      <w:widowControl w:val="0"/>
      <w:jc w:val="center"/>
      <w:outlineLvl w:val="2"/>
    </w:pPr>
    <w:rPr>
      <w:b/>
      <w:sz w:val="70"/>
    </w:rPr>
  </w:style>
  <w:style w:type="paragraph" w:styleId="Heading4">
    <w:name w:val="heading 4"/>
    <w:basedOn w:val="Normal"/>
    <w:next w:val="Normal"/>
    <w:qFormat/>
    <w:rsid w:val="00BE7537"/>
    <w:pPr>
      <w:keepNext/>
      <w:spacing w:after="240"/>
      <w:jc w:val="center"/>
      <w:outlineLvl w:val="3"/>
    </w:pPr>
    <w:rPr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ngPara">
    <w:name w:val="HangPara"/>
    <w:basedOn w:val="Normal"/>
    <w:pPr>
      <w:ind w:left="720" w:hanging="720"/>
    </w:pPr>
  </w:style>
  <w:style w:type="paragraph" w:customStyle="1" w:styleId="HangParaDouble">
    <w:name w:val="HangParaDouble"/>
    <w:basedOn w:val="Normal"/>
    <w:pPr>
      <w:ind w:left="1440" w:hanging="1440"/>
    </w:pPr>
  </w:style>
  <w:style w:type="paragraph" w:customStyle="1" w:styleId="IndentHangPara">
    <w:name w:val="IndentHangPara"/>
    <w:basedOn w:val="Normal"/>
    <w:pPr>
      <w:ind w:left="1440" w:hanging="720"/>
    </w:pPr>
  </w:style>
  <w:style w:type="paragraph" w:customStyle="1" w:styleId="IdentHangParaDouble">
    <w:name w:val="IdentHangParaDouble"/>
    <w:basedOn w:val="Normal"/>
    <w:pPr>
      <w:ind w:left="2160" w:hanging="14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4B40CB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245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E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lendar" ma:contentTypeID="0x0101000226E4B75CFA47B488D2CEFE4DCFDD6418050058112841BA3978428AD3F416ACB8A4F800E9A6A0D5AF54DA42A0CC68E757B1487D" ma:contentTypeVersion="5" ma:contentTypeDescription="" ma:contentTypeScope="" ma:versionID="7ab9908393f303cf5f0126d4c2e2292d">
  <xsd:schema xmlns:xsd="http://www.w3.org/2001/XMLSchema" xmlns:xs="http://www.w3.org/2001/XMLSchema" xmlns:p="http://schemas.microsoft.com/office/2006/metadata/properties" xmlns:ns2="e48e9339-ef40-4192-ab59-a15ba5582753" xmlns:ns3="54c1341a-f0b2-450a-9883-97eea039321e" xmlns:ns4="57def8dc-3666-4cd6-892b-738bb282e296" targetNamespace="http://schemas.microsoft.com/office/2006/metadata/properties" ma:root="true" ma:fieldsID="327eb812cdc2203d886c6223f0cc55bf" ns2:_="" ns3:_="" ns4:_="">
    <xsd:import namespace="e48e9339-ef40-4192-ab59-a15ba5582753"/>
    <xsd:import namespace="54c1341a-f0b2-450a-9883-97eea039321e"/>
    <xsd:import namespace="57def8dc-3666-4cd6-892b-738bb282e296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TaxKeywordTaxHTField" minOccurs="0"/>
                <xsd:element ref="ns2:TaxCatchAll" minOccurs="0"/>
                <xsd:element ref="ns2:TaxCatchAllLabel" minOccurs="0"/>
                <xsd:element ref="ns3:Admin_x0020_Work_x0020_Area"/>
                <xsd:element ref="ns2:Fiscal_x0020_Year"/>
                <xsd:element ref="ns4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8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9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d06e179-ca71-4eeb-b676-d63345673d3b}" ma:internalName="TaxCatchAll" ma:showField="CatchAllData" ma:web="54c1341a-f0b2-450a-9883-97eea0393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d06e179-ca71-4eeb-b676-d63345673d3b}" ma:internalName="TaxCatchAllLabel" ma:readOnly="true" ma:showField="CatchAllDataLabel" ma:web="54c1341a-f0b2-450a-9883-97eea0393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scal_x0020_Year" ma:index="15" ma:displayName="Fiscal Year" ma:format="Dropdown" ma:internalName="Fiscal_x0020_Year">
      <xsd:simpleType>
        <xsd:restriction base="dms:Choice">
          <xsd:enumeration value="General"/>
          <xsd:enumeration value="FY 2015-16"/>
          <xsd:enumeration value="FY 2016-17"/>
          <xsd:enumeration value="FY 2017-18"/>
          <xsd:enumeration value="FY 2018-19"/>
          <xsd:enumeration value="FY 2019-20"/>
          <xsd:enumeration value="FY 2020-21"/>
          <xsd:enumeration value="FY 2021-22"/>
          <xsd:enumeration value="FY 2022-23"/>
          <xsd:enumeration value="FY 2023-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1341a-f0b2-450a-9883-97eea039321e" elementFormDefault="qualified">
    <xsd:import namespace="http://schemas.microsoft.com/office/2006/documentManagement/types"/>
    <xsd:import namespace="http://schemas.microsoft.com/office/infopath/2007/PartnerControls"/>
    <xsd:element name="Admin_x0020_Work_x0020_Area" ma:index="14" ma:displayName="Admin Work Area" ma:format="Dropdown" ma:internalName="Admin_x0020_Work_x0020_Area">
      <xsd:simpleType>
        <xsd:restriction base="dms:Choice">
          <xsd:enumeration value="Calendars"/>
          <xsd:enumeration value="Committee Admin"/>
          <xsd:enumeration value="Flexi Sheets"/>
          <xsd:enumeration value="FOI"/>
          <xsd:enumeration value="Governance"/>
          <xsd:enumeration value="Guidance"/>
          <xsd:enumeration value="NOM"/>
          <xsd:enumeration value="Team Admin"/>
          <xsd:enumeration value="Webs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f8dc-3666-4cd6-892b-738bb282e296" elementFormDefault="qualified">
    <xsd:import namespace="http://schemas.microsoft.com/office/2006/documentManagement/types"/>
    <xsd:import namespace="http://schemas.microsoft.com/office/infopath/2007/PartnerControls"/>
    <xsd:element name="Month" ma:index="16" nillable="true" ma:displayName="Month" ma:format="Dropdown" ma:internalName="Month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>
      <Value>82</Value>
    </TaxCatchAll>
    <TaxKeywordTaxHTField xmlns="e48e9339-ef40-4192-ab59-a15ba55827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 of Mtgs</TermName>
          <TermId xmlns="http://schemas.microsoft.com/office/infopath/2007/PartnerControls">e8748c42-4ca8-4e05-ac64-e767e28ab7ee</TermId>
        </TermInfo>
      </Terms>
    </TaxKeywordTaxHTField>
    <Fiscal_x0020_Year xmlns="e48e9339-ef40-4192-ab59-a15ba5582753">FY 2021-22</Fiscal_x0020_Year>
    <HarrowProtectiveMarking xmlns="e48e9339-ef40-4192-ab59-a15ba5582753">OFFICIAL</HarrowProtectiveMarking>
    <HarrowDescription xmlns="e48e9339-ef40-4192-ab59-a15ba5582753" xsi:nil="true"/>
    <Month xmlns="57def8dc-3666-4cd6-892b-738bb282e296" xsi:nil="true"/>
    <Admin_x0020_Work_x0020_Area xmlns="54c1341a-f0b2-450a-9883-97eea039321e">Calendars</Admin_x0020_Work_x0020_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1bda97-64e7-4000-91fd-dcaad77bf85d" ContentTypeId="0x0101000226E4B75CFA47B488D2CEFE4DCFDD641805" PreviousValue="tru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72C6-10E0-4DC7-8917-2AB95060DB7B}"/>
</file>

<file path=customXml/itemProps2.xml><?xml version="1.0" encoding="utf-8"?>
<ds:datastoreItem xmlns:ds="http://schemas.openxmlformats.org/officeDocument/2006/customXml" ds:itemID="{5D83EA58-76E5-4B42-BAF5-2D9EEBBFC64F}"/>
</file>

<file path=customXml/itemProps3.xml><?xml version="1.0" encoding="utf-8"?>
<ds:datastoreItem xmlns:ds="http://schemas.openxmlformats.org/officeDocument/2006/customXml" ds:itemID="{FAC6340D-48D3-457F-B655-F6FB85F8D34C}"/>
</file>

<file path=customXml/itemProps4.xml><?xml version="1.0" encoding="utf-8"?>
<ds:datastoreItem xmlns:ds="http://schemas.openxmlformats.org/officeDocument/2006/customXml" ds:itemID="{AA1EDDAB-38D1-4D93-B858-8292070547B5}"/>
</file>

<file path=customXml/itemProps5.xml><?xml version="1.0" encoding="utf-8"?>
<ds:datastoreItem xmlns:ds="http://schemas.openxmlformats.org/officeDocument/2006/customXml" ds:itemID="{9D72CEAC-1916-4860-8B93-34C4D46204BF}"/>
</file>

<file path=customXml/itemProps6.xml><?xml version="1.0" encoding="utf-8"?>
<ds:datastoreItem xmlns:ds="http://schemas.openxmlformats.org/officeDocument/2006/customXml" ds:itemID="{95E5DA79-9641-4CBD-83D2-16427A5C2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2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Meetings 2021-22 for DS</vt:lpstr>
    </vt:vector>
  </TitlesOfParts>
  <Company>Marshglade Services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Meetings 2021-22</dc:title>
  <dc:subject/>
  <dc:creator>HITS</dc:creator>
  <cp:keywords>Cal of Mtgs</cp:keywords>
  <cp:lastModifiedBy>Donna Harris</cp:lastModifiedBy>
  <cp:revision>6</cp:revision>
  <cp:lastPrinted>2020-12-07T16:25:00Z</cp:lastPrinted>
  <dcterms:created xsi:type="dcterms:W3CDTF">2021-01-12T14:13:00Z</dcterms:created>
  <dcterms:modified xsi:type="dcterms:W3CDTF">2021-01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isorsList">
    <vt:lpwstr>Advisors List</vt:lpwstr>
  </property>
  <property fmtid="{D5CDD505-2E9C-101B-9397-08002B2CF9AE}" pid="3" name="ChairName">
    <vt:lpwstr>ChairName</vt:lpwstr>
  </property>
  <property fmtid="{D5CDD505-2E9C-101B-9397-08002B2CF9AE}" pid="4" name="CommitteeName">
    <vt:lpwstr/>
  </property>
  <property fmtid="{D5CDD505-2E9C-101B-9397-08002B2CF9AE}" pid="5" name="EndValidDate">
    <vt:lpwstr>31 May 2020</vt:lpwstr>
  </property>
  <property fmtid="{D5CDD505-2E9C-101B-9397-08002B2CF9AE}" pid="6" name="MeetingContact">
    <vt:lpwstr>MeetingContact</vt:lpwstr>
  </property>
  <property fmtid="{D5CDD505-2E9C-101B-9397-08002B2CF9AE}" pid="7" name="MeetingContact_2">
    <vt:lpwstr>MeetingContact_2</vt:lpwstr>
  </property>
  <property fmtid="{D5CDD505-2E9C-101B-9397-08002B2CF9AE}" pid="8" name="MeetingDate">
    <vt:lpwstr>MeetingDate</vt:lpwstr>
  </property>
  <property fmtid="{D5CDD505-2E9C-101B-9397-08002B2CF9AE}" pid="9" name="MeetingLocation">
    <vt:lpwstr>MeetingLocation</vt:lpwstr>
  </property>
  <property fmtid="{D5CDD505-2E9C-101B-9397-08002B2CF9AE}" pid="10" name="MeetingTime">
    <vt:lpwstr>MeetingTime</vt:lpwstr>
  </property>
  <property fmtid="{D5CDD505-2E9C-101B-9397-08002B2CF9AE}" pid="11" name="MembersExpectedTable">
    <vt:lpwstr>MembersExpectedTable</vt:lpwstr>
  </property>
  <property fmtid="{D5CDD505-2E9C-101B-9397-08002B2CF9AE}" pid="12" name="MonthName1">
    <vt:lpwstr>May</vt:lpwstr>
  </property>
  <property fmtid="{D5CDD505-2E9C-101B-9397-08002B2CF9AE}" pid="13" name="MonthName10">
    <vt:lpwstr>Feb</vt:lpwstr>
  </property>
  <property fmtid="{D5CDD505-2E9C-101B-9397-08002B2CF9AE}" pid="14" name="MonthName11">
    <vt:lpwstr>Mar</vt:lpwstr>
  </property>
  <property fmtid="{D5CDD505-2E9C-101B-9397-08002B2CF9AE}" pid="15" name="MonthName12">
    <vt:lpwstr>Apr</vt:lpwstr>
  </property>
  <property fmtid="{D5CDD505-2E9C-101B-9397-08002B2CF9AE}" pid="16" name="MonthName2">
    <vt:lpwstr>Jun</vt:lpwstr>
  </property>
  <property fmtid="{D5CDD505-2E9C-101B-9397-08002B2CF9AE}" pid="17" name="MonthName3">
    <vt:lpwstr>Jul</vt:lpwstr>
  </property>
  <property fmtid="{D5CDD505-2E9C-101B-9397-08002B2CF9AE}" pid="18" name="MonthName4">
    <vt:lpwstr>Aug</vt:lpwstr>
  </property>
  <property fmtid="{D5CDD505-2E9C-101B-9397-08002B2CF9AE}" pid="19" name="MonthName5">
    <vt:lpwstr>Sep</vt:lpwstr>
  </property>
  <property fmtid="{D5CDD505-2E9C-101B-9397-08002B2CF9AE}" pid="20" name="MonthName6">
    <vt:lpwstr>Oct</vt:lpwstr>
  </property>
  <property fmtid="{D5CDD505-2E9C-101B-9397-08002B2CF9AE}" pid="21" name="MonthName7">
    <vt:lpwstr>Nov</vt:lpwstr>
  </property>
  <property fmtid="{D5CDD505-2E9C-101B-9397-08002B2CF9AE}" pid="22" name="MonthName8">
    <vt:lpwstr>Dec</vt:lpwstr>
  </property>
  <property fmtid="{D5CDD505-2E9C-101B-9397-08002B2CF9AE}" pid="23" name="MonthName9">
    <vt:lpwstr>Jan</vt:lpwstr>
  </property>
  <property fmtid="{D5CDD505-2E9C-101B-9397-08002B2CF9AE}" pid="24" name="PlanAuthor">
    <vt:lpwstr>PlanAuthor</vt:lpwstr>
  </property>
  <property fmtid="{D5CDD505-2E9C-101B-9397-08002B2CF9AE}" pid="25" name="StartValidDate">
    <vt:lpwstr>1 May 2019</vt:lpwstr>
  </property>
  <property fmtid="{D5CDD505-2E9C-101B-9397-08002B2CF9AE}" pid="26" name="ViceChairName">
    <vt:lpwstr>ViceChairName</vt:lpwstr>
  </property>
  <property fmtid="{D5CDD505-2E9C-101B-9397-08002B2CF9AE}" pid="27" name="ContentTypeId">
    <vt:lpwstr>0x0101000226E4B75CFA47B488D2CEFE4DCFDD6418050058112841BA3978428AD3F416ACB8A4F800E9A6A0D5AF54DA42A0CC68E757B1487D</vt:lpwstr>
  </property>
  <property fmtid="{D5CDD505-2E9C-101B-9397-08002B2CF9AE}" pid="28" name="TaxKeyword">
    <vt:lpwstr>82;#Cal of Mtgs|e8748c42-4ca8-4e05-ac64-e767e28ab7ee</vt:lpwstr>
  </property>
</Properties>
</file>